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78" w:rsidRPr="00A04C2D" w:rsidRDefault="00A94903" w:rsidP="00A04C2D">
      <w:pPr>
        <w:pStyle w:val="af1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A04C2D">
        <w:rPr>
          <w:rFonts w:ascii="Times New Roman" w:hAnsi="Times New Roman"/>
          <w:b w:val="0"/>
          <w:color w:val="auto"/>
        </w:rPr>
        <w:t>СОДЕРЖАНИЕ</w:t>
      </w:r>
    </w:p>
    <w:p w:rsidR="00A04C2D" w:rsidRPr="00A04C2D" w:rsidRDefault="00A04C2D" w:rsidP="00A04C2D">
      <w:pPr>
        <w:suppressAutoHyphens/>
        <w:spacing w:line="360" w:lineRule="auto"/>
        <w:rPr>
          <w:sz w:val="28"/>
          <w:lang w:eastAsia="en-US"/>
        </w:rPr>
      </w:pPr>
    </w:p>
    <w:p w:rsidR="00662431" w:rsidRPr="00A04C2D" w:rsidRDefault="00662431" w:rsidP="00A04C2D">
      <w:pPr>
        <w:pStyle w:val="11"/>
        <w:tabs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Список принятых обозначений и сокращений</w:t>
      </w:r>
    </w:p>
    <w:p w:rsidR="00662431" w:rsidRPr="00A04C2D" w:rsidRDefault="00662431" w:rsidP="00A04C2D">
      <w:pPr>
        <w:pStyle w:val="11"/>
        <w:tabs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ВВЕДЕНИЕ</w:t>
      </w:r>
    </w:p>
    <w:p w:rsidR="00662431" w:rsidRPr="00A04C2D" w:rsidRDefault="00662431" w:rsidP="00A04C2D">
      <w:pPr>
        <w:pStyle w:val="11"/>
        <w:tabs>
          <w:tab w:val="left" w:pos="1320"/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ГЛАВА 1.ПРЕДПРОЕКТНЫЕ ИССЛЕДОВАНИЯ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1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1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Предметная область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1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Проблемная область</w:t>
      </w:r>
    </w:p>
    <w:p w:rsidR="00662431" w:rsidRPr="00A04C2D" w:rsidRDefault="00662431" w:rsidP="00A04C2D">
      <w:pPr>
        <w:pStyle w:val="11"/>
        <w:tabs>
          <w:tab w:val="left" w:pos="1320"/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ГЛАВА 2.ТЕХНИЧЕСКОЕ ЗАДАНИЕ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snapToGrid w:val="0"/>
          <w:color w:val="auto"/>
          <w:sz w:val="28"/>
          <w:szCs w:val="28"/>
          <w:u w:val="none"/>
        </w:rPr>
        <w:t>2.</w:t>
      </w:r>
      <w:r w:rsidR="00A04C2D" w:rsidRPr="00A04C2D">
        <w:rPr>
          <w:rStyle w:val="ac"/>
          <w:rFonts w:ascii="Times New Roman" w:hAnsi="Times New Roman"/>
          <w:noProof/>
          <w:snapToGrid w:val="0"/>
          <w:color w:val="auto"/>
          <w:sz w:val="28"/>
          <w:szCs w:val="28"/>
          <w:u w:val="none"/>
        </w:rPr>
        <w:t>1</w:t>
      </w:r>
      <w:r w:rsidRPr="00A04C2D">
        <w:rPr>
          <w:rStyle w:val="ac"/>
          <w:rFonts w:ascii="Times New Roman" w:hAnsi="Times New Roman"/>
          <w:noProof/>
          <w:snapToGrid w:val="0"/>
          <w:color w:val="auto"/>
          <w:sz w:val="28"/>
          <w:szCs w:val="28"/>
          <w:u w:val="none"/>
        </w:rPr>
        <w:t>Требования к программе или программному изделию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snapToGrid w:val="0"/>
          <w:color w:val="auto"/>
          <w:sz w:val="28"/>
          <w:szCs w:val="28"/>
          <w:u w:val="none"/>
        </w:rPr>
        <w:t>2.</w:t>
      </w:r>
      <w:r w:rsidR="00A04C2D" w:rsidRPr="00A04C2D">
        <w:rPr>
          <w:rStyle w:val="ac"/>
          <w:rFonts w:ascii="Times New Roman" w:hAnsi="Times New Roman"/>
          <w:noProof/>
          <w:snapToGrid w:val="0"/>
          <w:color w:val="auto"/>
          <w:sz w:val="28"/>
          <w:szCs w:val="28"/>
          <w:u w:val="none"/>
        </w:rPr>
        <w:t>2</w:t>
      </w:r>
      <w:r w:rsidRPr="00A04C2D">
        <w:rPr>
          <w:rStyle w:val="ac"/>
          <w:rFonts w:ascii="Times New Roman" w:hAnsi="Times New Roman"/>
          <w:noProof/>
          <w:snapToGrid w:val="0"/>
          <w:color w:val="auto"/>
          <w:sz w:val="28"/>
          <w:szCs w:val="28"/>
          <w:u w:val="none"/>
        </w:rPr>
        <w:t>Порядок контроля и приема</w:t>
      </w:r>
    </w:p>
    <w:p w:rsidR="00662431" w:rsidRPr="00A04C2D" w:rsidRDefault="00662431" w:rsidP="00A04C2D">
      <w:pPr>
        <w:pStyle w:val="11"/>
        <w:tabs>
          <w:tab w:val="left" w:pos="1320"/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ГЛАВА 3.ПОЯСНИТЕЛЬНАЯ ЗАПИСКА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3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1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Назначение и область применения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3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Технические характеристики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3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3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Выбор критериев отбора технических средств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3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Выбор операционной среды и средств разработки</w:t>
      </w:r>
    </w:p>
    <w:p w:rsidR="00662431" w:rsidRPr="00A04C2D" w:rsidRDefault="00662431" w:rsidP="00A04C2D">
      <w:pPr>
        <w:pStyle w:val="11"/>
        <w:tabs>
          <w:tab w:val="left" w:pos="1320"/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ГЛАВА 4.ОПИСАНИЕ ПРОГРАММЫ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1Общие сведения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2Описание логической структуры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3Структура хранения данных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4Алгоритм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5Используемые технические средства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6Вызов и загрузка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7Входные данные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.8.Выходные данные</w:t>
      </w:r>
    </w:p>
    <w:p w:rsidR="00662431" w:rsidRPr="00A04C2D" w:rsidRDefault="00662431" w:rsidP="00A04C2D">
      <w:pPr>
        <w:pStyle w:val="11"/>
        <w:tabs>
          <w:tab w:val="left" w:pos="1320"/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ГЛАВА 5.ПРОГРАММА И МЕТОДИКА ИСПЫТАНИЙ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5.1Объект испытании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5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Цель испытаний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5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3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Технические требования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5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4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Порядок проведения испытаний</w:t>
      </w:r>
    </w:p>
    <w:p w:rsidR="00662431" w:rsidRPr="00A04C2D" w:rsidRDefault="00662431" w:rsidP="00A04C2D">
      <w:pPr>
        <w:pStyle w:val="25"/>
        <w:tabs>
          <w:tab w:val="left" w:pos="880"/>
          <w:tab w:val="right" w:leader="dot" w:pos="9344"/>
        </w:tabs>
        <w:suppressAutoHyphens/>
        <w:spacing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5.</w:t>
      </w:r>
      <w:r w:rsidR="00A04C2D"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5</w:t>
      </w: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Методы испытаний</w:t>
      </w:r>
    </w:p>
    <w:p w:rsidR="00662431" w:rsidRPr="00A04C2D" w:rsidRDefault="00662431" w:rsidP="00A04C2D">
      <w:pPr>
        <w:pStyle w:val="11"/>
        <w:tabs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lastRenderedPageBreak/>
        <w:t>ЗАКЛЮЧЕНИЕ</w:t>
      </w:r>
    </w:p>
    <w:p w:rsidR="00662431" w:rsidRPr="00A04C2D" w:rsidRDefault="00662431" w:rsidP="00A04C2D">
      <w:pPr>
        <w:pStyle w:val="11"/>
        <w:tabs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СПИСОК ЛИТЕРАТУРЫ</w:t>
      </w:r>
    </w:p>
    <w:p w:rsidR="00662431" w:rsidRPr="00A04C2D" w:rsidRDefault="00662431" w:rsidP="00A04C2D">
      <w:pPr>
        <w:pStyle w:val="11"/>
        <w:tabs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ПРИЛОЖЕНИЕ 1</w:t>
      </w:r>
    </w:p>
    <w:p w:rsidR="00662431" w:rsidRPr="00A04C2D" w:rsidRDefault="00662431" w:rsidP="00A04C2D">
      <w:pPr>
        <w:pStyle w:val="11"/>
        <w:tabs>
          <w:tab w:val="right" w:leader="dot" w:pos="9344"/>
        </w:tabs>
        <w:suppressAutoHyphens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04C2D">
        <w:rPr>
          <w:rStyle w:val="ac"/>
          <w:rFonts w:ascii="Times New Roman" w:hAnsi="Times New Roman"/>
          <w:noProof/>
          <w:color w:val="auto"/>
          <w:sz w:val="28"/>
          <w:szCs w:val="28"/>
          <w:u w:val="none"/>
        </w:rPr>
        <w:t>ПРИЛОЖЕНИЕ 2</w:t>
      </w:r>
    </w:p>
    <w:p w:rsidR="00706978" w:rsidRPr="00A04C2D" w:rsidRDefault="00706978" w:rsidP="00A04C2D">
      <w:pPr>
        <w:suppressAutoHyphens/>
        <w:spacing w:line="360" w:lineRule="auto"/>
        <w:rPr>
          <w:sz w:val="28"/>
        </w:rPr>
      </w:pPr>
    </w:p>
    <w:p w:rsidR="00D719F9" w:rsidRPr="00A04C2D" w:rsidRDefault="0070697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br w:type="page"/>
      </w:r>
      <w:bookmarkStart w:id="0" w:name="_Toc233512399"/>
      <w:r w:rsidR="00D719F9" w:rsidRPr="00A04C2D">
        <w:rPr>
          <w:sz w:val="28"/>
          <w:szCs w:val="28"/>
        </w:rPr>
        <w:lastRenderedPageBreak/>
        <w:t>Список принятых обозначений и сокращений</w:t>
      </w:r>
      <w:bookmarkEnd w:id="0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БД – База данных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MS – </w:t>
      </w:r>
      <w:r w:rsidRPr="00A04C2D">
        <w:rPr>
          <w:sz w:val="28"/>
          <w:szCs w:val="28"/>
          <w:lang w:val="en-US"/>
        </w:rPr>
        <w:t>Microsoft</w:t>
      </w:r>
      <w:r w:rsidRPr="00A04C2D">
        <w:rPr>
          <w:sz w:val="28"/>
          <w:szCs w:val="28"/>
        </w:rPr>
        <w:t>®</w:t>
      </w:r>
      <w:r w:rsidR="004824DA" w:rsidRPr="00A04C2D">
        <w:rPr>
          <w:sz w:val="28"/>
          <w:szCs w:val="28"/>
        </w:rPr>
        <w:t>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лектронный журнал – файл формата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 2003, з</w:t>
      </w:r>
      <w:r w:rsidR="004824DA" w:rsidRPr="00A04C2D">
        <w:rPr>
          <w:sz w:val="28"/>
          <w:szCs w:val="28"/>
        </w:rPr>
        <w:t>аполненный согласно правилам, см. глава Описание программы, пункт Входные данные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одители – лица, ответственные за учеников в рамках учебного процесса; конечный абонент</w:t>
      </w:r>
      <w:r w:rsidR="004824DA" w:rsidRPr="00A04C2D">
        <w:rPr>
          <w:sz w:val="28"/>
          <w:szCs w:val="28"/>
        </w:rPr>
        <w:t>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Школа – условное обозначение учебного заведения среднего или средне</w:t>
      </w:r>
      <w:r w:rsidR="00F03FF8" w:rsidRPr="00A04C2D">
        <w:rPr>
          <w:sz w:val="28"/>
          <w:szCs w:val="28"/>
        </w:rPr>
        <w:t xml:space="preserve">го </w:t>
      </w:r>
      <w:r w:rsidRPr="00A04C2D">
        <w:rPr>
          <w:sz w:val="28"/>
          <w:szCs w:val="28"/>
        </w:rPr>
        <w:t>специального профиля, в котором используется автоматизированн</w:t>
      </w:r>
      <w:r w:rsidR="004824DA" w:rsidRPr="00A04C2D">
        <w:rPr>
          <w:sz w:val="28"/>
          <w:szCs w:val="28"/>
        </w:rPr>
        <w:t>ая система оповещения родителей;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-оператор – сотрудник Школы, </w:t>
      </w:r>
      <w:r w:rsidR="00F03FF8" w:rsidRPr="00A04C2D">
        <w:rPr>
          <w:sz w:val="28"/>
          <w:szCs w:val="28"/>
        </w:rPr>
        <w:t>ответственный</w:t>
      </w:r>
      <w:r w:rsidRPr="00A04C2D">
        <w:rPr>
          <w:sz w:val="28"/>
          <w:szCs w:val="28"/>
        </w:rPr>
        <w:t xml:space="preserve"> за заполнение Электронного журнала;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С-оператор (Системный оператор) – лицо, в чьи обязанности входит работа с программным продуктом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: формирование БД, отправка сообщений, техническая поддержка;</w:t>
      </w:r>
    </w:p>
    <w:p w:rsidR="00D719F9" w:rsidRPr="00A04C2D" w:rsidRDefault="00F63C4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SMS</w:t>
      </w:r>
      <w:r w:rsidR="00D719F9" w:rsidRPr="00A04C2D">
        <w:rPr>
          <w:sz w:val="28"/>
          <w:szCs w:val="28"/>
        </w:rPr>
        <w:t>(</w:t>
      </w:r>
      <w:r w:rsidRPr="00A04C2D">
        <w:rPr>
          <w:sz w:val="28"/>
          <w:szCs w:val="28"/>
        </w:rPr>
        <w:t>СМС</w:t>
      </w:r>
      <w:r w:rsidR="00D719F9" w:rsidRPr="00A04C2D">
        <w:rPr>
          <w:sz w:val="28"/>
          <w:szCs w:val="28"/>
        </w:rPr>
        <w:t xml:space="preserve">) – </w:t>
      </w:r>
      <w:r w:rsidR="00D719F9" w:rsidRPr="00A04C2D">
        <w:rPr>
          <w:sz w:val="28"/>
          <w:szCs w:val="28"/>
          <w:lang w:val="en-US"/>
        </w:rPr>
        <w:t>Short</w:t>
      </w:r>
      <w:r w:rsidR="00D719F9" w:rsidRPr="00A04C2D">
        <w:rPr>
          <w:sz w:val="28"/>
          <w:szCs w:val="28"/>
        </w:rPr>
        <w:t xml:space="preserve"> </w:t>
      </w:r>
      <w:r w:rsidR="00D719F9" w:rsidRPr="00A04C2D">
        <w:rPr>
          <w:sz w:val="28"/>
          <w:szCs w:val="28"/>
          <w:lang w:val="en-US"/>
        </w:rPr>
        <w:t>Message</w:t>
      </w:r>
      <w:r w:rsidR="00D719F9" w:rsidRPr="00A04C2D">
        <w:rPr>
          <w:sz w:val="28"/>
          <w:szCs w:val="28"/>
        </w:rPr>
        <w:t xml:space="preserve"> </w:t>
      </w:r>
      <w:r w:rsidR="00D719F9" w:rsidRPr="00A04C2D">
        <w:rPr>
          <w:sz w:val="28"/>
          <w:szCs w:val="28"/>
          <w:lang w:val="en-US"/>
        </w:rPr>
        <w:t>Service</w:t>
      </w:r>
      <w:r w:rsidR="00D719F9" w:rsidRPr="00A04C2D">
        <w:rPr>
          <w:sz w:val="28"/>
          <w:szCs w:val="28"/>
        </w:rPr>
        <w:t xml:space="preserve"> – служба коротких сообщений</w:t>
      </w:r>
      <w:r w:rsidR="004824DA" w:rsidRPr="00A04C2D">
        <w:rPr>
          <w:sz w:val="28"/>
          <w:szCs w:val="28"/>
        </w:rPr>
        <w:t>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 – Программное обеспечение</w:t>
      </w:r>
      <w:r w:rsidR="004824DA" w:rsidRPr="00A04C2D">
        <w:rPr>
          <w:sz w:val="28"/>
          <w:szCs w:val="28"/>
        </w:rPr>
        <w:t>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С – Операционная система</w:t>
      </w:r>
      <w:r w:rsidR="004824DA" w:rsidRPr="00A04C2D">
        <w:rPr>
          <w:sz w:val="28"/>
          <w:szCs w:val="28"/>
        </w:rPr>
        <w:t>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GSM</w:t>
      </w:r>
      <w:r w:rsidRPr="00A04C2D">
        <w:rPr>
          <w:sz w:val="28"/>
          <w:szCs w:val="28"/>
        </w:rPr>
        <w:t xml:space="preserve"> – </w:t>
      </w:r>
      <w:r w:rsidRPr="00A04C2D">
        <w:rPr>
          <w:sz w:val="28"/>
          <w:szCs w:val="28"/>
          <w:lang w:val="en-US"/>
        </w:rPr>
        <w:t>Globa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Syste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for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Mobile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Communications</w:t>
      </w:r>
      <w:r w:rsidRPr="00A04C2D">
        <w:rPr>
          <w:sz w:val="28"/>
          <w:szCs w:val="28"/>
        </w:rPr>
        <w:t xml:space="preserve"> – глобальный цифровой стандарт для мобильной связи</w:t>
      </w:r>
      <w:r w:rsidR="004824DA" w:rsidRPr="00A04C2D">
        <w:rPr>
          <w:sz w:val="28"/>
          <w:szCs w:val="28"/>
        </w:rPr>
        <w:t>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A04C2D" w:rsidP="00A04C2D">
      <w:pPr>
        <w:pStyle w:val="1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233512400"/>
      <w:r w:rsidRPr="00A04C2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7D4159" w:rsidRPr="00A04C2D">
        <w:rPr>
          <w:rFonts w:ascii="Times New Roman" w:hAnsi="Times New Roman" w:cs="Times New Roman"/>
          <w:b w:val="0"/>
          <w:sz w:val="28"/>
          <w:szCs w:val="28"/>
        </w:rPr>
        <w:t>ВЕДЕНИЕ</w:t>
      </w:r>
      <w:bookmarkEnd w:id="1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</w:rPr>
      </w:pP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овышение качества образования – одна из наиболее важных целей России на сегодняшний день и национальный проект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бразование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тому яркий пример. Создаются новые методики, увеличивается количество учебных заведений среднего и средне</w:t>
      </w:r>
      <w:r w:rsidR="00F63C48" w:rsidRPr="00A04C2D">
        <w:rPr>
          <w:sz w:val="28"/>
          <w:szCs w:val="28"/>
        </w:rPr>
        <w:t xml:space="preserve">го </w:t>
      </w:r>
      <w:r w:rsidRPr="00A04C2D">
        <w:rPr>
          <w:sz w:val="28"/>
          <w:szCs w:val="28"/>
        </w:rPr>
        <w:t>специального профиля, улучшается оснащенность кабинетов,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Благодаря стремительному развитию технологий и внедрению электронных автоматизированных систем во все сферы человеческой деятельности, образование, как одна из наиболее важных жизненных ценностей, не может остаться в стороне. Инновации затронули не только методы и формы обучения, но и работу с родителями. Своевременная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осведомленность родителей об успеваемости и посещаемости ученика позволят нарисовать полную картину о прогрессе и поможет обнаружить проблемы на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ранних этапах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данной дипломной работе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 xml:space="preserve">представлена автоматизированная система передачи данных на примере работы программы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ктуальность создания программного обеспечения диктуется не отсутствием на рынке образцов с параметрами, удовлетворяющими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заданным, но ценовыми и частными требованиями заказчика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аучная проблема. Современный рынок программного обеспечения предлагает широкий спектр услуг потребителям во многих сферах деятельности, в том числе и образовании, в разных ценовых категориях и с различными наборами функций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ставщики программного обеспечения, пытаясь решать задачи, с которыми они сталкиваются на практике, усложняют программный продукт. Это приводит к дополнительным сложностям при его внедрении и, соответственно, увеличивает стоимость проекта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сле тщательно анализа выявились следующие несогласованности в целях решаемой задачи:</w:t>
      </w:r>
    </w:p>
    <w:p w:rsidR="00D719F9" w:rsidRPr="00A04C2D" w:rsidRDefault="00D719F9" w:rsidP="00A04C2D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lastRenderedPageBreak/>
        <w:t>Несоответствие требований заказчика и уже имеющихся программных продуктов.</w:t>
      </w:r>
    </w:p>
    <w:p w:rsidR="00A04C2D" w:rsidRDefault="00D719F9" w:rsidP="00A04C2D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Высокая стоимость</w:t>
      </w:r>
    </w:p>
    <w:p w:rsidR="00D719F9" w:rsidRPr="00A04C2D" w:rsidRDefault="00D719F9" w:rsidP="00A04C2D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используемые функции</w:t>
      </w:r>
    </w:p>
    <w:p w:rsidR="004D24D9" w:rsidRPr="00A04C2D" w:rsidRDefault="004D24D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Цели создания системы:</w:t>
      </w:r>
    </w:p>
    <w:p w:rsidR="00A04C2D" w:rsidRDefault="004D24D9" w:rsidP="00A04C2D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Автоматизация процесса информирования родителей об успеваемости учеников.</w:t>
      </w:r>
    </w:p>
    <w:p w:rsidR="004D24D9" w:rsidRPr="00A04C2D" w:rsidRDefault="004D24D9" w:rsidP="00A04C2D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недрение современных технологий в воспитательный процесс.</w:t>
      </w:r>
    </w:p>
    <w:p w:rsidR="004D24D9" w:rsidRPr="00A04C2D" w:rsidRDefault="004D24D9" w:rsidP="00A04C2D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у родителей более полной картины успеваемости ученика</w:t>
      </w:r>
    </w:p>
    <w:p w:rsidR="004D24D9" w:rsidRPr="00A04C2D" w:rsidRDefault="004D24D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и ограничениях:</w:t>
      </w:r>
    </w:p>
    <w:p w:rsidR="004D24D9" w:rsidRPr="00A04C2D" w:rsidRDefault="004D24D9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работы с несколькими школами</w:t>
      </w:r>
    </w:p>
    <w:p w:rsidR="004D24D9" w:rsidRPr="00A04C2D" w:rsidRDefault="004D24D9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Интуитивно понятная структура размещения данных</w:t>
      </w:r>
    </w:p>
    <w:p w:rsidR="004D24D9" w:rsidRPr="00A04C2D" w:rsidRDefault="004D24D9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Отправка сообщений через </w:t>
      </w:r>
      <w:r w:rsidR="00A01D38" w:rsidRPr="00A04C2D">
        <w:rPr>
          <w:rFonts w:ascii="Times New Roman" w:hAnsi="Times New Roman"/>
          <w:sz w:val="28"/>
          <w:szCs w:val="28"/>
        </w:rPr>
        <w:t xml:space="preserve">GSM </w:t>
      </w:r>
      <w:r w:rsidRPr="00A04C2D">
        <w:rPr>
          <w:rFonts w:ascii="Times New Roman" w:hAnsi="Times New Roman"/>
          <w:sz w:val="28"/>
          <w:szCs w:val="28"/>
        </w:rPr>
        <w:t>-модем</w:t>
      </w:r>
    </w:p>
    <w:p w:rsidR="004D24D9" w:rsidRPr="00A04C2D" w:rsidRDefault="004D24D9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Минимизация стоимости разработки и затрат на эксплуатацию по</w:t>
      </w:r>
    </w:p>
    <w:p w:rsidR="004D24D9" w:rsidRPr="00A04C2D" w:rsidRDefault="004D24D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Задачи.</w:t>
      </w:r>
    </w:p>
    <w:p w:rsidR="004D24D9" w:rsidRPr="00A04C2D" w:rsidRDefault="004D24D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еализовать выполнение следующих пунктов:</w:t>
      </w:r>
    </w:p>
    <w:p w:rsidR="004D24D9" w:rsidRPr="00A04C2D" w:rsidRDefault="004D24D9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еобразование школьного журнала в электронный вид</w:t>
      </w:r>
    </w:p>
    <w:p w:rsidR="004D24D9" w:rsidRPr="00A04C2D" w:rsidRDefault="004D24D9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и администрирование баз данных</w:t>
      </w:r>
    </w:p>
    <w:p w:rsidR="00A04C2D" w:rsidRDefault="004D24D9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создание множества </w:t>
      </w:r>
      <w:r w:rsidR="00A01D38" w:rsidRPr="00A04C2D">
        <w:rPr>
          <w:rFonts w:ascii="Times New Roman" w:hAnsi="Times New Roman"/>
          <w:sz w:val="28"/>
          <w:szCs w:val="28"/>
        </w:rPr>
        <w:t>SMS</w:t>
      </w:r>
      <w:r w:rsidRPr="00A04C2D">
        <w:rPr>
          <w:rFonts w:ascii="Times New Roman" w:hAnsi="Times New Roman"/>
          <w:sz w:val="28"/>
          <w:szCs w:val="28"/>
        </w:rPr>
        <w:t xml:space="preserve"> сообщений</w:t>
      </w:r>
    </w:p>
    <w:p w:rsidR="00A04C2D" w:rsidRDefault="004D24D9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реализация процесса передачи </w:t>
      </w:r>
      <w:r w:rsidR="00A01D38" w:rsidRPr="00A04C2D">
        <w:rPr>
          <w:rFonts w:ascii="Times New Roman" w:hAnsi="Times New Roman"/>
          <w:sz w:val="28"/>
          <w:szCs w:val="28"/>
        </w:rPr>
        <w:t>SMS</w:t>
      </w:r>
      <w:r w:rsidRPr="00A04C2D">
        <w:rPr>
          <w:rFonts w:ascii="Times New Roman" w:hAnsi="Times New Roman"/>
          <w:sz w:val="28"/>
          <w:szCs w:val="28"/>
        </w:rPr>
        <w:t xml:space="preserve"> родителям</w:t>
      </w:r>
    </w:p>
    <w:p w:rsidR="004D24D9" w:rsidRPr="00A04C2D" w:rsidRDefault="004D24D9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существление обратной связи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езультаты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ставленные цели достигнуты. Программное обеспечение создано и находится в эксплуатации в г. Зеленогорске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4C2D" w:rsidRDefault="00A04C2D" w:rsidP="00A04C2D">
      <w:pPr>
        <w:pStyle w:val="Super"/>
        <w:keepNext w:val="0"/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233512401"/>
      <w:r w:rsidRPr="00A04C2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7D4159" w:rsidRPr="00A04C2D">
        <w:rPr>
          <w:rFonts w:ascii="Times New Roman" w:hAnsi="Times New Roman" w:cs="Times New Roman"/>
          <w:b w:val="0"/>
          <w:sz w:val="28"/>
          <w:szCs w:val="28"/>
        </w:rPr>
        <w:t>РЕДПРОЕКТНЫЕ ИССЛЕДОВАНИЯ</w:t>
      </w:r>
      <w:bookmarkEnd w:id="2"/>
    </w:p>
    <w:p w:rsidR="00A04C2D" w:rsidRPr="00A04C2D" w:rsidRDefault="00A04C2D" w:rsidP="00A04C2D">
      <w:pPr>
        <w:pStyle w:val="Mini"/>
        <w:keepNext w:val="0"/>
        <w:numPr>
          <w:ilvl w:val="0"/>
          <w:numId w:val="0"/>
        </w:numPr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" w:name="_Toc233512402"/>
    </w:p>
    <w:bookmarkEnd w:id="3"/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За последнее десятилетие Россия сделала огромный шаг вперед во многих сферах, в том числе в информационных технологиях. Сотовая связь заняла позиции основного средства связи, а снижающаяся стоимость, доступность и качество обслуживания сделали её неотъемлемой частью жизни современного человека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Разумно использовать эту возможность в образовательной сфере, а именно предоставить возможность родителям получать сведения об успеваемости своего ребенка прямо на сотовый телефон в виде коротких сообщений – </w:t>
      </w:r>
      <w:r w:rsidR="00F63C48" w:rsidRPr="00A04C2D">
        <w:rPr>
          <w:sz w:val="28"/>
          <w:szCs w:val="28"/>
          <w:lang w:val="en-US"/>
        </w:rPr>
        <w:t>SMS</w:t>
      </w:r>
      <w:r w:rsidRPr="00A04C2D">
        <w:rPr>
          <w:sz w:val="28"/>
          <w:szCs w:val="28"/>
        </w:rPr>
        <w:t>. Тем самым ускорить процесс информирования родителей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Из-за отсутствия сотовой связи</w:t>
      </w:r>
      <w:r w:rsidR="00A67D92" w:rsidRPr="00A04C2D">
        <w:rPr>
          <w:sz w:val="28"/>
          <w:szCs w:val="28"/>
        </w:rPr>
        <w:t>,</w:t>
      </w:r>
      <w:r w:rsidRPr="00A04C2D">
        <w:rPr>
          <w:sz w:val="28"/>
          <w:szCs w:val="28"/>
        </w:rPr>
        <w:t xml:space="preserve"> раньше процесс оповещения представлял собой длинную цепочку</w:t>
      </w:r>
      <w:r w:rsidR="00225563" w:rsidRPr="00A04C2D">
        <w:rPr>
          <w:sz w:val="28"/>
          <w:szCs w:val="28"/>
        </w:rPr>
        <w:t xml:space="preserve"> от выставления учителями оценок до родителей</w:t>
      </w:r>
      <w:r w:rsidRPr="00A04C2D">
        <w:rPr>
          <w:sz w:val="28"/>
          <w:szCs w:val="28"/>
        </w:rPr>
        <w:t>, на некоторых этапах которой информация могла быть потеряна или искажена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На сегодняшний день рынок ПО стал разнообразнее в плане предоставления автоматизированных систем. Рассмотрим несколько используемых программных продуктов.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719F9" w:rsidRPr="00A04C2D" w:rsidRDefault="00D719F9" w:rsidP="00A04C2D">
      <w:pPr>
        <w:pStyle w:val="2"/>
        <w:keepNext w:val="0"/>
        <w:numPr>
          <w:ilvl w:val="1"/>
          <w:numId w:val="18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4" w:name="_Toc233512403"/>
      <w:r w:rsidRPr="00A04C2D">
        <w:rPr>
          <w:rFonts w:ascii="Times New Roman" w:hAnsi="Times New Roman" w:cs="Times New Roman"/>
          <w:b w:val="0"/>
          <w:i w:val="0"/>
        </w:rPr>
        <w:t>Предметная область</w:t>
      </w:r>
      <w:bookmarkEnd w:id="4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646CB" w:rsidRPr="00A04C2D" w:rsidRDefault="00F646CB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Модель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как есть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A04C2D" w:rsidRDefault="00F646CB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а рисунке 1. Представлена модель</w:t>
      </w:r>
      <w:r w:rsidR="008C5E63" w:rsidRPr="00A04C2D">
        <w:rPr>
          <w:sz w:val="28"/>
          <w:szCs w:val="28"/>
        </w:rPr>
        <w:t xml:space="preserve"> текущей ситуации в области оповещения родителей. Сначала учителя профильных предметов выставляют полученные учеником оценки и отметки о посещаемости в классный журнал,</w:t>
      </w:r>
      <w:r w:rsidR="00A67D92" w:rsidRPr="00A04C2D">
        <w:rPr>
          <w:sz w:val="28"/>
          <w:szCs w:val="28"/>
        </w:rPr>
        <w:t xml:space="preserve"> затем классный руководитель переносит</w:t>
      </w:r>
      <w:r w:rsidR="008C5E63" w:rsidRPr="00A04C2D">
        <w:rPr>
          <w:sz w:val="28"/>
          <w:szCs w:val="28"/>
        </w:rPr>
        <w:t xml:space="preserve"> все оценки и отметки в дневник ученика. Ученик обязан еженедельно предоставлять дневник на подпись родителя</w:t>
      </w:r>
      <w:r w:rsidR="00A67D92" w:rsidRPr="00A04C2D">
        <w:rPr>
          <w:sz w:val="28"/>
          <w:szCs w:val="28"/>
        </w:rPr>
        <w:t xml:space="preserve">м, а </w:t>
      </w:r>
      <w:r w:rsidR="00616636" w:rsidRPr="00A04C2D">
        <w:rPr>
          <w:sz w:val="28"/>
          <w:szCs w:val="28"/>
        </w:rPr>
        <w:t>последующие</w:t>
      </w:r>
      <w:r w:rsidR="00A67D92" w:rsidRPr="00A04C2D">
        <w:rPr>
          <w:sz w:val="28"/>
          <w:szCs w:val="28"/>
        </w:rPr>
        <w:t xml:space="preserve"> проверки дневника позволяют классному руководителю контролирова</w:t>
      </w:r>
      <w:r w:rsidR="008C5E63" w:rsidRPr="00A04C2D">
        <w:rPr>
          <w:sz w:val="28"/>
          <w:szCs w:val="28"/>
        </w:rPr>
        <w:t>т</w:t>
      </w:r>
      <w:r w:rsidR="00A67D92" w:rsidRPr="00A04C2D">
        <w:rPr>
          <w:sz w:val="28"/>
          <w:szCs w:val="28"/>
        </w:rPr>
        <w:t>ь</w:t>
      </w:r>
      <w:r w:rsidR="008C5E63" w:rsidRPr="00A04C2D">
        <w:rPr>
          <w:sz w:val="28"/>
          <w:szCs w:val="28"/>
        </w:rPr>
        <w:t xml:space="preserve"> процесс оповещения. В реальности же родители не всегда получают своевременные и полные данные о текущем </w:t>
      </w:r>
      <w:r w:rsidR="008C5E63" w:rsidRPr="00A04C2D">
        <w:rPr>
          <w:sz w:val="28"/>
          <w:szCs w:val="28"/>
        </w:rPr>
        <w:lastRenderedPageBreak/>
        <w:t>положении своего ребенка. Дело тут не только в несвоевременно</w:t>
      </w:r>
      <w:r w:rsidR="00D93B6A" w:rsidRPr="00A04C2D">
        <w:rPr>
          <w:sz w:val="28"/>
          <w:szCs w:val="28"/>
        </w:rPr>
        <w:t xml:space="preserve">м заполнении дневника учеником или в нежелании рассказывать родителям о своей успеваемости, </w:t>
      </w:r>
      <w:r w:rsidR="008C5E63" w:rsidRPr="00A04C2D">
        <w:rPr>
          <w:sz w:val="28"/>
          <w:szCs w:val="28"/>
        </w:rPr>
        <w:t xml:space="preserve">но и </w:t>
      </w:r>
      <w:r w:rsidR="00D93B6A" w:rsidRPr="00A04C2D">
        <w:rPr>
          <w:sz w:val="28"/>
          <w:szCs w:val="28"/>
        </w:rPr>
        <w:t>в случайном</w:t>
      </w:r>
      <w:r w:rsidR="008C5E63" w:rsidRPr="00A04C2D">
        <w:rPr>
          <w:sz w:val="28"/>
          <w:szCs w:val="28"/>
        </w:rPr>
        <w:t xml:space="preserve"> фактор</w:t>
      </w:r>
      <w:r w:rsidR="00D93B6A" w:rsidRPr="00A04C2D">
        <w:rPr>
          <w:sz w:val="28"/>
          <w:szCs w:val="28"/>
        </w:rPr>
        <w:t>е</w:t>
      </w:r>
      <w:r w:rsidR="00A67D92" w:rsidRPr="00A04C2D">
        <w:rPr>
          <w:sz w:val="28"/>
          <w:szCs w:val="28"/>
        </w:rPr>
        <w:t xml:space="preserve"> (</w:t>
      </w:r>
      <w:r w:rsidR="00D93B6A" w:rsidRPr="00A04C2D">
        <w:rPr>
          <w:sz w:val="28"/>
          <w:szCs w:val="28"/>
        </w:rPr>
        <w:t>утрата дневника</w:t>
      </w:r>
      <w:r w:rsidR="00A67D92" w:rsidRPr="00A04C2D">
        <w:rPr>
          <w:sz w:val="28"/>
          <w:szCs w:val="28"/>
        </w:rPr>
        <w:t>, ошибка учителя при переносе данных из журнала в дневник</w:t>
      </w:r>
      <w:r w:rsidR="00D93B6A" w:rsidRPr="00A04C2D">
        <w:rPr>
          <w:sz w:val="28"/>
          <w:szCs w:val="28"/>
        </w:rPr>
        <w:t xml:space="preserve"> и др.</w:t>
      </w:r>
      <w:r w:rsidR="00A67D92" w:rsidRPr="00A04C2D">
        <w:rPr>
          <w:sz w:val="28"/>
          <w:szCs w:val="28"/>
        </w:rPr>
        <w:t>)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4C2D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group id="_x0000_s1026" editas="canvas" style="position:absolute;margin-left:11.55pt;margin-top:9.5pt;width:403.55pt;height:216.15pt;z-index:251657216;mso-position-horizontal-relative:char;mso-position-vertical-relative:line" coordorigin="2882,3737" coordsize="6212,33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82;top:3737;width:6212;height:3326" o:preferrelative="f" stroked="t" strokecolor="#a5a5a5" strokeweight="1pt">
              <v:fill o:detectmouseclick="t"/>
              <v:path o:extrusionok="t" o:connecttype="none"/>
              <o:lock v:ext="edit" text="t"/>
            </v:shape>
            <v:rect id="_x0000_s1028" style="position:absolute;left:5441;top:3836;width:1429;height:587">
              <v:textbox style="mso-next-textbox:#_x0000_s1028">
                <w:txbxContent>
                  <w:p w:rsidR="00720B45" w:rsidRDefault="00720B45" w:rsidP="00207215">
                    <w:pPr>
                      <w:jc w:val="center"/>
                    </w:pPr>
                    <w:r>
                      <w:t>Оценки,</w:t>
                    </w:r>
                  </w:p>
                  <w:p w:rsidR="00720B45" w:rsidRPr="00411C58" w:rsidRDefault="00720B45" w:rsidP="00207215">
                    <w:pPr>
                      <w:jc w:val="center"/>
                    </w:pPr>
                    <w:r>
                      <w:t>посещаемость</w:t>
                    </w:r>
                  </w:p>
                </w:txbxContent>
              </v:textbox>
            </v:rect>
            <v:rect id="_x0000_s1029" style="position:absolute;left:7651;top:3743;width:1437;height:762;v-text-anchor:middle">
              <v:textbox style="mso-next-textbox:#_x0000_s1029">
                <w:txbxContent>
                  <w:p w:rsidR="00720B45" w:rsidRDefault="00720B45" w:rsidP="00F63C48">
                    <w:pPr>
                      <w:jc w:val="center"/>
                    </w:pPr>
                    <w:r>
                      <w:t>Классный руководитель</w:t>
                    </w:r>
                  </w:p>
                </w:txbxContent>
              </v:textbox>
            </v:rect>
            <v:rect id="_x0000_s1030" style="position:absolute;left:5522;top:5001;width:1077;height:488;v-text-anchor:middle">
              <v:textbox style="mso-next-textbox:#_x0000_s1030">
                <w:txbxContent>
                  <w:p w:rsidR="00720B45" w:rsidRDefault="00720B45" w:rsidP="00207215">
                    <w:pPr>
                      <w:jc w:val="center"/>
                    </w:pPr>
                    <w:r>
                      <w:t>Дневник</w:t>
                    </w:r>
                  </w:p>
                </w:txbxContent>
              </v:textbox>
            </v:rect>
            <v:rect id="_x0000_s1031" style="position:absolute;left:7842;top:5899;width:1079;height:487;v-text-anchor:middle">
              <v:textbox style="mso-next-textbox:#_x0000_s1031">
                <w:txbxContent>
                  <w:p w:rsidR="00720B45" w:rsidRDefault="00720B45" w:rsidP="00207215">
                    <w:pPr>
                      <w:jc w:val="center"/>
                    </w:pPr>
                    <w:r>
                      <w:t>Ученик</w:t>
                    </w:r>
                  </w:p>
                </w:txbxContent>
              </v:textbox>
            </v:rect>
            <v:rect id="_x0000_s1032" style="position:absolute;left:5523;top:6568;width:1078;height:489;v-text-anchor:middle">
              <v:textbox style="mso-next-textbox:#_x0000_s1032">
                <w:txbxContent>
                  <w:p w:rsidR="00720B45" w:rsidRDefault="00720B45" w:rsidP="00207215">
                    <w:pPr>
                      <w:jc w:val="center"/>
                    </w:pPr>
                    <w:r>
                      <w:t>Дневник</w:t>
                    </w:r>
                  </w:p>
                </w:txbxContent>
              </v:textbox>
            </v:rect>
            <v:rect id="_x0000_s1033" style="position:absolute;left:2888;top:3835;width:1958;height:588">
              <v:textbox style="mso-next-textbox:#_x0000_s1033">
                <w:txbxContent>
                  <w:p w:rsidR="00720B45" w:rsidRPr="00411C58" w:rsidRDefault="00720B45" w:rsidP="00207215">
                    <w:pPr>
                      <w:jc w:val="center"/>
                    </w:pPr>
                    <w:r>
                      <w:t>Учителя профильных предметов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4846;top:4129;width:595;height:1" o:connectortype="elbow" adj="10786,-91778400,-145108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5" type="#_x0000_t38" style="position:absolute;left:6870;top:4124;width:781;height:6;flip:y" o:connectortype="curved" adj="10789,11475000,-166458">
              <v:stroke endarrow="block"/>
            </v:shape>
            <v:shape id="_x0000_s1036" type="#_x0000_t34" style="position:absolute;left:6968;top:3598;width:496;height:2309;rotation:90" o:connectortype="elbow" adj="10783,-34106,-327215">
              <v:stroke endarrow="block"/>
            </v:shape>
            <v:shape id="_x0000_s1037" type="#_x0000_t34" style="position:absolute;left:7016;top:4534;width:410;height:2320;rotation:90;flip:x" o:connectortype="elbow" adj="10780,43100,-274397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8" type="#_x0000_t33" style="position:absolute;left:7277;top:5710;width:427;height:1780;rotation:90" o:connectortype="elbow" adj="-380861,-67069,-380861">
              <v:stroke endarrow="block"/>
            </v:shape>
            <v:rect id="_x0000_s1039" style="position:absolute;left:3512;top:5897;width:1079;height:489;v-text-anchor:middle">
              <v:textbox style="mso-next-textbox:#_x0000_s1039">
                <w:txbxContent>
                  <w:p w:rsidR="00720B45" w:rsidRDefault="00720B45" w:rsidP="00207215">
                    <w:pPr>
                      <w:jc w:val="center"/>
                    </w:pPr>
                    <w:r>
                      <w:t>Родители</w:t>
                    </w:r>
                  </w:p>
                </w:txbxContent>
              </v:textbox>
            </v:rect>
            <v:shape id="_x0000_s1040" type="#_x0000_t33" style="position:absolute;left:4052;top:6386;width:1471;height:427;rotation:180" o:connectortype="elbow" adj="-68632,-301116,-68632">
              <v:stroke endarrow="block"/>
            </v:shape>
          </v:group>
        </w:pict>
      </w:r>
      <w:r>
        <w:rPr>
          <w:sz w:val="28"/>
          <w:szCs w:val="28"/>
        </w:rPr>
        <w:pict>
          <v:shape id="_x0000_i1025" type="#_x0000_t75" style="width:387.75pt;height:237pt">
            <v:imagedata r:id="rId8" o:title="" croptop="-65524f" cropbottom="65524f"/>
          </v:shape>
        </w:pict>
      </w:r>
      <w:r w:rsidR="00F646CB" w:rsidRPr="00A04C2D">
        <w:rPr>
          <w:sz w:val="28"/>
          <w:szCs w:val="28"/>
        </w:rPr>
        <w:t xml:space="preserve"> </w:t>
      </w:r>
    </w:p>
    <w:p w:rsidR="00F646CB" w:rsidRPr="00A04C2D" w:rsidRDefault="00F646CB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исунок 1.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данном разделе рассматриваются несколько наиболее популярных продуктов автоматизированных систем передачи данных, используемых в школах в нашей стране.</w:t>
      </w:r>
    </w:p>
    <w:p w:rsidR="00D719F9" w:rsidRPr="00A04C2D" w:rsidRDefault="00D719F9" w:rsidP="00A04C2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МС дневник для родителей 2.17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SMS– дневник для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предназначена выполнять функции скоростной передачи данных об успеваемости, посещаемости, любой другой информации о каждом школьнике, отдельном классе или об учениках всей школы одновременно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сновные возможности программы:</w:t>
      </w:r>
    </w:p>
    <w:p w:rsidR="00D719F9" w:rsidRP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оздание базы данных по классам</w:t>
      </w:r>
    </w:p>
    <w:p w:rsidR="00D719F9" w:rsidRP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оздание базы данных по ученикам</w:t>
      </w:r>
    </w:p>
    <w:p w:rsidR="00D719F9" w:rsidRP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сообщения путем занесения оценок</w:t>
      </w:r>
    </w:p>
    <w:p w:rsid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текстовых сообщений</w:t>
      </w:r>
    </w:p>
    <w:p w:rsidR="00D719F9" w:rsidRP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 xml:space="preserve">Возможность отправки сообщений через систему </w:t>
      </w:r>
      <w:r w:rsidRPr="00A04C2D">
        <w:rPr>
          <w:rFonts w:ascii="Times New Roman" w:hAnsi="Times New Roman"/>
          <w:sz w:val="28"/>
          <w:szCs w:val="28"/>
          <w:lang w:val="en-US"/>
        </w:rPr>
        <w:t>e</w:t>
      </w:r>
      <w:r w:rsidRPr="00A04C2D">
        <w:rPr>
          <w:rFonts w:ascii="Times New Roman" w:hAnsi="Times New Roman"/>
          <w:sz w:val="28"/>
          <w:szCs w:val="28"/>
        </w:rPr>
        <w:t>-</w:t>
      </w:r>
      <w:r w:rsidRPr="00A04C2D">
        <w:rPr>
          <w:rFonts w:ascii="Times New Roman" w:hAnsi="Times New Roman"/>
          <w:sz w:val="28"/>
          <w:szCs w:val="28"/>
          <w:lang w:val="en-US"/>
        </w:rPr>
        <w:t>mail</w:t>
      </w:r>
      <w:r w:rsidRPr="00A04C2D">
        <w:rPr>
          <w:rFonts w:ascii="Times New Roman" w:hAnsi="Times New Roman"/>
          <w:sz w:val="28"/>
          <w:szCs w:val="28"/>
        </w:rPr>
        <w:t>2</w:t>
      </w:r>
      <w:r w:rsidRPr="00A04C2D">
        <w:rPr>
          <w:rFonts w:ascii="Times New Roman" w:hAnsi="Times New Roman"/>
          <w:sz w:val="28"/>
          <w:szCs w:val="28"/>
          <w:lang w:val="en-US"/>
        </w:rPr>
        <w:t>sms</w:t>
      </w:r>
      <w:r w:rsidRPr="00A04C2D">
        <w:rPr>
          <w:rFonts w:ascii="Times New Roman" w:hAnsi="Times New Roman"/>
          <w:sz w:val="28"/>
          <w:szCs w:val="28"/>
        </w:rPr>
        <w:t xml:space="preserve"> одному или группе абонентов</w:t>
      </w:r>
    </w:p>
    <w:p w:rsidR="00D719F9" w:rsidRP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ввода оценок ученику за определенный день вручную или из электронного журнала</w:t>
      </w:r>
    </w:p>
    <w:p w:rsidR="00A04C2D" w:rsidRDefault="00D719F9" w:rsidP="00A04C2D">
      <w:pPr>
        <w:pStyle w:val="a5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просмотра введенных оценок и сообщений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достатки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бота программы ограничена только одной школой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обходимость наличия Интернета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оддержка сотовым оператором функции </w:t>
      </w:r>
      <w:r w:rsidRPr="00A04C2D">
        <w:rPr>
          <w:sz w:val="28"/>
          <w:szCs w:val="28"/>
          <w:lang w:val="en-US"/>
        </w:rPr>
        <w:t>e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mail</w:t>
      </w:r>
      <w:r w:rsidRPr="00A04C2D">
        <w:rPr>
          <w:sz w:val="28"/>
          <w:szCs w:val="28"/>
        </w:rPr>
        <w:t>2</w:t>
      </w:r>
      <w:r w:rsidRPr="00A04C2D">
        <w:rPr>
          <w:sz w:val="28"/>
          <w:szCs w:val="28"/>
          <w:lang w:val="en-US"/>
        </w:rPr>
        <w:t>sms</w:t>
      </w:r>
    </w:p>
    <w:p w:rsidR="00D719F9" w:rsidRPr="00A04C2D" w:rsidRDefault="00D719F9" w:rsidP="00A04C2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XL</w:t>
      </w:r>
      <w:r w:rsidRPr="00A04C2D">
        <w:rPr>
          <w:sz w:val="28"/>
          <w:szCs w:val="28"/>
        </w:rPr>
        <w:t xml:space="preserve"> Рассылка </w:t>
      </w:r>
      <w:r w:rsidRPr="00A04C2D">
        <w:rPr>
          <w:sz w:val="28"/>
          <w:szCs w:val="28"/>
          <w:lang w:val="en-US"/>
        </w:rPr>
        <w:t>S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Mobile</w:t>
      </w:r>
      <w:r w:rsidRPr="00A04C2D">
        <w:rPr>
          <w:sz w:val="28"/>
          <w:szCs w:val="28"/>
        </w:rPr>
        <w:t xml:space="preserve"> 1.3.14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bCs/>
          <w:sz w:val="28"/>
        </w:rPr>
        <w:t>XL Рассылка SMS Mobile</w:t>
      </w:r>
      <w:r w:rsidRPr="00A04C2D">
        <w:rPr>
          <w:sz w:val="28"/>
          <w:szCs w:val="28"/>
        </w:rPr>
        <w:t xml:space="preserve"> - Программа предназначена для массовой и выборочной рассылки SMS сообщений на мобильные телефоны абонентов. Программа работает через мобильный телефон (или терминал) подключенный к последовательному порту компьютера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Основные возможности программы </w:t>
      </w:r>
      <w:r w:rsidRPr="00A04C2D">
        <w:rPr>
          <w:rStyle w:val="a3"/>
          <w:b w:val="0"/>
          <w:sz w:val="28"/>
          <w:szCs w:val="28"/>
        </w:rPr>
        <w:t>XL Рассылка SMS Mobile</w:t>
      </w:r>
      <w:r w:rsidRPr="00A04C2D">
        <w:rPr>
          <w:sz w:val="28"/>
          <w:szCs w:val="28"/>
        </w:rPr>
        <w:t>: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оздание иерархического справочника абонентов с подробной информацией об абонентах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иск по базе абонентов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оздание иерархического справочника рубрик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оздание шаблонов сообщений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едется контроль отплаты абонентов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озможность отключения контроля отплаты абонентов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астройка списка подписанных рубрик для каждого абонента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астройка транслита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ссылка сообщения на определенную рубрику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озможность отправки SMS сообщения одному абоненту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втоматическое добавление подписи к рассылаемым сообщениям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втоматическая кодировка сообщений в транслите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lastRenderedPageBreak/>
        <w:t>автоматическая разбивка сообщений по 160 знаков (в транслите) и по 70 знаков (в кириллице)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втоматическая отправка сообщений для одной рубрики в кириллице и транслите (в зависимости от индивидуальных настроек абонента)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тсроченная доставка сообщений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втоматиче</w:t>
      </w:r>
      <w:r w:rsidR="00932E7D" w:rsidRPr="00A04C2D">
        <w:rPr>
          <w:sz w:val="28"/>
          <w:szCs w:val="28"/>
        </w:rPr>
        <w:t>ская рассылка поздравлений с Днё</w:t>
      </w:r>
      <w:r w:rsidRPr="00A04C2D">
        <w:rPr>
          <w:sz w:val="28"/>
          <w:szCs w:val="28"/>
        </w:rPr>
        <w:t>м Рождения и напоминаний об оплате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рхивирование информации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бота с различными адресными базами;</w:t>
      </w:r>
    </w:p>
    <w:p w:rsidR="00A04C2D" w:rsidRDefault="00D719F9" w:rsidP="00A04C2D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гибкая настройка программы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достатки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т реализации модульности ПО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 адаптирована для работы с учебными заведениями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Иерархическая структура ведения справочника абонентов не соответствует школьной системе</w:t>
      </w:r>
    </w:p>
    <w:p w:rsidR="00A04C2D" w:rsidRDefault="00D719F9" w:rsidP="00A04C2D">
      <w:pPr>
        <w:tabs>
          <w:tab w:val="left" w:pos="21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Из </w:t>
      </w:r>
      <w:r w:rsidRPr="00A04C2D">
        <w:rPr>
          <w:sz w:val="28"/>
          <w:szCs w:val="28"/>
          <w:lang w:val="en-US"/>
        </w:rPr>
        <w:t>n</w:t>
      </w:r>
      <w:r w:rsidRPr="00A04C2D">
        <w:rPr>
          <w:sz w:val="28"/>
          <w:szCs w:val="28"/>
        </w:rPr>
        <w:t xml:space="preserve">-функций заказчику необходимы только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.</w:t>
      </w:r>
    </w:p>
    <w:p w:rsidR="00A04C2D" w:rsidRPr="00A04C2D" w:rsidRDefault="007C27C2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GTG</w:t>
      </w:r>
      <w:r w:rsidRPr="00A04C2D">
        <w:rPr>
          <w:sz w:val="28"/>
          <w:szCs w:val="28"/>
        </w:rPr>
        <w:t xml:space="preserve"> </w:t>
      </w:r>
      <w:r w:rsidR="00D719F9" w:rsidRPr="00A04C2D">
        <w:rPr>
          <w:sz w:val="28"/>
          <w:szCs w:val="28"/>
          <w:lang w:val="en-US"/>
        </w:rPr>
        <w:t>SMS</w:t>
      </w:r>
      <w:r w:rsidR="00D719F9" w:rsidRPr="00A04C2D">
        <w:rPr>
          <w:sz w:val="28"/>
          <w:szCs w:val="28"/>
        </w:rPr>
        <w:t>-дневник</w:t>
      </w:r>
    </w:p>
    <w:p w:rsidR="00D719F9" w:rsidRPr="00A04C2D" w:rsidRDefault="007C27C2" w:rsidP="00A04C2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GTG</w:t>
      </w:r>
      <w:r w:rsidRPr="00A04C2D">
        <w:rPr>
          <w:sz w:val="28"/>
          <w:szCs w:val="28"/>
        </w:rPr>
        <w:t xml:space="preserve"> </w:t>
      </w:r>
      <w:r w:rsidR="00D719F9" w:rsidRPr="00A04C2D">
        <w:rPr>
          <w:sz w:val="28"/>
          <w:szCs w:val="28"/>
          <w:lang w:val="en-US"/>
        </w:rPr>
        <w:t>SMS</w:t>
      </w:r>
      <w:r w:rsidR="00D719F9" w:rsidRPr="00A04C2D">
        <w:rPr>
          <w:sz w:val="28"/>
          <w:szCs w:val="28"/>
        </w:rPr>
        <w:t>-дневник - это сервис предоставления школьной информации в любое время и в любом месте</w:t>
      </w:r>
      <w:r w:rsidR="00A04C2D">
        <w:rPr>
          <w:sz w:val="28"/>
          <w:szCs w:val="28"/>
        </w:rPr>
        <w:t xml:space="preserve"> </w:t>
      </w:r>
      <w:r w:rsidR="00D719F9" w:rsidRPr="00A04C2D">
        <w:rPr>
          <w:sz w:val="28"/>
          <w:szCs w:val="28"/>
        </w:rPr>
        <w:t>посредством SMS-рассылки. Сервис позволяет ученикам и родителям оперативно получать информацию обо всех значимых событиях школы, об оценках и поведении ученика путем SMS-сообщений.</w:t>
      </w:r>
      <w:r w:rsidR="00F03FF8" w:rsidRPr="00A04C2D">
        <w:rPr>
          <w:sz w:val="28"/>
          <w:szCs w:val="28"/>
        </w:rPr>
        <w:t xml:space="preserve"> </w:t>
      </w:r>
      <w:r w:rsidR="00D719F9" w:rsidRPr="00A04C2D">
        <w:rPr>
          <w:sz w:val="28"/>
          <w:szCs w:val="28"/>
        </w:rPr>
        <w:t xml:space="preserve">Сервис </w:t>
      </w:r>
      <w:r w:rsidR="00A04C2D">
        <w:rPr>
          <w:sz w:val="28"/>
          <w:szCs w:val="28"/>
        </w:rPr>
        <w:t>"</w:t>
      </w:r>
      <w:r w:rsidR="00D719F9" w:rsidRPr="00A04C2D">
        <w:rPr>
          <w:sz w:val="28"/>
          <w:szCs w:val="28"/>
        </w:rPr>
        <w:t>SMS-дневник</w:t>
      </w:r>
      <w:r w:rsidR="00A04C2D">
        <w:rPr>
          <w:sz w:val="28"/>
          <w:szCs w:val="28"/>
        </w:rPr>
        <w:t>"</w:t>
      </w:r>
      <w:r w:rsidR="00D719F9" w:rsidRPr="00A04C2D">
        <w:rPr>
          <w:sz w:val="28"/>
          <w:szCs w:val="28"/>
        </w:rPr>
        <w:t xml:space="preserve"> представляет собой электронную версию обычного дневника - базу данных, в которой хранятся все оценки и сообщения учителей.</w:t>
      </w:r>
    </w:p>
    <w:p w:rsidR="00D719F9" w:rsidRPr="00A04C2D" w:rsidRDefault="00D719F9" w:rsidP="00A04C2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сновные возможности программы:</w:t>
      </w:r>
    </w:p>
    <w:p w:rsidR="00D719F9" w:rsidRP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оздание базы данных по ученикам и их родителям</w:t>
      </w:r>
    </w:p>
    <w:p w:rsidR="00D719F9" w:rsidRP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просмотра базы</w:t>
      </w:r>
    </w:p>
    <w:p w:rsidR="00D719F9" w:rsidRP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бработка статистических данных</w:t>
      </w:r>
    </w:p>
    <w:p w:rsidR="00D719F9" w:rsidRP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Рассылка сообщений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>Информирование родителей об отсутствии ученика на уроках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Информирование об изменении расписания уроков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Информирование о родительских собраниях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иглашение родителей в школу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Рассылка домашнего задания на электронную почту родителя или ученика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Информирование об успехах ученика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Рассылка общих объявлений (например, об отмене учебного дня).</w:t>
      </w:r>
    </w:p>
    <w:p w:rsid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Информирование о культурных мероприятиях.</w:t>
      </w:r>
    </w:p>
    <w:p w:rsidR="00D719F9" w:rsidRP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отправки сообщений немедленно или в заданное время.</w:t>
      </w:r>
    </w:p>
    <w:p w:rsidR="00D719F9" w:rsidRPr="00A04C2D" w:rsidRDefault="00D719F9" w:rsidP="00A04C2D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Учет абонентской платы</w:t>
      </w:r>
    </w:p>
    <w:p w:rsidR="00D719F9" w:rsidRPr="00A04C2D" w:rsidRDefault="00D719F9" w:rsidP="00A04C2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достатки</w:t>
      </w:r>
    </w:p>
    <w:p w:rsidR="00D719F9" w:rsidRPr="00A04C2D" w:rsidRDefault="00D719F9" w:rsidP="00A04C2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тоимость</w:t>
      </w:r>
    </w:p>
    <w:p w:rsidR="00D719F9" w:rsidRPr="00A04C2D" w:rsidRDefault="00D719F9" w:rsidP="00A04C2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Нет возможности использования журнала формата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 2003</w:t>
      </w:r>
    </w:p>
    <w:p w:rsidR="00D719F9" w:rsidRPr="00A04C2D" w:rsidRDefault="00D719F9" w:rsidP="00A04C2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</w:rPr>
      </w:pPr>
      <w:bookmarkStart w:id="5" w:name="_Toc233512404"/>
      <w:r w:rsidRPr="00A04C2D">
        <w:rPr>
          <w:rFonts w:ascii="Times New Roman" w:hAnsi="Times New Roman" w:cs="Times New Roman"/>
          <w:b w:val="0"/>
          <w:i w:val="0"/>
          <w:sz w:val="28"/>
        </w:rPr>
        <w:t>Проблемная область</w:t>
      </w:r>
      <w:bookmarkEnd w:id="5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соответствие требований заказчика и уже имеющихся программных продуктов.</w:t>
      </w:r>
    </w:p>
    <w:p w:rsidR="00A04C2D" w:rsidRDefault="00D719F9" w:rsidP="00A04C2D">
      <w:pPr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Высокая стоимость</w:t>
      </w:r>
    </w:p>
    <w:p w:rsidR="00D719F9" w:rsidRPr="00A04C2D" w:rsidRDefault="00D719F9" w:rsidP="00A04C2D">
      <w:pPr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еиспользуемые функции</w:t>
      </w:r>
    </w:p>
    <w:p w:rsidR="00D719F9" w:rsidRPr="00A04C2D" w:rsidRDefault="007521EC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Цели создания системы:</w:t>
      </w:r>
    </w:p>
    <w:p w:rsidR="00A04C2D" w:rsidRDefault="007521EC" w:rsidP="00A04C2D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Автоматизация процесса информирования родителей об успеваемости учеников.</w:t>
      </w:r>
    </w:p>
    <w:p w:rsidR="007521EC" w:rsidRPr="00A04C2D" w:rsidRDefault="007521EC" w:rsidP="00A04C2D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недрение современных технологий в воспитательный процесс.</w:t>
      </w:r>
    </w:p>
    <w:p w:rsidR="007521EC" w:rsidRPr="00A04C2D" w:rsidRDefault="007521EC" w:rsidP="00A04C2D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у родителей более полной картины успеваемости ученика</w:t>
      </w:r>
    </w:p>
    <w:p w:rsidR="007521EC" w:rsidRPr="00A04C2D" w:rsidRDefault="007521EC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и ограничениях:</w:t>
      </w:r>
    </w:p>
    <w:p w:rsidR="007521EC" w:rsidRPr="00A04C2D" w:rsidRDefault="007521EC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работы с несколькими школами</w:t>
      </w:r>
    </w:p>
    <w:p w:rsidR="007521EC" w:rsidRPr="00A04C2D" w:rsidRDefault="007521EC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>Интуитивно понятная структура размещения данных</w:t>
      </w:r>
    </w:p>
    <w:p w:rsidR="007521EC" w:rsidRPr="00A04C2D" w:rsidRDefault="007521EC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Отправка сообщений через </w:t>
      </w:r>
      <w:r w:rsidR="00A01D38" w:rsidRPr="00A04C2D">
        <w:rPr>
          <w:rFonts w:ascii="Times New Roman" w:hAnsi="Times New Roman"/>
          <w:sz w:val="28"/>
          <w:szCs w:val="28"/>
        </w:rPr>
        <w:t xml:space="preserve">GSM </w:t>
      </w:r>
      <w:r w:rsidRPr="00A04C2D">
        <w:rPr>
          <w:rFonts w:ascii="Times New Roman" w:hAnsi="Times New Roman"/>
          <w:sz w:val="28"/>
          <w:szCs w:val="28"/>
        </w:rPr>
        <w:t>-модем</w:t>
      </w:r>
    </w:p>
    <w:p w:rsidR="007521EC" w:rsidRPr="00A04C2D" w:rsidRDefault="007521EC" w:rsidP="00A04C2D">
      <w:pPr>
        <w:pStyle w:val="a5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Минимизация стоимости разработки и затрат на эксплуатацию по</w:t>
      </w:r>
    </w:p>
    <w:p w:rsidR="007521EC" w:rsidRPr="00A04C2D" w:rsidRDefault="007521EC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Задачи.</w:t>
      </w:r>
    </w:p>
    <w:p w:rsidR="007521EC" w:rsidRPr="00A04C2D" w:rsidRDefault="007521EC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еализовать выполнение следующих пунктов:</w:t>
      </w:r>
    </w:p>
    <w:p w:rsidR="007521EC" w:rsidRPr="00A04C2D" w:rsidRDefault="007521EC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еобразование школьного журнала в электронный вид</w:t>
      </w:r>
    </w:p>
    <w:p w:rsidR="007521EC" w:rsidRPr="00A04C2D" w:rsidRDefault="007521EC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и администрирование баз данных</w:t>
      </w:r>
    </w:p>
    <w:p w:rsidR="00A04C2D" w:rsidRDefault="007521EC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создание множества </w:t>
      </w:r>
      <w:r w:rsidR="00A01D38" w:rsidRPr="00A04C2D">
        <w:rPr>
          <w:rFonts w:ascii="Times New Roman" w:hAnsi="Times New Roman"/>
          <w:sz w:val="28"/>
          <w:szCs w:val="28"/>
        </w:rPr>
        <w:t>SMS</w:t>
      </w:r>
      <w:r w:rsidRPr="00A04C2D">
        <w:rPr>
          <w:rFonts w:ascii="Times New Roman" w:hAnsi="Times New Roman"/>
          <w:sz w:val="28"/>
          <w:szCs w:val="28"/>
        </w:rPr>
        <w:t xml:space="preserve"> сообщений</w:t>
      </w:r>
    </w:p>
    <w:p w:rsidR="00A04C2D" w:rsidRDefault="007521EC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реализация процесса передачи </w:t>
      </w:r>
      <w:r w:rsidR="00A01D38" w:rsidRPr="00A04C2D">
        <w:rPr>
          <w:rFonts w:ascii="Times New Roman" w:hAnsi="Times New Roman"/>
          <w:sz w:val="28"/>
          <w:szCs w:val="28"/>
        </w:rPr>
        <w:t>SMS</w:t>
      </w:r>
      <w:r w:rsidRPr="00A04C2D">
        <w:rPr>
          <w:rFonts w:ascii="Times New Roman" w:hAnsi="Times New Roman"/>
          <w:sz w:val="28"/>
          <w:szCs w:val="28"/>
        </w:rPr>
        <w:t xml:space="preserve"> родителям</w:t>
      </w:r>
    </w:p>
    <w:p w:rsidR="007521EC" w:rsidRPr="00A04C2D" w:rsidRDefault="007521EC" w:rsidP="00A04C2D">
      <w:pPr>
        <w:pStyle w:val="a5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существление обратной связи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едполагается, что система может быт</w:t>
      </w:r>
      <w:r w:rsidR="00F03FF8" w:rsidRPr="00A04C2D">
        <w:rPr>
          <w:sz w:val="28"/>
          <w:szCs w:val="28"/>
        </w:rPr>
        <w:t xml:space="preserve">ь использована в средних, средних </w:t>
      </w:r>
      <w:r w:rsidRPr="00A04C2D">
        <w:rPr>
          <w:sz w:val="28"/>
          <w:szCs w:val="28"/>
        </w:rPr>
        <w:t xml:space="preserve">специальных и общеобразовательных учебных </w:t>
      </w:r>
      <w:r w:rsidR="00F03FF8" w:rsidRPr="00A04C2D">
        <w:rPr>
          <w:sz w:val="28"/>
          <w:szCs w:val="28"/>
        </w:rPr>
        <w:t>заведениях,</w:t>
      </w:r>
      <w:r w:rsidRPr="00A04C2D">
        <w:rPr>
          <w:sz w:val="28"/>
          <w:szCs w:val="28"/>
        </w:rPr>
        <w:t xml:space="preserve"> в которых возможно использование электронных журналов.</w:t>
      </w:r>
    </w:p>
    <w:p w:rsidR="00F646CB" w:rsidRPr="00A04C2D" w:rsidRDefault="00F646CB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Модель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как будет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A269E8" w:rsidRPr="00A04C2D" w:rsidRDefault="00A269E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На рисунке 2 представлена модель информационной системы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A269E8" w:rsidRPr="00A04C2D" w:rsidRDefault="00751EF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Школа предоставляет школьные журналы Э-оператору, который в свою очередь производит заполнение Электронных журналов средствами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 2003</w:t>
      </w:r>
      <w:r w:rsidR="00326363" w:rsidRPr="00A04C2D">
        <w:rPr>
          <w:sz w:val="28"/>
          <w:szCs w:val="28"/>
        </w:rPr>
        <w:t xml:space="preserve"> по установленным правилам</w:t>
      </w:r>
      <w:r w:rsidRPr="00A04C2D">
        <w:rPr>
          <w:sz w:val="28"/>
          <w:szCs w:val="28"/>
        </w:rPr>
        <w:t>. После заполнения Э-оператор передает Электронные журналы С-оператору (посредством электронной почты или съемного носителя). С-оператор создает БД Ученики и БД Сообщения на основе полученных журналов и производит отправку коротких сообщений (</w:t>
      </w:r>
      <w:r w:rsidR="00F63C48" w:rsidRPr="00A04C2D">
        <w:rPr>
          <w:sz w:val="28"/>
          <w:szCs w:val="28"/>
        </w:rPr>
        <w:t>СМС</w:t>
      </w:r>
      <w:r w:rsidRPr="00A04C2D">
        <w:rPr>
          <w:sz w:val="28"/>
          <w:szCs w:val="28"/>
        </w:rPr>
        <w:t>) Родителям. Также в обязанности С-оператора входит осуществление техничес</w:t>
      </w:r>
      <w:r w:rsidR="008C5E63" w:rsidRPr="00A04C2D">
        <w:rPr>
          <w:sz w:val="28"/>
          <w:szCs w:val="28"/>
        </w:rPr>
        <w:t>кой поддержки Родителей (</w:t>
      </w:r>
      <w:r w:rsidRPr="00A04C2D">
        <w:rPr>
          <w:sz w:val="28"/>
          <w:szCs w:val="28"/>
        </w:rPr>
        <w:t>ошибки</w:t>
      </w:r>
      <w:r w:rsidR="008C5E63" w:rsidRPr="00A04C2D">
        <w:rPr>
          <w:sz w:val="28"/>
          <w:szCs w:val="28"/>
        </w:rPr>
        <w:t xml:space="preserve"> в полученных сообщениях и/или</w:t>
      </w:r>
      <w:r w:rsidRPr="00A04C2D">
        <w:rPr>
          <w:sz w:val="28"/>
          <w:szCs w:val="28"/>
        </w:rPr>
        <w:t xml:space="preserve"> </w:t>
      </w:r>
      <w:r w:rsidR="008C5E63" w:rsidRPr="00A04C2D">
        <w:rPr>
          <w:sz w:val="28"/>
          <w:szCs w:val="28"/>
        </w:rPr>
        <w:t>недоставки сообщения</w:t>
      </w:r>
      <w:r w:rsidR="00326363" w:rsidRPr="00A04C2D">
        <w:rPr>
          <w:sz w:val="28"/>
          <w:szCs w:val="28"/>
        </w:rPr>
        <w:t>, формирование отчета</w:t>
      </w:r>
      <w:r w:rsidR="008C5E63" w:rsidRPr="00A04C2D">
        <w:rPr>
          <w:sz w:val="28"/>
          <w:szCs w:val="28"/>
        </w:rPr>
        <w:t>).</w:t>
      </w:r>
    </w:p>
    <w:p w:rsidR="00A269E8" w:rsidRDefault="00A269E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04E58">
        <w:rPr>
          <w:noProof/>
        </w:rPr>
        <w:lastRenderedPageBreak/>
        <w:pict>
          <v:group id="_x0000_s1041" editas="canvas" style="position:absolute;margin-left:0;margin-top:0;width:396.85pt;height:584.45pt;z-index:251656192;mso-position-horizontal-relative:char;mso-position-vertical-relative:line" coordorigin="1719,1350" coordsize="9355,13776">
            <o:lock v:ext="edit" aspectratio="t"/>
            <v:shape id="_x0000_s1042" type="#_x0000_t75" style="position:absolute;left:1719;top:1350;width:9355;height:13776" o:preferrelative="f" stroked="t" strokecolor="#a5a5a5" strokeweight="1p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164;top:1432;width:3726;height:590" strokecolor="white">
              <v:textbox style="mso-next-textbox:#_x0000_s1043" inset="6.12pt,3.06pt,6.12pt,3.06pt">
                <w:txbxContent>
                  <w:p w:rsidR="00720B45" w:rsidRPr="00A04C2D" w:rsidRDefault="00720B45" w:rsidP="001513F5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СОТОВЫЙ ОПЕРАТОР</w:t>
                    </w:r>
                  </w:p>
                </w:txbxContent>
              </v:textbox>
            </v:shape>
            <v:shape id="_x0000_s1044" type="#_x0000_t202" style="position:absolute;left:1929;top:6337;width:4036;height:603" strokecolor="white">
              <v:textbox style="mso-next-textbox:#_x0000_s1044" inset="6.12pt,3.06pt,6.12pt,3.06pt">
                <w:txbxContent>
                  <w:p w:rsidR="00720B45" w:rsidRPr="00A04C2D" w:rsidRDefault="00720B45" w:rsidP="001513F5">
                    <w:pPr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СИСТЕМНЫЙ ОПЕРАТОР</w:t>
                    </w:r>
                  </w:p>
                </w:txbxContent>
              </v:textbox>
            </v:shape>
            <v:shape id="_x0000_s1045" type="#_x0000_t75" style="position:absolute;left:8750;top:12755;width:1799;height:1631">
              <v:imagedata r:id="rId9" o:title=""/>
            </v:shape>
            <v:shape id="_x0000_s1046" type="#_x0000_t75" style="position:absolute;left:6708;top:12755;width:1799;height:1631">
              <v:imagedata r:id="rId9" o:title=""/>
            </v:shape>
            <v:shape id="_x0000_s1047" type="#_x0000_t75" style="position:absolute;left:4698;top:12755;width:1799;height:1631">
              <v:imagedata r:id="rId9" o:title=""/>
            </v:shape>
            <v:shape id="_x0000_s1048" type="#_x0000_t75" style="position:absolute;left:3092;top:6730;width:1702;height:1704">
              <v:imagedata r:id="rId10" o:title=""/>
            </v:shape>
            <v:shape id="_x0000_s1049" type="#_x0000_t75" style="position:absolute;left:3973;top:6819;width:1449;height:1450">
              <v:imagedata r:id="rId11" o:title=""/>
            </v:shape>
            <v:shape id="_x0000_s1050" type="#_x0000_t75" style="position:absolute;left:8708;top:1804;width:2007;height:2127">
              <v:imagedata r:id="rId12" o:title=""/>
            </v:shape>
            <v:shape id="_x0000_s1051" type="#_x0000_t75" style="position:absolute;left:3545;top:1781;width:2149;height:2150">
              <v:imagedata r:id="rId13" o:title=""/>
            </v:shape>
            <v:shape id="_x0000_s1052" type="#_x0000_t75" style="position:absolute;left:6526;top:2214;width:1211;height:1229">
              <v:imagedata r:id="rId14" o:title=""/>
            </v:shape>
            <v:shape id="_x0000_s1053" type="#_x0000_t34" style="position:absolute;left:5210;top:7757;width:804;height:1828;rotation:270;flip:x" o:connectortype="elbow" adj=",107053,-205485">
              <v:stroke endarrow="block"/>
            </v:shape>
            <v:shape id="_x0000_s1054" type="#_x0000_t34" style="position:absolute;left:5422;top:5922;width:947;height:1622;flip:y" o:connectortype="elbow" adj="10787,100235,-149344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9683;top:3931;width:29;height:1184;flip:y" o:connectortype="straight" adj="10805,1750488,-104028">
              <v:stroke endarrow="block"/>
            </v:shape>
            <v:shape id="_x0000_s1056" type="#_x0000_t32" style="position:absolute;left:7737;top:2829;width:971;height:39;flip:x y" o:connectortype="straight" adj="10800,2949943,-178589"/>
            <v:shape id="_x0000_s1057" type="#_x0000_t32" style="position:absolute;left:5694;top:2829;width:832;height:27;flip:x" o:connectortype="straight" adj="10808,-6240240,-99862">
              <v:stroke endarrow="block"/>
            </v:shape>
            <v:shape id="_x0000_s1058" type="#_x0000_t202" style="position:absolute;left:7296;top:9358;width:2839;height:965" strokecolor="white">
              <v:textbox style="mso-next-textbox:#_x0000_s1058" inset="6.12pt,3.06pt,6.12pt,3.06pt">
                <w:txbxContent>
                  <w:p w:rsidR="00720B45" w:rsidRPr="00A04C2D" w:rsidRDefault="00720B45" w:rsidP="001513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ЭЛЕКТРОННЫЕ</w:t>
                    </w:r>
                  </w:p>
                  <w:p w:rsidR="00720B45" w:rsidRPr="00A04C2D" w:rsidRDefault="00720B45" w:rsidP="001513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ЖУРНАЛЫ</w:t>
                    </w:r>
                  </w:p>
                </w:txbxContent>
              </v:textbox>
            </v:shape>
            <v:shape id="_x0000_s1059" type="#_x0000_t202" style="position:absolute;left:4976;top:14480;width:3089;height:545;v-text-anchor:middle" strokecolor="white">
              <v:textbox style="mso-next-textbox:#_x0000_s1059" inset="6.12pt,3.06pt,6.12pt,0">
                <w:txbxContent>
                  <w:p w:rsidR="00720B45" w:rsidRPr="00A04C2D" w:rsidRDefault="00720B45" w:rsidP="001513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ШКОЛЫ</w:t>
                    </w:r>
                  </w:p>
                </w:txbxContent>
              </v:textbox>
            </v:shape>
            <v:shape id="_x0000_s1060" type="#_x0000_t202" style="position:absolute;left:3601;top:1450;width:2276;height:507" strokecolor="white">
              <v:textbox style="mso-next-textbox:#_x0000_s1060" inset="6.12pt,3.06pt,6.12pt,3.06pt">
                <w:txbxContent>
                  <w:p w:rsidR="00720B45" w:rsidRPr="00A04C2D" w:rsidRDefault="00720B45" w:rsidP="001513F5">
                    <w:pPr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РОДИТЕЛИ</w:t>
                    </w:r>
                  </w:p>
                </w:txbxContent>
              </v:textbox>
            </v:shape>
            <v:shape id="_x0000_s1061" type="#_x0000_t75" style="position:absolute;left:6369;top:5115;width:1463;height:1613">
              <v:imagedata r:id="rId15" o:title=""/>
            </v:shape>
            <v:shape id="_x0000_s1062" type="#_x0000_t202" style="position:absolute;left:6156;top:6819;width:2005;height:856">
              <v:textbox style="mso-next-textbox:#_x0000_s1062" inset="6.12pt,3.06pt,6.12pt,3.06pt">
                <w:txbxContent>
                  <w:p w:rsidR="00720B45" w:rsidRPr="00A04C2D" w:rsidRDefault="00720B45" w:rsidP="001513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БД УЧЕНИКИ</w:t>
                    </w:r>
                  </w:p>
                </w:txbxContent>
              </v:textbox>
            </v:shape>
            <v:shape id="_x0000_s1063" type="#_x0000_t75" style="position:absolute;left:8951;top:5115;width:1463;height:1615">
              <v:imagedata r:id="rId15" o:title=""/>
            </v:shape>
            <v:shape id="_x0000_s1064" type="#_x0000_t202" style="position:absolute;left:8363;top:6819;width:2636;height:856">
              <v:textbox style="mso-next-textbox:#_x0000_s1064" inset="6.12pt,3.06pt,6.12pt,3.06pt">
                <w:txbxContent>
                  <w:p w:rsidR="00720B45" w:rsidRPr="00A04C2D" w:rsidRDefault="00720B45" w:rsidP="001513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04C2D">
                      <w:rPr>
                        <w:b/>
                        <w:sz w:val="22"/>
                        <w:szCs w:val="22"/>
                      </w:rPr>
                      <w:t>БД СООБЩЕНИЯ</w:t>
                    </w:r>
                  </w:p>
                </w:txbxContent>
              </v:textbox>
            </v:shape>
            <v:shape id="_x0000_s1065" type="#_x0000_t34" style="position:absolute;left:7832;top:5922;width:1119;height:1" o:connectortype="elbow" adj="10777,-108280800,-172709">
              <v:stroke endarrow="block"/>
            </v:shape>
            <v:shape id="_x0000_s1066" type="#_x0000_t75" style="position:absolute;left:2308;top:4375;width:1127;height:1109">
              <v:imagedata r:id="rId16" o:title=""/>
            </v:shape>
            <v:shape id="_x0000_s1067" type="#_x0000_t34" style="position:absolute;left:3524;top:3279;width:444;height:1748;rotation:90" o:connectortype="elbow" adj="10771,-48414,-279081">
              <v:stroke dashstyle="dash"/>
            </v:shape>
            <v:shape id="_x0000_s1068" type="#_x0000_t34" style="position:absolute;left:2983;top:5373;width:853;height:1075;rotation:90;flip:x" o:connectortype="elbow" adj="10785,109942,-101218">
              <v:stroke dashstyle="dash" endarrow="block"/>
            </v:shape>
            <v:group id="_x0000_s1069" style="position:absolute;left:4972;top:9073;width:2803;height:1946" coordorigin="4972,9073" coordsize="2803,1946">
              <v:shape id="_x0000_s1070" type="#_x0000_t75" style="position:absolute;left:5755;top:9073;width:1541;height:1544">
                <v:imagedata r:id="rId17" o:title="" gain="19661f" blacklevel="22938f"/>
              </v:shape>
              <v:shape id="_x0000_s1071" type="#_x0000_t75" style="position:absolute;left:4972;top:9073;width:1541;height:1545;rotation:-812543fd">
                <v:imagedata r:id="rId17" o:title=""/>
              </v:shape>
              <v:shape id="_x0000_s1072" type="#_x0000_t75" style="position:absolute;left:5644;top:9222;width:1541;height:1545;rotation:1271773fd">
                <v:imagedata r:id="rId17" o:title=""/>
              </v:shape>
              <v:shape id="_x0000_s1073" type="#_x0000_t75" style="position:absolute;left:6234;top:9474;width:1541;height:1545;rotation:2487857fd">
                <v:imagedata r:id="rId17" o:title=""/>
              </v:shape>
            </v:group>
            <v:shape id="_x0000_s1074" type="#_x0000_t34" style="position:absolute;left:4098;top:10324;width:1900;height:2962;rotation:90" o:connectortype="elbow" adj="13480,-79068,-86976"/>
            <v:shape id="_x0000_s1075" type="#_x0000_t34" style="position:absolute;left:5114;top:11339;width:1900;height:931;rotation:270" o:connectortype="elbow" adj="8107,-295592,-76391"/>
            <v:shape id="_x0000_s1076" type="#_x0000_t34" style="position:absolute;left:6119;top:11265;width:1900;height:1079;rotation:270;flip:x" o:connectortype="elbow" adj="8106,255336,-86389"/>
            <v:shape id="_x0000_s1077" type="#_x0000_t34" style="position:absolute;left:7140;top:10244;width:1900;height:3121;rotation:270;flip:x" o:connectortype="elbow" adj="8106,88276,-109603"/>
            <v:group id="_x0000_s1078" style="position:absolute;left:2481;top:12312;width:1986;height:2074" coordorigin="2481,12312" coordsize="1986,2074">
              <v:shape id="_x0000_s1079" type="#_x0000_t75" style="position:absolute;left:2667;top:12755;width:1800;height:1631">
                <v:imagedata r:id="rId9" o:title=""/>
              </v:shape>
              <v:group id="_x0000_s1080" style="position:absolute;left:2481;top:12312;width:858;height:702" coordorigin="3092,9658" coordsize="2589,1937">
                <v:shape id="_x0000_s1081" type="#_x0000_t75" style="position:absolute;left:3092;top:9658;width:1937;height:1937">
                  <v:imagedata r:id="rId18" o:title=""/>
                </v:shape>
                <v:shape id="_x0000_s1082" type="#_x0000_t75" style="position:absolute;left:4239;top:9957;width:1442;height:1442">
                  <v:imagedata r:id="rId11" o:title=""/>
                </v:shape>
              </v:group>
            </v:group>
            <v:group id="_x0000_s1083" style="position:absolute;left:4599;top:12275;width:858;height:702" coordorigin="3092,9658" coordsize="2589,1937">
              <v:shape id="_x0000_s1084" type="#_x0000_t75" style="position:absolute;left:3092;top:9658;width:1937;height:1937">
                <v:imagedata r:id="rId18" o:title=""/>
              </v:shape>
              <v:shape id="_x0000_s1085" type="#_x0000_t75" style="position:absolute;left:4239;top:9957;width:1442;height:1442">
                <v:imagedata r:id="rId11" o:title=""/>
              </v:shape>
            </v:group>
            <v:group id="_x0000_s1086" style="position:absolute;left:6529;top:12275;width:858;height:702" coordorigin="3092,9658" coordsize="2589,1937">
              <v:shape id="_x0000_s1087" type="#_x0000_t75" style="position:absolute;left:3092;top:9658;width:1937;height:1937">
                <v:imagedata r:id="rId18" o:title=""/>
              </v:shape>
              <v:shape id="_x0000_s1088" type="#_x0000_t75" style="position:absolute;left:4239;top:9957;width:1442;height:1442">
                <v:imagedata r:id="rId11" o:title=""/>
              </v:shape>
            </v:group>
            <v:group id="_x0000_s1089" style="position:absolute;left:8507;top:12312;width:858;height:702" coordorigin="3092,9658" coordsize="2589,1937">
              <v:shape id="_x0000_s1090" type="#_x0000_t75" style="position:absolute;left:3092;top:9658;width:1937;height:1937">
                <v:imagedata r:id="rId18" o:title=""/>
              </v:shape>
              <v:shape id="_x0000_s1091" type="#_x0000_t75" style="position:absolute;left:4239;top:9957;width:1442;height:1442">
                <v:imagedata r:id="rId11" o:title=""/>
              </v:shape>
            </v:group>
          </v:group>
        </w:pict>
      </w:r>
      <w:r w:rsidR="00004E58">
        <w:rPr>
          <w:sz w:val="28"/>
          <w:szCs w:val="28"/>
          <w:lang w:val="en-US"/>
        </w:rPr>
        <w:pict>
          <v:shape id="_x0000_i1026" type="#_x0000_t75" style="width:388.5pt;height:571.5pt">
            <v:imagedata r:id="rId19" o:title="" croptop="-65522f" cropbottom="65522f"/>
          </v:shape>
        </w:pict>
      </w:r>
    </w:p>
    <w:p w:rsidR="00A04C2D" w:rsidRDefault="00D32005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исунок</w:t>
      </w:r>
      <w:r w:rsidR="00225563" w:rsidRPr="00A04C2D">
        <w:rPr>
          <w:sz w:val="28"/>
          <w:szCs w:val="28"/>
        </w:rPr>
        <w:t xml:space="preserve"> 2.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1BC6" w:rsidRPr="00A04C2D" w:rsidRDefault="00F11BC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скольку реализация всей системы сложна и требует большого количества времени было предложено разбить её на два раздела. Мой раздел представлен на рисунке 3.</w:t>
      </w:r>
    </w:p>
    <w:p w:rsidR="00F11BC6" w:rsidRPr="00A04C2D" w:rsidRDefault="00F11BC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Цели:</w:t>
      </w:r>
    </w:p>
    <w:p w:rsidR="00F11BC6" w:rsidRPr="00A04C2D" w:rsidRDefault="00F11BC6" w:rsidP="00A04C2D">
      <w:pPr>
        <w:pStyle w:val="a5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>Обеспечить реализацию процесса предоставления школьных журналов С-оператору.</w:t>
      </w:r>
    </w:p>
    <w:p w:rsidR="00F11BC6" w:rsidRPr="00A04C2D" w:rsidRDefault="00F11BC6" w:rsidP="00A04C2D">
      <w:pPr>
        <w:pStyle w:val="a5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беспечить процесс создания Электронных журналов на основе школьных.</w:t>
      </w:r>
    </w:p>
    <w:p w:rsidR="00F11BC6" w:rsidRPr="00A04C2D" w:rsidRDefault="00F11BC6" w:rsidP="00A04C2D">
      <w:pPr>
        <w:pStyle w:val="a5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писать способы передачи Электронного журнала от Э-оператора Системному оператору.</w:t>
      </w:r>
    </w:p>
    <w:p w:rsidR="00F11BC6" w:rsidRPr="00A04C2D" w:rsidRDefault="00F11BC6" w:rsidP="00A04C2D">
      <w:pPr>
        <w:pStyle w:val="a5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Обеспечить системного оператора методами и средствами для создания и заполнения БД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Ученики</w:t>
      </w:r>
      <w:r w:rsidR="00A04C2D">
        <w:rPr>
          <w:rFonts w:ascii="Times New Roman" w:hAnsi="Times New Roman"/>
          <w:sz w:val="28"/>
          <w:szCs w:val="28"/>
        </w:rPr>
        <w:t>"</w:t>
      </w:r>
    </w:p>
    <w:p w:rsidR="00A04C2D" w:rsidRPr="00A04C2D" w:rsidRDefault="00A04C2D" w:rsidP="00A04C2D">
      <w:pPr>
        <w:pStyle w:val="a5"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4C2D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group id="_x0000_s1092" editas="canvas" style="position:absolute;margin-left:0;margin-top:0;width:396.85pt;height:469.45pt;z-index:251655168;mso-position-horizontal-relative:char;mso-position-vertical-relative:line" coordorigin="1719,5666" coordsize="9355,11067">
            <o:lock v:ext="edit" aspectratio="t"/>
            <v:shape id="_x0000_s1093" type="#_x0000_t75" style="position:absolute;left:1719;top:5666;width:9355;height:11067" o:preferrelative="f" stroked="t" strokecolor="#a5a5a5" strokeweight="1pt">
              <v:fill o:detectmouseclick="t"/>
              <v:path o:extrusionok="t" o:connecttype="none"/>
              <o:lock v:ext="edit" text="t"/>
            </v:shape>
            <v:shape id="_x0000_s1094" type="#_x0000_t202" style="position:absolute;left:1749;top:6262;width:5718;height:603" strokecolor="white">
              <v:textbox style="mso-next-textbox:#_x0000_s1094" inset="6.12pt,3.06pt,6.12pt,3.06pt">
                <w:txbxContent>
                  <w:p w:rsidR="00F11BC6" w:rsidRPr="00A04C2D" w:rsidRDefault="00F11BC6" w:rsidP="00F11BC6">
                    <w:pPr>
                      <w:rPr>
                        <w:b/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СИСТЕМНЫЙ ОПЕРАТОР</w:t>
                    </w:r>
                  </w:p>
                </w:txbxContent>
              </v:textbox>
            </v:shape>
            <v:shape id="_x0000_s1095" type="#_x0000_t75" style="position:absolute;left:2554;top:11619;width:1799;height:1631">
              <v:imagedata r:id="rId9" o:title=""/>
            </v:shape>
            <v:shape id="_x0000_s1096" type="#_x0000_t75" style="position:absolute;left:3092;top:6730;width:1702;height:1704">
              <v:imagedata r:id="rId10" o:title=""/>
            </v:shape>
            <v:shape id="_x0000_s1097" type="#_x0000_t75" style="position:absolute;left:3973;top:6819;width:1449;height:1450">
              <v:imagedata r:id="rId11" o:title=""/>
            </v:shape>
            <v:shape id="_x0000_s1098" type="#_x0000_t34" style="position:absolute;left:5090;top:7877;width:1044;height:1828;rotation:270;flip:x" o:connectortype="elbow" adj=",58881,-158172">
              <v:stroke endarrow="block"/>
            </v:shape>
            <v:shape id="_x0000_s1099" type="#_x0000_t202" style="position:absolute;left:7415;top:9702;width:3547;height:1119" strokecolor="white">
              <v:textbox style="mso-next-textbox:#_x0000_s1099" inset="6.12pt,3.06pt,6.12pt,3.06pt">
                <w:txbxContent>
                  <w:p w:rsidR="00F11BC6" w:rsidRPr="00A04C2D" w:rsidRDefault="00F11BC6" w:rsidP="00F11BC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ЭЛЕКТРОННЫЕ</w:t>
                    </w:r>
                  </w:p>
                  <w:p w:rsidR="00F11BC6" w:rsidRPr="00A04C2D" w:rsidRDefault="00F11BC6" w:rsidP="00F11BC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ЖУРНАЛЫ</w:t>
                    </w:r>
                  </w:p>
                </w:txbxContent>
              </v:textbox>
            </v:shape>
            <v:shape id="_x0000_s1100" type="#_x0000_t202" style="position:absolute;left:1883;top:10957;width:3089;height:545;v-text-anchor:middle" strokecolor="white">
              <v:textbox style="mso-next-textbox:#_x0000_s1100" inset="6.12pt,3.06pt,6.12pt,0">
                <w:txbxContent>
                  <w:p w:rsidR="00F11BC6" w:rsidRPr="00A04C2D" w:rsidRDefault="00F11BC6" w:rsidP="00F11BC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ШКОЛЫ</w:t>
                    </w:r>
                  </w:p>
                </w:txbxContent>
              </v:textbox>
            </v:shape>
            <v:shape id="_x0000_s1101" type="#_x0000_t75" style="position:absolute;left:8282;top:6981;width:1653;height:1822">
              <v:imagedata r:id="rId15" o:title=""/>
            </v:shape>
            <v:shape id="_x0000_s1102" type="#_x0000_t202" style="position:absolute;left:7878;top:5844;width:2507;height:991">
              <v:textbox style="mso-next-textbox:#_x0000_s1102" inset="6.12pt,3.06pt,6.12pt,3.06pt">
                <w:txbxContent>
                  <w:p w:rsidR="00F11BC6" w:rsidRPr="00A04C2D" w:rsidRDefault="00F11BC6" w:rsidP="00F11BC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БД УЧЕНИКИ</w:t>
                    </w:r>
                  </w:p>
                </w:txbxContent>
              </v:textbox>
            </v:shape>
            <v:group id="_x0000_s1103" style="position:absolute;left:4972;top:9313;width:2803;height:1946" coordorigin="4972,9073" coordsize="2803,1946">
              <v:shape id="_x0000_s1104" type="#_x0000_t75" style="position:absolute;left:5755;top:9073;width:1541;height:1544">
                <v:imagedata r:id="rId17" o:title="" gain="19661f" blacklevel="22938f"/>
              </v:shape>
              <v:shape id="_x0000_s1105" type="#_x0000_t75" style="position:absolute;left:4972;top:9073;width:1541;height:1545;rotation:-812543fd">
                <v:imagedata r:id="rId17" o:title=""/>
              </v:shape>
              <v:shape id="_x0000_s1106" type="#_x0000_t75" style="position:absolute;left:5644;top:9222;width:1541;height:1545;rotation:1271773fd">
                <v:imagedata r:id="rId17" o:title=""/>
              </v:shape>
              <v:shape id="_x0000_s1107" type="#_x0000_t75" style="position:absolute;left:6234;top:9474;width:1541;height:1545;rotation:2487857fd">
                <v:imagedata r:id="rId17" o:title=""/>
              </v:shape>
            </v:group>
            <v:shape id="_x0000_s1108" type="#_x0000_t34" style="position:absolute;left:2951;top:13753;width:1008;height:2;rotation:90;flip:x" o:connectortype="elbow" adj="7225,81734400,-98072"/>
            <v:group id="_x0000_s1109" style="position:absolute;left:7775;top:14152;width:2778;height:2090" coordorigin="3092,9658" coordsize="2589,1937">
              <v:shape id="_x0000_s1110" type="#_x0000_t75" style="position:absolute;left:3092;top:9658;width:1937;height:1937">
                <v:imagedata r:id="rId18" o:title=""/>
              </v:shape>
              <v:shape id="_x0000_s1111" type="#_x0000_t75" style="position:absolute;left:4239;top:9957;width:1442;height:1442">
                <v:imagedata r:id="rId11" o:title=""/>
              </v:shape>
            </v:group>
            <v:group id="_x0000_s1112" style="position:absolute;left:2644;top:14182;width:2414;height:1880" coordorigin="5287,13626" coordsize="2414,1880">
              <v:shape id="_x0000_s1113" type="#_x0000_t75" style="position:absolute;left:5287;top:13701;width:1532;height:1532;rotation:-3452525fd">
                <v:imagedata r:id="rId20" o:title=""/>
              </v:shape>
              <v:group id="_x0000_s1114" style="position:absolute;left:5644;top:13626;width:2057;height:1880" coordorigin="4058,11091" coordsize="2057,1880">
                <v:shape id="_x0000_s1115" type="#_x0000_t75" style="position:absolute;left:4058;top:11091;width:1624;height:1733;rotation:-1590966fd">
                  <v:imagedata r:id="rId20" o:title=""/>
                </v:shape>
                <v:shape id="_x0000_s1116" type="#_x0000_t75" style="position:absolute;left:4491;top:11238;width:1624;height:1733">
                  <v:imagedata r:id="rId20" o:title=""/>
                </v:shape>
              </v:group>
            </v:group>
            <v:shape id="_x0000_s1117" type="#_x0000_t202" style="position:absolute;left:7296;top:13637;width:3089;height:545;v-text-anchor:middle" strokecolor="white">
              <v:textbox style="mso-next-textbox:#_x0000_s1117" inset="6.12pt,3.06pt,6.12pt,0">
                <w:txbxContent>
                  <w:p w:rsidR="00F11BC6" w:rsidRPr="00A04C2D" w:rsidRDefault="00F11BC6" w:rsidP="00F11BC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Э-ОПЕРАТОР</w:t>
                    </w:r>
                  </w:p>
                </w:txbxContent>
              </v:textbox>
            </v:shape>
            <v:shape id="_x0000_s1118" type="#_x0000_t202" style="position:absolute;left:2498;top:15915;width:2639;height:545;v-text-anchor:middle" strokecolor="white">
              <v:textbox style="mso-next-textbox:#_x0000_s1118" inset="6.12pt,3.06pt,6.12pt,0">
                <w:txbxContent>
                  <w:p w:rsidR="00F11BC6" w:rsidRPr="00A04C2D" w:rsidRDefault="00F11BC6" w:rsidP="00F11BC6">
                    <w:pPr>
                      <w:rPr>
                        <w:sz w:val="20"/>
                        <w:szCs w:val="20"/>
                      </w:rPr>
                    </w:pPr>
                    <w:r w:rsidRPr="00A04C2D">
                      <w:rPr>
                        <w:b/>
                        <w:sz w:val="20"/>
                        <w:szCs w:val="20"/>
                      </w:rPr>
                      <w:t>ЖУРНАЛЫ</w:t>
                    </w:r>
                  </w:p>
                </w:txbxContent>
              </v:textbox>
            </v:shape>
            <v:shape id="_x0000_s1119" type="#_x0000_t34" style="position:absolute;left:5058;top:15196;width:2717;height:1" o:connectortype="elbow" adj="10795,-199130400,-49132">
              <v:stroke endarrow="block"/>
            </v:shape>
            <v:shape id="_x0000_s1120" type="#_x0000_t34" style="position:absolute;left:6414;top:11210;width:2542;height:2312;rotation:270;flip:x" o:connectortype="elbow" adj="8786,86973,-84677"/>
            <v:shape id="_x0000_s1121" type="#_x0000_t32" style="position:absolute;left:5587;top:7944;width:2479;height:1;flip:x" o:connectortype="straight">
              <v:stroke startarrow="block"/>
            </v:shape>
          </v:group>
        </w:pict>
      </w:r>
      <w:r>
        <w:rPr>
          <w:sz w:val="22"/>
          <w:szCs w:val="22"/>
          <w:lang w:val="en-US"/>
        </w:rPr>
        <w:pict>
          <v:shape id="_x0000_i1027" type="#_x0000_t75" style="width:388.5pt;height:459pt">
            <v:imagedata r:id="rId21" o:title="" croptop="-65518f" cropbottom="65518f"/>
          </v:shape>
        </w:pict>
      </w:r>
      <w:r w:rsidR="00F11BC6" w:rsidRPr="00A04C2D">
        <w:rPr>
          <w:sz w:val="28"/>
          <w:szCs w:val="28"/>
        </w:rPr>
        <w:t xml:space="preserve"> </w:t>
      </w:r>
    </w:p>
    <w:p w:rsidR="00D719F9" w:rsidRPr="00A04C2D" w:rsidRDefault="00F11BC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исунок 3.</w:t>
      </w:r>
    </w:p>
    <w:p w:rsidR="00D719F9" w:rsidRPr="00A04C2D" w:rsidRDefault="00A04C2D" w:rsidP="00A04C2D">
      <w:pPr>
        <w:pStyle w:val="Super"/>
        <w:keepNext w:val="0"/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233512405"/>
      <w:r w:rsidRPr="00A04C2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sz w:val="28"/>
          <w:szCs w:val="28"/>
        </w:rPr>
        <w:lastRenderedPageBreak/>
        <w:t>Т</w:t>
      </w:r>
      <w:r w:rsidR="007D4159" w:rsidRPr="00A04C2D">
        <w:rPr>
          <w:rFonts w:ascii="Times New Roman" w:hAnsi="Times New Roman" w:cs="Times New Roman"/>
          <w:b w:val="0"/>
          <w:sz w:val="28"/>
          <w:szCs w:val="28"/>
        </w:rPr>
        <w:t>ЕХНИЧЕСКОЕ ЗАДАНИЕ</w:t>
      </w:r>
      <w:bookmarkEnd w:id="6"/>
    </w:p>
    <w:p w:rsidR="004722F2" w:rsidRPr="00A04C2D" w:rsidRDefault="004722F2" w:rsidP="00A04C2D">
      <w:pPr>
        <w:pStyle w:val="a5"/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Cs/>
          <w:iCs/>
          <w:vanish/>
          <w:sz w:val="28"/>
          <w:szCs w:val="28"/>
          <w:highlight w:val="green"/>
          <w:lang w:eastAsia="ru-RU"/>
        </w:rPr>
      </w:pPr>
      <w:bookmarkStart w:id="7" w:name="_Toc230406733"/>
      <w:bookmarkStart w:id="8" w:name="_Toc230406786"/>
      <w:bookmarkStart w:id="9" w:name="_Toc230408361"/>
      <w:bookmarkStart w:id="10" w:name="_Toc230408436"/>
      <w:bookmarkStart w:id="11" w:name="_Toc230418002"/>
      <w:bookmarkStart w:id="12" w:name="_Toc230420653"/>
      <w:bookmarkStart w:id="13" w:name="_Toc232245266"/>
      <w:bookmarkStart w:id="14" w:name="_Toc232249745"/>
      <w:bookmarkStart w:id="15" w:name="_Toc233510526"/>
      <w:bookmarkStart w:id="16" w:name="_Toc233511708"/>
      <w:bookmarkStart w:id="17" w:name="_Toc23351240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521EC" w:rsidRPr="00A04C2D" w:rsidRDefault="007521EC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представляет собой модуль автоматизированной системы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передачи данных "Школа", который реализует следующие функции:</w:t>
      </w:r>
    </w:p>
    <w:p w:rsidR="00A04C2D" w:rsidRDefault="007521EC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на основе Э-журналов БД учеников</w:t>
      </w:r>
    </w:p>
    <w:p w:rsidR="007521EC" w:rsidRPr="00A04C2D" w:rsidRDefault="007521EC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БД сообщений на основе БД учеников</w:t>
      </w:r>
    </w:p>
    <w:p w:rsidR="007521EC" w:rsidRPr="00A04C2D" w:rsidRDefault="007521EC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тправка СМС из БД сообщений абонентам с использованием GSM модема</w:t>
      </w:r>
    </w:p>
    <w:p w:rsidR="007521EC" w:rsidRPr="00A04C2D" w:rsidRDefault="007521EC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осмотр БД</w:t>
      </w:r>
    </w:p>
    <w:p w:rsidR="00A67D92" w:rsidRPr="00A04C2D" w:rsidRDefault="00A67D92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A04C2D" w:rsidP="00A04C2D">
      <w:pPr>
        <w:pStyle w:val="Mini"/>
        <w:keepNext w:val="0"/>
        <w:numPr>
          <w:ilvl w:val="0"/>
          <w:numId w:val="0"/>
        </w:numPr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</w:pPr>
      <w:bookmarkStart w:id="18" w:name="_Toc233512408"/>
      <w:r w:rsidRPr="00A04C2D"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  <w:t xml:space="preserve">2.1 </w:t>
      </w:r>
      <w:r w:rsidR="00D719F9" w:rsidRPr="00A04C2D"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  <w:t>Требования к программе или программному изделию</w:t>
      </w:r>
      <w:bookmarkEnd w:id="18"/>
    </w:p>
    <w:p w:rsidR="00A04C2D" w:rsidRPr="00A04C2D" w:rsidRDefault="00A04C2D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</w:p>
    <w:p w:rsidR="00D719F9" w:rsidRP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snapToGrid w:val="0"/>
          <w:color w:val="auto"/>
          <w:sz w:val="28"/>
          <w:szCs w:val="28"/>
        </w:rPr>
        <w:t>Требования к функциональным характеристикам</w:t>
      </w:r>
    </w:p>
    <w:p w:rsidR="00D719F9" w:rsidRPr="00A04C2D" w:rsidRDefault="00D719F9" w:rsidP="00A04C2D">
      <w:pPr>
        <w:pStyle w:val="23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программе должны быть реализованы следующие функции.</w:t>
      </w:r>
    </w:p>
    <w:p w:rsidR="00D719F9" w:rsidRPr="00A04C2D" w:rsidRDefault="00D719F9" w:rsidP="00A04C2D">
      <w:pPr>
        <w:pStyle w:val="21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04C2D">
        <w:rPr>
          <w:snapToGrid w:val="0"/>
          <w:sz w:val="28"/>
          <w:szCs w:val="28"/>
        </w:rPr>
        <w:t xml:space="preserve">Создание баз данных </w:t>
      </w:r>
      <w:r w:rsidR="00A04C2D">
        <w:rPr>
          <w:snapToGrid w:val="0"/>
          <w:sz w:val="28"/>
          <w:szCs w:val="28"/>
        </w:rPr>
        <w:t>"</w:t>
      </w:r>
      <w:r w:rsidRPr="00A04C2D">
        <w:rPr>
          <w:snapToGrid w:val="0"/>
          <w:sz w:val="28"/>
          <w:szCs w:val="28"/>
        </w:rPr>
        <w:t>Ученики</w:t>
      </w:r>
      <w:r w:rsidR="00A04C2D">
        <w:rPr>
          <w:snapToGrid w:val="0"/>
          <w:sz w:val="28"/>
          <w:szCs w:val="28"/>
        </w:rPr>
        <w:t>"</w:t>
      </w:r>
      <w:r w:rsidRPr="00A04C2D">
        <w:rPr>
          <w:snapToGrid w:val="0"/>
          <w:sz w:val="28"/>
          <w:szCs w:val="28"/>
        </w:rPr>
        <w:t xml:space="preserve"> на основе Электронных журналов.</w:t>
      </w:r>
    </w:p>
    <w:p w:rsidR="00D719F9" w:rsidRP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snapToGrid w:val="0"/>
          <w:color w:val="auto"/>
          <w:sz w:val="28"/>
          <w:szCs w:val="28"/>
        </w:rPr>
        <w:t>Требования к составу и параметрам технических средств</w:t>
      </w:r>
    </w:p>
    <w:p w:rsidR="00D719F9" w:rsidRPr="00A04C2D" w:rsidRDefault="00D719F9" w:rsidP="00A04C2D">
      <w:pPr>
        <w:pStyle w:val="23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а функционирует при следующем составе и параметрах технических средств. Компьютер типа </w:t>
      </w:r>
      <w:r w:rsidRPr="00A04C2D">
        <w:rPr>
          <w:sz w:val="28"/>
          <w:szCs w:val="28"/>
          <w:lang w:val="en-US"/>
        </w:rPr>
        <w:t>IBM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PC</w:t>
      </w:r>
      <w:r w:rsidRPr="00A04C2D">
        <w:rPr>
          <w:sz w:val="28"/>
          <w:szCs w:val="28"/>
        </w:rPr>
        <w:t xml:space="preserve"> с процессором не менее чем 300 МГц, с оперативной памятью не менее </w:t>
      </w:r>
      <w:r w:rsidR="002D5D5D" w:rsidRPr="00A04C2D">
        <w:rPr>
          <w:sz w:val="28"/>
          <w:szCs w:val="28"/>
        </w:rPr>
        <w:t>256 Мб и не менее 4</w:t>
      </w:r>
      <w:r w:rsidRPr="00A04C2D">
        <w:rPr>
          <w:sz w:val="28"/>
          <w:szCs w:val="28"/>
        </w:rPr>
        <w:t>Гб свободного дискового пространства.</w:t>
      </w:r>
    </w:p>
    <w:p w:rsidR="00D719F9" w:rsidRP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snapToGrid w:val="0"/>
          <w:color w:val="auto"/>
          <w:sz w:val="28"/>
          <w:szCs w:val="28"/>
        </w:rPr>
        <w:t>Требования к информационной и программной совместимости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должна функционировать под управлением ОС </w:t>
      </w:r>
      <w:r w:rsidRPr="00A04C2D">
        <w:rPr>
          <w:sz w:val="28"/>
          <w:szCs w:val="28"/>
          <w:lang w:val="en-US"/>
        </w:rPr>
        <w:t>Microsoft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Window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>.</w:t>
      </w:r>
    </w:p>
    <w:p w:rsidR="00D719F9" w:rsidRP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color w:val="auto"/>
          <w:sz w:val="28"/>
          <w:szCs w:val="28"/>
        </w:rPr>
        <w:t>Требования к маркировке и упаковке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Файлы, необходимые для инсталляции программы находиться на </w:t>
      </w:r>
      <w:r w:rsidRPr="00A04C2D">
        <w:rPr>
          <w:sz w:val="28"/>
          <w:szCs w:val="28"/>
          <w:lang w:val="en-US"/>
        </w:rPr>
        <w:t>CD</w:t>
      </w:r>
      <w:r w:rsidRPr="00A04C2D">
        <w:rPr>
          <w:sz w:val="28"/>
          <w:szCs w:val="28"/>
        </w:rPr>
        <w:t xml:space="preserve">-диске. Наличие файла </w:t>
      </w:r>
      <w:r w:rsidRPr="00A04C2D">
        <w:rPr>
          <w:sz w:val="28"/>
          <w:szCs w:val="28"/>
          <w:lang w:val="en-US"/>
        </w:rPr>
        <w:t>Readme</w:t>
      </w:r>
      <w:r w:rsidRPr="00A04C2D">
        <w:rPr>
          <w:sz w:val="28"/>
          <w:szCs w:val="28"/>
        </w:rPr>
        <w:t>.</w:t>
      </w:r>
      <w:r w:rsidRPr="00A04C2D">
        <w:rPr>
          <w:sz w:val="28"/>
          <w:szCs w:val="28"/>
          <w:lang w:val="en-US"/>
        </w:rPr>
        <w:t>doc</w:t>
      </w:r>
      <w:r w:rsidRPr="00A04C2D">
        <w:rPr>
          <w:sz w:val="28"/>
          <w:szCs w:val="28"/>
        </w:rPr>
        <w:t xml:space="preserve"> содержащего информацию об инсталляции необходимо.</w:t>
      </w:r>
    </w:p>
    <w:p w:rsidR="00A04C2D" w:rsidRDefault="00A04C2D" w:rsidP="00A04C2D">
      <w:pPr>
        <w:pStyle w:val="Mini"/>
        <w:keepNext w:val="0"/>
        <w:numPr>
          <w:ilvl w:val="0"/>
          <w:numId w:val="0"/>
        </w:numPr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</w:pPr>
      <w:bookmarkStart w:id="19" w:name="_Toc233512409"/>
      <w:r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  <w:br w:type="page"/>
      </w:r>
      <w:r w:rsidRPr="00A04C2D"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  <w:lastRenderedPageBreak/>
        <w:t xml:space="preserve">2.2 </w:t>
      </w:r>
      <w:r w:rsidR="00D719F9" w:rsidRPr="00A04C2D">
        <w:rPr>
          <w:rFonts w:ascii="Times New Roman" w:hAnsi="Times New Roman" w:cs="Times New Roman"/>
          <w:b w:val="0"/>
          <w:i w:val="0"/>
          <w:snapToGrid w:val="0"/>
          <w:sz w:val="28"/>
          <w:szCs w:val="28"/>
        </w:rPr>
        <w:t>Порядок контроля и приема</w:t>
      </w:r>
      <w:bookmarkEnd w:id="19"/>
    </w:p>
    <w:p w:rsidR="00A04C2D" w:rsidRPr="00A04C2D" w:rsidRDefault="00A04C2D" w:rsidP="00A04C2D">
      <w:pPr>
        <w:pStyle w:val="23"/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4C2653" w:rsidP="00A04C2D">
      <w:pPr>
        <w:pStyle w:val="23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орядок контроля и приема осуществляется в соответствии с документом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Программа и методика испытани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A04C2D" w:rsidRPr="00A04C2D" w:rsidRDefault="00A04C2D" w:rsidP="00A04C2D">
      <w:pPr>
        <w:pStyle w:val="23"/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A04C2D" w:rsidP="00A04C2D">
      <w:pPr>
        <w:pStyle w:val="Super"/>
        <w:keepNext w:val="0"/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233512410"/>
      <w:r w:rsidRPr="00A04C2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7D4159" w:rsidRPr="00A04C2D">
        <w:rPr>
          <w:rFonts w:ascii="Times New Roman" w:hAnsi="Times New Roman" w:cs="Times New Roman"/>
          <w:b w:val="0"/>
          <w:sz w:val="28"/>
          <w:szCs w:val="28"/>
        </w:rPr>
        <w:t>ОЯСНИТЕЛЬНАЯ ЗАПИСКА</w:t>
      </w:r>
      <w:bookmarkEnd w:id="20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Наименование программы: Оповещение родителей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2"/>
        <w:keepNext w:val="0"/>
        <w:numPr>
          <w:ilvl w:val="1"/>
          <w:numId w:val="3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21" w:name="_Toc233512412"/>
      <w:r w:rsidRPr="00A04C2D">
        <w:rPr>
          <w:rFonts w:ascii="Times New Roman" w:hAnsi="Times New Roman" w:cs="Times New Roman"/>
          <w:b w:val="0"/>
          <w:i w:val="0"/>
        </w:rPr>
        <w:t>Назначение и область применения</w:t>
      </w:r>
      <w:bookmarkEnd w:id="21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15746" w:rsidRPr="00A04C2D" w:rsidRDefault="002157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представляет собой модуль автоматизированной системы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передачи данных "Школа", который реализует следующие функции:</w:t>
      </w:r>
    </w:p>
    <w:p w:rsidR="00215746" w:rsidRPr="00A04C2D" w:rsidRDefault="002157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4C2D" w:rsidRDefault="002157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Формирование на основе Э-журналов БД учеников</w:t>
      </w:r>
    </w:p>
    <w:p w:rsidR="00215746" w:rsidRPr="00A04C2D" w:rsidRDefault="002157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Формирование БД сообщений на основе БД учеников</w:t>
      </w:r>
    </w:p>
    <w:p w:rsidR="00215746" w:rsidRPr="00A04C2D" w:rsidRDefault="002157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тправка СМС из БД сообщений абонентам с использованием GSM модема</w:t>
      </w:r>
    </w:p>
    <w:p w:rsidR="00D719F9" w:rsidRPr="00A04C2D" w:rsidRDefault="00215746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Просмотр БД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719F9" w:rsidRPr="00A04C2D" w:rsidRDefault="00D719F9" w:rsidP="00A04C2D">
      <w:pPr>
        <w:pStyle w:val="2"/>
        <w:keepNext w:val="0"/>
        <w:numPr>
          <w:ilvl w:val="1"/>
          <w:numId w:val="3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" w:name="_Toc233512413"/>
      <w:r w:rsidRPr="00A04C2D">
        <w:rPr>
          <w:rFonts w:ascii="Times New Roman" w:hAnsi="Times New Roman" w:cs="Times New Roman"/>
          <w:b w:val="0"/>
          <w:i w:val="0"/>
        </w:rPr>
        <w:t>Технические характеристики</w:t>
      </w:r>
      <w:bookmarkEnd w:id="22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Алг</w:t>
      </w:r>
      <w:r w:rsidRPr="00A04C2D">
        <w:rPr>
          <w:sz w:val="28"/>
          <w:szCs w:val="28"/>
        </w:rPr>
        <w:t xml:space="preserve"> Заполнение_Электронного_журнала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04C2D">
        <w:rPr>
          <w:sz w:val="28"/>
          <w:szCs w:val="28"/>
          <w:u w:val="single"/>
        </w:rPr>
        <w:t>Начало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-оператор передаёт Э-операторам пустые Электронные журналы на следующую четверть с выставленными датами.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Э-оператор заполняет Электронные журнал(ы) из Классного журнала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Э-операторы передают С-оператору Электронные журналы согласно регламенту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Конец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u w:val="single"/>
        </w:rPr>
        <w:t>алг</w:t>
      </w:r>
      <w:r w:rsidRPr="00A04C2D">
        <w:rPr>
          <w:sz w:val="28"/>
          <w:szCs w:val="28"/>
        </w:rPr>
        <w:t xml:space="preserve"> Заполнение_Электронного_журнала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ходные данные: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Классные журналы с оценками и отметками об успеваемости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ыходные данные: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Электронные журналы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lastRenderedPageBreak/>
        <w:t xml:space="preserve">Алг </w:t>
      </w:r>
      <w:r w:rsidRPr="00A04C2D">
        <w:rPr>
          <w:sz w:val="28"/>
          <w:szCs w:val="28"/>
        </w:rPr>
        <w:t>Формирование_БД_Ученики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Начало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-оператор вводит данные в БД Ученики из Электронных журналов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Если</w:t>
      </w:r>
      <w:r w:rsidRPr="00A04C2D">
        <w:rPr>
          <w:sz w:val="28"/>
          <w:szCs w:val="28"/>
        </w:rPr>
        <w:t xml:space="preserve"> Данные вносятся без ошибок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04C2D">
        <w:rPr>
          <w:sz w:val="28"/>
          <w:szCs w:val="28"/>
          <w:u w:val="single"/>
        </w:rPr>
        <w:t>Тогда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Алг</w:t>
      </w:r>
      <w:r w:rsidRPr="00A04C2D">
        <w:rPr>
          <w:sz w:val="28"/>
          <w:szCs w:val="28"/>
        </w:rPr>
        <w:t xml:space="preserve"> Формирование_Сообщений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04C2D">
        <w:rPr>
          <w:sz w:val="28"/>
          <w:szCs w:val="28"/>
          <w:u w:val="single"/>
        </w:rPr>
        <w:t>иначе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-оператор звонит Э-оператору для уточнения данных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04C2D">
        <w:rPr>
          <w:sz w:val="28"/>
          <w:szCs w:val="28"/>
          <w:u w:val="single"/>
        </w:rPr>
        <w:t>Все Если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Конец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u w:val="single"/>
        </w:rPr>
        <w:t>алг</w:t>
      </w:r>
      <w:r w:rsidRPr="00A04C2D">
        <w:rPr>
          <w:sz w:val="28"/>
          <w:szCs w:val="28"/>
        </w:rPr>
        <w:t xml:space="preserve"> Формирование_БД_Ученики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ходные данные: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Э-журналы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ыходные данные:</w:t>
      </w:r>
    </w:p>
    <w:p w:rsidR="00A306F6" w:rsidRPr="00A04C2D" w:rsidRDefault="00A306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БД Ученики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 xml:space="preserve">Алг </w:t>
      </w:r>
      <w:r w:rsidRPr="00A04C2D">
        <w:rPr>
          <w:sz w:val="28"/>
          <w:szCs w:val="28"/>
        </w:rPr>
        <w:t>Просмотр_БД_Ученики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Начало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04C2D">
        <w:rPr>
          <w:sz w:val="28"/>
          <w:szCs w:val="28"/>
        </w:rPr>
        <w:t>С-оператор посматривает БД для уточнения данных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Конец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u w:val="single"/>
        </w:rPr>
        <w:t>алг</w:t>
      </w:r>
      <w:r w:rsidRPr="00A04C2D">
        <w:rPr>
          <w:sz w:val="28"/>
          <w:szCs w:val="28"/>
        </w:rPr>
        <w:t xml:space="preserve"> Просмотр_БД_Ученики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ходные данные: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БД Ученики, Год, Четверть, №Школы, Класс, Фамилия и Имя Ученика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ыходные данные: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Вывод на экран таблицы </w:t>
      </w:r>
      <w:r w:rsidR="00A269E8" w:rsidRPr="00A04C2D">
        <w:rPr>
          <w:sz w:val="28"/>
          <w:szCs w:val="28"/>
        </w:rPr>
        <w:t>успеваемости Ученика согласно условиям запроса</w:t>
      </w:r>
    </w:p>
    <w:p w:rsidR="004824DA" w:rsidRPr="00A04C2D" w:rsidRDefault="004824D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2"/>
        <w:keepNext w:val="0"/>
        <w:numPr>
          <w:ilvl w:val="1"/>
          <w:numId w:val="3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23" w:name="_Toc464462397"/>
      <w:bookmarkStart w:id="24" w:name="_Toc233512414"/>
      <w:r w:rsidRPr="00A04C2D">
        <w:rPr>
          <w:rFonts w:ascii="Times New Roman" w:hAnsi="Times New Roman" w:cs="Times New Roman"/>
          <w:b w:val="0"/>
          <w:i w:val="0"/>
        </w:rPr>
        <w:t>Выбор критериев отбора технических средств</w:t>
      </w:r>
      <w:bookmarkEnd w:id="23"/>
      <w:bookmarkEnd w:id="24"/>
    </w:p>
    <w:p w:rsid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реди все</w:t>
      </w:r>
      <w:r w:rsidR="00904DB0" w:rsidRPr="00A04C2D">
        <w:rPr>
          <w:sz w:val="28"/>
          <w:szCs w:val="28"/>
        </w:rPr>
        <w:t>го множества критериев отбора технических средств</w:t>
      </w:r>
      <w:r w:rsidRPr="00A04C2D">
        <w:rPr>
          <w:sz w:val="28"/>
          <w:szCs w:val="28"/>
        </w:rPr>
        <w:t xml:space="preserve"> нас интересуют:</w:t>
      </w:r>
    </w:p>
    <w:p w:rsidR="00D719F9" w:rsidRPr="00A04C2D" w:rsidRDefault="00D719F9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аточный объем оперативного запоминающего устройства;</w:t>
      </w:r>
    </w:p>
    <w:p w:rsidR="00D719F9" w:rsidRPr="00A04C2D" w:rsidRDefault="00D719F9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аточный объем накопителя на жестком магнитном диске;</w:t>
      </w:r>
    </w:p>
    <w:p w:rsidR="00D719F9" w:rsidRPr="00A04C2D" w:rsidRDefault="00D719F9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>приемлемый тип видеоадаптера и дисплея для работы пользователя;</w:t>
      </w:r>
    </w:p>
    <w:p w:rsidR="00D719F9" w:rsidRPr="00A04C2D" w:rsidRDefault="00D719F9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аточная производительность центрального процессора;</w:t>
      </w:r>
    </w:p>
    <w:p w:rsidR="00A04C2D" w:rsidRDefault="00D719F9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возможность использования </w:t>
      </w:r>
      <w:r w:rsidRPr="00A04C2D">
        <w:rPr>
          <w:rFonts w:ascii="Times New Roman" w:hAnsi="Times New Roman"/>
          <w:sz w:val="28"/>
          <w:szCs w:val="28"/>
          <w:lang w:val="en-US"/>
        </w:rPr>
        <w:t>GSM</w:t>
      </w:r>
      <w:r w:rsidRPr="00A04C2D">
        <w:rPr>
          <w:rFonts w:ascii="Times New Roman" w:hAnsi="Times New Roman"/>
          <w:sz w:val="28"/>
          <w:szCs w:val="28"/>
        </w:rPr>
        <w:t>-модема;</w:t>
      </w:r>
    </w:p>
    <w:p w:rsidR="00321EB6" w:rsidRPr="00A04C2D" w:rsidRDefault="00321EB6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возможность передачи </w:t>
      </w:r>
      <w:r w:rsidR="00EB31B7" w:rsidRPr="00A04C2D">
        <w:rPr>
          <w:rFonts w:ascii="Times New Roman" w:hAnsi="Times New Roman"/>
          <w:sz w:val="28"/>
          <w:szCs w:val="28"/>
        </w:rPr>
        <w:t>данных (</w:t>
      </w:r>
      <w:r w:rsidRPr="00A04C2D">
        <w:rPr>
          <w:rFonts w:ascii="Times New Roman" w:hAnsi="Times New Roman"/>
          <w:sz w:val="28"/>
          <w:szCs w:val="28"/>
        </w:rPr>
        <w:t>Э-журнала</w:t>
      </w:r>
      <w:r w:rsidR="00EB31B7" w:rsidRPr="00A04C2D">
        <w:rPr>
          <w:rFonts w:ascii="Times New Roman" w:hAnsi="Times New Roman"/>
          <w:sz w:val="28"/>
          <w:szCs w:val="28"/>
        </w:rPr>
        <w:t>)</w:t>
      </w:r>
      <w:r w:rsidRPr="00A04C2D">
        <w:rPr>
          <w:rFonts w:ascii="Times New Roman" w:hAnsi="Times New Roman"/>
          <w:sz w:val="28"/>
          <w:szCs w:val="28"/>
        </w:rPr>
        <w:t>;</w:t>
      </w:r>
    </w:p>
    <w:p w:rsidR="00A04C2D" w:rsidRDefault="00D719F9" w:rsidP="00A04C2D">
      <w:pPr>
        <w:pStyle w:val="a5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иемлемая стоимость составляющих комплекса технических средств.</w:t>
      </w:r>
    </w:p>
    <w:p w:rsidR="00A04C2D" w:rsidRDefault="00904DB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25" w:name="_Toc464462398"/>
      <w:r w:rsidRPr="00A04C2D">
        <w:rPr>
          <w:sz w:val="28"/>
          <w:szCs w:val="28"/>
        </w:rPr>
        <w:t>Расчет необходимых ресурсов</w:t>
      </w:r>
      <w:r w:rsidR="00D719F9" w:rsidRPr="00A04C2D">
        <w:rPr>
          <w:sz w:val="28"/>
          <w:szCs w:val="28"/>
        </w:rPr>
        <w:t xml:space="preserve"> для функционирования системы, выбор </w:t>
      </w:r>
      <w:bookmarkEnd w:id="25"/>
      <w:r w:rsidRPr="00A04C2D">
        <w:rPr>
          <w:sz w:val="28"/>
          <w:szCs w:val="28"/>
        </w:rPr>
        <w:t>технических средств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бъем необходимого ОЗУ рассчитывается, исходя из размеров памяти, занимаемой загружаемой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операционной системой, из необходимого объема памяти, выделяемого под драйверы для обслуживания ЭВМ, программы-оболочки, основного загружаемого модуля программного комплекса, динамических библиотек, подгружаемых по мере выполнения программы и резерва памяти для обработки информации.</w:t>
      </w:r>
    </w:p>
    <w:p w:rsidR="005161F7" w:rsidRPr="00A04C2D" w:rsidRDefault="005161F7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Для функционирования рабочих станций выбрана Windows XP для работы которой нужно 128 Мбайт. Необходимые компоненты MS Office 2003 требуют 16 Мбайт и сама программа занимает</w:t>
      </w:r>
      <w:r w:rsidR="00701F96"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16 Мбайт.</w:t>
      </w:r>
    </w:p>
    <w:p w:rsidR="00701F96" w:rsidRPr="00A04C2D" w:rsidRDefault="005161F7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Учитывая все вышеперечисленное приходим к тому, что для нормального функционирования</w:t>
      </w:r>
      <w:r w:rsidR="00701F96"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системы необходимо минимум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160 Мбайт +</w:t>
      </w:r>
      <w:r w:rsidR="00701F96"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96 Мбайт запаса.</w:t>
      </w:r>
      <w:r w:rsidR="00701F96"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Итого 256 Мбайт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дбор объема накопителя на жестком магнитном диске, далее HDD основывается на размере базы данных, в момент её предполагаемой пиковой загруженности, занимаемом ОС объемом жесткого диска. Так же следует учесть необходимое быстродействие HDD, в зависимости от потребности в скорости реакции системы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ОС Windows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 xml:space="preserve"> в среднем занимает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2 Гбайт свободного места на жестком диске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Учитывая все вышеизложенное, приходим к выводу, что для нормального функционирования необходимо 2,5 Гбайт свободного </w:t>
      </w:r>
      <w:r w:rsidRPr="00A04C2D">
        <w:rPr>
          <w:sz w:val="28"/>
          <w:szCs w:val="28"/>
        </w:rPr>
        <w:lastRenderedPageBreak/>
        <w:t>дискового пространства, однако желательно иметь некоторый резерв свободного места, поэтому рекомендуемый объем свобод</w:t>
      </w:r>
      <w:r w:rsidR="008A7D82" w:rsidRPr="00A04C2D">
        <w:rPr>
          <w:sz w:val="28"/>
          <w:szCs w:val="28"/>
        </w:rPr>
        <w:t xml:space="preserve">ного места на жестком диске – 4 </w:t>
      </w:r>
      <w:r w:rsidRPr="00A04C2D">
        <w:rPr>
          <w:sz w:val="28"/>
          <w:szCs w:val="28"/>
        </w:rPr>
        <w:t>Гбайта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Для работы рабочих станций, в связи с большим количеством отображаемых данных и используемой OS необходима видеокарта и монитор с поддержкой S</w:t>
      </w:r>
      <w:r w:rsidRPr="00A04C2D">
        <w:rPr>
          <w:sz w:val="28"/>
          <w:szCs w:val="28"/>
          <w:lang w:val="en-US"/>
        </w:rPr>
        <w:t>uper</w:t>
      </w:r>
      <w:r w:rsidRPr="00A04C2D">
        <w:rPr>
          <w:sz w:val="28"/>
          <w:szCs w:val="28"/>
        </w:rPr>
        <w:t xml:space="preserve"> VGA и разрешением не менее 800*600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ыбор центрального процессора всегда основывается на соображениях о производительности системы.</w:t>
      </w:r>
    </w:p>
    <w:p w:rsidR="008A7D82" w:rsidRPr="00A04C2D" w:rsidRDefault="008A7D82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ередавать данные (Э-журналы) можно через оптический диск, </w:t>
      </w:r>
      <w:r w:rsidRPr="00A04C2D">
        <w:rPr>
          <w:sz w:val="28"/>
          <w:szCs w:val="28"/>
          <w:lang w:val="en-US"/>
        </w:rPr>
        <w:t>USB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flash</w:t>
      </w:r>
      <w:r w:rsidRPr="00A04C2D">
        <w:rPr>
          <w:sz w:val="28"/>
          <w:szCs w:val="28"/>
        </w:rPr>
        <w:t xml:space="preserve"> накопитель или с помощью электронной почты. Последний способ является наиболее быстрым и удобным, но требует возможности выхода в Интернет. Для оптического диска и </w:t>
      </w:r>
      <w:r w:rsidRPr="00A04C2D">
        <w:rPr>
          <w:sz w:val="28"/>
          <w:szCs w:val="28"/>
          <w:lang w:val="en-US"/>
        </w:rPr>
        <w:t>USB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flash</w:t>
      </w:r>
      <w:r w:rsidRPr="00A04C2D">
        <w:rPr>
          <w:sz w:val="28"/>
          <w:szCs w:val="28"/>
        </w:rPr>
        <w:t xml:space="preserve"> накопителя достаточно иметь соответствующие накопители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Учитывая большой объем обрабатываемой информации необходимо использовать процессор Intel Pentium/</w:t>
      </w:r>
      <w:r w:rsidRPr="00A04C2D">
        <w:rPr>
          <w:sz w:val="28"/>
          <w:szCs w:val="28"/>
          <w:lang w:val="en-US"/>
        </w:rPr>
        <w:t>Celeron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AM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6/</w:t>
      </w:r>
      <w:r w:rsidRPr="00A04C2D">
        <w:rPr>
          <w:sz w:val="28"/>
          <w:szCs w:val="28"/>
          <w:lang w:val="en-US"/>
        </w:rPr>
        <w:t>Athlon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Duron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 xml:space="preserve">с тактовой частотой не менее 300 </w:t>
      </w:r>
      <w:r w:rsidR="009B3547" w:rsidRPr="00A04C2D">
        <w:rPr>
          <w:sz w:val="28"/>
          <w:szCs w:val="28"/>
        </w:rPr>
        <w:t>МГц</w:t>
      </w:r>
      <w:r w:rsidRPr="00A04C2D">
        <w:rPr>
          <w:sz w:val="28"/>
          <w:szCs w:val="28"/>
        </w:rPr>
        <w:t>, аналогичные или более быстрые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Использование </w:t>
      </w:r>
      <w:r w:rsidRPr="00A04C2D">
        <w:rPr>
          <w:sz w:val="28"/>
          <w:szCs w:val="28"/>
          <w:lang w:val="en-US"/>
        </w:rPr>
        <w:t>GSM</w:t>
      </w:r>
      <w:r w:rsidRPr="00A04C2D">
        <w:rPr>
          <w:sz w:val="28"/>
          <w:szCs w:val="28"/>
        </w:rPr>
        <w:t xml:space="preserve">-модема подразумевает наличие сетевого адаптера и </w:t>
      </w:r>
      <w:r w:rsidRPr="00A04C2D">
        <w:rPr>
          <w:sz w:val="28"/>
          <w:szCs w:val="28"/>
          <w:lang w:val="en-US"/>
        </w:rPr>
        <w:t>COM</w:t>
      </w:r>
      <w:r w:rsidRPr="00A04C2D">
        <w:rPr>
          <w:sz w:val="28"/>
          <w:szCs w:val="28"/>
        </w:rPr>
        <w:t>-порта</w:t>
      </w:r>
      <w:r w:rsidR="004C2653" w:rsidRPr="00A04C2D">
        <w:rPr>
          <w:sz w:val="28"/>
          <w:szCs w:val="28"/>
        </w:rPr>
        <w:t>;</w:t>
      </w:r>
    </w:p>
    <w:p w:rsidR="00D719F9" w:rsidRPr="00A04C2D" w:rsidRDefault="00D660F1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охранность информации в случае неисправности ЭВМ --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 xml:space="preserve">один из важный аспектов. Самый простой способ – выполнение регулярного резервного копирования базы данных на </w:t>
      </w:r>
      <w:r w:rsidR="00023ABF" w:rsidRPr="00A04C2D">
        <w:rPr>
          <w:sz w:val="28"/>
          <w:szCs w:val="28"/>
        </w:rPr>
        <w:t>внешний</w:t>
      </w:r>
      <w:r w:rsidRPr="00A04C2D">
        <w:rPr>
          <w:sz w:val="28"/>
          <w:szCs w:val="28"/>
        </w:rPr>
        <w:t xml:space="preserve"> носитель. Это </w:t>
      </w:r>
      <w:r w:rsidR="00023ABF" w:rsidRPr="00A04C2D">
        <w:rPr>
          <w:sz w:val="28"/>
          <w:szCs w:val="28"/>
        </w:rPr>
        <w:t xml:space="preserve">может быть </w:t>
      </w:r>
      <w:r w:rsidRPr="00A04C2D">
        <w:rPr>
          <w:sz w:val="28"/>
          <w:szCs w:val="28"/>
        </w:rPr>
        <w:t>оптич</w:t>
      </w:r>
      <w:r w:rsidR="00023ABF" w:rsidRPr="00A04C2D">
        <w:rPr>
          <w:sz w:val="28"/>
          <w:szCs w:val="28"/>
        </w:rPr>
        <w:t>еский , жесткий,</w:t>
      </w:r>
      <w:r w:rsidR="00023ABF" w:rsidRPr="00A04C2D">
        <w:rPr>
          <w:sz w:val="28"/>
          <w:szCs w:val="28"/>
          <w:lang w:val="en-US"/>
        </w:rPr>
        <w:t>flash</w:t>
      </w:r>
      <w:r w:rsidR="00023ABF" w:rsidRPr="00A04C2D">
        <w:rPr>
          <w:sz w:val="28"/>
          <w:szCs w:val="28"/>
        </w:rPr>
        <w:t xml:space="preserve"> или иной накопитель размер которого определяется размерами самой базы. Рекомендуется носитель не менее чем на 4 Гб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Итак, подведем итоги выше приведенных рассуждений и выдвинем комплексные требования к составу технических средств, необходимых для функционирования системы.</w:t>
      </w:r>
    </w:p>
    <w:p w:rsidR="00D719F9" w:rsidRPr="00A04C2D" w:rsidRDefault="008A7D82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Для работы рабочих</w:t>
      </w:r>
      <w:r w:rsidR="00D719F9" w:rsidRPr="00A04C2D">
        <w:rPr>
          <w:sz w:val="28"/>
          <w:szCs w:val="28"/>
        </w:rPr>
        <w:t xml:space="preserve"> станции системы необходимо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ЭВМ на базе Intel Pentium/</w:t>
      </w:r>
      <w:r w:rsidRPr="00A04C2D">
        <w:rPr>
          <w:sz w:val="28"/>
          <w:szCs w:val="28"/>
          <w:lang w:val="en-US"/>
        </w:rPr>
        <w:t>Celeron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AM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6/</w:t>
      </w:r>
      <w:r w:rsidRPr="00A04C2D">
        <w:rPr>
          <w:sz w:val="28"/>
          <w:szCs w:val="28"/>
          <w:lang w:val="en-US"/>
        </w:rPr>
        <w:t>Athlon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Duron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 xml:space="preserve">с тактовой частотой не менее </w:t>
      </w:r>
      <w:r w:rsidR="00523BF3" w:rsidRPr="00A04C2D">
        <w:rPr>
          <w:sz w:val="28"/>
          <w:szCs w:val="28"/>
        </w:rPr>
        <w:t>300 МГц</w:t>
      </w:r>
      <w:r w:rsidRPr="00A04C2D">
        <w:rPr>
          <w:sz w:val="28"/>
          <w:szCs w:val="28"/>
        </w:rPr>
        <w:t xml:space="preserve"> с ОЗУ равным </w:t>
      </w:r>
      <w:r w:rsidR="00701F96" w:rsidRPr="00A04C2D">
        <w:rPr>
          <w:sz w:val="28"/>
          <w:szCs w:val="28"/>
        </w:rPr>
        <w:t>256</w:t>
      </w:r>
      <w:r w:rsidRPr="00A04C2D">
        <w:rPr>
          <w:sz w:val="28"/>
          <w:szCs w:val="28"/>
        </w:rPr>
        <w:t>Мб, оснащённая SVGA-</w:t>
      </w:r>
      <w:r w:rsidRPr="00A04C2D">
        <w:rPr>
          <w:sz w:val="28"/>
          <w:szCs w:val="28"/>
        </w:rPr>
        <w:lastRenderedPageBreak/>
        <w:t>видеоадаптером и монитором 15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, сетевым адаптером, свободным </w:t>
      </w:r>
      <w:r w:rsidRPr="00A04C2D">
        <w:rPr>
          <w:sz w:val="28"/>
          <w:szCs w:val="28"/>
          <w:lang w:val="en-US"/>
        </w:rPr>
        <w:t>COM</w:t>
      </w:r>
      <w:r w:rsidRPr="00A04C2D">
        <w:rPr>
          <w:sz w:val="28"/>
          <w:szCs w:val="28"/>
        </w:rPr>
        <w:t xml:space="preserve"> портом, со свободным</w:t>
      </w:r>
      <w:r w:rsidR="008A7D82" w:rsidRPr="00A04C2D">
        <w:rPr>
          <w:sz w:val="28"/>
          <w:szCs w:val="28"/>
        </w:rPr>
        <w:t xml:space="preserve"> дисковым пространством равным 4 </w:t>
      </w:r>
      <w:r w:rsidRPr="00A04C2D">
        <w:rPr>
          <w:sz w:val="28"/>
          <w:szCs w:val="28"/>
        </w:rPr>
        <w:t>Гб.</w:t>
      </w:r>
    </w:p>
    <w:p w:rsidR="000273B7" w:rsidRPr="00A04C2D" w:rsidRDefault="000273B7" w:rsidP="00A04C2D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уп в Internet, если Э-журналы передаются с помощью электронной почты</w:t>
      </w:r>
    </w:p>
    <w:p w:rsidR="000273B7" w:rsidRPr="00A04C2D" w:rsidRDefault="000273B7" w:rsidP="00A04C2D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Свободный USB-порт, если Э-журналы передаются с помощью </w:t>
      </w:r>
      <w:r w:rsidRPr="00A04C2D">
        <w:rPr>
          <w:rFonts w:ascii="Times New Roman" w:hAnsi="Times New Roman"/>
          <w:sz w:val="28"/>
          <w:szCs w:val="28"/>
          <w:lang w:val="en-US"/>
        </w:rPr>
        <w:t>USB-</w:t>
      </w:r>
      <w:r w:rsidRPr="00A04C2D">
        <w:rPr>
          <w:rFonts w:ascii="Times New Roman" w:hAnsi="Times New Roman"/>
          <w:sz w:val="28"/>
          <w:szCs w:val="28"/>
        </w:rPr>
        <w:t>flash-носителя</w:t>
      </w:r>
    </w:p>
    <w:p w:rsidR="00D660F1" w:rsidRPr="00A04C2D" w:rsidRDefault="000273B7" w:rsidP="00A04C2D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CD/DVD-R</w:t>
      </w:r>
      <w:r w:rsidRPr="00A04C2D">
        <w:rPr>
          <w:rFonts w:ascii="Times New Roman" w:hAnsi="Times New Roman"/>
          <w:sz w:val="28"/>
          <w:szCs w:val="28"/>
          <w:lang w:val="en-US"/>
        </w:rPr>
        <w:t>W</w:t>
      </w:r>
      <w:r w:rsidRPr="00A04C2D">
        <w:rPr>
          <w:rFonts w:ascii="Times New Roman" w:hAnsi="Times New Roman"/>
          <w:sz w:val="28"/>
          <w:szCs w:val="28"/>
        </w:rPr>
        <w:t xml:space="preserve"> если Э-журналы передаются с помощью CD/DVD диска</w:t>
      </w:r>
    </w:p>
    <w:p w:rsidR="00D660F1" w:rsidRPr="00A04C2D" w:rsidRDefault="00023ABF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нешний</w:t>
      </w:r>
      <w:r w:rsidR="00D660F1" w:rsidRPr="00A04C2D">
        <w:rPr>
          <w:sz w:val="28"/>
          <w:szCs w:val="28"/>
        </w:rPr>
        <w:t xml:space="preserve"> носитель для резервного копирования данных.</w:t>
      </w:r>
    </w:p>
    <w:p w:rsidR="00AD3227" w:rsidRPr="00A04C2D" w:rsidRDefault="00F752AF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Замечание. В случае</w:t>
      </w:r>
      <w:r w:rsidR="00AD3227" w:rsidRPr="00A04C2D">
        <w:rPr>
          <w:sz w:val="28"/>
          <w:szCs w:val="28"/>
        </w:rPr>
        <w:t xml:space="preserve"> если использование стационар</w:t>
      </w:r>
      <w:r w:rsidRPr="00A04C2D">
        <w:rPr>
          <w:sz w:val="28"/>
          <w:szCs w:val="28"/>
        </w:rPr>
        <w:t xml:space="preserve">ного ЭВМ по каким-либо причинам </w:t>
      </w:r>
      <w:r w:rsidR="00AD3227" w:rsidRPr="00A04C2D">
        <w:rPr>
          <w:sz w:val="28"/>
          <w:szCs w:val="28"/>
        </w:rPr>
        <w:t>невозможно разрешается использовать ноутбук, отвечающий вышеперечисленным требованиям.</w:t>
      </w:r>
    </w:p>
    <w:p w:rsidR="000F3261" w:rsidRPr="00A04C2D" w:rsidRDefault="000F3261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оскольку на сегодняшний день в магазинах уже не найти ЭВМ с указанной минимальной конфигурацией рекомендуется приобрести одну из следующих ЭВМ:</w:t>
      </w:r>
    </w:p>
    <w:p w:rsidR="00A04C2D" w:rsidRDefault="000F3261" w:rsidP="00A04C2D">
      <w:pPr>
        <w:pStyle w:val="a5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Компьютер DNS Office [0107708]</w:t>
      </w:r>
    </w:p>
    <w:p w:rsidR="005D11BF" w:rsidRP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Процессор</w:t>
      </w:r>
      <w:r w:rsidRPr="00A04C2D">
        <w:rPr>
          <w:sz w:val="28"/>
          <w:szCs w:val="28"/>
          <w:lang w:val="en-US"/>
        </w:rPr>
        <w:t xml:space="preserve"> Intel Celeron E1200 /1,6 Ггц</w:t>
      </w:r>
    </w:p>
    <w:p w:rsid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Память</w:t>
      </w:r>
      <w:r w:rsidRPr="00A04C2D">
        <w:rPr>
          <w:sz w:val="28"/>
          <w:szCs w:val="28"/>
          <w:lang w:val="en-US"/>
        </w:rPr>
        <w:t xml:space="preserve"> DDR II SDRAM 1Gb</w:t>
      </w:r>
    </w:p>
    <w:p w:rsid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Жесткий диск 160 Gb</w:t>
      </w:r>
    </w:p>
    <w:p w:rsidR="00C6617A" w:rsidRP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Привод</w:t>
      </w:r>
      <w:r w:rsidRPr="00A04C2D">
        <w:rPr>
          <w:sz w:val="28"/>
          <w:szCs w:val="28"/>
          <w:lang w:val="en-US"/>
        </w:rPr>
        <w:t xml:space="preserve"> DVD</w:t>
      </w:r>
      <w:r w:rsidRPr="00A04C2D">
        <w:rPr>
          <w:sz w:val="28"/>
          <w:szCs w:val="28"/>
        </w:rPr>
        <w:t>+-</w:t>
      </w:r>
      <w:r w:rsidRPr="00A04C2D">
        <w:rPr>
          <w:sz w:val="28"/>
          <w:szCs w:val="28"/>
          <w:lang w:val="en-US"/>
        </w:rPr>
        <w:t>RW</w:t>
      </w:r>
    </w:p>
    <w:p w:rsidR="00A04C2D" w:rsidRDefault="000F3261" w:rsidP="00A04C2D">
      <w:pPr>
        <w:pStyle w:val="a5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Компьютер DNS Office [0110979]</w:t>
      </w:r>
    </w:p>
    <w:p w:rsidR="005D11BF" w:rsidRP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Процессор</w:t>
      </w:r>
      <w:r w:rsidRPr="00A04C2D">
        <w:rPr>
          <w:sz w:val="28"/>
          <w:szCs w:val="28"/>
          <w:lang w:val="en-US"/>
        </w:rPr>
        <w:t xml:space="preserve"> Intel Celeron E1400 /2,0 Ггц</w:t>
      </w:r>
    </w:p>
    <w:p w:rsid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>Память</w:t>
      </w:r>
      <w:r w:rsidRPr="00A04C2D">
        <w:rPr>
          <w:sz w:val="28"/>
          <w:szCs w:val="28"/>
          <w:lang w:val="en-US"/>
        </w:rPr>
        <w:t xml:space="preserve"> DDR II SDRAM 1Gb</w:t>
      </w:r>
    </w:p>
    <w:p w:rsid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Жесткий диск 160 Gb</w:t>
      </w:r>
    </w:p>
    <w:p w:rsidR="005D11BF" w:rsidRPr="00A04C2D" w:rsidRDefault="005D11BF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ивод</w:t>
      </w:r>
      <w:r w:rsidRPr="00A04C2D">
        <w:rPr>
          <w:sz w:val="28"/>
          <w:szCs w:val="28"/>
          <w:lang w:val="en-US"/>
        </w:rPr>
        <w:t xml:space="preserve"> DVD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RW</w:t>
      </w:r>
    </w:p>
    <w:p w:rsidR="00A04C2D" w:rsidRDefault="00904DB0" w:rsidP="00A04C2D">
      <w:pPr>
        <w:pStyle w:val="a5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НЭТА-Старт 1</w:t>
      </w:r>
    </w:p>
    <w:p w:rsidR="005D11BF" w:rsidRPr="00A04C2D" w:rsidRDefault="005D11BF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4C2D">
        <w:rPr>
          <w:rFonts w:ascii="Times New Roman" w:hAnsi="Times New Roman"/>
          <w:sz w:val="28"/>
          <w:szCs w:val="28"/>
        </w:rPr>
        <w:t>Системная</w:t>
      </w:r>
      <w:r w:rsidRPr="00A04C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>плата</w:t>
      </w:r>
      <w:r w:rsidR="00A04C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Intel BLKD945GCLF, socket 775</w:t>
      </w:r>
    </w:p>
    <w:p w:rsidR="005D11BF" w:rsidRPr="00A04C2D" w:rsidRDefault="005D11BF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4C2D">
        <w:rPr>
          <w:rFonts w:ascii="Times New Roman" w:hAnsi="Times New Roman"/>
          <w:sz w:val="28"/>
          <w:szCs w:val="28"/>
        </w:rPr>
        <w:t>Процессор</w:t>
      </w:r>
      <w:r w:rsidRPr="00A04C2D">
        <w:rPr>
          <w:rFonts w:ascii="Times New Roman" w:hAnsi="Times New Roman"/>
          <w:sz w:val="28"/>
          <w:szCs w:val="28"/>
          <w:lang w:val="en-US"/>
        </w:rPr>
        <w:t xml:space="preserve"> Intel Atom 230 1.6GHz/533Mhz Socket 775</w:t>
      </w:r>
    </w:p>
    <w:p w:rsidR="005D11BF" w:rsidRPr="00A04C2D" w:rsidRDefault="005D11BF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4C2D">
        <w:rPr>
          <w:rFonts w:ascii="Times New Roman" w:hAnsi="Times New Roman"/>
          <w:sz w:val="28"/>
          <w:szCs w:val="28"/>
        </w:rPr>
        <w:t>Память</w:t>
      </w:r>
      <w:r w:rsidRPr="00A04C2D">
        <w:rPr>
          <w:rFonts w:ascii="Times New Roman" w:hAnsi="Times New Roman"/>
          <w:sz w:val="28"/>
          <w:szCs w:val="28"/>
          <w:lang w:val="en-US"/>
        </w:rPr>
        <w:t xml:space="preserve"> DDR II SDRAM 1Gb PC6400 Hynix</w:t>
      </w:r>
    </w:p>
    <w:p w:rsidR="005D11BF" w:rsidRPr="00A04C2D" w:rsidRDefault="005D11BF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Жесткий диск 160 Gb WD SATA 8Mb (7200)</w:t>
      </w:r>
    </w:p>
    <w:p w:rsidR="005D11BF" w:rsidRPr="00A04C2D" w:rsidRDefault="005D11BF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>Привод</w:t>
      </w:r>
      <w:r w:rsidRPr="00A04C2D">
        <w:rPr>
          <w:rFonts w:ascii="Times New Roman" w:hAnsi="Times New Roman"/>
          <w:sz w:val="28"/>
          <w:szCs w:val="28"/>
          <w:lang w:val="en-US"/>
        </w:rPr>
        <w:t xml:space="preserve"> DVD-RW NEC</w:t>
      </w:r>
      <w:r w:rsidR="00A04C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 xml:space="preserve">AD-7200S-0B, int. </w:t>
      </w:r>
      <w:r w:rsidRPr="00A04C2D">
        <w:rPr>
          <w:rFonts w:ascii="Times New Roman" w:hAnsi="Times New Roman"/>
          <w:sz w:val="28"/>
          <w:szCs w:val="28"/>
        </w:rPr>
        <w:t>SATA черный</w:t>
      </w:r>
    </w:p>
    <w:p w:rsidR="00A04C2D" w:rsidRDefault="000F3261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риентировочная стоимость составляет 8000 руб.</w:t>
      </w:r>
      <w:r w:rsidR="005A5BFB" w:rsidRPr="00A04C2D">
        <w:rPr>
          <w:sz w:val="28"/>
          <w:szCs w:val="28"/>
        </w:rPr>
        <w:t xml:space="preserve"> Без учета стоимости операционной системы и программного обеспечения.</w:t>
      </w:r>
    </w:p>
    <w:p w:rsidR="005A5BFB" w:rsidRPr="00A04C2D" w:rsidRDefault="00904DB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Магазины компьютерной техники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НЭТА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,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  <w:lang w:val="en-US"/>
        </w:rPr>
        <w:t>DNS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2"/>
        <w:keepNext w:val="0"/>
        <w:numPr>
          <w:ilvl w:val="1"/>
          <w:numId w:val="3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26" w:name="_Toc233512415"/>
      <w:r w:rsidRPr="00A04C2D">
        <w:rPr>
          <w:rFonts w:ascii="Times New Roman" w:hAnsi="Times New Roman" w:cs="Times New Roman"/>
          <w:b w:val="0"/>
          <w:i w:val="0"/>
        </w:rPr>
        <w:t>Выбор операционной среды и средств разработки</w:t>
      </w:r>
      <w:bookmarkEnd w:id="26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Выбор в качестве операционной среды для функционирования Автоматизированного Рабочего Места платформы win32 (ей соответствуют операционные системы Windows95, Windows98, Windows NT, </w:t>
      </w:r>
      <w:r w:rsidRPr="00A04C2D">
        <w:rPr>
          <w:sz w:val="28"/>
          <w:szCs w:val="28"/>
          <w:u w:val="single"/>
          <w:lang w:val="en-US"/>
        </w:rPr>
        <w:t>Windows</w:t>
      </w:r>
      <w:r w:rsidRPr="00A04C2D">
        <w:rPr>
          <w:sz w:val="28"/>
          <w:szCs w:val="28"/>
          <w:u w:val="single"/>
        </w:rPr>
        <w:t xml:space="preserve"> </w:t>
      </w:r>
      <w:r w:rsidRPr="00A04C2D">
        <w:rPr>
          <w:sz w:val="28"/>
          <w:szCs w:val="28"/>
          <w:u w:val="single"/>
          <w:lang w:val="en-US"/>
        </w:rPr>
        <w:t>XP</w:t>
      </w:r>
      <w:r w:rsidRPr="00A04C2D">
        <w:rPr>
          <w:sz w:val="28"/>
          <w:szCs w:val="28"/>
        </w:rPr>
        <w:t>) обусловлен следующими ее особенностями:</w:t>
      </w:r>
    </w:p>
    <w:p w:rsidR="00D719F9" w:rsidRPr="00A04C2D" w:rsidRDefault="00D719F9" w:rsidP="00A04C2D">
      <w:pPr>
        <w:pStyle w:val="a5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риентация заказчика на эту платформу;</w:t>
      </w:r>
    </w:p>
    <w:p w:rsidR="00D719F9" w:rsidRPr="00A04C2D" w:rsidRDefault="00D719F9" w:rsidP="00A04C2D">
      <w:pPr>
        <w:pStyle w:val="a5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развитые средства создания пользовательского интерфейса;</w:t>
      </w:r>
    </w:p>
    <w:p w:rsidR="00D719F9" w:rsidRPr="00A04C2D" w:rsidRDefault="00D719F9" w:rsidP="00A04C2D">
      <w:pPr>
        <w:pStyle w:val="a5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аточная масштабируемость, т.е. способность работать на широком диапазоне компьютерного оборудования, начиная от машин уровня 486DX4</w:t>
      </w:r>
      <w:r w:rsidRPr="00A04C2D">
        <w:rPr>
          <w:rFonts w:ascii="Times New Roman" w:hAnsi="Times New Roman"/>
          <w:sz w:val="28"/>
          <w:szCs w:val="28"/>
        </w:rPr>
        <w:noBreakHyphen/>
        <w:t>100 до многопроцессорных систем;</w:t>
      </w:r>
    </w:p>
    <w:p w:rsidR="00D719F9" w:rsidRPr="00A04C2D" w:rsidRDefault="00D719F9" w:rsidP="00A04C2D">
      <w:pPr>
        <w:pStyle w:val="a5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наличие драйверов для поддержки широкого спектра периферийных устройств (видеоадаптеров, сетевых адаптеров, принтеров, дисководов CD-ROM и пр.);</w:t>
      </w:r>
    </w:p>
    <w:p w:rsidR="00D719F9" w:rsidRPr="00A04C2D" w:rsidRDefault="00D719F9" w:rsidP="00A04C2D">
      <w:pPr>
        <w:pStyle w:val="a5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чрезвычайно широкое распространение этой платформы;</w:t>
      </w:r>
    </w:p>
    <w:p w:rsidR="00D719F9" w:rsidRPr="00A04C2D" w:rsidRDefault="00D719F9" w:rsidP="00A04C2D">
      <w:pPr>
        <w:pStyle w:val="a5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иемлемая для задач такого уровня надежность и производительность программ, работающих с использованием механизма вытесняющей многозадачности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Из недостатков данной платформы, существенных для предлагаемой раз</w:t>
      </w:r>
      <w:r w:rsidR="00F752AF" w:rsidRPr="00A04C2D">
        <w:rPr>
          <w:sz w:val="28"/>
          <w:szCs w:val="28"/>
        </w:rPr>
        <w:t>работки, стоит отметить следующий</w:t>
      </w:r>
      <w:r w:rsidRPr="00A04C2D">
        <w:rPr>
          <w:sz w:val="28"/>
          <w:szCs w:val="28"/>
        </w:rPr>
        <w:t>: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ысокая требовательность к аппаратным ресурсам компьютера, что вынуждает использовать более мощные аппаратные платформы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ыбор в качестве среды разработки пакета Borland Delphi 7 обусловлен следующими его особенностями: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олитика предприятия в области разработки ПО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lastRenderedPageBreak/>
        <w:t>возможность повторного использования готовых программных компонент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наличие большого количества стандартных компонент, а также достаточное количество библиотек компонент от сторонних фирм, расширяющих и дополняющих возможности стандартных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озможность генерации кода под платформу win32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оддержка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ActiveX</w:t>
      </w:r>
      <w:r w:rsidRPr="00A04C2D">
        <w:rPr>
          <w:rFonts w:ascii="Times New Roman" w:hAnsi="Times New Roman"/>
          <w:sz w:val="28"/>
          <w:szCs w:val="28"/>
        </w:rPr>
        <w:t>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аточно высокая скорость и надежность работы скомпилированных программ в сравнении с интерпретирующими системами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ориентация на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визуальные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методы разработки программ, что позволяет быстро и качественно спроектировать и реализовать стандартный пользовательский интерфейс;</w:t>
      </w:r>
    </w:p>
    <w:p w:rsidR="00D719F9" w:rsidRPr="00A04C2D" w:rsidRDefault="00D719F9" w:rsidP="00A04C2D">
      <w:pPr>
        <w:pStyle w:val="a5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ерспективность, популярность и широкая распространённость данной среды разработки в мире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Выбор в качестве средства для работы с БД </w:t>
      </w:r>
      <w:r w:rsidR="004722F2" w:rsidRPr="00A04C2D">
        <w:rPr>
          <w:sz w:val="28"/>
          <w:szCs w:val="28"/>
        </w:rPr>
        <w:t xml:space="preserve">библиотеки </w:t>
      </w:r>
      <w:r w:rsidRPr="00A04C2D">
        <w:rPr>
          <w:sz w:val="28"/>
          <w:szCs w:val="28"/>
          <w:lang w:val="en-US"/>
        </w:rPr>
        <w:t>ADO</w:t>
      </w:r>
      <w:r w:rsidRPr="00A04C2D">
        <w:rPr>
          <w:sz w:val="28"/>
          <w:szCs w:val="28"/>
        </w:rPr>
        <w:t xml:space="preserve"> обусловлен следующими его особенностями:</w:t>
      </w:r>
    </w:p>
    <w:p w:rsidR="00D719F9" w:rsidRPr="00A04C2D" w:rsidRDefault="00D719F9" w:rsidP="00A04C2D">
      <w:pPr>
        <w:pStyle w:val="a5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хождение его в состав Delphi 7</w:t>
      </w:r>
    </w:p>
    <w:p w:rsidR="00D719F9" w:rsidRPr="00A04C2D" w:rsidRDefault="00D719F9" w:rsidP="00A04C2D">
      <w:pPr>
        <w:pStyle w:val="a5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разработчик – </w:t>
      </w:r>
      <w:r w:rsidRPr="00A04C2D">
        <w:rPr>
          <w:rFonts w:ascii="Times New Roman" w:hAnsi="Times New Roman"/>
          <w:sz w:val="28"/>
          <w:szCs w:val="28"/>
          <w:lang w:val="en-US"/>
        </w:rPr>
        <w:t>Microsoft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Corp</w:t>
      </w:r>
      <w:r w:rsidRPr="00A04C2D">
        <w:rPr>
          <w:rFonts w:ascii="Times New Roman" w:hAnsi="Times New Roman"/>
          <w:sz w:val="28"/>
          <w:szCs w:val="28"/>
        </w:rPr>
        <w:t>. что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>является гарантом возможности просмотра базы данных через иные программные продукты этой компании (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Access</w:t>
      </w:r>
      <w:r w:rsidR="00AD3227" w:rsidRPr="00A04C2D">
        <w:rPr>
          <w:rFonts w:ascii="Times New Roman" w:hAnsi="Times New Roman"/>
          <w:sz w:val="28"/>
          <w:szCs w:val="28"/>
        </w:rPr>
        <w:t>)</w:t>
      </w:r>
      <w:r w:rsidRPr="00A04C2D">
        <w:rPr>
          <w:rFonts w:ascii="Times New Roman" w:hAnsi="Times New Roman"/>
          <w:sz w:val="28"/>
          <w:szCs w:val="28"/>
        </w:rPr>
        <w:t>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Дополнительно в процессе разработки применялись следующие программные библиотеки и инструментальные средства:</w:t>
      </w:r>
    </w:p>
    <w:p w:rsidR="00D719F9" w:rsidRPr="00A04C2D" w:rsidRDefault="00D719F9" w:rsidP="00A04C2D">
      <w:pPr>
        <w:pStyle w:val="a5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Библиотека </w:t>
      </w:r>
      <w:r w:rsidRPr="00A04C2D">
        <w:rPr>
          <w:rFonts w:ascii="Times New Roman" w:hAnsi="Times New Roman"/>
          <w:sz w:val="28"/>
          <w:szCs w:val="28"/>
          <w:lang w:val="en-US"/>
        </w:rPr>
        <w:t>nrComm</w:t>
      </w:r>
      <w:r w:rsidRPr="00A04C2D">
        <w:rPr>
          <w:rFonts w:ascii="Times New Roman" w:hAnsi="Times New Roman"/>
          <w:sz w:val="28"/>
          <w:szCs w:val="28"/>
        </w:rPr>
        <w:t xml:space="preserve"> разработчика </w:t>
      </w:r>
      <w:r w:rsidRPr="00A04C2D">
        <w:rPr>
          <w:rFonts w:ascii="Times New Roman" w:hAnsi="Times New Roman"/>
          <w:sz w:val="28"/>
          <w:szCs w:val="28"/>
          <w:lang w:val="en-US"/>
        </w:rPr>
        <w:t>DeepSoftware</w:t>
      </w:r>
      <w:r w:rsidRPr="00A04C2D">
        <w:rPr>
          <w:rFonts w:ascii="Times New Roman" w:hAnsi="Times New Roman"/>
          <w:sz w:val="28"/>
          <w:szCs w:val="28"/>
        </w:rPr>
        <w:t xml:space="preserve"> для работы с </w:t>
      </w:r>
      <w:r w:rsidRPr="00A04C2D">
        <w:rPr>
          <w:rFonts w:ascii="Times New Roman" w:hAnsi="Times New Roman"/>
          <w:sz w:val="28"/>
          <w:szCs w:val="28"/>
          <w:lang w:val="en-US"/>
        </w:rPr>
        <w:t>GSM</w:t>
      </w:r>
      <w:r w:rsidRPr="00A04C2D">
        <w:rPr>
          <w:rFonts w:ascii="Times New Roman" w:hAnsi="Times New Roman"/>
          <w:sz w:val="28"/>
          <w:szCs w:val="28"/>
        </w:rPr>
        <w:t xml:space="preserve"> модемом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Для подготовки документации и демонстрационной версии программ использовались программы, входящие в комплект Microsoft Office 2003.</w:t>
      </w:r>
    </w:p>
    <w:p w:rsidR="00A20F33" w:rsidRPr="00A04C2D" w:rsidRDefault="00A20F33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B0BD4" w:rsidRPr="00A04C2D" w:rsidRDefault="00A04C2D" w:rsidP="00A04C2D">
      <w:pPr>
        <w:pStyle w:val="Super"/>
        <w:keepNext w:val="0"/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7" w:name="_Toc233512416"/>
      <w:r w:rsidRPr="00A04C2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 w:rsidR="007D4159" w:rsidRPr="00A04C2D">
        <w:rPr>
          <w:rFonts w:ascii="Times New Roman" w:hAnsi="Times New Roman" w:cs="Times New Roman"/>
          <w:b w:val="0"/>
          <w:sz w:val="28"/>
          <w:szCs w:val="28"/>
        </w:rPr>
        <w:t>ПИСАНИЕ ПРОГРАММЫ</w:t>
      </w:r>
      <w:bookmarkEnd w:id="27"/>
    </w:p>
    <w:p w:rsidR="00AB0BD4" w:rsidRPr="00A04C2D" w:rsidRDefault="00AB0BD4" w:rsidP="00A04C2D">
      <w:pPr>
        <w:pStyle w:val="a5"/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Cs/>
          <w:iCs/>
          <w:vanish/>
          <w:sz w:val="28"/>
          <w:szCs w:val="28"/>
          <w:lang w:eastAsia="ru-RU"/>
        </w:rPr>
      </w:pPr>
      <w:bookmarkStart w:id="28" w:name="_Toc230406748"/>
      <w:bookmarkStart w:id="29" w:name="_Toc230406797"/>
      <w:bookmarkStart w:id="30" w:name="_Toc230408372"/>
      <w:bookmarkStart w:id="31" w:name="_Toc230408447"/>
      <w:bookmarkStart w:id="32" w:name="_Toc230418013"/>
      <w:bookmarkStart w:id="33" w:name="_Toc230420664"/>
      <w:bookmarkStart w:id="34" w:name="_Toc232245277"/>
      <w:bookmarkStart w:id="35" w:name="_Toc232249756"/>
      <w:bookmarkStart w:id="36" w:name="_Toc233510537"/>
      <w:bookmarkStart w:id="37" w:name="_Toc233511719"/>
      <w:bookmarkStart w:id="38" w:name="_Toc233512417"/>
      <w:bookmarkStart w:id="39" w:name="_Toc230406749"/>
      <w:bookmarkStart w:id="40" w:name="_Toc230406798"/>
      <w:bookmarkStart w:id="41" w:name="_Toc230408373"/>
      <w:bookmarkStart w:id="42" w:name="_Toc230408448"/>
      <w:bookmarkStart w:id="43" w:name="_Toc230418014"/>
      <w:bookmarkStart w:id="44" w:name="_Toc230420665"/>
      <w:bookmarkStart w:id="45" w:name="_Toc232245278"/>
      <w:bookmarkStart w:id="46" w:name="_Toc232249757"/>
      <w:bookmarkStart w:id="47" w:name="_Toc233510538"/>
      <w:bookmarkStart w:id="48" w:name="_Toc233511720"/>
      <w:bookmarkStart w:id="49" w:name="_Toc23351241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B0BD4" w:rsidRPr="00A04C2D" w:rsidRDefault="00AB0BD4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0" w:name="_Toc233512419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Общие сведения</w:t>
      </w:r>
      <w:bookmarkEnd w:id="50"/>
    </w:p>
    <w:p w:rsidR="00A04C2D" w:rsidRPr="00A04C2D" w:rsidRDefault="00A04C2D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  <w:lang w:val="en-US"/>
        </w:rPr>
      </w:pPr>
    </w:p>
    <w:p w:rsid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snapToGrid w:val="0"/>
          <w:color w:val="auto"/>
          <w:sz w:val="28"/>
          <w:szCs w:val="28"/>
        </w:rPr>
        <w:t>Название программы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04C2D">
        <w:rPr>
          <w:snapToGrid w:val="0"/>
          <w:sz w:val="28"/>
          <w:szCs w:val="28"/>
        </w:rPr>
        <w:t>Оповещение родителей</w:t>
      </w:r>
    </w:p>
    <w:p w:rsid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color w:val="auto"/>
          <w:sz w:val="28"/>
          <w:szCs w:val="28"/>
        </w:rPr>
        <w:t>Программное обеспечение, необходимое для функционирования программы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  <w:lang w:val="en-US"/>
        </w:rPr>
        <w:t>MS Office 2003 (MS Excel, MS Access);</w:t>
      </w:r>
    </w:p>
    <w:p w:rsidR="00D719F9" w:rsidRP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snapToGrid w:val="0"/>
          <w:color w:val="auto"/>
          <w:sz w:val="28"/>
          <w:szCs w:val="28"/>
        </w:rPr>
        <w:t>Язык программирования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  <w:lang w:val="en-US"/>
        </w:rPr>
        <w:t>Borlan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Delphi</w:t>
      </w:r>
      <w:r w:rsidRPr="00A04C2D">
        <w:rPr>
          <w:sz w:val="28"/>
          <w:szCs w:val="28"/>
        </w:rPr>
        <w:t xml:space="preserve"> 7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04C2D" w:rsidRDefault="00D719F9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1" w:name="_Toc233512420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Описание логической структуры</w:t>
      </w:r>
      <w:bookmarkEnd w:id="51"/>
    </w:p>
    <w:p w:rsidR="001C40FE" w:rsidRPr="00A04C2D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</w:rPr>
        <w:pict>
          <v:shape id="Рисунок 45" o:spid="_x0000_s1122" type="#_x0000_t75" style="position:absolute;left:0;text-align:left;margin-left:166.95pt;margin-top:23.6pt;width:152.25pt;height:84pt;z-index:251659264;visibility:visible">
            <v:imagedata r:id="rId22" o:title=""/>
            <w10:wrap type="square"/>
          </v:shape>
        </w:pict>
      </w:r>
    </w:p>
    <w:p w:rsidR="001C40FE" w:rsidRPr="00A04C2D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Рисунок 42" o:spid="_x0000_i1028" type="#_x0000_t75" style="width:152.25pt;height:84pt;visibility:visible">
            <v:imagedata r:id="rId23" o:title=""/>
          </v:shape>
        </w:pic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</w:p>
    <w:p w:rsidR="00A04C2D" w:rsidRDefault="000641D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Выбор порта:</w:t>
      </w:r>
      <w:r w:rsidRPr="00A04C2D">
        <w:rPr>
          <w:sz w:val="28"/>
          <w:szCs w:val="28"/>
        </w:rPr>
        <w:t xml:space="preserve"> позволяет оператору выбрать </w:t>
      </w:r>
      <w:r w:rsidRPr="00A04C2D">
        <w:rPr>
          <w:sz w:val="28"/>
          <w:szCs w:val="28"/>
          <w:lang w:val="en-US"/>
        </w:rPr>
        <w:t>COM</w:t>
      </w:r>
      <w:r w:rsidRPr="00A04C2D">
        <w:rPr>
          <w:sz w:val="28"/>
          <w:szCs w:val="28"/>
        </w:rPr>
        <w:t xml:space="preserve">-порт, к которому присоединено предающее устройство – </w:t>
      </w:r>
      <w:r w:rsidRPr="00A04C2D">
        <w:rPr>
          <w:sz w:val="28"/>
          <w:szCs w:val="28"/>
          <w:lang w:val="en-US"/>
        </w:rPr>
        <w:t>GSM</w:t>
      </w:r>
      <w:r w:rsidRPr="00A04C2D">
        <w:rPr>
          <w:sz w:val="28"/>
          <w:szCs w:val="28"/>
        </w:rPr>
        <w:t>-модем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Выход:</w:t>
      </w:r>
      <w:r w:rsidRPr="00A04C2D">
        <w:rPr>
          <w:sz w:val="28"/>
          <w:szCs w:val="28"/>
        </w:rPr>
        <w:t xml:space="preserve"> осуществляется</w:t>
      </w:r>
      <w:r w:rsidR="00CA0292" w:rsidRPr="00A04C2D">
        <w:rPr>
          <w:sz w:val="28"/>
          <w:szCs w:val="28"/>
        </w:rPr>
        <w:t xml:space="preserve"> выход в операционную систему (</w:t>
      </w:r>
      <w:r w:rsidRPr="00A04C2D">
        <w:rPr>
          <w:sz w:val="28"/>
          <w:szCs w:val="28"/>
          <w:lang w:val="en-US"/>
        </w:rPr>
        <w:t>Window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>)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 xml:space="preserve">Обзор: </w:t>
      </w:r>
      <w:r w:rsidRPr="00A04C2D">
        <w:rPr>
          <w:sz w:val="28"/>
          <w:szCs w:val="28"/>
        </w:rPr>
        <w:t>позволяет оператору указать папку с журналами, на основе которых создавать базу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Внести оценки в базу:</w:t>
      </w:r>
      <w:r w:rsidRPr="00A04C2D">
        <w:rPr>
          <w:sz w:val="28"/>
          <w:szCs w:val="28"/>
        </w:rPr>
        <w:t xml:space="preserve"> происходит формирование базы данных на основе указанных папок с журналами.</w:t>
      </w:r>
    </w:p>
    <w:p w:rsid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C40FE" w:rsidRPr="00A04C2D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br w:type="page"/>
      </w:r>
      <w:r w:rsidR="00004E58">
        <w:rPr>
          <w:noProof/>
          <w:sz w:val="28"/>
          <w:szCs w:val="28"/>
        </w:rPr>
        <w:lastRenderedPageBreak/>
        <w:pict>
          <v:shape id="Рисунок 36" o:spid="_x0000_i1029" type="#_x0000_t75" style="width:280.5pt;height:150pt;visibility:visible">
            <v:imagedata r:id="rId24" o:title=""/>
          </v:shape>
        </w:pic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 xml:space="preserve">Отправить </w:t>
      </w:r>
      <w:r w:rsidRPr="00A04C2D">
        <w:rPr>
          <w:sz w:val="28"/>
          <w:szCs w:val="28"/>
          <w:u w:val="single"/>
          <w:lang w:val="en-US"/>
        </w:rPr>
        <w:t>SMS</w:t>
      </w:r>
      <w:r w:rsidRPr="00A04C2D">
        <w:rPr>
          <w:sz w:val="28"/>
          <w:szCs w:val="28"/>
          <w:u w:val="single"/>
        </w:rPr>
        <w:t>:</w:t>
      </w:r>
      <w:r w:rsidRPr="00A04C2D">
        <w:rPr>
          <w:sz w:val="28"/>
          <w:szCs w:val="28"/>
        </w:rPr>
        <w:t xml:space="preserve"> происходит отправка сообщений об успеваемости и посещении родителям учеников.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C40FE" w:rsidRPr="00A04C2D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Рисунок 39" o:spid="_x0000_i1030" type="#_x0000_t75" style="width:355.5pt;height:150pt;visibility:visible">
            <v:imagedata r:id="rId25" o:title=""/>
          </v:shape>
        </w:pic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Просмотр баз данных:</w:t>
      </w:r>
      <w:r w:rsidRPr="00A04C2D">
        <w:rPr>
          <w:sz w:val="28"/>
          <w:szCs w:val="28"/>
        </w:rPr>
        <w:t xml:space="preserve"> позволяет просмотреть содержимое базы данных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Ученики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и базы данных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Сообщения</w:t>
      </w:r>
      <w:r w:rsidR="00A04C2D">
        <w:rPr>
          <w:sz w:val="28"/>
          <w:szCs w:val="28"/>
        </w:rPr>
        <w:t>"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ссмотрим подробнее работу программы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писываемая программа состоит из трех основных подпрограмм</w:t>
      </w:r>
      <w:r w:rsidR="002679ED"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(Внести оценки в базу, От</w:t>
      </w:r>
      <w:r w:rsidR="00974E81" w:rsidRPr="00A04C2D">
        <w:rPr>
          <w:sz w:val="28"/>
          <w:szCs w:val="28"/>
        </w:rPr>
        <w:t>править сообщения, Просмотр баз данных</w:t>
      </w:r>
      <w:r w:rsidRPr="00A04C2D">
        <w:rPr>
          <w:sz w:val="28"/>
          <w:szCs w:val="28"/>
        </w:rPr>
        <w:t>).</w:t>
      </w:r>
    </w:p>
    <w:p w:rsidR="007E0AE0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ссмотрим алгоритмы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 xml:space="preserve">работы этих подпрограмм и всей программы в целом. При загрузке программы выводится окно-запрос на выбор </w:t>
      </w:r>
      <w:r w:rsidRPr="00A04C2D">
        <w:rPr>
          <w:sz w:val="28"/>
          <w:szCs w:val="28"/>
          <w:lang w:val="en-US"/>
        </w:rPr>
        <w:t>COM</w:t>
      </w:r>
      <w:r w:rsidRPr="00A04C2D">
        <w:rPr>
          <w:sz w:val="28"/>
          <w:szCs w:val="28"/>
        </w:rPr>
        <w:t>-порта, к которому подключено передающее устройство (</w:t>
      </w:r>
      <w:r w:rsidRPr="00A04C2D">
        <w:rPr>
          <w:sz w:val="28"/>
          <w:szCs w:val="28"/>
          <w:lang w:val="en-US"/>
        </w:rPr>
        <w:t>GSM</w:t>
      </w:r>
      <w:r w:rsidRPr="00A04C2D">
        <w:rPr>
          <w:sz w:val="28"/>
          <w:szCs w:val="28"/>
        </w:rPr>
        <w:t xml:space="preserve">-модем), затем на экране отображается главное окно. В главном окне программы оператор может просмотреть уже существующие базы, нажав н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Просмотр баз данных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или загрузить новую, выбирая папку, содержащую журналы с </w:t>
      </w:r>
      <w:r w:rsidR="007E0AE0">
        <w:rPr>
          <w:sz w:val="28"/>
          <w:szCs w:val="28"/>
        </w:rPr>
        <w:t xml:space="preserve">оценками, нажав при этом кнопку "Обзор". Затем нажимаем кнопку "Внести </w:t>
      </w:r>
      <w:r w:rsidR="007E0AE0">
        <w:rPr>
          <w:sz w:val="28"/>
          <w:szCs w:val="28"/>
        </w:rPr>
        <w:lastRenderedPageBreak/>
        <w:t>оценки в базу". Об успешном окончании процесса сообщит специальное окно. После этого можно посмотреть созданную базу, либо отправить сообщения, нажав на соответствующие кнопки. Режим просмотра базы осуществляется в двух вариантах: выборка по ученикам – "Ученики" и выборка по сообщениям – "Сообщения".</w:t>
      </w:r>
    </w:p>
    <w:p w:rsidR="007E0AE0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E0AE0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3" style="width:339.75pt;height:289.1pt;mso-position-horizontal-relative:char;mso-position-vertical-relative:line" coordorigin="2123,9481" coordsize="6795,5782">
            <o:lock v:ext="edit" aspectratio="t"/>
            <v:shape id="_x0000_s1124" type="#_x0000_t75" style="position:absolute;left:2123;top:9481;width:5164;height:4628">
              <v:imagedata r:id="rId26" o:title=""/>
            </v:shape>
            <v:shape id="_x0000_s1125" type="#_x0000_t75" style="position:absolute;left:3753;top:10636;width:5165;height:4627">
              <v:imagedata r:id="rId27" o:title=""/>
            </v:shape>
            <w10:wrap type="none"/>
            <w10:anchorlock/>
          </v:group>
        </w:pict>
      </w:r>
    </w:p>
    <w:p w:rsidR="007E0AE0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B0BD4" w:rsidRPr="00A04C2D" w:rsidRDefault="00AB0BD4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2" w:name="_Toc233512421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Структура хранения данных</w:t>
      </w:r>
      <w:bookmarkEnd w:id="52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B0BD4" w:rsidRPr="00A04C2D" w:rsidRDefault="00AB0BD4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едставленная ниже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модель отображает структуру размещения и хранения файлов программы.</w:t>
      </w:r>
    </w:p>
    <w:p w:rsid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B0BD4" w:rsidRPr="00A04C2D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04E58">
        <w:rPr>
          <w:noProof/>
        </w:rPr>
        <w:lastRenderedPageBreak/>
        <w:pict>
          <v:group id="_x0000_s1126" editas="canvas" style="position:absolute;margin-left:0;margin-top:0;width:396.85pt;height:526.8pt;z-index:251654144;mso-position-horizontal-relative:char;mso-position-vertical-relative:line" coordorigin="994,1215" coordsize="10374,13772">
            <o:lock v:ext="edit" aspectratio="t"/>
            <v:shape id="_x0000_s1127" type="#_x0000_t75" style="position:absolute;left:994;top:1215;width:10374;height:13772" o:preferrelative="f" stroked="t" strokecolor="#a5a5a5" strokeweight="1pt">
              <v:fill o:detectmouseclick="t"/>
              <v:path o:extrusionok="t" o:connecttype="none"/>
              <o:lock v:ext="edit" text="t"/>
            </v:shape>
            <v:shape id="_x0000_s1128" type="#_x0000_t202" style="position:absolute;left:2848;top:2591;width:1672;height:494" strokecolor="white">
              <v:textbox style="mso-next-textbox:#_x0000_s1128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>ШКОЛА 1</w:t>
                    </w:r>
                  </w:p>
                </w:txbxContent>
              </v:textbox>
            </v:shape>
            <v:shape id="_x0000_s1129" type="#_x0000_t202" style="position:absolute;left:9348;top:4873;width:2020;height:496" strokecolor="white">
              <v:textbox style="mso-next-textbox:#_x0000_s1129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DB_</w:t>
                    </w:r>
                    <w:r w:rsidRPr="007E0AE0">
                      <w:rPr>
                        <w:b/>
                        <w:sz w:val="20"/>
                        <w:szCs w:val="20"/>
                      </w:rPr>
                      <w:t>ч_г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.mdb</w:t>
                    </w:r>
                  </w:p>
                </w:txbxContent>
              </v:textbox>
            </v:shape>
            <v:shape id="_x0000_s1130" type="#_x0000_t75" style="position:absolute;left:1553;top:1709;width:1232;height:1232">
              <v:imagedata r:id="rId28" o:title=""/>
            </v:shape>
            <v:shape id="_x0000_s1131" type="#_x0000_t75" style="position:absolute;left:2884;top:3040;width:690;height:689">
              <v:imagedata r:id="rId28" o:title=""/>
            </v:shape>
            <v:shape id="_x0000_s1132" type="#_x0000_t75" style="position:absolute;left:2973;top:4793;width:601;height:601">
              <v:imagedata r:id="rId28" o:title=""/>
            </v:shape>
            <v:shape id="_x0000_s1133" type="#_x0000_t75" style="position:absolute;left:3016;top:6040;width:617;height:617">
              <v:imagedata r:id="rId28" o:title=""/>
            </v:shape>
            <v:shape id="_x0000_s1134" type="#_x0000_t75" style="position:absolute;left:5187;top:5568;width:616;height:619">
              <v:imagedata r:id="rId28" o:title=""/>
            </v:shape>
            <v:shape id="_x0000_s1135" type="#_x0000_t75" style="position:absolute;left:5187;top:4083;width:618;height:621">
              <v:imagedata r:id="rId28" o:title=""/>
            </v:shape>
            <v:shape id="_x0000_s1136" type="#_x0000_t75" style="position:absolute;left:5187;top:2739;width:620;height:617">
              <v:imagedata r:id="rId28" o:title=""/>
            </v:shape>
            <v:shape id="_x0000_s1137" type="#_x0000_t75" style="position:absolute;left:7966;top:4621;width:1724;height:1726">
              <v:imagedata r:id="rId29" o:title=""/>
            </v:shape>
            <v:shape id="_x0000_s1138" type="#_x0000_t75" style="position:absolute;left:5556;top:7347;width:1281;height:1281">
              <v:imagedata r:id="rId30" o:title=""/>
            </v:shape>
            <v:shape id="_x0000_s1139" type="#_x0000_t75" style="position:absolute;left:9603;top:7347;width:1281;height:1281">
              <v:imagedata r:id="rId30" o:title=""/>
            </v:shape>
            <v:shape id="_x0000_s1140" type="#_x0000_t75" style="position:absolute;left:3121;top:9911;width:1726;height:1727">
              <v:imagedata r:id="rId29" o:title=""/>
            </v:shape>
            <v:shape id="_x0000_s1141" type="#_x0000_t75" style="position:absolute;left:1372;top:13210;width:1282;height:1281">
              <v:imagedata r:id="rId30" o:title=""/>
            </v:shape>
            <v:shape id="_x0000_s1142" type="#_x0000_t75" style="position:absolute;left:5926;top:13210;width:1279;height:1281">
              <v:imagedata r:id="rId30" o:title=""/>
            </v:shape>
            <v:shape id="_x0000_s1143" type="#_x0000_t33" style="position:absolute;left:2305;top:2805;width:444;height:715;rotation:90;flip:x" o:connectortype="elbow" adj="-210219,96904,-210219"/>
            <v:shape id="_x0000_s1144" type="#_x0000_t33" style="position:absolute;left:1494;top:3615;width:2153;height:804;rotation:90;flip:x" o:connectortype="elbow" adj="-43397,86189,-43397"/>
            <v:shape id="_x0000_s1145" type="#_x0000_t33" style="position:absolute;left:889;top:4220;width:3408;height:847;rotation:90;flip:x" o:connectortype="elbow" adj="-27416,81800,-27416"/>
            <v:shape id="_x0000_s1146" type="#_x0000_t33" style="position:absolute;left:-1272;top:6382;width:7834;height:952;rotation:90;flip:x" o:connectortype="elbow" adj="-11924,72811,-11924"/>
            <v:shape id="_x0000_s1147" type="#_x0000_t34" style="position:absolute;left:3574;top:3048;width:1613;height:337;flip:y" o:connectortype="elbow" adj=",233916,-76738"/>
            <v:shape id="_x0000_s1148" type="#_x0000_t34" style="position:absolute;left:3574;top:3385;width:1613;height:1009" o:connectortype="elbow" adj=",-78174,-76738"/>
            <v:shape id="_x0000_s1149" type="#_x0000_t34" style="position:absolute;left:3574;top:3385;width:1613;height:2493" o:connectortype="elbow" adj=",-31647,-76738"/>
            <v:shape id="_x0000_s1150" type="#_x0000_t34" style="position:absolute;left:5807;top:3048;width:2159;height:2436" o:connectortype="elbow" adj=",-29387,-79653"/>
            <v:shape id="_x0000_s1151" type="#_x0000_t34" style="position:absolute;left:7012;top:5531;width:1000;height:2632;rotation:270" o:connectortype="elbow" adj="10786,-62473,-180424"/>
            <v:shape id="_x0000_s1152" type="#_x0000_t34" style="position:absolute;left:9036;top:6139;width:1000;height:1416;rotation:90;flip:x" o:connectortype="elbow" adj="10786,100920,-237289"/>
            <v:shape id="_x0000_s1153" type="#_x0000_t34" style="position:absolute;left:2213;top:11438;width:1572;height:1971;rotation:90" o:connectortype="elbow" adj="10791,-130459,-84353"/>
            <v:shape id="_x0000_s1154" type="#_x0000_t34" style="position:absolute;left:4489;top:11133;width:1572;height:2582;rotation:90;flip:x" o:connectortype="elbow" adj="10791,99612,-84353"/>
            <v:shape id="_x0000_s1155" type="#_x0000_t75" style="position:absolute;left:7966;top:1215;width:1283;height:1283">
              <v:imagedata r:id="rId29" o:title=""/>
            </v:shape>
            <v:shape id="_x0000_s1156" type="#_x0000_t75" style="position:absolute;left:7966;top:2739;width:1283;height:1283">
              <v:imagedata r:id="rId29" o:title=""/>
            </v:shape>
            <v:shape id="_x0000_s1157" type="#_x0000_t34" style="position:absolute;left:5807;top:1857;width:2159;height:1191;flip:y" o:connectortype="elbow" adj=",60129,-79653"/>
            <v:shape id="_x0000_s1158" type="#_x0000_t34" style="position:absolute;left:5807;top:3048;width:2159;height:333" o:connectortype="elbow" adj=",-214814,-79653"/>
            <v:shape id="_x0000_s1159" type="#_x0000_t202" style="position:absolute;left:1336;top:1287;width:2202;height:494" strokecolor="white">
              <v:textbox style="mso-next-textbox:#_x0000_s1159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DATA BASES</w:t>
                    </w:r>
                  </w:p>
                </w:txbxContent>
              </v:textbox>
            </v:shape>
            <v:shape id="_x0000_s1160" type="#_x0000_t202" style="position:absolute;left:4907;top:2281;width:1405;height:496" strokecolor="white">
              <v:textbox style="mso-next-textbox:#_x0000_s1160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 xml:space="preserve">КЛАСС 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61" type="#_x0000_t202" style="position:absolute;left:9249;top:1709;width:2020;height:496" strokecolor="white">
              <v:textbox style="mso-next-textbox:#_x0000_s1161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DB_</w:t>
                    </w:r>
                    <w:r w:rsidRPr="007E0AE0">
                      <w:rPr>
                        <w:b/>
                        <w:sz w:val="20"/>
                        <w:szCs w:val="20"/>
                      </w:rPr>
                      <w:t>ч_г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.mdb</w:t>
                    </w:r>
                  </w:p>
                </w:txbxContent>
              </v:textbox>
            </v:shape>
            <v:shape id="_x0000_s1162" type="#_x0000_t202" style="position:absolute;left:2535;top:4299;width:1674;height:494" strokecolor="white">
              <v:textbox style="mso-next-textbox:#_x0000_s1162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 xml:space="preserve">ШКОЛА 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group id="_x0000_s1163" style="position:absolute;left:3121;top:5641;width:455;height:85" coordorigin="5808,4900" coordsize="225,42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64" type="#_x0000_t120" style="position:absolute;left:5808;top:4900;width:42;height:42" fillcolor="#272727"/>
              <v:shape id="_x0000_s1165" type="#_x0000_t120" style="position:absolute;left:5897;top:4900;width:42;height:42" fillcolor="#272727"/>
              <v:shape id="_x0000_s1166" type="#_x0000_t120" style="position:absolute;left:5991;top:4900;width:42;height:42" fillcolor="#272727"/>
            </v:group>
            <v:shape id="_x0000_s1167" type="#_x0000_t202" style="position:absolute;left:2654;top:6657;width:1671;height:496" strokecolor="white">
              <v:textbox style="mso-next-textbox:#_x0000_s1167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 xml:space="preserve">ШКОЛА 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68" type="#_x0000_t202" style="position:absolute;left:4786;top:3612;width:1674;height:494" strokecolor="white">
              <v:textbox style="mso-next-textbox:#_x0000_s1168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>КЛАСС 2</w:t>
                    </w:r>
                  </w:p>
                </w:txbxContent>
              </v:textbox>
            </v:shape>
            <v:shape id="_x0000_s1169" type="#_x0000_t202" style="position:absolute;left:4548;top:6163;width:1673;height:494" strokecolor="white">
              <v:textbox style="mso-next-textbox:#_x0000_s1169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 xml:space="preserve">КЛАСС 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group id="_x0000_s1170" style="position:absolute;left:5349;top:5147;width:454;height:85" coordorigin="5808,4900" coordsize="225,42">
              <v:shape id="_x0000_s1171" type="#_x0000_t120" style="position:absolute;left:5808;top:4900;width:42;height:42" fillcolor="#272727"/>
              <v:shape id="_x0000_s1172" type="#_x0000_t120" style="position:absolute;left:5897;top:4900;width:42;height:42" fillcolor="#272727"/>
              <v:shape id="_x0000_s1173" type="#_x0000_t120" style="position:absolute;left:5991;top:4900;width:42;height:42" fillcolor="#272727"/>
            </v:group>
            <v:group id="_x0000_s1174" style="position:absolute;left:9417;top:4214;width:453;height:85" coordorigin="5808,4900" coordsize="225,42">
              <v:shape id="_x0000_s1175" type="#_x0000_t120" style="position:absolute;left:5808;top:4900;width:42;height:42" fillcolor="#272727"/>
              <v:shape id="_x0000_s1176" type="#_x0000_t120" style="position:absolute;left:5897;top:4900;width:42;height:42" fillcolor="#272727"/>
              <v:shape id="_x0000_s1177" type="#_x0000_t120" style="position:absolute;left:5991;top:4900;width:42;height:42" fillcolor="#272727"/>
            </v:group>
            <v:shape id="_x0000_s1178" type="#_x0000_t202" style="position:absolute;left:9249;top:3235;width:2020;height:494" strokecolor="white">
              <v:textbox style="mso-next-textbox:#_x0000_s1178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DB_</w:t>
                    </w:r>
                    <w:r w:rsidRPr="007E0AE0">
                      <w:rPr>
                        <w:b/>
                        <w:sz w:val="20"/>
                        <w:szCs w:val="20"/>
                      </w:rPr>
                      <w:t>ч_г</w:t>
                    </w: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.mdb</w:t>
                    </w:r>
                  </w:p>
                </w:txbxContent>
              </v:textbox>
            </v:shape>
            <v:shape id="_x0000_s1179" type="#_x0000_t202" style="position:absolute;left:2973;top:9573;width:2117;height:494" strokecolor="white">
              <v:textbox style="mso-next-textbox:#_x0000_s1179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  <w:lang w:val="en-US"/>
                      </w:rPr>
                      <w:t>MAINDB.mdb</w:t>
                    </w:r>
                  </w:p>
                </w:txbxContent>
              </v:textbox>
            </v:shape>
            <v:shape id="_x0000_s1180" type="#_x0000_t202" style="position:absolute;left:7371;top:10087;width:3426;height:1387">
              <v:textbox style="mso-next-textbox:#_x0000_s1180" inset="1.95581mm,.97789mm,1.95581mm,.97789mm">
                <w:txbxContent>
                  <w:p w:rsidR="00720B45" w:rsidRPr="007E0AE0" w:rsidRDefault="00720B45" w:rsidP="00AB0B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E0AE0">
                      <w:rPr>
                        <w:rFonts w:ascii="Arial" w:hAnsi="Arial" w:cs="Arial"/>
                        <w:sz w:val="20"/>
                        <w:szCs w:val="20"/>
                      </w:rPr>
                      <w:t>ч- номер четверти (1,2,3,4);</w:t>
                    </w:r>
                  </w:p>
                  <w:p w:rsidR="00720B45" w:rsidRPr="007E0AE0" w:rsidRDefault="00720B45" w:rsidP="00AB0B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E0AE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г-год </w:t>
                    </w:r>
                  </w:p>
                  <w:p w:rsidR="00720B45" w:rsidRPr="007E0AE0" w:rsidRDefault="00720B45" w:rsidP="00AB0B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E0AE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* </w:t>
                    </w:r>
                    <w:r w:rsidRPr="007E0AE0">
                      <w:rPr>
                        <w:rFonts w:ascii="Arial" w:hAnsi="Arial" w:cs="Arial"/>
                        <w:sz w:val="20"/>
                        <w:szCs w:val="20"/>
                      </w:rPr>
                      <w:softHyphen/>
                    </w:r>
                    <w:r w:rsidRPr="007E0AE0">
                      <w:rPr>
                        <w:rFonts w:ascii="Arial" w:hAnsi="Arial" w:cs="Arial"/>
                        <w:sz w:val="20"/>
                        <w:szCs w:val="20"/>
                      </w:rPr>
                      <w:softHyphen/>
                    </w:r>
                    <w:r w:rsidRPr="007E0AE0">
                      <w:rPr>
                        <w:rFonts w:ascii="Arial" w:hAnsi="Arial" w:cs="Arial"/>
                        <w:sz w:val="20"/>
                        <w:szCs w:val="20"/>
                      </w:rPr>
                      <w:softHyphen/>
                      <w:t>– таблица для каждого ученика</w:t>
                    </w:r>
                  </w:p>
                </w:txbxContent>
              </v:textbox>
            </v:shape>
            <v:group id="_x0000_s1181" style="position:absolute;left:8978;top:7877;width:447;height:85" coordorigin="5808,4900" coordsize="225,42">
              <v:shape id="_x0000_s1182" type="#_x0000_t120" style="position:absolute;left:5808;top:4900;width:42;height:42" fillcolor="#272727"/>
              <v:shape id="_x0000_s1183" type="#_x0000_t120" style="position:absolute;left:5897;top:4900;width:42;height:42" fillcolor="#272727"/>
              <v:shape id="_x0000_s1184" type="#_x0000_t120" style="position:absolute;left:5991;top:4900;width:42;height:42" fillcolor="#272727"/>
            </v:group>
            <v:shape id="_x0000_s1185" type="#_x0000_t75" style="position:absolute;left:7547;top:7347;width:1281;height:1281">
              <v:imagedata r:id="rId30" o:title=""/>
            </v:shape>
            <v:shape id="_x0000_s1186" type="#_x0000_t34" style="position:absolute;left:8008;top:6527;width:1000;height:640;rotation:270" o:connectortype="elbow" adj="10786,-256776,-223454"/>
            <v:shape id="_x0000_s1187" type="#_x0000_t202" style="position:absolute;left:1254;top:14491;width:1671;height:496" strokecolor="white">
              <v:textbox style="mso-next-textbox:#_x0000_s1187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>ШКОЛЫ</w:t>
                    </w:r>
                  </w:p>
                </w:txbxContent>
              </v:textbox>
            </v:shape>
            <v:shape id="_x0000_s1188" type="#_x0000_t202" style="position:absolute;left:5363;top:14491;width:2510;height:496" strokecolor="white">
              <v:textbox style="mso-next-textbox:#_x0000_s1188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>СООБЩЕНИЯ</w:t>
                    </w:r>
                  </w:p>
                </w:txbxContent>
              </v:textbox>
            </v:shape>
            <v:shape id="_x0000_s1189" type="#_x0000_t202" style="position:absolute;left:5270;top:8744;width:1674;height:495" strokecolor="white">
              <v:textbox style="mso-next-textbox:#_x0000_s1189" inset="1.95581mm,.97789mm,1.95581mm,.97789mm">
                <w:txbxContent>
                  <w:p w:rsidR="00720B45" w:rsidRPr="007E0AE0" w:rsidRDefault="00720B45" w:rsidP="00AB0BD4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7E0AE0">
                      <w:rPr>
                        <w:b/>
                        <w:sz w:val="20"/>
                        <w:szCs w:val="20"/>
                      </w:rPr>
                      <w:t>УЧЕНИКИ</w:t>
                    </w:r>
                  </w:p>
                </w:txbxContent>
              </v:textbox>
            </v:shape>
          </v:group>
        </w:pict>
      </w:r>
      <w:r w:rsidR="00004E58">
        <w:rPr>
          <w:noProof/>
        </w:rPr>
        <w:pict>
          <v:shape id="_x0000_s1190" type="#_x0000_t202" style="position:absolute;left:0;text-align:left;margin-left:282.4pt;margin-top:380.7pt;width:196pt;height:24.7pt;z-index:251658240" strokecolor="white">
            <v:textbox style="mso-next-textbox:#_x0000_s1190">
              <w:txbxContent>
                <w:p w:rsidR="00720B45" w:rsidRPr="007E0AE0" w:rsidRDefault="00720B45" w:rsidP="00AB0BD4">
                  <w:pPr>
                    <w:rPr>
                      <w:b/>
                      <w:sz w:val="20"/>
                      <w:szCs w:val="20"/>
                    </w:rPr>
                  </w:pPr>
                  <w:r w:rsidRPr="007E0AE0">
                    <w:rPr>
                      <w:b/>
                      <w:sz w:val="20"/>
                      <w:szCs w:val="20"/>
                    </w:rPr>
                    <w:t>ФАМИЛИЯ ИМЯ - ТЕЛ *</w:t>
                  </w:r>
                </w:p>
                <w:p w:rsidR="00720B45" w:rsidRPr="007E0AE0" w:rsidRDefault="00720B45" w:rsidP="00AB0BD4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004E58">
        <w:rPr>
          <w:sz w:val="28"/>
          <w:szCs w:val="28"/>
        </w:rPr>
        <w:pict>
          <v:shape id="_x0000_i1032" type="#_x0000_t75" style="width:394.5pt;height:523.5pt" o:preferrelative="f">
            <v:imagedata r:id="rId31" o:title="" croptop="-65522f" cropbottom="65522f"/>
          </v:shape>
        </w:pict>
      </w:r>
    </w:p>
    <w:p w:rsidR="00AB0BD4" w:rsidRDefault="00F63C4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исунок 4.</w:t>
      </w:r>
    </w:p>
    <w:p w:rsidR="007E0AE0" w:rsidRPr="00A04C2D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C45E2" w:rsidRPr="00A04C2D" w:rsidRDefault="00D719F9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3" w:name="_Toc233512422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Алгоритм</w:t>
      </w:r>
      <w:bookmarkEnd w:id="53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719F9" w:rsidRPr="00A04C2D" w:rsidRDefault="008C45E2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Алгоритм представлен в виде блок-схемы на Рисунке 5.</w:t>
      </w:r>
    </w:p>
    <w:p w:rsid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E0AE0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04E58">
        <w:rPr>
          <w:sz w:val="28"/>
          <w:szCs w:val="28"/>
        </w:rPr>
      </w:r>
      <w:r w:rsidR="00004E58">
        <w:rPr>
          <w:sz w:val="28"/>
          <w:szCs w:val="28"/>
        </w:rPr>
        <w:pict>
          <v:group id="_x0000_s1191" editas="canvas" alt="Рисунок (4)" style="width:396.85pt;height:603.1pt;mso-position-horizontal-relative:char;mso-position-vertical-relative:line" coordorigin="818,1699" coordsize="9489,14422">
            <o:lock v:ext="edit" aspectratio="t"/>
            <v:shape id="_x0000_s1192" type="#_x0000_t75" style="position:absolute;left:818;top:1699;width:9489;height:14422" o:preferrelative="f" stroked="t" strokecolor="white" strokeweight="1pt">
              <v:fill o:detectmouseclick="t"/>
              <v:path o:extrusionok="t" o:connecttype="none"/>
              <o:lock v:ext="edit" text="t"/>
            </v:shape>
            <v:shape id="_x0000_s1193" type="#_x0000_t202" style="position:absolute;left:4939;top:6834;width:581;height:412" stroked="f">
              <v:textbox style="mso-next-textbox:#_x0000_s1193" inset="2.13361mm,0,2.13361mm,0">
                <w:txbxContent>
                  <w:p w:rsidR="00720B45" w:rsidRPr="007E0AE0" w:rsidRDefault="00720B45" w:rsidP="00D719F9">
                    <w:pPr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да</w:t>
                    </w:r>
                  </w:p>
                </w:txbxContent>
              </v:textbox>
            </v:shape>
            <v:oval id="_x0000_s1194" style="position:absolute;left:5482;top:7047;width:85;height:85" fillcolor="black">
              <o:lock v:ext="edit" aspectratio="t"/>
            </v:oval>
            <v:shape id="_x0000_s1195" type="#_x0000_t202" style="position:absolute;left:3076;top:7721;width:618;height:412" stroked="f">
              <v:textbox style="mso-next-textbox:#_x0000_s1195" inset="2.13361mm,0,2.13361mm,0">
                <w:txbxContent>
                  <w:p w:rsidR="00720B45" w:rsidRPr="007E0AE0" w:rsidRDefault="00720B45" w:rsidP="00D719F9">
                    <w:pPr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нет</w:t>
                    </w:r>
                  </w:p>
                </w:txbxContent>
              </v:textbox>
            </v:shape>
            <v:shape id="_x0000_s1196" type="#_x0000_t202" style="position:absolute;left:9726;top:10302;width:581;height:412" stroked="f">
              <v:textbox style="mso-next-textbox:#_x0000_s1196" inset="2.13361mm,0,2.13361mm,0">
                <w:txbxContent>
                  <w:p w:rsidR="00720B45" w:rsidRPr="007E0AE0" w:rsidRDefault="00720B45" w:rsidP="00D719F9">
                    <w:pPr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197" type="#_x0000_t202" style="position:absolute;left:6188;top:7810;width:3199;height:917;v-text-anchor:middle" stroked="f">
              <v:textbox style="mso-next-textbox:#_x0000_s1197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Цикл3</w:t>
                    </w:r>
                  </w:p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x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от первого до последнего ученика класса</w:t>
                    </w:r>
                  </w:p>
                </w:txbxContent>
              </v:textbox>
            </v:shape>
            <v:shape id="_x0000_s1198" type="#_x0000_t202" style="position:absolute;left:6178;top:6565;width:3199;height:917;v-text-anchor:middle" stroked="f">
              <v:textbox style="mso-next-textbox:#_x0000_s1198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Цикл2</w:t>
                    </w:r>
                  </w:p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j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от первого до последнего листа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i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-ого журнала</w:t>
                    </w:r>
                  </w:p>
                </w:txbxContent>
              </v:textbox>
            </v:shape>
            <v:shape id="_x0000_s1199" type="#_x0000_t202" style="position:absolute;left:1440;top:12730;width:3199;height:449;v-text-anchor:middle" stroked="f">
              <v:textbox style="mso-next-textbox:#_x0000_s1199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Цикл1</w:t>
                    </w:r>
                  </w:p>
                </w:txbxContent>
              </v:textbox>
            </v:shape>
            <v:shape id="_x0000_s1200" type="#_x0000_t202" style="position:absolute;left:7750;top:3166;width:717;height:412" stroked="f">
              <v:textbox style="mso-next-textbox:#_x0000_s1200" inset="2.13361mm,0,2.13361mm,0">
                <w:txbxContent>
                  <w:p w:rsidR="00720B45" w:rsidRPr="007E0AE0" w:rsidRDefault="00720B45" w:rsidP="00D719F9">
                    <w:pPr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нет</w:t>
                    </w:r>
                  </w:p>
                </w:txbxContent>
              </v:textbox>
            </v:shape>
            <v:shape id="_x0000_s1201" type="#_x0000_t202" style="position:absolute;left:9612;top:2362;width:581;height:412" stroked="f">
              <v:textbox style="mso-next-textbox:#_x0000_s1201" inset="2.13361mm,0,2.13361mm,0">
                <w:txbxContent>
                  <w:p w:rsidR="00720B45" w:rsidRPr="007E0AE0" w:rsidRDefault="00720B45" w:rsidP="00D719F9">
                    <w:pPr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202" type="#_x0000_t202" style="position:absolute;left:1379;top:5186;width:3199;height:917;v-text-anchor:middle" stroked="f">
              <v:textbox style="mso-next-textbox:#_x0000_s1202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Цикл1</w:t>
                    </w:r>
                  </w:p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i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от начала до конца массива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FileList</w:t>
                    </w:r>
                  </w:p>
                </w:txbxContent>
              </v:textbox>
            </v:shape>
            <v:roundrect id="_x0000_s1203" style="position:absolute;left:1650;top:1707;width:2658;height:711" arcsize="24005f">
              <v:textbox style="mso-next-textbox:#_x0000_s1203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Внесение оценок в БД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Начало</w:t>
                    </w:r>
                  </w:p>
                </w:txbxContent>
              </v:textbox>
            </v:roundrect>
            <v:rect id="_x0000_s1204" style="position:absolute;left:1386;top:2941;width:3192;height:710;v-text-anchor:middle">
              <v:textbox style="mso-next-textbox:#_x0000_s1204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Поиск электронных журналов по указанному пути</w:t>
                    </w:r>
                  </w:p>
                </w:txbxContent>
              </v:textbox>
            </v:rect>
            <v:rect id="_x0000_s1205" style="position:absolute;left:1379;top:4043;width:3199;height:712;v-text-anchor:middle">
              <v:textbox style="mso-next-textbox:#_x0000_s1205" inset="0,0,0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FileList:=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Список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_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электронных_журналов</w:t>
                    </w:r>
                  </w:p>
                </w:txbxContent>
              </v:textbox>
            </v:rect>
            <v:shape id="_x0000_s1206" type="#_x0000_t32" style="position:absolute;left:2979;top:2418;width:3;height:523" o:connectortype="straight">
              <v:stroke endarrow="block"/>
            </v:shape>
            <v:shape id="_x0000_s1207" type="#_x0000_t32" style="position:absolute;left:2978;top:3652;width:4;height:390;flip:x" o:connectortype="straight">
              <v:stroke endarrow="block"/>
            </v:shape>
            <v:shape id="_x0000_s1208" style="position:absolute;left:1379;top:5101;width:3199;height:1131" coordsize="3199,1131" path="m3199,1125r,-712l2936,,1602,8,277,,,413r,712l1602,1131r1597,-6xe" filled="f">
              <v:path arrowok="t"/>
            </v:shape>
            <v:shape id="_x0000_s1209" type="#_x0000_t32" style="position:absolute;left:2978;top:4755;width:3;height:354" o:connectortype="straight">
              <v:stroke endarrow="block"/>
            </v:shape>
            <v:rect id="_x0000_s1210" style="position:absolute;left:6178;top:3481;width:3199;height:712">
              <v:textbox style="mso-next-textbox:#_x0000_s1210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Создание файла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DB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_ч_год.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mdb</w:t>
                    </w:r>
                  </w:p>
                </w:txbxContent>
              </v:textbox>
            </v:rect>
            <v:shape id="_x0000_s1211" type="#_x0000_t32" style="position:absolute;left:7777;top:3217;width:7;height:264;flip:x" o:connectortype="straight">
              <v:stroke endarrow="block"/>
            </v:shape>
            <v:rect id="_x0000_s1212" style="position:absolute;left:6188;top:4582;width:3199;height:712">
              <v:textbox style="mso-next-textbox:#_x0000_s1212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Открытие файла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DB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_ч_год.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mdb</w:t>
                    </w:r>
                  </w:p>
                </w:txbxContent>
              </v:textbox>
            </v:rect>
            <v:shape id="_x0000_s1213" type="#_x0000_t32" style="position:absolute;left:7777;top:4193;width:11;height:389" o:connectortype="straight">
              <v:stroke endarrow="block"/>
            </v:shape>
            <v:group id="_x0000_s1214" style="position:absolute;left:7790;top:2666;width:2307;height:1649" coordorigin="7790,2666" coordsize="2307,1829">
              <v:shape id="_x0000_s1215" type="#_x0000_t33" style="position:absolute;left:9764;top:2666;width:333;height:1829" o:connectortype="elbow" adj="-478638,-76443,-478638"/>
              <v:shape id="_x0000_s1216" type="#_x0000_t32" style="position:absolute;left:7790;top:4495;width:2307;height:0;flip:x" o:connectortype="straight">
                <v:stroke endarrow="block"/>
              </v:shape>
            </v:group>
            <v:shape id="_x0000_s1217" style="position:absolute;left:1440;top:12714;width:3199;height:449" coordsize="3199,449" path="m,2l,285,263,449r1334,-3l2922,449,3199,285r,-283l1597,,,2xe" filled="f">
              <v:path arrowok="t"/>
            </v:shape>
            <v:rect id="_x0000_s1218" style="position:absolute;left:6178;top:5518;width:3199;height:712">
              <v:textbox style="mso-next-textbox:#_x0000_s1218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Открытие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i-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ого электронного журнала</w:t>
                    </w:r>
                  </w:p>
                </w:txbxContent>
              </v:textbox>
            </v:rect>
            <v:shape id="_x0000_s1219" style="position:absolute;left:6178;top:6408;width:3199;height:1131" coordsize="3199,1130" path="m3199,1124r,-711l2936,,1602,8,277,,,413r,711l1602,1130r1597,-6xe" filled="f">
              <v:path arrowok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20" type="#_x0000_t110" alt="Блок-схема: решение: Ученик существует?" style="position:absolute;left:5672;top:10048;width:4198;height:1104;v-text-anchor:middle">
              <v:textbox style="mso-next-textbox:#_x0000_s1220" inset="0,0,0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Ученик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x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существует в таблице «Ученики»?</w:t>
                    </w:r>
                  </w:p>
                </w:txbxContent>
              </v:textbox>
            </v:shape>
            <v:shape id="_x0000_s1221" style="position:absolute;left:6178;top:7745;width:3199;height:1131" coordsize="3199,1130" path="m3199,1124r,-711l2936,,1602,8,277,,,413r,711l1602,1130r1597,-6xe" filled="f">
              <v:path arrowok="t"/>
            </v:shape>
            <v:shape id="_x0000_s1222" type="#_x0000_t32" style="position:absolute;left:7777;top:5294;width:11;height:224;flip:x" o:connectortype="straight">
              <v:stroke endarrow="block"/>
            </v:shape>
            <v:shape id="_x0000_s1223" type="#_x0000_t32" style="position:absolute;left:7777;top:6231;width:3;height:185" o:connectortype="straight">
              <v:stroke endarrow="block"/>
            </v:shape>
            <v:shape id="_x0000_s1224" type="#_x0000_t32" style="position:absolute;left:7780;top:7539;width:1;height:215" o:connectortype="straight">
              <v:stroke endarrow="block"/>
            </v:shape>
            <v:shape id="_x0000_s1225" type="#_x0000_t32" style="position:absolute;left:7774;top:8876;width:6;height:254;flip:x" o:connectortype="straight">
              <v:stroke endarrow="block"/>
            </v:shape>
            <v:shape id="_x0000_s1226" type="#_x0000_t202" style="position:absolute;left:7731;top:11152;width:618;height:412" stroked="f">
              <v:textbox style="mso-next-textbox:#_x0000_s1226" inset="2.13361mm,0,2.13361mm,0">
                <w:txbxContent>
                  <w:p w:rsidR="00720B45" w:rsidRPr="007E0AE0" w:rsidRDefault="00720B45" w:rsidP="00D719F9">
                    <w:pPr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нет</w:t>
                    </w:r>
                  </w:p>
                </w:txbxContent>
              </v:textbox>
            </v:shape>
            <v:shape id="_x0000_s1227" type="#_x0000_t32" style="position:absolute;left:7758;top:11152;width:13;height:271;flip:x" o:connectortype="straight">
              <v:stroke endarrow="block"/>
            </v:shape>
            <v:rect id="_x0000_s1228" style="position:absolute;left:6159;top:11423;width:3199;height:712">
              <v:textbox style="mso-next-textbox:#_x0000_s1228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Создание таблицы Фамилия_Имя - Телефон</w:t>
                    </w:r>
                  </w:p>
                </w:txbxContent>
              </v:textbox>
            </v:rect>
            <v:rect id="_x0000_s1229" style="position:absolute;left:6171;top:13570;width:3199;height:712">
              <v:textbox style="mso-next-textbox:#_x0000_s1229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Открытие таблицы Фамилия_Имя - Телефон</w:t>
                    </w:r>
                  </w:p>
                </w:txbxContent>
              </v:textbox>
            </v:rect>
            <v:shape id="_x0000_s1230" type="#_x0000_t32" style="position:absolute;left:7752;top:13106;width:18;height:463" o:connectortype="straight">
              <v:stroke endarrow="block"/>
            </v:shape>
            <v:group id="_x0000_s1231" style="position:absolute;left:7808;top:10600;width:2420;height:2731" coordorigin="7808,10961" coordsize="2420,2474">
              <v:shape id="_x0000_s1232" type="#_x0000_t33" style="position:absolute;left:9870;top:10961;width:358;height:2474" o:connectortype="elbow" adj="-648845,-93516,-648845"/>
              <v:shape id="_x0000_s1233" type="#_x0000_t32" style="position:absolute;left:7808;top:13430;width:2420;height:5;flip:x y" o:connectortype="straight">
                <v:stroke endarrow="block"/>
              </v:shape>
            </v:group>
            <v:rect id="_x0000_s1234" style="position:absolute;left:6171;top:14522;width:3199;height:516">
              <v:textbox style="mso-next-textbox:#_x0000_s1234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Внесение оценок в таблицу</w:t>
                    </w:r>
                  </w:p>
                </w:txbxContent>
              </v:textbox>
            </v:rect>
            <v:shape id="_x0000_s1235" type="#_x0000_t202" style="position:absolute;left:1415;top:11046;width:3199;height:495;v-text-anchor:middle" stroked="f">
              <v:textbox style="mso-next-textbox:#_x0000_s1235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Цикл3</w:t>
                    </w:r>
                  </w:p>
                </w:txbxContent>
              </v:textbox>
            </v:shape>
            <v:shape id="_x0000_s1236" style="position:absolute;left:1425;top:11046;width:3199;height:495;rotation:180" coordsize="3199,1130" path="m3199,1124r,-711l2936,,1602,8,277,,,413r,711l1602,1130r1597,-6xe" filled="f">
              <v:path arrowok="t"/>
            </v:shape>
            <v:shape id="_x0000_s1237" type="#_x0000_t202" style="position:absolute;left:1425;top:11790;width:3199;height:495;v-text-anchor:middle" stroked="f">
              <v:textbox style="mso-next-textbox:#_x0000_s1237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Цикл2</w:t>
                    </w:r>
                  </w:p>
                </w:txbxContent>
              </v:textbox>
            </v:shape>
            <v:shape id="_x0000_s1238" style="position:absolute;left:1435;top:11790;width:3199;height:495;rotation:180" coordsize="3199,1130" path="m3199,1124r,-711l2936,,1602,8,277,,,413r,711l1602,1130r1597,-6xe" filled="f">
              <v:path arrowok="t"/>
            </v:shape>
            <v:shape id="_x0000_s1239" type="#_x0000_t32" style="position:absolute;left:7770;top:14282;width:1;height:240" o:connectortype="straight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240" type="#_x0000_t36" style="position:absolute;left:3400;top:10668;width:3993;height:4747;rotation:90;flip:y" o:connectortype="elbow" adj="-2322,10797,23929">
              <v:stroke endarrow="block"/>
            </v:shape>
            <v:shape id="_x0000_s1241" type="#_x0000_t32" style="position:absolute;left:3023;top:11537;width:8;height:253" o:connectortype="straight">
              <v:stroke endarrow="block"/>
            </v:shape>
            <v:shape id="_x0000_s1242" type="#_x0000_t32" style="position:absolute;left:3031;top:12282;width:6;height:433" o:connectortype="straight" adj="10850,-17326080,-196900">
              <v:stroke endarrow="block"/>
            </v:shape>
            <v:roundrect id="_x0000_s1243" style="position:absolute;left:1698;top:14390;width:2658;height:711" arcsize="24005f">
              <v:textbox style="mso-next-textbox:#_x0000_s1243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  <w:u w:val="single"/>
                      </w:rPr>
                      <w:t>Внесение оценок в БД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 Конец</w:t>
                    </w:r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44" type="#_x0000_t112" style="position:absolute;left:1434;top:13495;width:3199;height:485">
              <v:textbox style="mso-next-textbox:#_x0000_s1244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Создание сообщений</w:t>
                    </w:r>
                  </w:p>
                </w:txbxContent>
              </v:textbox>
            </v:shape>
            <v:shape id="_x0000_s1245" type="#_x0000_t32" style="position:absolute;left:3033;top:13159;width:4;height:336;flip:x" o:connectortype="straight">
              <v:stroke endarrow="block"/>
            </v:shape>
            <v:shape id="_x0000_s1246" type="#_x0000_t32" style="position:absolute;left:3027;top:13980;width:6;height:410;flip:x" o:connectortype="straight">
              <v:stroke endarrow="block"/>
            </v:shape>
            <v:group id="_x0000_s1247" style="position:absolute;left:852;top:2114;width:8912;height:5653" coordorigin="852,2114" coordsize="8912,5653">
              <v:shape id="_x0000_s1248" type="#_x0000_t110" style="position:absolute;left:5805;top:2114;width:3959;height:1104;v-text-anchor:middle">
                <v:textbox style="mso-next-textbox:#_x0000_s1248" inset="0,0,0,0">
                  <w:txbxContent>
                    <w:p w:rsidR="00720B45" w:rsidRPr="007E0AE0" w:rsidRDefault="00720B45" w:rsidP="00D719F9">
                      <w:pPr>
                        <w:jc w:val="center"/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  <w:r w:rsidRPr="007E0AE0">
                        <w:rPr>
                          <w:rFonts w:ascii="Calibri" w:hAnsi="Calibri"/>
                          <w:sz w:val="18"/>
                          <w:szCs w:val="22"/>
                        </w:rPr>
                        <w:t>Файл DB _ч_год.</w:t>
                      </w:r>
                      <w:r w:rsidRPr="007E0AE0">
                        <w:rPr>
                          <w:rFonts w:ascii="Calibri" w:hAnsi="Calibri"/>
                          <w:sz w:val="18"/>
                          <w:szCs w:val="22"/>
                          <w:lang w:val="en-US"/>
                        </w:rPr>
                        <w:t>mdb</w:t>
                      </w:r>
                      <w:r w:rsidRPr="007E0AE0">
                        <w:rPr>
                          <w:rFonts w:ascii="Calibri" w:hAnsi="Calibri"/>
                          <w:sz w:val="18"/>
                          <w:szCs w:val="22"/>
                        </w:rPr>
                        <w:t xml:space="preserve"> существует?</w:t>
                      </w:r>
                    </w:p>
                  </w:txbxContent>
                </v:textbox>
              </v:shape>
              <v:shape id="_x0000_s1249" type="#_x0000_t110" style="position:absolute;left:852;top:6458;width:4263;height:1309;v-text-anchor:middle">
                <v:textbox style="mso-next-textbox:#_x0000_s1249" inset="0,0,0,0">
                  <w:txbxContent>
                    <w:p w:rsidR="00720B45" w:rsidRPr="007E0AE0" w:rsidRDefault="00720B45" w:rsidP="00D719F9">
                      <w:pPr>
                        <w:jc w:val="center"/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  <w:r w:rsidRPr="007E0AE0">
                        <w:rPr>
                          <w:rFonts w:ascii="Calibri" w:hAnsi="Calibri"/>
                          <w:sz w:val="18"/>
                          <w:szCs w:val="22"/>
                        </w:rPr>
                        <w:t>Папка «Школа\Класс» существует?</w:t>
                      </w:r>
                    </w:p>
                  </w:txbxContent>
                </v:textbox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250" type="#_x0000_t35" style="position:absolute;left:5115;top:2114;width:2670;height:4999;flip:y" o:connectortype="elbow" adj="3988,23156,-48564">
                <v:stroke endarrow="block"/>
              </v:shape>
            </v:group>
            <v:rect id="_x0000_s1251" style="position:absolute;left:1377;top:8038;width:3199;height:712">
              <v:textbox style="mso-next-textbox:#_x0000_s1251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Создание папки «Школа\Класс»</w:t>
                    </w:r>
                  </w:p>
                </w:txbxContent>
              </v:textbox>
            </v:rect>
            <v:shape id="_x0000_s1252" type="#_x0000_t32" style="position:absolute;left:2981;top:6232;width:2;height:226" o:connectortype="straight">
              <v:stroke endarrow="block"/>
            </v:shape>
            <v:shape id="_x0000_s1253" type="#_x0000_t32" style="position:absolute;left:2977;top:7767;width:6;height:271;flip:x" o:connectortype="straight">
              <v:stroke endarrow="block"/>
            </v:shape>
            <v:oval id="_x0000_s1254" style="position:absolute;left:7723;top:13292;width:85;height:85" fillcolor="black">
              <o:lock v:ext="edit" aspectratio="t"/>
            </v:oval>
            <v:oval id="_x0000_s1255" style="position:absolute;left:7740;top:4277;width:85;height:85" fillcolor="black">
              <o:lock v:ext="edit" aspectratio="t"/>
            </v:oval>
            <v:rect id="_x0000_s1256" style="position:absolute;left:1366;top:9104;width:3199;height:712">
              <v:textbox style="mso-next-textbox:#_x0000_s1256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Добавление записи в таблице «Школы» в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MainDB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.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mdb</w:t>
                    </w:r>
                  </w:p>
                </w:txbxContent>
              </v:textbox>
            </v:rect>
            <v:shape id="_x0000_s1257" type="#_x0000_t32" style="position:absolute;left:2965;top:8750;width:12;height:354;flip:x" o:connectortype="straight">
              <v:stroke endarrow="block"/>
            </v:shape>
            <v:group id="_x0000_s1258" style="position:absolute;left:2966;top:7132;width:2559;height:3309" coordorigin="2966,7132" coordsize="2559,3309">
              <v:shape id="_x0000_s1259" type="#_x0000_t33" style="position:absolute;left:3930;top:8852;width:625;height:2554;rotation:90;flip:x" o:connectortype="elbow" adj="-133125,80903,-133125"/>
              <v:shape id="_x0000_s1260" type="#_x0000_t32" style="position:absolute;left:5520;top:7132;width:5;height:3309;flip:y" o:connectortype="straight">
                <v:stroke endarrow="block"/>
              </v:shape>
            </v:group>
            <v:rect id="_x0000_s1261" style="position:absolute;left:6178;top:9130;width:3192;height:709;v-text-anchor:middle">
              <v:textbox style="mso-next-textbox:#_x0000_s1261" inset="2.13361mm,0,2.13361mm,0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Открытие таблицы «Ученики» в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DB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_ч_год.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mdb</w:t>
                    </w:r>
                  </w:p>
                </w:txbxContent>
              </v:textbox>
            </v:rect>
            <v:shape id="_x0000_s1262" type="#_x0000_t32" style="position:absolute;left:7771;top:9839;width:3;height:209;flip:x" o:connectortype="straight">
              <v:stroke endarrow="block"/>
            </v:shape>
            <v:rect id="_x0000_s1263" style="position:absolute;left:6152;top:12394;width:3199;height:712">
              <v:textbox style="mso-next-textbox:#_x0000_s1263" inset="2.13361mm,1.0668mm,2.13361mm,1.0668mm">
                <w:txbxContent>
                  <w:p w:rsidR="00720B45" w:rsidRPr="007E0AE0" w:rsidRDefault="00720B45" w:rsidP="00D719F9">
                    <w:pPr>
                      <w:jc w:val="center"/>
                      <w:rPr>
                        <w:rFonts w:ascii="Calibri" w:hAnsi="Calibri"/>
                        <w:sz w:val="18"/>
                        <w:szCs w:val="22"/>
                      </w:rPr>
                    </w:pP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 xml:space="preserve">Добавление записи в таблице «Ученики» в 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DB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</w:rPr>
                      <w:t>_ч_год.</w:t>
                    </w:r>
                    <w:r w:rsidRPr="007E0AE0">
                      <w:rPr>
                        <w:rFonts w:ascii="Calibri" w:hAnsi="Calibri"/>
                        <w:sz w:val="18"/>
                        <w:szCs w:val="22"/>
                        <w:lang w:val="en-US"/>
                      </w:rPr>
                      <w:t>mdb</w:t>
                    </w:r>
                  </w:p>
                </w:txbxContent>
              </v:textbox>
            </v:rect>
            <v:shape id="_x0000_s1264" type="#_x0000_t32" style="position:absolute;left:7752;top:12135;width:6;height:259;flip:x" o:connectortype="straight">
              <v:stroke endarrow="block"/>
            </v:shape>
            <v:rect id="_x0000_s1265" style="position:absolute;left:4639;top:15611;width:1814;height:502" strokecolor="white">
              <v:textbox inset="2.13361mm,1.0668mm,2.13361mm,1.0668mm">
                <w:txbxContent>
                  <w:p w:rsidR="00720B45" w:rsidRPr="007E0AE0" w:rsidRDefault="00720B45" w:rsidP="008C45E2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 w:rsidRPr="007E0AE0">
                      <w:rPr>
                        <w:rFonts w:ascii="Arial" w:hAnsi="Arial" w:cs="Arial"/>
                        <w:szCs w:val="28"/>
                      </w:rPr>
                      <w:t>Рисунок 5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E0AE0" w:rsidRDefault="007E0AE0" w:rsidP="007E0AE0">
      <w:pPr>
        <w:pStyle w:val="Mini"/>
        <w:keepNext w:val="0"/>
        <w:numPr>
          <w:ilvl w:val="0"/>
          <w:numId w:val="0"/>
        </w:numPr>
        <w:suppressAutoHyphens/>
        <w:spacing w:before="0" w:after="0" w:line="360" w:lineRule="auto"/>
        <w:ind w:left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4" w:name="_Toc233512423"/>
    </w:p>
    <w:p w:rsidR="007E0AE0" w:rsidRPr="00A04C2D" w:rsidRDefault="007E0AE0" w:rsidP="007E0AE0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Используемые технические средства</w:t>
      </w:r>
      <w:bookmarkEnd w:id="54"/>
    </w:p>
    <w:p w:rsidR="007E0AE0" w:rsidRPr="00A04C2D" w:rsidRDefault="007E0AE0" w:rsidP="007E0AE0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719F9" w:rsidRPr="00A04C2D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Для функционирования программного продукта требуется ЭВМ типа персональный компьютер. Конкретные</w:t>
      </w:r>
      <w:r>
        <w:rPr>
          <w:sz w:val="28"/>
          <w:szCs w:val="28"/>
        </w:rPr>
        <w:t xml:space="preserve"> </w:t>
      </w:r>
      <w:r w:rsidR="00225563" w:rsidRPr="00A04C2D">
        <w:rPr>
          <w:sz w:val="28"/>
          <w:szCs w:val="28"/>
        </w:rPr>
        <w:t>характеристики указаны в пункте 5.3</w:t>
      </w:r>
      <w:r w:rsidR="00AD3227" w:rsidRPr="00A04C2D">
        <w:rPr>
          <w:sz w:val="28"/>
          <w:szCs w:val="28"/>
        </w:rPr>
        <w:t>.</w:t>
      </w:r>
      <w:r w:rsidR="00225563" w:rsidRPr="00A04C2D">
        <w:rPr>
          <w:sz w:val="28"/>
          <w:szCs w:val="28"/>
        </w:rPr>
        <w:t xml:space="preserve"> </w:t>
      </w:r>
      <w:r w:rsidR="00225563" w:rsidRPr="00A04C2D">
        <w:rPr>
          <w:sz w:val="28"/>
          <w:szCs w:val="28"/>
        </w:rPr>
        <w:lastRenderedPageBreak/>
        <w:t>Технические требования.</w:t>
      </w:r>
      <w:r w:rsidR="00A654F7" w:rsidRPr="00A04C2D">
        <w:rPr>
          <w:sz w:val="28"/>
          <w:szCs w:val="28"/>
        </w:rPr>
        <w:t xml:space="preserve"> Количество ЭВМ ведется из расчета – один для Системного оператора и по одному для каждого из Э-операторов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ограммный продукт устанавливается на жесткий диск ЭВМ.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5" w:name="_Toc233512424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Вызов и загрузка</w:t>
      </w:r>
      <w:bookmarkEnd w:id="55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ызов программы осуществляется по мере требования. Для облегчения поиска помещаются ярлыки на Рабочий стол. По умолчанию, программа устанавливается в каталог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C:\Program Files\Оповещение Родителей</w:t>
      </w:r>
      <w:r w:rsidR="00225563" w:rsidRPr="00A04C2D">
        <w:rPr>
          <w:sz w:val="28"/>
          <w:szCs w:val="28"/>
        </w:rPr>
        <w:t>.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6" w:name="_Toc233512425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Входные данные</w:t>
      </w:r>
      <w:bookmarkEnd w:id="56"/>
    </w:p>
    <w:p w:rsidR="00A04C2D" w:rsidRPr="00A04C2D" w:rsidRDefault="00A04C2D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19F9" w:rsidRPr="00A04C2D" w:rsidRDefault="00D719F9" w:rsidP="00A04C2D">
      <w:pPr>
        <w:pStyle w:val="a5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Школьный журнал с оценками и отметками об успеваемости;</w:t>
      </w:r>
    </w:p>
    <w:p w:rsidR="00D93B6A" w:rsidRPr="00A04C2D" w:rsidRDefault="00D719F9" w:rsidP="00A04C2D">
      <w:pPr>
        <w:pStyle w:val="a5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Заполненный Электронный журнал;</w:t>
      </w:r>
    </w:p>
    <w:p w:rsidR="00D93B6A" w:rsidRPr="00A04C2D" w:rsidRDefault="00D93B6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лектронный журнал – документ формата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Office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 2003 (.</w:t>
      </w:r>
      <w:r w:rsidRPr="00A04C2D">
        <w:rPr>
          <w:sz w:val="28"/>
          <w:szCs w:val="28"/>
          <w:lang w:val="en-US"/>
        </w:rPr>
        <w:t>xls</w:t>
      </w:r>
      <w:r w:rsidRPr="00A04C2D">
        <w:rPr>
          <w:sz w:val="28"/>
          <w:szCs w:val="28"/>
        </w:rPr>
        <w:t>), обязательными параметрами которого являются:</w:t>
      </w:r>
    </w:p>
    <w:p w:rsidR="00D93B6A" w:rsidRPr="00A04C2D" w:rsidRDefault="00D93B6A" w:rsidP="00A04C2D">
      <w:pPr>
        <w:pStyle w:val="a5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Название. Строго регламентированный формат: [Номер Школы]_[код класса]_[код четверти].</w:t>
      </w:r>
      <w:r w:rsidRPr="00A04C2D">
        <w:rPr>
          <w:rFonts w:ascii="Times New Roman" w:hAnsi="Times New Roman"/>
          <w:sz w:val="28"/>
          <w:szCs w:val="28"/>
          <w:lang w:val="en-US"/>
        </w:rPr>
        <w:t>xls</w:t>
      </w:r>
      <w:r w:rsidRPr="00A04C2D">
        <w:rPr>
          <w:rFonts w:ascii="Times New Roman" w:hAnsi="Times New Roman"/>
          <w:sz w:val="28"/>
          <w:szCs w:val="28"/>
        </w:rPr>
        <w:t xml:space="preserve"> . В названии используются только цифры, знак нижнего подчеркивания и буквы русского алфавита; код четверти – 1,2,3,4. Например: 25_10А_2.</w:t>
      </w:r>
      <w:r w:rsidRPr="00A04C2D">
        <w:rPr>
          <w:rFonts w:ascii="Times New Roman" w:hAnsi="Times New Roman"/>
          <w:sz w:val="28"/>
          <w:szCs w:val="28"/>
          <w:lang w:val="en-US"/>
        </w:rPr>
        <w:t>xls</w:t>
      </w:r>
      <w:r w:rsidRPr="00A04C2D">
        <w:rPr>
          <w:rFonts w:ascii="Times New Roman" w:hAnsi="Times New Roman"/>
          <w:sz w:val="28"/>
          <w:szCs w:val="28"/>
        </w:rPr>
        <w:t xml:space="preserve"> (см. рисунок </w:t>
      </w:r>
      <w:r w:rsidR="00C012E8" w:rsidRPr="00A04C2D">
        <w:rPr>
          <w:rFonts w:ascii="Times New Roman" w:hAnsi="Times New Roman"/>
          <w:sz w:val="28"/>
          <w:szCs w:val="28"/>
        </w:rPr>
        <w:t>6</w:t>
      </w:r>
      <w:r w:rsidRPr="00A04C2D">
        <w:rPr>
          <w:rFonts w:ascii="Times New Roman" w:hAnsi="Times New Roman"/>
          <w:sz w:val="28"/>
          <w:szCs w:val="28"/>
        </w:rPr>
        <w:t>)</w:t>
      </w:r>
    </w:p>
    <w:p w:rsidR="00A04C2D" w:rsidRPr="00A04C2D" w:rsidRDefault="00A04C2D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B6A" w:rsidRPr="00A04C2D" w:rsidRDefault="00004E58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34" type="#_x0000_t75" alt="Mini_1112" style="width:325.5pt;height:121.5pt;visibility:visible">
            <v:imagedata r:id="rId32" o:title=""/>
          </v:shape>
        </w:pict>
      </w:r>
    </w:p>
    <w:p w:rsidR="00D93B6A" w:rsidRPr="00A04C2D" w:rsidRDefault="00D93B6A" w:rsidP="00A04C2D">
      <w:pPr>
        <w:pStyle w:val="a8"/>
        <w:suppressAutoHyphens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A04C2D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C012E8" w:rsidRPr="00A04C2D">
        <w:rPr>
          <w:rFonts w:ascii="Times New Roman" w:hAnsi="Times New Roman"/>
          <w:b w:val="0"/>
          <w:sz w:val="28"/>
          <w:szCs w:val="28"/>
        </w:rPr>
        <w:t>6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lang w:val="en-US" w:eastAsia="en-US"/>
        </w:rPr>
      </w:pPr>
    </w:p>
    <w:p w:rsidR="00D93B6A" w:rsidRPr="00A04C2D" w:rsidRDefault="007E0AE0" w:rsidP="00A04C2D">
      <w:pPr>
        <w:pStyle w:val="a5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93B6A" w:rsidRPr="00A04C2D">
        <w:rPr>
          <w:rFonts w:ascii="Times New Roman" w:hAnsi="Times New Roman"/>
          <w:sz w:val="28"/>
          <w:szCs w:val="28"/>
        </w:rPr>
        <w:t>Колонки данных. Строка под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="00D93B6A" w:rsidRPr="00A04C2D">
        <w:rPr>
          <w:rFonts w:ascii="Times New Roman" w:hAnsi="Times New Roman"/>
          <w:sz w:val="28"/>
          <w:szCs w:val="28"/>
        </w:rPr>
        <w:t>номером 1 (</w:t>
      </w:r>
      <w:r w:rsidR="00A04C2D">
        <w:rPr>
          <w:rFonts w:ascii="Times New Roman" w:hAnsi="Times New Roman"/>
          <w:sz w:val="28"/>
          <w:szCs w:val="28"/>
        </w:rPr>
        <w:t>"</w:t>
      </w:r>
      <w:r w:rsidR="00D93B6A" w:rsidRPr="00A04C2D">
        <w:rPr>
          <w:rFonts w:ascii="Times New Roman" w:hAnsi="Times New Roman"/>
          <w:sz w:val="28"/>
          <w:szCs w:val="28"/>
        </w:rPr>
        <w:t>шапка</w:t>
      </w:r>
      <w:r w:rsidR="00A04C2D">
        <w:rPr>
          <w:rFonts w:ascii="Times New Roman" w:hAnsi="Times New Roman"/>
          <w:sz w:val="28"/>
          <w:szCs w:val="28"/>
        </w:rPr>
        <w:t>"</w:t>
      </w:r>
      <w:r w:rsidR="00D93B6A" w:rsidRPr="00A04C2D">
        <w:rPr>
          <w:rFonts w:ascii="Times New Roman" w:hAnsi="Times New Roman"/>
          <w:sz w:val="28"/>
          <w:szCs w:val="28"/>
        </w:rPr>
        <w:t>)</w:t>
      </w:r>
      <w:r w:rsidR="00A654F7" w:rsidRPr="00A04C2D">
        <w:rPr>
          <w:rFonts w:ascii="Times New Roman" w:hAnsi="Times New Roman"/>
          <w:sz w:val="28"/>
          <w:szCs w:val="28"/>
        </w:rPr>
        <w:t xml:space="preserve"> </w:t>
      </w:r>
      <w:r w:rsidR="00D93B6A" w:rsidRPr="00A04C2D">
        <w:rPr>
          <w:rFonts w:ascii="Times New Roman" w:hAnsi="Times New Roman"/>
          <w:sz w:val="28"/>
          <w:szCs w:val="28"/>
        </w:rPr>
        <w:t>заполняется следующим образом:</w:t>
      </w:r>
    </w:p>
    <w:p w:rsidR="00D93B6A" w:rsidRPr="00A04C2D" w:rsidRDefault="00D93B6A" w:rsidP="00A04C2D">
      <w:pPr>
        <w:pStyle w:val="a5"/>
        <w:numPr>
          <w:ilvl w:val="1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ячейка А1 –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Телефонный номер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. Чтобы номер не был виден, столбец с телефонными номерами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 xml:space="preserve">можно скрыть средствами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Excel</w:t>
      </w:r>
      <w:r w:rsidR="00A654F7" w:rsidRPr="00A04C2D">
        <w:rPr>
          <w:rFonts w:ascii="Times New Roman" w:hAnsi="Times New Roman"/>
          <w:sz w:val="28"/>
          <w:szCs w:val="28"/>
        </w:rPr>
        <w:t>.</w:t>
      </w:r>
    </w:p>
    <w:p w:rsidR="00D93B6A" w:rsidRPr="00A04C2D" w:rsidRDefault="00D93B6A" w:rsidP="00A04C2D">
      <w:pPr>
        <w:pStyle w:val="a5"/>
        <w:numPr>
          <w:ilvl w:val="1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ячейка </w:t>
      </w:r>
      <w:r w:rsidRPr="00A04C2D">
        <w:rPr>
          <w:rFonts w:ascii="Times New Roman" w:hAnsi="Times New Roman"/>
          <w:sz w:val="28"/>
          <w:szCs w:val="28"/>
          <w:lang w:val="en-US"/>
        </w:rPr>
        <w:t>B</w:t>
      </w:r>
      <w:r w:rsidRPr="00A04C2D">
        <w:rPr>
          <w:rFonts w:ascii="Times New Roman" w:hAnsi="Times New Roman"/>
          <w:sz w:val="28"/>
          <w:szCs w:val="28"/>
        </w:rPr>
        <w:t xml:space="preserve">1 –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Фамилия, Имя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ученика</w:t>
      </w:r>
      <w:r w:rsidR="00A654F7" w:rsidRPr="00A04C2D">
        <w:rPr>
          <w:rFonts w:ascii="Times New Roman" w:hAnsi="Times New Roman"/>
          <w:sz w:val="28"/>
          <w:szCs w:val="28"/>
        </w:rPr>
        <w:t>.</w:t>
      </w:r>
    </w:p>
    <w:p w:rsidR="00D93B6A" w:rsidRPr="00A04C2D" w:rsidRDefault="00D93B6A" w:rsidP="00A04C2D">
      <w:pPr>
        <w:pStyle w:val="a5"/>
        <w:numPr>
          <w:ilvl w:val="1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ячейки </w:t>
      </w:r>
      <w:r w:rsidRPr="00A04C2D">
        <w:rPr>
          <w:rFonts w:ascii="Times New Roman" w:hAnsi="Times New Roman"/>
          <w:sz w:val="28"/>
          <w:szCs w:val="28"/>
          <w:lang w:val="en-US"/>
        </w:rPr>
        <w:t>C</w:t>
      </w:r>
      <w:r w:rsidRPr="00A04C2D">
        <w:rPr>
          <w:rFonts w:ascii="Times New Roman" w:hAnsi="Times New Roman"/>
          <w:sz w:val="28"/>
          <w:szCs w:val="28"/>
        </w:rPr>
        <w:t>1-*1 – даты. Формат [день]/[месяц]. Например: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 xml:space="preserve">1/11 соответствует 1 ноября. Формат ячеек –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Общий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. ВАЖНО! Должны быть проставлены </w:t>
      </w:r>
      <w:r w:rsidRPr="00A04C2D">
        <w:rPr>
          <w:rFonts w:ascii="Times New Roman" w:hAnsi="Times New Roman"/>
          <w:sz w:val="28"/>
          <w:szCs w:val="28"/>
          <w:u w:val="single"/>
        </w:rPr>
        <w:t>все</w:t>
      </w:r>
      <w:r w:rsidRPr="00A04C2D">
        <w:rPr>
          <w:rFonts w:ascii="Times New Roman" w:hAnsi="Times New Roman"/>
          <w:sz w:val="28"/>
          <w:szCs w:val="28"/>
        </w:rPr>
        <w:t xml:space="preserve"> даты четверти, указанной в названии файла.</w:t>
      </w:r>
    </w:p>
    <w:p w:rsidR="00D93B6A" w:rsidRPr="00A04C2D" w:rsidRDefault="00D93B6A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См. рисунок </w:t>
      </w:r>
      <w:r w:rsidR="00C012E8" w:rsidRPr="00A04C2D">
        <w:rPr>
          <w:rFonts w:ascii="Times New Roman" w:hAnsi="Times New Roman"/>
          <w:sz w:val="28"/>
          <w:szCs w:val="28"/>
        </w:rPr>
        <w:t>6</w:t>
      </w:r>
    </w:p>
    <w:p w:rsidR="00D93B6A" w:rsidRPr="00A04C2D" w:rsidRDefault="00D93B6A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t xml:space="preserve">Начиная со 2 строки вводятся данные, соответственно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шапке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 Телефонный номер должен быть записан в двенадцатизначном формате, начиная с +7. Например: +71234567890.</w:t>
      </w:r>
      <w:r w:rsidRPr="00A04C2D">
        <w:rPr>
          <w:sz w:val="28"/>
          <w:szCs w:val="28"/>
          <w:lang w:val="en-US"/>
        </w:rPr>
        <w:t xml:space="preserve"> </w:t>
      </w:r>
      <w:r w:rsidRPr="00A04C2D">
        <w:rPr>
          <w:sz w:val="28"/>
          <w:szCs w:val="28"/>
        </w:rPr>
        <w:t xml:space="preserve">Формат ячеек установить как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Текстовый</w:t>
      </w:r>
      <w:r w:rsidR="00A04C2D">
        <w:rPr>
          <w:sz w:val="28"/>
          <w:szCs w:val="28"/>
        </w:rPr>
        <w:t>"</w:t>
      </w:r>
      <w:r w:rsidR="007E0AE0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 xml:space="preserve">(См. рисунок </w:t>
      </w:r>
      <w:r w:rsidR="00C012E8" w:rsidRPr="00A04C2D">
        <w:rPr>
          <w:sz w:val="28"/>
          <w:szCs w:val="28"/>
        </w:rPr>
        <w:t>7</w:t>
      </w:r>
      <w:r w:rsidRPr="00A04C2D">
        <w:rPr>
          <w:sz w:val="28"/>
          <w:szCs w:val="28"/>
        </w:rPr>
        <w:t>)</w:t>
      </w:r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93B6A" w:rsidRPr="00A04C2D" w:rsidRDefault="00004E5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35" type="#_x0000_t75" alt="Mini_3" style="width:309pt;height:195.75pt;visibility:visible">
            <v:imagedata r:id="rId33" o:title=""/>
          </v:shape>
        </w:pict>
      </w:r>
    </w:p>
    <w:p w:rsidR="00D93B6A" w:rsidRPr="00A04C2D" w:rsidRDefault="00D93B6A" w:rsidP="00A04C2D">
      <w:pPr>
        <w:pStyle w:val="a8"/>
        <w:suppressAutoHyphens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04C2D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C012E8" w:rsidRPr="00A04C2D">
        <w:rPr>
          <w:rFonts w:ascii="Times New Roman" w:hAnsi="Times New Roman"/>
          <w:b w:val="0"/>
          <w:sz w:val="28"/>
          <w:szCs w:val="28"/>
        </w:rPr>
        <w:t>7</w:t>
      </w:r>
    </w:p>
    <w:p w:rsidR="00D93B6A" w:rsidRPr="00A04C2D" w:rsidRDefault="00D93B6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3B6A" w:rsidRPr="00A04C2D" w:rsidRDefault="00D93B6A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ячейках С2-** отмечаются полученные учеником оценки и отметки об отсутствии на уроке.</w:t>
      </w:r>
    </w:p>
    <w:p w:rsidR="00D93B6A" w:rsidRPr="00A04C2D" w:rsidRDefault="00D93B6A" w:rsidP="00A04C2D">
      <w:pPr>
        <w:pStyle w:val="a5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Листы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Excel</w:t>
      </w:r>
      <w:r w:rsidRPr="00A04C2D">
        <w:rPr>
          <w:rFonts w:ascii="Times New Roman" w:hAnsi="Times New Roman"/>
          <w:sz w:val="28"/>
          <w:szCs w:val="28"/>
        </w:rPr>
        <w:t xml:space="preserve"> должны содержать только название предметов</w:t>
      </w:r>
      <w:r w:rsidR="00A654F7" w:rsidRPr="00A04C2D">
        <w:rPr>
          <w:rFonts w:ascii="Times New Roman" w:hAnsi="Times New Roman"/>
          <w:sz w:val="28"/>
          <w:szCs w:val="28"/>
        </w:rPr>
        <w:t xml:space="preserve"> без кавычек</w:t>
      </w:r>
      <w:r w:rsidRPr="00A04C2D">
        <w:rPr>
          <w:rFonts w:ascii="Times New Roman" w:hAnsi="Times New Roman"/>
          <w:sz w:val="28"/>
          <w:szCs w:val="28"/>
        </w:rPr>
        <w:t xml:space="preserve">. Например: Литература, Математика и др. Иных листов не должно быть. См. рисунок </w:t>
      </w:r>
      <w:r w:rsidR="00C012E8" w:rsidRPr="00A04C2D">
        <w:rPr>
          <w:rFonts w:ascii="Times New Roman" w:hAnsi="Times New Roman"/>
          <w:sz w:val="28"/>
          <w:szCs w:val="28"/>
        </w:rPr>
        <w:t>8</w:t>
      </w:r>
    </w:p>
    <w:p w:rsidR="00D93B6A" w:rsidRPr="00A04C2D" w:rsidRDefault="007E0AE0" w:rsidP="007E0AE0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4E58">
        <w:rPr>
          <w:rFonts w:ascii="Times New Roman" w:hAnsi="Times New Roman"/>
          <w:noProof/>
          <w:sz w:val="28"/>
          <w:szCs w:val="28"/>
        </w:rPr>
        <w:pict>
          <v:shape id="Рисунок 3" o:spid="_x0000_i1036" type="#_x0000_t75" alt="Mini_22" style="width:244.5pt;height:94.5pt;visibility:visible">
            <v:imagedata r:id="rId34" o:title=""/>
          </v:shape>
        </w:pict>
      </w:r>
    </w:p>
    <w:p w:rsidR="00C012E8" w:rsidRDefault="00C012E8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исунок 8</w:t>
      </w:r>
    </w:p>
    <w:p w:rsidR="007E0AE0" w:rsidRPr="00A04C2D" w:rsidRDefault="007E0AE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numPr>
          <w:ilvl w:val="1"/>
          <w:numId w:val="4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7" w:name="_Toc233512426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Выходные данные</w:t>
      </w:r>
      <w:bookmarkEnd w:id="57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3227" w:rsidRPr="00A04C2D" w:rsidRDefault="00225563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База</w:t>
      </w:r>
      <w:r w:rsidR="00D719F9" w:rsidRPr="00A04C2D">
        <w:rPr>
          <w:sz w:val="28"/>
          <w:szCs w:val="28"/>
        </w:rPr>
        <w:t xml:space="preserve"> данных</w:t>
      </w:r>
      <w:r w:rsidRPr="00A04C2D">
        <w:rPr>
          <w:sz w:val="28"/>
          <w:szCs w:val="28"/>
        </w:rPr>
        <w:t xml:space="preserve">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Ученики</w:t>
      </w:r>
      <w:r w:rsidR="00A04C2D">
        <w:rPr>
          <w:sz w:val="28"/>
          <w:szCs w:val="28"/>
        </w:rPr>
        <w:t>"</w:t>
      </w:r>
      <w:r w:rsidR="00D719F9" w:rsidRPr="00A04C2D">
        <w:rPr>
          <w:sz w:val="28"/>
          <w:szCs w:val="28"/>
        </w:rPr>
        <w:t>;</w:t>
      </w:r>
    </w:p>
    <w:p w:rsidR="00A04C2D" w:rsidRDefault="00AD3227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Созданная база данных </w:t>
      </w:r>
      <w:r w:rsidR="00A654F7" w:rsidRPr="00A04C2D">
        <w:rPr>
          <w:sz w:val="28"/>
          <w:szCs w:val="28"/>
        </w:rPr>
        <w:t xml:space="preserve">представляет собой набор таблиц, расположение которых подробно представлено в пункте 4.3. главы </w:t>
      </w:r>
      <w:r w:rsidR="00A04C2D">
        <w:rPr>
          <w:sz w:val="28"/>
          <w:szCs w:val="28"/>
        </w:rPr>
        <w:t>"</w:t>
      </w:r>
      <w:r w:rsidR="00A654F7" w:rsidRPr="00A04C2D">
        <w:rPr>
          <w:sz w:val="28"/>
          <w:szCs w:val="28"/>
        </w:rPr>
        <w:t>Описание программы</w:t>
      </w:r>
      <w:r w:rsidR="00A04C2D">
        <w:rPr>
          <w:sz w:val="28"/>
          <w:szCs w:val="28"/>
        </w:rPr>
        <w:t>"</w:t>
      </w:r>
      <w:r w:rsidR="00A654F7" w:rsidRPr="00A04C2D">
        <w:rPr>
          <w:sz w:val="28"/>
          <w:szCs w:val="28"/>
        </w:rPr>
        <w:t>.</w:t>
      </w:r>
    </w:p>
    <w:p w:rsidR="00A04C2D" w:rsidRDefault="00AD3227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смотр базы осуществляется в соответствии с пунктом 4.2. главы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исание программы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.</w:t>
      </w:r>
    </w:p>
    <w:p w:rsidR="00AA38C7" w:rsidRPr="00A04C2D" w:rsidRDefault="00AA38C7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A04C2D" w:rsidP="00A04C2D">
      <w:pPr>
        <w:pStyle w:val="Super"/>
        <w:keepNext w:val="0"/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8" w:name="_Toc233512427"/>
      <w:r w:rsidRPr="00A04C2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sz w:val="28"/>
          <w:szCs w:val="28"/>
        </w:rPr>
        <w:t>П</w:t>
      </w:r>
      <w:r w:rsidR="007D4159" w:rsidRPr="00A04C2D">
        <w:rPr>
          <w:rFonts w:ascii="Times New Roman" w:hAnsi="Times New Roman" w:cs="Times New Roman"/>
          <w:b w:val="0"/>
          <w:sz w:val="28"/>
          <w:szCs w:val="28"/>
        </w:rPr>
        <w:t>РОГРАММА И МЕТОДИКА ИСПЫТАНИЙ</w:t>
      </w:r>
      <w:bookmarkEnd w:id="58"/>
    </w:p>
    <w:p w:rsidR="00B113F5" w:rsidRPr="00A04C2D" w:rsidRDefault="00B113F5" w:rsidP="00A04C2D">
      <w:pPr>
        <w:pStyle w:val="a5"/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Cs/>
          <w:iCs/>
          <w:vanish/>
          <w:sz w:val="28"/>
          <w:szCs w:val="28"/>
          <w:lang w:eastAsia="ru-RU"/>
        </w:rPr>
      </w:pPr>
      <w:bookmarkStart w:id="59" w:name="_Toc230406762"/>
      <w:bookmarkStart w:id="60" w:name="_Toc230406808"/>
      <w:bookmarkStart w:id="61" w:name="_Toc230408383"/>
      <w:bookmarkStart w:id="62" w:name="_Toc230408458"/>
      <w:bookmarkStart w:id="63" w:name="_Toc230418024"/>
      <w:bookmarkStart w:id="64" w:name="_Toc230420675"/>
      <w:bookmarkStart w:id="65" w:name="_Toc232245288"/>
      <w:bookmarkStart w:id="66" w:name="_Toc232249767"/>
      <w:bookmarkStart w:id="67" w:name="_Toc233510548"/>
      <w:bookmarkStart w:id="68" w:name="_Toc233511730"/>
      <w:bookmarkStart w:id="69" w:name="_Toc23351242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719F9" w:rsidRPr="00A04C2D" w:rsidRDefault="00D719F9" w:rsidP="00A04C2D">
      <w:pPr>
        <w:pStyle w:val="Mini"/>
        <w:keepNext w:val="0"/>
        <w:numPr>
          <w:ilvl w:val="1"/>
          <w:numId w:val="46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70" w:name="_Toc233512429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Объект испытании</w:t>
      </w:r>
      <w:bookmarkEnd w:id="70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067F6" w:rsidRPr="00A04C2D" w:rsidRDefault="002067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представляет собой модуль автоматизированной системы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передачи данных "Школа", который реализует следующие функции:</w:t>
      </w:r>
    </w:p>
    <w:p w:rsidR="002067F6" w:rsidRPr="00A04C2D" w:rsidRDefault="002067F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4C2D" w:rsidRDefault="002067F6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на основе Э-журналов БД учеников</w:t>
      </w:r>
    </w:p>
    <w:p w:rsidR="002067F6" w:rsidRPr="00A04C2D" w:rsidRDefault="002067F6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БД сообщений на основе БД учеников</w:t>
      </w:r>
    </w:p>
    <w:p w:rsidR="002067F6" w:rsidRPr="00A04C2D" w:rsidRDefault="002067F6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тправка СМС из БД сообщений абонентам с использованием GSM модема</w:t>
      </w:r>
    </w:p>
    <w:p w:rsidR="002067F6" w:rsidRPr="00A04C2D" w:rsidRDefault="002067F6" w:rsidP="00A04C2D">
      <w:pPr>
        <w:pStyle w:val="a5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осмотр БД</w:t>
      </w:r>
    </w:p>
    <w:p w:rsidR="00A04C2D" w:rsidRPr="00A04C2D" w:rsidRDefault="00A04C2D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numPr>
          <w:ilvl w:val="1"/>
          <w:numId w:val="46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71" w:name="_Toc233512431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Цель испытаний</w:t>
      </w:r>
      <w:bookmarkEnd w:id="71"/>
    </w:p>
    <w:p w:rsidR="00A04C2D" w:rsidRPr="00A04C2D" w:rsidRDefault="00A04C2D" w:rsidP="00A04C2D">
      <w:pPr>
        <w:pStyle w:val="21"/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</w:p>
    <w:p w:rsidR="00D719F9" w:rsidRPr="00A04C2D" w:rsidRDefault="00D719F9" w:rsidP="00A04C2D">
      <w:pPr>
        <w:pStyle w:val="21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04C2D">
        <w:rPr>
          <w:snapToGrid w:val="0"/>
          <w:sz w:val="28"/>
          <w:szCs w:val="28"/>
        </w:rPr>
        <w:t>Создание Электронных журналов на основе классных журналов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Создание баз данных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Ученики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на основе Электронных журналов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numPr>
          <w:ilvl w:val="1"/>
          <w:numId w:val="46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72" w:name="_Toc233512432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Технические требования</w:t>
      </w:r>
      <w:bookmarkEnd w:id="72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Учебное заведение желающее предоставлять Родителям информацию об успеваемости и посещаемости учеников, используя программный продукт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 xml:space="preserve">" </w:t>
      </w:r>
      <w:r w:rsidR="00750526" w:rsidRPr="00A04C2D">
        <w:rPr>
          <w:sz w:val="28"/>
          <w:szCs w:val="28"/>
        </w:rPr>
        <w:t>должно быть оборудовано хотя бы одной ЭВМ для</w:t>
      </w:r>
    </w:p>
    <w:p w:rsidR="00D719F9" w:rsidRPr="00A04C2D" w:rsidRDefault="00C7799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-оператора, чтобы обеспечить </w:t>
      </w:r>
      <w:r w:rsidR="00750526" w:rsidRPr="00A04C2D">
        <w:rPr>
          <w:sz w:val="28"/>
          <w:szCs w:val="28"/>
        </w:rPr>
        <w:t>проц</w:t>
      </w:r>
      <w:r w:rsidRPr="00A04C2D">
        <w:rPr>
          <w:sz w:val="28"/>
          <w:szCs w:val="28"/>
        </w:rPr>
        <w:t>есс заполнения Электронного журнала. В случае, если использование стационарного ЭВМ по каким-либо причинам не возможно разрешается использовать ноутбук с эквивалентным набором технических средств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бочее место Э-оператора</w:t>
      </w:r>
      <w:r w:rsidR="003D18AE" w:rsidRPr="00A04C2D">
        <w:rPr>
          <w:sz w:val="28"/>
          <w:szCs w:val="28"/>
        </w:rPr>
        <w:t xml:space="preserve">, в случае передачи Э-журнала на </w:t>
      </w:r>
      <w:r w:rsidR="003D18AE" w:rsidRPr="00A04C2D">
        <w:rPr>
          <w:sz w:val="28"/>
          <w:szCs w:val="28"/>
          <w:u w:val="single"/>
        </w:rPr>
        <w:t>оптическом носителе</w:t>
      </w:r>
      <w:r w:rsidR="00C7799E" w:rsidRPr="00A04C2D">
        <w:rPr>
          <w:sz w:val="28"/>
          <w:szCs w:val="28"/>
        </w:rPr>
        <w:t>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ВМ с минимальными техническими характеристиками: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Window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 xml:space="preserve">, пакет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Office</w:t>
      </w:r>
      <w:r w:rsidRPr="00A04C2D">
        <w:rPr>
          <w:sz w:val="28"/>
          <w:szCs w:val="28"/>
        </w:rPr>
        <w:t xml:space="preserve"> 2003 (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), процессор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Celeron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Pentium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AM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6/</w:t>
      </w:r>
      <w:r w:rsidRPr="00A04C2D">
        <w:rPr>
          <w:sz w:val="28"/>
          <w:szCs w:val="28"/>
          <w:lang w:val="en-US"/>
        </w:rPr>
        <w:t>Athlon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Duron</w:t>
      </w:r>
      <w:r w:rsidRPr="00A04C2D">
        <w:rPr>
          <w:sz w:val="28"/>
          <w:szCs w:val="28"/>
        </w:rPr>
        <w:t xml:space="preserve"> с тактовой частотой не менее 300 МГц, </w:t>
      </w:r>
      <w:r w:rsidR="00701F96" w:rsidRPr="00A04C2D">
        <w:rPr>
          <w:sz w:val="28"/>
          <w:szCs w:val="28"/>
        </w:rPr>
        <w:t>256</w:t>
      </w:r>
      <w:r w:rsidRPr="00A04C2D">
        <w:rPr>
          <w:sz w:val="28"/>
          <w:szCs w:val="28"/>
        </w:rPr>
        <w:t xml:space="preserve"> Мбай</w:t>
      </w:r>
      <w:r w:rsidR="00D660F1" w:rsidRPr="00A04C2D">
        <w:rPr>
          <w:sz w:val="28"/>
          <w:szCs w:val="28"/>
        </w:rPr>
        <w:t>т ОЗУ, жестким диском не менее 4</w:t>
      </w:r>
      <w:r w:rsidRPr="00A04C2D">
        <w:rPr>
          <w:sz w:val="28"/>
          <w:szCs w:val="28"/>
        </w:rPr>
        <w:t xml:space="preserve"> Гб , </w:t>
      </w:r>
      <w:r w:rsidR="00C7799E" w:rsidRPr="00A04C2D">
        <w:rPr>
          <w:sz w:val="28"/>
          <w:szCs w:val="28"/>
        </w:rPr>
        <w:t xml:space="preserve">привод </w:t>
      </w:r>
      <w:r w:rsidR="000B256E" w:rsidRPr="00A04C2D">
        <w:rPr>
          <w:sz w:val="28"/>
          <w:szCs w:val="28"/>
          <w:lang w:val="en-US"/>
        </w:rPr>
        <w:t>DVD</w:t>
      </w:r>
      <w:r w:rsidR="000B256E"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CD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R</w:t>
      </w:r>
      <w:r w:rsidR="00C7799E" w:rsidRPr="00A04C2D">
        <w:rPr>
          <w:sz w:val="28"/>
          <w:szCs w:val="28"/>
          <w:lang w:val="en-US"/>
        </w:rPr>
        <w:t>W</w:t>
      </w:r>
      <w:r w:rsidRPr="00A04C2D">
        <w:rPr>
          <w:sz w:val="28"/>
          <w:szCs w:val="28"/>
        </w:rPr>
        <w:t>;</w:t>
      </w:r>
    </w:p>
    <w:p w:rsidR="003D18AE" w:rsidRPr="00A04C2D" w:rsidRDefault="003D18A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бочее место Э-оператора, в случае передачи Э-журнала на</w:t>
      </w:r>
      <w:r w:rsidR="00D65115" w:rsidRPr="00A04C2D">
        <w:rPr>
          <w:sz w:val="28"/>
          <w:szCs w:val="28"/>
        </w:rPr>
        <w:t xml:space="preserve"> </w:t>
      </w:r>
      <w:r w:rsidR="00D65115" w:rsidRPr="00A04C2D">
        <w:rPr>
          <w:sz w:val="28"/>
          <w:szCs w:val="28"/>
          <w:u w:val="single"/>
          <w:lang w:val="en-US"/>
        </w:rPr>
        <w:t>USB</w:t>
      </w:r>
      <w:r w:rsidR="00D65115" w:rsidRPr="00A04C2D">
        <w:rPr>
          <w:sz w:val="28"/>
          <w:szCs w:val="28"/>
          <w:u w:val="single"/>
        </w:rPr>
        <w:t>-</w:t>
      </w:r>
      <w:r w:rsidRPr="00A04C2D">
        <w:rPr>
          <w:sz w:val="28"/>
          <w:szCs w:val="28"/>
          <w:u w:val="single"/>
          <w:lang w:val="en-US"/>
        </w:rPr>
        <w:t>flash</w:t>
      </w:r>
      <w:r w:rsidRPr="00A04C2D">
        <w:rPr>
          <w:sz w:val="28"/>
          <w:szCs w:val="28"/>
          <w:u w:val="single"/>
        </w:rPr>
        <w:t>-носителе</w:t>
      </w:r>
      <w:r w:rsidRPr="00A04C2D">
        <w:rPr>
          <w:sz w:val="28"/>
          <w:szCs w:val="28"/>
        </w:rPr>
        <w:t>:</w:t>
      </w:r>
    </w:p>
    <w:p w:rsidR="003D18AE" w:rsidRPr="00A04C2D" w:rsidRDefault="003D18A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ВМ с минимальными техническими характеристиками: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Window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 xml:space="preserve">, пакет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Office</w:t>
      </w:r>
      <w:r w:rsidRPr="00A04C2D">
        <w:rPr>
          <w:sz w:val="28"/>
          <w:szCs w:val="28"/>
        </w:rPr>
        <w:t xml:space="preserve"> 2003 (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), процессор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Celeron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Pentium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AM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6/</w:t>
      </w:r>
      <w:r w:rsidRPr="00A04C2D">
        <w:rPr>
          <w:sz w:val="28"/>
          <w:szCs w:val="28"/>
          <w:lang w:val="en-US"/>
        </w:rPr>
        <w:t>Athlon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Duron</w:t>
      </w:r>
      <w:r w:rsidRPr="00A04C2D">
        <w:rPr>
          <w:sz w:val="28"/>
          <w:szCs w:val="28"/>
        </w:rPr>
        <w:t xml:space="preserve"> с тактовой частотой не менее 300 МГц, </w:t>
      </w:r>
      <w:r w:rsidR="00701F96" w:rsidRPr="00A04C2D">
        <w:rPr>
          <w:sz w:val="28"/>
          <w:szCs w:val="28"/>
        </w:rPr>
        <w:t>256</w:t>
      </w:r>
      <w:r w:rsidRPr="00A04C2D">
        <w:rPr>
          <w:sz w:val="28"/>
          <w:szCs w:val="28"/>
        </w:rPr>
        <w:t xml:space="preserve"> Мбай</w:t>
      </w:r>
      <w:r w:rsidR="00D660F1" w:rsidRPr="00A04C2D">
        <w:rPr>
          <w:sz w:val="28"/>
          <w:szCs w:val="28"/>
        </w:rPr>
        <w:t>т ОЗУ, жестким диском не менее 4</w:t>
      </w:r>
      <w:r w:rsidRPr="00A04C2D">
        <w:rPr>
          <w:sz w:val="28"/>
          <w:szCs w:val="28"/>
        </w:rPr>
        <w:t xml:space="preserve"> Гб , привод </w:t>
      </w:r>
      <w:r w:rsidRPr="00A04C2D">
        <w:rPr>
          <w:sz w:val="28"/>
          <w:szCs w:val="28"/>
          <w:lang w:val="en-US"/>
        </w:rPr>
        <w:t>DVD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CD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R</w:t>
      </w:r>
      <w:r w:rsidR="00D65115" w:rsidRPr="00A04C2D">
        <w:rPr>
          <w:sz w:val="28"/>
          <w:szCs w:val="28"/>
          <w:lang w:val="en-US"/>
        </w:rPr>
        <w:t>OM</w:t>
      </w:r>
      <w:r w:rsidRPr="00A04C2D">
        <w:rPr>
          <w:sz w:val="28"/>
          <w:szCs w:val="28"/>
        </w:rPr>
        <w:t xml:space="preserve">, свободный </w:t>
      </w:r>
      <w:r w:rsidRPr="00A04C2D">
        <w:rPr>
          <w:sz w:val="28"/>
          <w:szCs w:val="28"/>
          <w:lang w:val="en-US"/>
        </w:rPr>
        <w:t>USB</w:t>
      </w:r>
      <w:r w:rsidRPr="00A04C2D">
        <w:rPr>
          <w:sz w:val="28"/>
          <w:szCs w:val="28"/>
        </w:rPr>
        <w:t xml:space="preserve"> порт;</w:t>
      </w:r>
    </w:p>
    <w:p w:rsidR="003D18AE" w:rsidRPr="00A04C2D" w:rsidRDefault="003D18A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Рабочее место Э-оператора, в случае передачи Э-журнала по </w:t>
      </w:r>
      <w:r w:rsidRPr="00A04C2D">
        <w:rPr>
          <w:sz w:val="28"/>
          <w:szCs w:val="28"/>
          <w:u w:val="single"/>
        </w:rPr>
        <w:t>электронной почте</w:t>
      </w:r>
      <w:r w:rsidRPr="00A04C2D">
        <w:rPr>
          <w:sz w:val="28"/>
          <w:szCs w:val="28"/>
        </w:rPr>
        <w:t>:</w:t>
      </w:r>
    </w:p>
    <w:p w:rsidR="003D18AE" w:rsidRPr="00A04C2D" w:rsidRDefault="003D18A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ЭВМ с минимальными техническими характеристиками: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Window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 xml:space="preserve">, пакет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Office</w:t>
      </w:r>
      <w:r w:rsidRPr="00A04C2D">
        <w:rPr>
          <w:sz w:val="28"/>
          <w:szCs w:val="28"/>
        </w:rPr>
        <w:t xml:space="preserve"> 2003 (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), процессор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Celeron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Pentium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AM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6/</w:t>
      </w:r>
      <w:r w:rsidRPr="00A04C2D">
        <w:rPr>
          <w:sz w:val="28"/>
          <w:szCs w:val="28"/>
          <w:lang w:val="en-US"/>
        </w:rPr>
        <w:t>Athlon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Duron</w:t>
      </w:r>
      <w:r w:rsidRPr="00A04C2D">
        <w:rPr>
          <w:sz w:val="28"/>
          <w:szCs w:val="28"/>
        </w:rPr>
        <w:t xml:space="preserve"> с тактовой частотой не менее 300 МГц, </w:t>
      </w:r>
      <w:r w:rsidR="00701F96" w:rsidRPr="00A04C2D">
        <w:rPr>
          <w:sz w:val="28"/>
          <w:szCs w:val="28"/>
        </w:rPr>
        <w:t xml:space="preserve">256 </w:t>
      </w:r>
      <w:r w:rsidRPr="00A04C2D">
        <w:rPr>
          <w:sz w:val="28"/>
          <w:szCs w:val="28"/>
        </w:rPr>
        <w:t>Мбай</w:t>
      </w:r>
      <w:r w:rsidR="00D660F1" w:rsidRPr="00A04C2D">
        <w:rPr>
          <w:sz w:val="28"/>
          <w:szCs w:val="28"/>
        </w:rPr>
        <w:t>т ОЗУ, жестким диском не менее 4</w:t>
      </w:r>
      <w:r w:rsidRPr="00A04C2D">
        <w:rPr>
          <w:sz w:val="28"/>
          <w:szCs w:val="28"/>
        </w:rPr>
        <w:t xml:space="preserve"> Гб , привод </w:t>
      </w:r>
      <w:r w:rsidRPr="00A04C2D">
        <w:rPr>
          <w:sz w:val="28"/>
          <w:szCs w:val="28"/>
          <w:lang w:val="en-US"/>
        </w:rPr>
        <w:t>DVD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CD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R</w:t>
      </w:r>
      <w:r w:rsidR="00D65115" w:rsidRPr="00A04C2D">
        <w:rPr>
          <w:sz w:val="28"/>
          <w:szCs w:val="28"/>
          <w:lang w:val="en-US"/>
        </w:rPr>
        <w:t>OM</w:t>
      </w:r>
      <w:r w:rsidRPr="00A04C2D">
        <w:rPr>
          <w:sz w:val="28"/>
          <w:szCs w:val="28"/>
        </w:rPr>
        <w:t>, Интернет;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Рабочее место С-оператора должно быть оборудовано следующим набором технических средств:</w:t>
      </w:r>
    </w:p>
    <w:p w:rsidR="00D719F9" w:rsidRPr="00A04C2D" w:rsidRDefault="00D719F9" w:rsidP="00A04C2D">
      <w:pPr>
        <w:pStyle w:val="a5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ЭВМ с минимальными техническими характеристиками: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Window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XP</w:t>
      </w:r>
      <w:r w:rsidRPr="00A04C2D">
        <w:rPr>
          <w:rFonts w:ascii="Times New Roman" w:hAnsi="Times New Roman"/>
          <w:sz w:val="28"/>
          <w:szCs w:val="28"/>
        </w:rPr>
        <w:t xml:space="preserve">, пакет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Office</w:t>
      </w:r>
      <w:r w:rsidRPr="00A04C2D">
        <w:rPr>
          <w:rFonts w:ascii="Times New Roman" w:hAnsi="Times New Roman"/>
          <w:sz w:val="28"/>
          <w:szCs w:val="28"/>
        </w:rPr>
        <w:t xml:space="preserve"> 2003 (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Excel</w:t>
      </w:r>
      <w:r w:rsidRPr="00A04C2D">
        <w:rPr>
          <w:rFonts w:ascii="Times New Roman" w:hAnsi="Times New Roman"/>
          <w:sz w:val="28"/>
          <w:szCs w:val="28"/>
        </w:rPr>
        <w:t xml:space="preserve">,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Access</w:t>
      </w:r>
      <w:r w:rsidRPr="00A04C2D">
        <w:rPr>
          <w:rFonts w:ascii="Times New Roman" w:hAnsi="Times New Roman"/>
          <w:sz w:val="28"/>
          <w:szCs w:val="28"/>
        </w:rPr>
        <w:t xml:space="preserve">),программный продут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Оповещение родителей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, процессор </w:t>
      </w:r>
      <w:r w:rsidRPr="00A04C2D">
        <w:rPr>
          <w:rFonts w:ascii="Times New Roman" w:hAnsi="Times New Roman"/>
          <w:sz w:val="28"/>
          <w:szCs w:val="28"/>
          <w:lang w:val="en-US"/>
        </w:rPr>
        <w:t>Intel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Celeron</w:t>
      </w:r>
      <w:r w:rsidRPr="00A04C2D">
        <w:rPr>
          <w:rFonts w:ascii="Times New Roman" w:hAnsi="Times New Roman"/>
          <w:sz w:val="28"/>
          <w:szCs w:val="28"/>
        </w:rPr>
        <w:t xml:space="preserve">, </w:t>
      </w:r>
      <w:r w:rsidRPr="00A04C2D">
        <w:rPr>
          <w:rFonts w:ascii="Times New Roman" w:hAnsi="Times New Roman"/>
          <w:sz w:val="28"/>
          <w:szCs w:val="28"/>
          <w:lang w:val="en-US"/>
        </w:rPr>
        <w:t>Intel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Pentium</w:t>
      </w:r>
      <w:r w:rsidRPr="00A04C2D">
        <w:rPr>
          <w:rFonts w:ascii="Times New Roman" w:hAnsi="Times New Roman"/>
          <w:sz w:val="28"/>
          <w:szCs w:val="28"/>
        </w:rPr>
        <w:t xml:space="preserve">, </w:t>
      </w:r>
      <w:r w:rsidRPr="00A04C2D">
        <w:rPr>
          <w:rFonts w:ascii="Times New Roman" w:hAnsi="Times New Roman"/>
          <w:sz w:val="28"/>
          <w:szCs w:val="28"/>
          <w:lang w:val="en-US"/>
        </w:rPr>
        <w:t>AMD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K</w:t>
      </w:r>
      <w:r w:rsidRPr="00A04C2D">
        <w:rPr>
          <w:rFonts w:ascii="Times New Roman" w:hAnsi="Times New Roman"/>
          <w:sz w:val="28"/>
          <w:szCs w:val="28"/>
        </w:rPr>
        <w:t>6/</w:t>
      </w:r>
      <w:r w:rsidRPr="00A04C2D">
        <w:rPr>
          <w:rFonts w:ascii="Times New Roman" w:hAnsi="Times New Roman"/>
          <w:sz w:val="28"/>
          <w:szCs w:val="28"/>
          <w:lang w:val="en-US"/>
        </w:rPr>
        <w:t>Athlon</w:t>
      </w:r>
      <w:r w:rsidRPr="00A04C2D">
        <w:rPr>
          <w:rFonts w:ascii="Times New Roman" w:hAnsi="Times New Roman"/>
          <w:sz w:val="28"/>
          <w:szCs w:val="28"/>
        </w:rPr>
        <w:t>/</w:t>
      </w:r>
      <w:r w:rsidRPr="00A04C2D">
        <w:rPr>
          <w:rFonts w:ascii="Times New Roman" w:hAnsi="Times New Roman"/>
          <w:sz w:val="28"/>
          <w:szCs w:val="28"/>
          <w:lang w:val="en-US"/>
        </w:rPr>
        <w:t>Duron</w:t>
      </w:r>
      <w:r w:rsidRPr="00A04C2D">
        <w:rPr>
          <w:rFonts w:ascii="Times New Roman" w:hAnsi="Times New Roman"/>
          <w:sz w:val="28"/>
          <w:szCs w:val="28"/>
        </w:rPr>
        <w:t xml:space="preserve"> с тактовой частотой не менее 300 МГц, </w:t>
      </w:r>
      <w:r w:rsidR="00701F96" w:rsidRPr="00A04C2D">
        <w:rPr>
          <w:rFonts w:ascii="Times New Roman" w:hAnsi="Times New Roman"/>
          <w:sz w:val="28"/>
          <w:szCs w:val="28"/>
        </w:rPr>
        <w:t>256</w:t>
      </w:r>
      <w:r w:rsidRPr="00A04C2D">
        <w:rPr>
          <w:rFonts w:ascii="Times New Roman" w:hAnsi="Times New Roman"/>
          <w:sz w:val="28"/>
          <w:szCs w:val="28"/>
        </w:rPr>
        <w:t xml:space="preserve"> Мбайт ОЗУ, жестким диском не менее 3 Гб ,</w:t>
      </w:r>
      <w:r w:rsidR="00C7799E" w:rsidRPr="00A04C2D">
        <w:rPr>
          <w:rFonts w:ascii="Times New Roman" w:hAnsi="Times New Roman"/>
          <w:sz w:val="28"/>
          <w:szCs w:val="28"/>
        </w:rPr>
        <w:t xml:space="preserve"> привод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="000B256E" w:rsidRPr="00A04C2D">
        <w:rPr>
          <w:rFonts w:ascii="Times New Roman" w:hAnsi="Times New Roman"/>
          <w:sz w:val="28"/>
          <w:szCs w:val="28"/>
          <w:lang w:val="en-US"/>
        </w:rPr>
        <w:t>DVD</w:t>
      </w:r>
      <w:r w:rsidR="000B256E" w:rsidRPr="00A04C2D">
        <w:rPr>
          <w:rFonts w:ascii="Times New Roman" w:hAnsi="Times New Roman"/>
          <w:sz w:val="28"/>
          <w:szCs w:val="28"/>
        </w:rPr>
        <w:t>/</w:t>
      </w:r>
      <w:r w:rsidRPr="00A04C2D">
        <w:rPr>
          <w:rFonts w:ascii="Times New Roman" w:hAnsi="Times New Roman"/>
          <w:sz w:val="28"/>
          <w:szCs w:val="28"/>
          <w:lang w:val="en-US"/>
        </w:rPr>
        <w:t>CD</w:t>
      </w:r>
      <w:r w:rsidRPr="00A04C2D">
        <w:rPr>
          <w:rFonts w:ascii="Times New Roman" w:hAnsi="Times New Roman"/>
          <w:sz w:val="28"/>
          <w:szCs w:val="28"/>
        </w:rPr>
        <w:t>-</w:t>
      </w:r>
      <w:r w:rsidRPr="00A04C2D">
        <w:rPr>
          <w:rFonts w:ascii="Times New Roman" w:hAnsi="Times New Roman"/>
          <w:sz w:val="28"/>
          <w:szCs w:val="28"/>
          <w:lang w:val="en-US"/>
        </w:rPr>
        <w:t>R</w:t>
      </w:r>
      <w:r w:rsidR="000B256E" w:rsidRPr="00A04C2D">
        <w:rPr>
          <w:rFonts w:ascii="Times New Roman" w:hAnsi="Times New Roman"/>
          <w:sz w:val="28"/>
          <w:szCs w:val="28"/>
          <w:lang w:val="en-US"/>
        </w:rPr>
        <w:t>OM</w:t>
      </w:r>
      <w:r w:rsidRPr="00A04C2D">
        <w:rPr>
          <w:rFonts w:ascii="Times New Roman" w:hAnsi="Times New Roman"/>
          <w:sz w:val="28"/>
          <w:szCs w:val="28"/>
        </w:rPr>
        <w:t>,</w:t>
      </w:r>
      <w:r w:rsidR="000B256E"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 xml:space="preserve">свободный </w:t>
      </w:r>
      <w:r w:rsidRPr="00A04C2D">
        <w:rPr>
          <w:rFonts w:ascii="Times New Roman" w:hAnsi="Times New Roman"/>
          <w:sz w:val="28"/>
          <w:szCs w:val="28"/>
          <w:lang w:val="en-US"/>
        </w:rPr>
        <w:t>COM</w:t>
      </w:r>
      <w:r w:rsidRPr="00A04C2D">
        <w:rPr>
          <w:rFonts w:ascii="Times New Roman" w:hAnsi="Times New Roman"/>
          <w:sz w:val="28"/>
          <w:szCs w:val="28"/>
        </w:rPr>
        <w:t xml:space="preserve"> порт;</w:t>
      </w:r>
    </w:p>
    <w:p w:rsidR="00D719F9" w:rsidRPr="00A04C2D" w:rsidRDefault="00D719F9" w:rsidP="00A04C2D">
      <w:pPr>
        <w:pStyle w:val="a5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4C2D">
        <w:rPr>
          <w:rFonts w:ascii="Times New Roman" w:hAnsi="Times New Roman"/>
          <w:sz w:val="28"/>
          <w:szCs w:val="28"/>
          <w:lang w:val="en-US"/>
        </w:rPr>
        <w:t>GSM-</w:t>
      </w:r>
      <w:r w:rsidRPr="00A04C2D">
        <w:rPr>
          <w:rFonts w:ascii="Times New Roman" w:hAnsi="Times New Roman"/>
          <w:sz w:val="28"/>
          <w:szCs w:val="28"/>
        </w:rPr>
        <w:t>модем</w:t>
      </w:r>
      <w:r w:rsidRPr="00A04C2D">
        <w:rPr>
          <w:rFonts w:ascii="Times New Roman" w:hAnsi="Times New Roman"/>
          <w:sz w:val="28"/>
          <w:szCs w:val="28"/>
          <w:lang w:val="en-US"/>
        </w:rPr>
        <w:t>;</w:t>
      </w:r>
    </w:p>
    <w:p w:rsidR="00A04C2D" w:rsidRDefault="00D719F9" w:rsidP="00A04C2D">
      <w:pPr>
        <w:pStyle w:val="a5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Телефон для обратной связи.</w:t>
      </w:r>
    </w:p>
    <w:p w:rsidR="000B256E" w:rsidRPr="00A04C2D" w:rsidRDefault="000B256E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Также С-оператор должен иметь:</w:t>
      </w:r>
    </w:p>
    <w:p w:rsidR="000B256E" w:rsidRPr="00A04C2D" w:rsidRDefault="000B256E" w:rsidP="00A04C2D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Доступ в Internet, если Э-журналы передаются с помощью электронной почты</w:t>
      </w:r>
    </w:p>
    <w:p w:rsidR="000B256E" w:rsidRPr="00A04C2D" w:rsidRDefault="000B256E" w:rsidP="00A04C2D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Свободный USB-порт, если Э-журналы передаются с помощью </w:t>
      </w:r>
      <w:r w:rsidR="00D65115" w:rsidRPr="00A04C2D">
        <w:rPr>
          <w:rFonts w:ascii="Times New Roman" w:hAnsi="Times New Roman"/>
          <w:sz w:val="28"/>
          <w:szCs w:val="28"/>
          <w:lang w:val="en-US"/>
        </w:rPr>
        <w:t>USB-</w:t>
      </w:r>
      <w:r w:rsidRPr="00A04C2D">
        <w:rPr>
          <w:rFonts w:ascii="Times New Roman" w:hAnsi="Times New Roman"/>
          <w:sz w:val="28"/>
          <w:szCs w:val="28"/>
        </w:rPr>
        <w:t>flash-носителя</w:t>
      </w:r>
    </w:p>
    <w:p w:rsidR="000B256E" w:rsidRPr="00A04C2D" w:rsidRDefault="000B256E" w:rsidP="00A04C2D">
      <w:pPr>
        <w:pStyle w:val="a5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CD-ROM или DVD-ROM, если Э-журналы передаются с помощью CD/DVD диска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Mini"/>
        <w:keepNext w:val="0"/>
        <w:numPr>
          <w:ilvl w:val="1"/>
          <w:numId w:val="46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73" w:name="_Toc233512433"/>
      <w:r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Порядок проведения испытаний</w:t>
      </w:r>
      <w:bookmarkEnd w:id="73"/>
    </w:p>
    <w:p w:rsidR="00A04C2D" w:rsidRPr="00A04C2D" w:rsidRDefault="00A04C2D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</w:p>
    <w:p w:rsidR="00D719F9" w:rsidRPr="00A04C2D" w:rsidRDefault="00D719F9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color w:val="auto"/>
          <w:sz w:val="28"/>
          <w:szCs w:val="28"/>
        </w:rPr>
        <w:t>Этапы проведения испытаний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Заполнение журнала учителем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ередача журнала Э-оператору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Заполнение Э-оператором Электронного журнала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ередача Э-оператором заполненного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>Электронного журнала С-оператору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охранение С-оператором журнала на жестком диске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Запуск программы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Оповещение родителей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С-оператором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Формирование и загрузка базы данных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Ученики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.</w:t>
      </w:r>
    </w:p>
    <w:p w:rsidR="00D719F9" w:rsidRPr="00A04C2D" w:rsidRDefault="00D719F9" w:rsidP="00A04C2D">
      <w:pPr>
        <w:pStyle w:val="a5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Просмотр готовых базы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Ученики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Испытания проводились компьютере со следующими требованиями и установленным ПО:</w:t>
      </w:r>
    </w:p>
    <w:p w:rsidR="00D719F9" w:rsidRPr="00A04C2D" w:rsidRDefault="00D719F9" w:rsidP="00A04C2D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Процессор </w:t>
      </w:r>
      <w:r w:rsidRPr="00A04C2D">
        <w:rPr>
          <w:rFonts w:ascii="Times New Roman" w:hAnsi="Times New Roman"/>
          <w:sz w:val="28"/>
          <w:szCs w:val="28"/>
          <w:lang w:val="en-US"/>
        </w:rPr>
        <w:t>Intel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Core</w:t>
      </w:r>
      <w:r w:rsidRPr="00A04C2D">
        <w:rPr>
          <w:rFonts w:ascii="Times New Roman" w:hAnsi="Times New Roman"/>
          <w:sz w:val="28"/>
          <w:szCs w:val="28"/>
        </w:rPr>
        <w:t xml:space="preserve"> 2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 xml:space="preserve">с тактовой частотой 2*2,4 Ггц, 2 Гб ОЗУ, </w:t>
      </w:r>
      <w:r w:rsidRPr="00A04C2D">
        <w:rPr>
          <w:rFonts w:ascii="Times New Roman" w:hAnsi="Times New Roman"/>
          <w:sz w:val="28"/>
          <w:szCs w:val="28"/>
          <w:lang w:val="en-US"/>
        </w:rPr>
        <w:t>HDD</w:t>
      </w:r>
      <w:r w:rsidRPr="00A04C2D">
        <w:rPr>
          <w:rFonts w:ascii="Times New Roman" w:hAnsi="Times New Roman"/>
          <w:sz w:val="28"/>
          <w:szCs w:val="28"/>
        </w:rPr>
        <w:t xml:space="preserve"> 2 Гбайт, монитор с диагональю 15,4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, видеоадаптер </w:t>
      </w:r>
      <w:r w:rsidRPr="00A04C2D">
        <w:rPr>
          <w:rFonts w:ascii="Times New Roman" w:hAnsi="Times New Roman"/>
          <w:sz w:val="28"/>
          <w:szCs w:val="28"/>
          <w:lang w:val="en-US"/>
        </w:rPr>
        <w:t>WSXGA</w:t>
      </w:r>
      <w:r w:rsidRPr="00A04C2D">
        <w:rPr>
          <w:rFonts w:ascii="Times New Roman" w:hAnsi="Times New Roman"/>
          <w:sz w:val="28"/>
          <w:szCs w:val="28"/>
        </w:rPr>
        <w:t xml:space="preserve">+ (максимальное расширение 1680*1050), ОС </w:t>
      </w:r>
      <w:r w:rsidRPr="00A04C2D">
        <w:rPr>
          <w:rFonts w:ascii="Times New Roman" w:hAnsi="Times New Roman"/>
          <w:sz w:val="28"/>
          <w:szCs w:val="28"/>
          <w:lang w:val="en-US"/>
        </w:rPr>
        <w:t>Window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XP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SP</w:t>
      </w:r>
      <w:r w:rsidRPr="00A04C2D">
        <w:rPr>
          <w:rFonts w:ascii="Times New Roman" w:hAnsi="Times New Roman"/>
          <w:sz w:val="28"/>
          <w:szCs w:val="28"/>
        </w:rPr>
        <w:t xml:space="preserve"> 2,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Office</w:t>
      </w:r>
      <w:r w:rsidRPr="00A04C2D">
        <w:rPr>
          <w:rFonts w:ascii="Times New Roman" w:hAnsi="Times New Roman"/>
          <w:sz w:val="28"/>
          <w:szCs w:val="28"/>
        </w:rPr>
        <w:t xml:space="preserve"> 2003 (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Excel</w:t>
      </w:r>
      <w:r w:rsidRPr="00A04C2D">
        <w:rPr>
          <w:rFonts w:ascii="Times New Roman" w:hAnsi="Times New Roman"/>
          <w:sz w:val="28"/>
          <w:szCs w:val="28"/>
        </w:rPr>
        <w:t xml:space="preserve">,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Access</w:t>
      </w:r>
      <w:r w:rsidRPr="00A04C2D">
        <w:rPr>
          <w:rFonts w:ascii="Times New Roman" w:hAnsi="Times New Roman"/>
          <w:sz w:val="28"/>
          <w:szCs w:val="28"/>
        </w:rPr>
        <w:t xml:space="preserve">), передающее устройство </w:t>
      </w:r>
      <w:r w:rsidRPr="00A04C2D">
        <w:rPr>
          <w:rFonts w:ascii="Times New Roman" w:hAnsi="Times New Roman"/>
          <w:sz w:val="28"/>
          <w:szCs w:val="28"/>
          <w:lang w:val="en-US"/>
        </w:rPr>
        <w:t>Nokia</w:t>
      </w:r>
      <w:r w:rsidRPr="00A04C2D">
        <w:rPr>
          <w:rFonts w:ascii="Times New Roman" w:hAnsi="Times New Roman"/>
          <w:sz w:val="28"/>
          <w:szCs w:val="28"/>
        </w:rPr>
        <w:t xml:space="preserve"> 6120.</w:t>
      </w:r>
    </w:p>
    <w:p w:rsidR="00D719F9" w:rsidRPr="00A04C2D" w:rsidRDefault="00D719F9" w:rsidP="00A04C2D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Процессор </w:t>
      </w:r>
      <w:r w:rsidRPr="00A04C2D">
        <w:rPr>
          <w:rFonts w:ascii="Times New Roman" w:hAnsi="Times New Roman"/>
          <w:sz w:val="28"/>
          <w:szCs w:val="28"/>
          <w:lang w:val="en-US"/>
        </w:rPr>
        <w:t>Intel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Pentium</w:t>
      </w:r>
      <w:r w:rsidRPr="00A04C2D">
        <w:rPr>
          <w:rFonts w:ascii="Times New Roman" w:hAnsi="Times New Roman"/>
          <w:sz w:val="28"/>
          <w:szCs w:val="28"/>
        </w:rPr>
        <w:t xml:space="preserve"> 4 с тактовой частотой 2,4 Ггц, 1Гб ОЗУ, монитор с диагональю 17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, видеоадаптер </w:t>
      </w:r>
      <w:r w:rsidRPr="00A04C2D">
        <w:rPr>
          <w:rFonts w:ascii="Times New Roman" w:hAnsi="Times New Roman"/>
          <w:sz w:val="28"/>
          <w:szCs w:val="28"/>
          <w:lang w:val="en-US"/>
        </w:rPr>
        <w:t>SVGA</w:t>
      </w:r>
      <w:r w:rsidRPr="00A04C2D">
        <w:rPr>
          <w:rFonts w:ascii="Times New Roman" w:hAnsi="Times New Roman"/>
          <w:sz w:val="28"/>
          <w:szCs w:val="28"/>
        </w:rPr>
        <w:t xml:space="preserve"> (максимальное расширение – 1280*1024), ОС </w:t>
      </w:r>
      <w:r w:rsidRPr="00A04C2D">
        <w:rPr>
          <w:rFonts w:ascii="Times New Roman" w:hAnsi="Times New Roman"/>
          <w:sz w:val="28"/>
          <w:szCs w:val="28"/>
          <w:lang w:val="en-US"/>
        </w:rPr>
        <w:t>Window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XP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SP</w:t>
      </w:r>
      <w:r w:rsidRPr="00A04C2D">
        <w:rPr>
          <w:rFonts w:ascii="Times New Roman" w:hAnsi="Times New Roman"/>
          <w:sz w:val="28"/>
          <w:szCs w:val="28"/>
        </w:rPr>
        <w:t xml:space="preserve"> 3,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Office</w:t>
      </w:r>
      <w:r w:rsidRPr="00A04C2D">
        <w:rPr>
          <w:rFonts w:ascii="Times New Roman" w:hAnsi="Times New Roman"/>
          <w:sz w:val="28"/>
          <w:szCs w:val="28"/>
        </w:rPr>
        <w:t xml:space="preserve"> 2003 (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Excel</w:t>
      </w:r>
      <w:r w:rsidRPr="00A04C2D">
        <w:rPr>
          <w:rFonts w:ascii="Times New Roman" w:hAnsi="Times New Roman"/>
          <w:sz w:val="28"/>
          <w:szCs w:val="28"/>
        </w:rPr>
        <w:t xml:space="preserve">,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Access</w:t>
      </w:r>
      <w:r w:rsidRPr="00A04C2D">
        <w:rPr>
          <w:rFonts w:ascii="Times New Roman" w:hAnsi="Times New Roman"/>
          <w:sz w:val="28"/>
          <w:szCs w:val="28"/>
        </w:rPr>
        <w:t xml:space="preserve">), передающее устройство </w:t>
      </w:r>
      <w:r w:rsidRPr="00A04C2D">
        <w:rPr>
          <w:rFonts w:ascii="Times New Roman" w:hAnsi="Times New Roman"/>
          <w:sz w:val="28"/>
          <w:szCs w:val="28"/>
          <w:lang w:val="en-US"/>
        </w:rPr>
        <w:t>Nokia</w:t>
      </w:r>
      <w:r w:rsidRPr="00A04C2D">
        <w:rPr>
          <w:rFonts w:ascii="Times New Roman" w:hAnsi="Times New Roman"/>
          <w:sz w:val="28"/>
          <w:szCs w:val="28"/>
        </w:rPr>
        <w:t xml:space="preserve"> 6120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7E0AE0" w:rsidP="00A04C2D">
      <w:pPr>
        <w:pStyle w:val="Mini"/>
        <w:keepNext w:val="0"/>
        <w:numPr>
          <w:ilvl w:val="1"/>
          <w:numId w:val="46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74" w:name="_Toc233512434"/>
      <w:r>
        <w:rPr>
          <w:rFonts w:ascii="Times New Roman" w:hAnsi="Times New Roman" w:cs="Times New Roman"/>
          <w:b w:val="0"/>
          <w:i w:val="0"/>
          <w:sz w:val="28"/>
          <w:szCs w:val="28"/>
        </w:rPr>
        <w:br w:type="page"/>
      </w:r>
      <w:r w:rsidR="00D719F9" w:rsidRPr="00A04C2D">
        <w:rPr>
          <w:rFonts w:ascii="Times New Roman" w:hAnsi="Times New Roman" w:cs="Times New Roman"/>
          <w:b w:val="0"/>
          <w:i w:val="0"/>
          <w:sz w:val="28"/>
          <w:szCs w:val="28"/>
        </w:rPr>
        <w:t>Методы испытаний</w:t>
      </w:r>
      <w:bookmarkEnd w:id="74"/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Учитель заполняет классный журнал отметками об успеваемости и посещаемости учеников.</w:t>
      </w:r>
    </w:p>
    <w:p w:rsid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Учитель передает заполненный журнал Э-оператору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Э-оператор переносит отметки об успеваемости и посещаемости в Электронный журнал согласно регламенту (см </w:t>
      </w:r>
      <w:r w:rsidR="00A269E8" w:rsidRPr="00A04C2D">
        <w:rPr>
          <w:rFonts w:ascii="Times New Roman" w:hAnsi="Times New Roman"/>
          <w:sz w:val="28"/>
          <w:szCs w:val="28"/>
        </w:rPr>
        <w:t>главу Описание программы, пункт Входные данные</w:t>
      </w:r>
      <w:r w:rsidRPr="00A04C2D">
        <w:rPr>
          <w:rFonts w:ascii="Times New Roman" w:hAnsi="Times New Roman"/>
          <w:sz w:val="28"/>
          <w:szCs w:val="28"/>
        </w:rPr>
        <w:t>)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Э-оператор передает С-оператору Электронные журналы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-оператор сохраняет журнал на жесткий диск компьютера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Запускает программ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Оповещение родителей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Нажимает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Обзор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и указывает папку с Электронными журналами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Нажимает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Внести оценки в Базу Данных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жидает окно подтверждения окончания операции.</w:t>
      </w:r>
    </w:p>
    <w:p w:rsidR="00D719F9" w:rsidRPr="00A04C2D" w:rsidRDefault="00D719F9" w:rsidP="00A04C2D">
      <w:pPr>
        <w:pStyle w:val="a5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Чтобы удостовериться в загрузке данных в базу нажимает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Просмотр баз данных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. Нажимает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Ученики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. Вводит в соответствующие поля год и четверть а также выбирает из предложенных школу класс и ученика. Если данные отсутствуют перейти на пт.7</w:t>
      </w:r>
      <w:r w:rsidR="002A1C45" w:rsidRPr="00A04C2D">
        <w:rPr>
          <w:rFonts w:ascii="Times New Roman" w:hAnsi="Times New Roman"/>
          <w:sz w:val="28"/>
          <w:szCs w:val="28"/>
        </w:rPr>
        <w:t xml:space="preserve"> данного списка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26363" w:rsidRPr="00A04C2D" w:rsidRDefault="00494A24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br w:type="page"/>
      </w:r>
      <w:bookmarkStart w:id="75" w:name="_Toc233512435"/>
      <w:r w:rsidR="00326363" w:rsidRPr="00A04C2D">
        <w:rPr>
          <w:sz w:val="28"/>
          <w:szCs w:val="28"/>
        </w:rPr>
        <w:t>ЗАКЛЮЧЕНИЕ</w:t>
      </w:r>
      <w:bookmarkEnd w:id="75"/>
    </w:p>
    <w:p w:rsidR="00A04C2D" w:rsidRPr="00A04C2D" w:rsidRDefault="00A04C2D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04C2D" w:rsidRDefault="00494A24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результате проделанной работы была разработана система, которая автоматизирует процесс информирования родителей об успеваемости учеников.</w:t>
      </w:r>
    </w:p>
    <w:p w:rsidR="00494A24" w:rsidRPr="00A04C2D" w:rsidRDefault="00494A24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недрение данной системы позволило:</w:t>
      </w:r>
    </w:p>
    <w:p w:rsidR="00494A24" w:rsidRPr="00A04C2D" w:rsidRDefault="00494A24" w:rsidP="00A04C2D">
      <w:pPr>
        <w:pStyle w:val="a5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ускорить процесс информирования родителей;</w:t>
      </w:r>
    </w:p>
    <w:p w:rsidR="00494A24" w:rsidRPr="00A04C2D" w:rsidRDefault="00494A24" w:rsidP="00A04C2D">
      <w:pPr>
        <w:pStyle w:val="a5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внедрить современные технологии в воспитательный процесс и, тем самым, улучшить надежность передачи информации;</w:t>
      </w:r>
    </w:p>
    <w:p w:rsidR="00494A24" w:rsidRPr="00A04C2D" w:rsidRDefault="00494A24" w:rsidP="00A04C2D">
      <w:pPr>
        <w:pStyle w:val="a5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формировать у родителей более полной картины успеваемости ученика.</w:t>
      </w:r>
    </w:p>
    <w:p w:rsidR="00494A24" w:rsidRPr="00A04C2D" w:rsidRDefault="00494A24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Мной был написан модуль программного продукт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, который реализует следующие функции:</w:t>
      </w:r>
    </w:p>
    <w:p w:rsidR="00A04C2D" w:rsidRDefault="00494A24" w:rsidP="00A04C2D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Формирование на основе Э-журналов БД учеников</w:t>
      </w:r>
    </w:p>
    <w:p w:rsidR="00494A24" w:rsidRPr="00A04C2D" w:rsidRDefault="00494A24" w:rsidP="00A04C2D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росмотр БД</w:t>
      </w:r>
    </w:p>
    <w:p w:rsidR="00494A24" w:rsidRPr="00A04C2D" w:rsidRDefault="00494A24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Программный продукт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, и система в целом, успешно прошли тестовые испытания, и находятся в эксплуатации в г. Зеленогорске, ЧП Жукова Е.А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19F9" w:rsidRPr="00A04C2D" w:rsidRDefault="00947D1F" w:rsidP="00A04C2D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4C2D">
        <w:rPr>
          <w:sz w:val="28"/>
          <w:szCs w:val="28"/>
        </w:rPr>
        <w:br w:type="page"/>
      </w:r>
      <w:bookmarkStart w:id="76" w:name="_Toc233512436"/>
      <w:r w:rsidR="00D719F9" w:rsidRPr="00A04C2D">
        <w:rPr>
          <w:sz w:val="28"/>
          <w:szCs w:val="28"/>
        </w:rPr>
        <w:t>СПИСОК ЛИТЕРАТУРЫ</w:t>
      </w:r>
      <w:bookmarkEnd w:id="76"/>
    </w:p>
    <w:p w:rsidR="00A04C2D" w:rsidRPr="00A04C2D" w:rsidRDefault="00A04C2D" w:rsidP="007E0AE0">
      <w:pPr>
        <w:suppressAutoHyphens/>
        <w:spacing w:line="360" w:lineRule="auto"/>
        <w:rPr>
          <w:sz w:val="28"/>
          <w:szCs w:val="28"/>
          <w:lang w:val="en-US"/>
        </w:rPr>
      </w:pPr>
    </w:p>
    <w:p w:rsidR="004D24D9" w:rsidRPr="00A04C2D" w:rsidRDefault="004D24D9" w:rsidP="007E0AE0">
      <w:pPr>
        <w:numPr>
          <w:ilvl w:val="0"/>
          <w:numId w:val="42"/>
        </w:numPr>
        <w:suppressAutoHyphens/>
        <w:autoSpaceDE w:val="0"/>
        <w:autoSpaceDN w:val="0"/>
        <w:spacing w:line="360" w:lineRule="auto"/>
        <w:ind w:left="0" w:firstLine="0"/>
        <w:rPr>
          <w:sz w:val="28"/>
          <w:szCs w:val="28"/>
        </w:rPr>
      </w:pPr>
      <w:r w:rsidRPr="00A04C2D">
        <w:rPr>
          <w:sz w:val="28"/>
          <w:szCs w:val="28"/>
        </w:rPr>
        <w:t>Фленов М. Библия для программиста в среде Delphi/</w:t>
      </w:r>
      <w:r w:rsidR="00276D83" w:rsidRPr="00A04C2D">
        <w:rPr>
          <w:sz w:val="28"/>
          <w:szCs w:val="28"/>
        </w:rPr>
        <w:t xml:space="preserve"> </w:t>
      </w:r>
      <w:r w:rsidR="00276D83" w:rsidRPr="00A04C2D">
        <w:rPr>
          <w:sz w:val="28"/>
          <w:szCs w:val="28"/>
          <w:lang w:val="en-US"/>
        </w:rPr>
        <w:t>M</w:t>
      </w:r>
      <w:r w:rsidR="00276D83" w:rsidRPr="00A04C2D">
        <w:rPr>
          <w:sz w:val="28"/>
          <w:szCs w:val="28"/>
        </w:rPr>
        <w:t>. Фленов</w:t>
      </w:r>
      <w:r w:rsidRPr="00A04C2D">
        <w:rPr>
          <w:sz w:val="28"/>
          <w:szCs w:val="28"/>
        </w:rPr>
        <w:t xml:space="preserve"> - БХВ-</w:t>
      </w:r>
      <w:r w:rsidR="00276D83"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Петербург, 2005 г.</w:t>
      </w:r>
    </w:p>
    <w:p w:rsidR="00276D83" w:rsidRPr="00A04C2D" w:rsidRDefault="00276D83" w:rsidP="007E0AE0">
      <w:pPr>
        <w:numPr>
          <w:ilvl w:val="0"/>
          <w:numId w:val="42"/>
        </w:numPr>
        <w:suppressAutoHyphens/>
        <w:autoSpaceDE w:val="0"/>
        <w:autoSpaceDN w:val="0"/>
        <w:spacing w:line="360" w:lineRule="auto"/>
        <w:ind w:left="0" w:firstLine="0"/>
        <w:rPr>
          <w:sz w:val="28"/>
          <w:szCs w:val="28"/>
        </w:rPr>
      </w:pPr>
      <w:r w:rsidRPr="00A04C2D">
        <w:rPr>
          <w:sz w:val="28"/>
          <w:szCs w:val="28"/>
        </w:rPr>
        <w:t>Фаронов В.В. Программирование баз данных в Delphi 7. Учебный курс./ В.В. Фаронов - СПб.: Питер, 2006</w:t>
      </w:r>
    </w:p>
    <w:p w:rsidR="00F630CB" w:rsidRPr="00A04C2D" w:rsidRDefault="00BE5771" w:rsidP="007E0AE0">
      <w:pPr>
        <w:numPr>
          <w:ilvl w:val="0"/>
          <w:numId w:val="42"/>
        </w:numPr>
        <w:suppressAutoHyphens/>
        <w:autoSpaceDE w:val="0"/>
        <w:autoSpaceDN w:val="0"/>
        <w:spacing w:line="360" w:lineRule="auto"/>
        <w:ind w:left="0" w:firstLine="0"/>
        <w:rPr>
          <w:sz w:val="28"/>
          <w:szCs w:val="28"/>
        </w:rPr>
      </w:pPr>
      <w:r w:rsidRPr="00A04C2D">
        <w:rPr>
          <w:sz w:val="28"/>
          <w:szCs w:val="28"/>
        </w:rPr>
        <w:t xml:space="preserve">Фурсенко А.А. / </w:t>
      </w:r>
      <w:r w:rsidR="00F630CB" w:rsidRPr="00A04C2D">
        <w:rPr>
          <w:sz w:val="28"/>
          <w:szCs w:val="28"/>
        </w:rPr>
        <w:t xml:space="preserve">Интервью </w:t>
      </w:r>
      <w:r w:rsidRPr="00A04C2D">
        <w:rPr>
          <w:sz w:val="28"/>
          <w:szCs w:val="28"/>
        </w:rPr>
        <w:t xml:space="preserve">Фурсенко А.А </w:t>
      </w:r>
      <w:r w:rsidR="00F630CB" w:rsidRPr="00A04C2D">
        <w:rPr>
          <w:sz w:val="28"/>
          <w:szCs w:val="28"/>
        </w:rPr>
        <w:t>2008-2009г</w:t>
      </w:r>
      <w:r w:rsidRPr="00A04C2D">
        <w:rPr>
          <w:sz w:val="28"/>
          <w:szCs w:val="28"/>
        </w:rPr>
        <w:t xml:space="preserve">: Сб. тезисов. / </w:t>
      </w:r>
      <w:r w:rsidR="0051538A" w:rsidRPr="00A04C2D">
        <w:rPr>
          <w:sz w:val="28"/>
          <w:szCs w:val="28"/>
        </w:rPr>
        <w:t>Интернет/</w:t>
      </w:r>
      <w:r w:rsidR="00A04C2D">
        <w:rPr>
          <w:sz w:val="28"/>
          <w:szCs w:val="28"/>
        </w:rPr>
        <w:t xml:space="preserve"> </w:t>
      </w:r>
      <w:r w:rsidR="00F630CB" w:rsidRPr="00A04C2D">
        <w:rPr>
          <w:sz w:val="28"/>
          <w:szCs w:val="28"/>
          <w:lang w:val="en-US"/>
        </w:rPr>
        <w:t>http</w:t>
      </w:r>
      <w:r w:rsidR="00F630CB" w:rsidRPr="00A04C2D">
        <w:rPr>
          <w:sz w:val="28"/>
          <w:szCs w:val="28"/>
        </w:rPr>
        <w:t>://</w:t>
      </w:r>
      <w:r w:rsidR="00F630CB" w:rsidRPr="00A04C2D">
        <w:rPr>
          <w:sz w:val="28"/>
          <w:szCs w:val="28"/>
          <w:lang w:val="en-US"/>
        </w:rPr>
        <w:t>mon</w:t>
      </w:r>
      <w:r w:rsidR="00F630CB" w:rsidRPr="00A04C2D">
        <w:rPr>
          <w:sz w:val="28"/>
          <w:szCs w:val="28"/>
        </w:rPr>
        <w:t>.</w:t>
      </w:r>
      <w:r w:rsidR="00F630CB" w:rsidRPr="00A04C2D">
        <w:rPr>
          <w:sz w:val="28"/>
          <w:szCs w:val="28"/>
          <w:lang w:val="en-US"/>
        </w:rPr>
        <w:t>gov</w:t>
      </w:r>
      <w:r w:rsidR="00F630CB" w:rsidRPr="00A04C2D">
        <w:rPr>
          <w:sz w:val="28"/>
          <w:szCs w:val="28"/>
        </w:rPr>
        <w:t>.</w:t>
      </w:r>
      <w:r w:rsidR="00F630CB" w:rsidRPr="00A04C2D">
        <w:rPr>
          <w:sz w:val="28"/>
          <w:szCs w:val="28"/>
          <w:lang w:val="en-US"/>
        </w:rPr>
        <w:t>ru</w:t>
      </w:r>
    </w:p>
    <w:p w:rsidR="004D24D9" w:rsidRPr="00A04C2D" w:rsidRDefault="004D24D9" w:rsidP="00A04C2D">
      <w:pPr>
        <w:suppressAutoHyphens/>
        <w:spacing w:line="360" w:lineRule="auto"/>
        <w:ind w:firstLine="709"/>
        <w:jc w:val="both"/>
        <w:rPr>
          <w:sz w:val="28"/>
        </w:rPr>
      </w:pPr>
    </w:p>
    <w:p w:rsidR="00947D1F" w:rsidRPr="00A04C2D" w:rsidRDefault="00947D1F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br w:type="page"/>
      </w:r>
      <w:r w:rsidR="00A04C2D" w:rsidRPr="00A04C2D">
        <w:rPr>
          <w:sz w:val="28"/>
          <w:szCs w:val="28"/>
        </w:rPr>
        <w:t>ПРИЛОЖЕНИЕ 1</w:t>
      </w:r>
    </w:p>
    <w:p w:rsidR="00A04C2D" w:rsidRPr="00A04C2D" w:rsidRDefault="00A04C2D" w:rsidP="00A04C2D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7" w:name="_Toc233512437"/>
      <w:bookmarkEnd w:id="77"/>
    </w:p>
    <w:p w:rsidR="00D719F9" w:rsidRPr="00A04C2D" w:rsidRDefault="00D719F9" w:rsidP="00A04C2D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Рекомендации по установке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Запустите установочный файл </w:t>
      </w:r>
      <w:r w:rsidRPr="00A04C2D">
        <w:rPr>
          <w:sz w:val="28"/>
          <w:szCs w:val="28"/>
          <w:lang w:val="en-US"/>
        </w:rPr>
        <w:t>setup</w:t>
      </w:r>
      <w:r w:rsidRPr="00A04C2D">
        <w:rPr>
          <w:sz w:val="28"/>
          <w:szCs w:val="28"/>
        </w:rPr>
        <w:t>.</w:t>
      </w:r>
      <w:r w:rsidRPr="00A04C2D">
        <w:rPr>
          <w:sz w:val="28"/>
          <w:szCs w:val="28"/>
          <w:lang w:val="en-US"/>
        </w:rPr>
        <w:t>exe</w:t>
      </w:r>
      <w:r w:rsidRPr="00A04C2D">
        <w:rPr>
          <w:sz w:val="28"/>
          <w:szCs w:val="28"/>
        </w:rPr>
        <w:t>. Следуйте подсказкам Мастера Установок.</w:t>
      </w:r>
    </w:p>
    <w:p w:rsidR="00D719F9" w:rsidRPr="00A04C2D" w:rsidRDefault="00D719F9" w:rsidP="00A04C2D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Минимальные системные требования: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IBM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PC</w:t>
      </w:r>
      <w:r w:rsidRPr="00A04C2D">
        <w:rPr>
          <w:sz w:val="28"/>
          <w:szCs w:val="28"/>
        </w:rPr>
        <w:t xml:space="preserve">: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Window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XP</w:t>
      </w:r>
      <w:r w:rsidRPr="00A04C2D">
        <w:rPr>
          <w:sz w:val="28"/>
          <w:szCs w:val="28"/>
        </w:rPr>
        <w:t xml:space="preserve">, пакет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Office</w:t>
      </w:r>
      <w:r w:rsidRPr="00A04C2D">
        <w:rPr>
          <w:sz w:val="28"/>
          <w:szCs w:val="28"/>
        </w:rPr>
        <w:t xml:space="preserve"> 2003 (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Excel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MS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Access</w:t>
      </w:r>
      <w:r w:rsidRPr="00A04C2D">
        <w:rPr>
          <w:sz w:val="28"/>
          <w:szCs w:val="28"/>
        </w:rPr>
        <w:t xml:space="preserve">), процессор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Celeron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Intel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Pentium</w:t>
      </w:r>
      <w:r w:rsidRPr="00A04C2D">
        <w:rPr>
          <w:sz w:val="28"/>
          <w:szCs w:val="28"/>
        </w:rPr>
        <w:t xml:space="preserve">, </w:t>
      </w:r>
      <w:r w:rsidRPr="00A04C2D">
        <w:rPr>
          <w:sz w:val="28"/>
          <w:szCs w:val="28"/>
          <w:lang w:val="en-US"/>
        </w:rPr>
        <w:t>AMD</w:t>
      </w:r>
      <w:r w:rsidRPr="00A04C2D">
        <w:rPr>
          <w:sz w:val="28"/>
          <w:szCs w:val="28"/>
        </w:rPr>
        <w:t xml:space="preserve"> </w:t>
      </w:r>
      <w:r w:rsidRPr="00A04C2D">
        <w:rPr>
          <w:sz w:val="28"/>
          <w:szCs w:val="28"/>
          <w:lang w:val="en-US"/>
        </w:rPr>
        <w:t>K</w:t>
      </w:r>
      <w:r w:rsidRPr="00A04C2D">
        <w:rPr>
          <w:sz w:val="28"/>
          <w:szCs w:val="28"/>
        </w:rPr>
        <w:t>6/</w:t>
      </w:r>
      <w:r w:rsidRPr="00A04C2D">
        <w:rPr>
          <w:sz w:val="28"/>
          <w:szCs w:val="28"/>
          <w:lang w:val="en-US"/>
        </w:rPr>
        <w:t>Athlon</w:t>
      </w:r>
      <w:r w:rsidRPr="00A04C2D">
        <w:rPr>
          <w:sz w:val="28"/>
          <w:szCs w:val="28"/>
        </w:rPr>
        <w:t>/</w:t>
      </w:r>
      <w:r w:rsidRPr="00A04C2D">
        <w:rPr>
          <w:sz w:val="28"/>
          <w:szCs w:val="28"/>
          <w:lang w:val="en-US"/>
        </w:rPr>
        <w:t>Duron</w:t>
      </w:r>
      <w:r w:rsidRPr="00A04C2D">
        <w:rPr>
          <w:sz w:val="28"/>
          <w:szCs w:val="28"/>
        </w:rPr>
        <w:t xml:space="preserve"> с тактовой частотой не менее 300 МГц, </w:t>
      </w:r>
      <w:r w:rsidR="00701F96" w:rsidRPr="00A04C2D">
        <w:rPr>
          <w:sz w:val="28"/>
          <w:szCs w:val="28"/>
        </w:rPr>
        <w:t>256</w:t>
      </w:r>
      <w:r w:rsidRPr="00A04C2D">
        <w:rPr>
          <w:sz w:val="28"/>
          <w:szCs w:val="28"/>
        </w:rPr>
        <w:t xml:space="preserve"> Мбайт ОЗУ, жестким диском не менее 3 Гб , </w:t>
      </w:r>
      <w:r w:rsidRPr="00A04C2D">
        <w:rPr>
          <w:sz w:val="28"/>
          <w:szCs w:val="28"/>
          <w:lang w:val="en-US"/>
        </w:rPr>
        <w:t>CD</w:t>
      </w:r>
      <w:r w:rsidRPr="00A04C2D">
        <w:rPr>
          <w:sz w:val="28"/>
          <w:szCs w:val="28"/>
        </w:rPr>
        <w:t>-</w:t>
      </w:r>
      <w:r w:rsidRPr="00A04C2D">
        <w:rPr>
          <w:sz w:val="28"/>
          <w:szCs w:val="28"/>
          <w:lang w:val="en-US"/>
        </w:rPr>
        <w:t>ROM</w:t>
      </w:r>
      <w:r w:rsidRPr="00A04C2D">
        <w:rPr>
          <w:sz w:val="28"/>
          <w:szCs w:val="28"/>
        </w:rPr>
        <w:t xml:space="preserve">, свободный </w:t>
      </w:r>
      <w:r w:rsidRPr="00A04C2D">
        <w:rPr>
          <w:sz w:val="28"/>
          <w:szCs w:val="28"/>
          <w:lang w:val="en-US"/>
        </w:rPr>
        <w:t>COM</w:t>
      </w:r>
      <w:r w:rsidRPr="00A04C2D">
        <w:rPr>
          <w:sz w:val="28"/>
          <w:szCs w:val="28"/>
        </w:rPr>
        <w:t xml:space="preserve"> порт, телефон.</w:t>
      </w:r>
    </w:p>
    <w:p w:rsidR="00D719F9" w:rsidRPr="00A04C2D" w:rsidRDefault="00D719F9" w:rsidP="00A04C2D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Описание работы программы.</w:t>
      </w:r>
    </w:p>
    <w:p w:rsidR="00326363" w:rsidRPr="00A04C2D" w:rsidRDefault="00326363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Создайте электронный журнал.</w:t>
      </w:r>
    </w:p>
    <w:p w:rsidR="00D719F9" w:rsidRPr="00A04C2D" w:rsidRDefault="00D719F9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Запустить установленное приложение </w:t>
      </w:r>
      <w:r w:rsidRPr="00A04C2D">
        <w:rPr>
          <w:rFonts w:ascii="Times New Roman" w:hAnsi="Times New Roman"/>
          <w:sz w:val="28"/>
          <w:szCs w:val="28"/>
          <w:lang w:val="en-US"/>
        </w:rPr>
        <w:t>SMS</w:t>
      </w:r>
      <w:r w:rsidRPr="00A04C2D">
        <w:rPr>
          <w:rFonts w:ascii="Times New Roman" w:hAnsi="Times New Roman"/>
          <w:sz w:val="28"/>
          <w:szCs w:val="28"/>
        </w:rPr>
        <w:t>.</w:t>
      </w:r>
      <w:r w:rsidRPr="00A04C2D">
        <w:rPr>
          <w:rFonts w:ascii="Times New Roman" w:hAnsi="Times New Roman"/>
          <w:sz w:val="28"/>
          <w:szCs w:val="28"/>
          <w:lang w:val="en-US"/>
        </w:rPr>
        <w:t>exe</w:t>
      </w:r>
    </w:p>
    <w:p w:rsidR="00D719F9" w:rsidRPr="00A04C2D" w:rsidRDefault="00D719F9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Укажите номер </w:t>
      </w:r>
      <w:r w:rsidRPr="00A04C2D">
        <w:rPr>
          <w:rFonts w:ascii="Times New Roman" w:hAnsi="Times New Roman"/>
          <w:sz w:val="28"/>
          <w:szCs w:val="28"/>
          <w:lang w:val="en-US"/>
        </w:rPr>
        <w:t>COM</w:t>
      </w:r>
      <w:r w:rsidRPr="00A04C2D">
        <w:rPr>
          <w:rFonts w:ascii="Times New Roman" w:hAnsi="Times New Roman"/>
          <w:sz w:val="28"/>
          <w:szCs w:val="28"/>
        </w:rPr>
        <w:t xml:space="preserve">-порта к которому подключено устройство отправления </w:t>
      </w:r>
      <w:r w:rsidRPr="00A04C2D">
        <w:rPr>
          <w:rFonts w:ascii="Times New Roman" w:hAnsi="Times New Roman"/>
          <w:sz w:val="28"/>
          <w:szCs w:val="28"/>
          <w:lang w:val="en-US"/>
        </w:rPr>
        <w:t>SMS</w:t>
      </w:r>
      <w:r w:rsidRPr="00A04C2D">
        <w:rPr>
          <w:rFonts w:ascii="Times New Roman" w:hAnsi="Times New Roman"/>
          <w:sz w:val="28"/>
          <w:szCs w:val="28"/>
        </w:rPr>
        <w:t xml:space="preserve"> (</w:t>
      </w:r>
      <w:r w:rsidRPr="00A04C2D">
        <w:rPr>
          <w:rFonts w:ascii="Times New Roman" w:hAnsi="Times New Roman"/>
          <w:sz w:val="28"/>
          <w:szCs w:val="28"/>
          <w:lang w:val="en-US"/>
        </w:rPr>
        <w:t>GSM</w:t>
      </w:r>
      <w:r w:rsidRPr="00A04C2D">
        <w:rPr>
          <w:rFonts w:ascii="Times New Roman" w:hAnsi="Times New Roman"/>
          <w:sz w:val="28"/>
          <w:szCs w:val="28"/>
        </w:rPr>
        <w:t xml:space="preserve"> модем).</w:t>
      </w:r>
    </w:p>
    <w:p w:rsidR="00D719F9" w:rsidRPr="00A04C2D" w:rsidRDefault="00D719F9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Нажав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Обзор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укажите папку, содержащие электронные журналы (Важно: помимо файлов электронных папка не должна содержать других файлов формата </w:t>
      </w:r>
      <w:r w:rsidRPr="00A04C2D">
        <w:rPr>
          <w:rFonts w:ascii="Times New Roman" w:hAnsi="Times New Roman"/>
          <w:sz w:val="28"/>
          <w:szCs w:val="28"/>
          <w:lang w:val="en-US"/>
        </w:rPr>
        <w:t>MS</w:t>
      </w:r>
      <w:r w:rsidRP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  <w:lang w:val="en-US"/>
        </w:rPr>
        <w:t>Excel</w:t>
      </w:r>
      <w:r w:rsidRPr="00A04C2D">
        <w:rPr>
          <w:rFonts w:ascii="Times New Roman" w:hAnsi="Times New Roman"/>
          <w:sz w:val="28"/>
          <w:szCs w:val="28"/>
        </w:rPr>
        <w:t xml:space="preserve"> 2003).</w:t>
      </w:r>
    </w:p>
    <w:p w:rsidR="00D719F9" w:rsidRPr="00A04C2D" w:rsidRDefault="00D719F9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Нажмите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Внести оценки в базу данных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и дождитесь конца выполнения</w:t>
      </w:r>
      <w:r w:rsidR="00A04C2D">
        <w:rPr>
          <w:rFonts w:ascii="Times New Roman" w:hAnsi="Times New Roman"/>
          <w:sz w:val="28"/>
          <w:szCs w:val="28"/>
        </w:rPr>
        <w:t xml:space="preserve"> </w:t>
      </w:r>
      <w:r w:rsidRPr="00A04C2D">
        <w:rPr>
          <w:rFonts w:ascii="Times New Roman" w:hAnsi="Times New Roman"/>
          <w:sz w:val="28"/>
          <w:szCs w:val="28"/>
        </w:rPr>
        <w:t>операций. Специальное окно подтвердит успешное окончание процесса.</w:t>
      </w:r>
    </w:p>
    <w:p w:rsidR="00D719F9" w:rsidRPr="00A04C2D" w:rsidRDefault="00D719F9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Нажмите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Отправить </w:t>
      </w:r>
      <w:r w:rsidRPr="00A04C2D">
        <w:rPr>
          <w:rFonts w:ascii="Times New Roman" w:hAnsi="Times New Roman"/>
          <w:sz w:val="28"/>
          <w:szCs w:val="28"/>
          <w:lang w:val="en-US"/>
        </w:rPr>
        <w:t>SMS</w:t>
      </w:r>
      <w:r w:rsidR="00A04C2D">
        <w:rPr>
          <w:rFonts w:ascii="Times New Roman" w:hAnsi="Times New Roman"/>
          <w:sz w:val="28"/>
          <w:szCs w:val="28"/>
        </w:rPr>
        <w:t>"</w:t>
      </w:r>
    </w:p>
    <w:p w:rsidR="00D719F9" w:rsidRPr="00A04C2D" w:rsidRDefault="00D719F9" w:rsidP="00A04C2D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 xml:space="preserve">Просмотреть сформированные сообщения и статус отправки можно нажав кнопку 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>Просмотр баз данных</w:t>
      </w:r>
      <w:r w:rsidR="00A04C2D">
        <w:rPr>
          <w:rFonts w:ascii="Times New Roman" w:hAnsi="Times New Roman"/>
          <w:sz w:val="28"/>
          <w:szCs w:val="28"/>
        </w:rPr>
        <w:t>"</w:t>
      </w:r>
      <w:r w:rsidRPr="00A04C2D">
        <w:rPr>
          <w:rFonts w:ascii="Times New Roman" w:hAnsi="Times New Roman"/>
          <w:sz w:val="28"/>
          <w:szCs w:val="28"/>
        </w:rPr>
        <w:t xml:space="preserve"> и выбрав интересующую базу.</w:t>
      </w:r>
    </w:p>
    <w:p w:rsidR="00D719F9" w:rsidRP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lang w:val="en-US"/>
        </w:rPr>
        <w:t>SMS</w:t>
      </w:r>
      <w:r w:rsidRPr="00A04C2D">
        <w:rPr>
          <w:sz w:val="28"/>
          <w:szCs w:val="28"/>
        </w:rPr>
        <w:t xml:space="preserve"> будут высланы абонентам с указанными номерами телефонов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  <w:u w:val="single"/>
        </w:rPr>
        <w:t>ВАЖНО: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Директория, в которую установлена программа, будет содержать папку </w:t>
      </w:r>
      <w:r w:rsidRPr="00A04C2D">
        <w:rPr>
          <w:sz w:val="28"/>
          <w:szCs w:val="28"/>
          <w:lang w:val="en-US"/>
        </w:rPr>
        <w:t>DataBases</w:t>
      </w:r>
      <w:r w:rsidRPr="00A04C2D">
        <w:rPr>
          <w:sz w:val="28"/>
          <w:szCs w:val="28"/>
        </w:rPr>
        <w:t>, удаление которой запрещено.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Настоятельно рекомендуется регулярно делать резервное копирование папки </w:t>
      </w:r>
      <w:r w:rsidRPr="00A04C2D">
        <w:rPr>
          <w:sz w:val="28"/>
          <w:szCs w:val="28"/>
          <w:lang w:val="en-US"/>
        </w:rPr>
        <w:t>DataBases</w:t>
      </w:r>
      <w:r w:rsidRPr="00A04C2D">
        <w:rPr>
          <w:sz w:val="28"/>
          <w:szCs w:val="28"/>
        </w:rPr>
        <w:t xml:space="preserve"> на съемный носитель информации.</w:t>
      </w:r>
    </w:p>
    <w:p w:rsidR="00D719F9" w:rsidRPr="00A04C2D" w:rsidRDefault="00D719F9" w:rsidP="00A04C2D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Помощь в случае возникновения ошибок</w:t>
      </w:r>
    </w:p>
    <w:p w:rsidR="001F24DC" w:rsidRPr="00A04C2D" w:rsidRDefault="00326363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4</w:t>
      </w:r>
      <w:r w:rsidR="001F24DC" w:rsidRPr="00A04C2D">
        <w:rPr>
          <w:sz w:val="28"/>
          <w:szCs w:val="28"/>
        </w:rPr>
        <w:t>.1. Э-оператор</w:t>
      </w:r>
    </w:p>
    <w:p w:rsidR="00BB0380" w:rsidRPr="00A04C2D" w:rsidRDefault="00BB038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Ошибки возможны в случае невнимательного заполнения Э-журнала</w:t>
      </w:r>
      <w:r w:rsidR="00B868E9" w:rsidRPr="00A04C2D">
        <w:rPr>
          <w:sz w:val="28"/>
          <w:szCs w:val="28"/>
        </w:rPr>
        <w:t>. Э-журнал должен соответствовать требованиям</w:t>
      </w:r>
      <w:r w:rsidR="00F752AF" w:rsidRPr="00A04C2D">
        <w:rPr>
          <w:sz w:val="28"/>
          <w:szCs w:val="28"/>
        </w:rPr>
        <w:t>, которые</w:t>
      </w:r>
      <w:r w:rsidRPr="00A04C2D">
        <w:rPr>
          <w:sz w:val="28"/>
          <w:szCs w:val="28"/>
        </w:rPr>
        <w:t xml:space="preserve"> содержатся в пт.4.7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главы Описание программы.</w:t>
      </w:r>
    </w:p>
    <w:p w:rsidR="00DE7F60" w:rsidRPr="00A04C2D" w:rsidRDefault="00BB038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При передаче Э-жураналов от Э-оператора к</w:t>
      </w:r>
      <w:r w:rsidR="00DE7F60" w:rsidRPr="00A04C2D">
        <w:rPr>
          <w:sz w:val="28"/>
          <w:szCs w:val="28"/>
        </w:rPr>
        <w:t xml:space="preserve"> С-оператора следует соблюдать требования техники безопасности.</w:t>
      </w:r>
    </w:p>
    <w:p w:rsidR="001F24DC" w:rsidRPr="00A04C2D" w:rsidRDefault="00DE7F6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случае, если компьютер Э-оператора будет неисправен следует использовать другой (временный или новый) эквивалентным набором технических средств</w:t>
      </w:r>
      <w:r w:rsidR="007D6C07" w:rsidRPr="00A04C2D">
        <w:rPr>
          <w:sz w:val="28"/>
          <w:szCs w:val="28"/>
        </w:rPr>
        <w:t xml:space="preserve"> см пт</w:t>
      </w:r>
      <w:r w:rsidRPr="00A04C2D">
        <w:rPr>
          <w:sz w:val="28"/>
          <w:szCs w:val="28"/>
        </w:rPr>
        <w:t>.</w:t>
      </w:r>
      <w:r w:rsidR="007D6C07" w:rsidRPr="00A04C2D">
        <w:rPr>
          <w:sz w:val="28"/>
          <w:szCs w:val="28"/>
        </w:rPr>
        <w:t xml:space="preserve"> 5.3.Технические требования.</w:t>
      </w:r>
    </w:p>
    <w:p w:rsidR="001F24DC" w:rsidRPr="00A04C2D" w:rsidRDefault="00326363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4</w:t>
      </w:r>
      <w:r w:rsidR="001F24DC" w:rsidRPr="00A04C2D">
        <w:rPr>
          <w:sz w:val="28"/>
          <w:szCs w:val="28"/>
        </w:rPr>
        <w:t>.2. С-оператор</w:t>
      </w:r>
    </w:p>
    <w:p w:rsidR="00A04C2D" w:rsidRDefault="001A6D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В случае, если компьютер С-оператора будет неисправен следует установить программный продукт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на другой (временный или новый) и продолжить работу. Информацию для формирования БД следует скопировать из резервного съемного носителя (папка </w:t>
      </w:r>
      <w:r w:rsidRPr="00A04C2D">
        <w:rPr>
          <w:sz w:val="28"/>
          <w:szCs w:val="28"/>
          <w:lang w:val="en-US"/>
        </w:rPr>
        <w:t>DataBases</w:t>
      </w:r>
      <w:r w:rsidRPr="00A04C2D">
        <w:rPr>
          <w:sz w:val="28"/>
          <w:szCs w:val="28"/>
        </w:rPr>
        <w:t>).</w:t>
      </w:r>
    </w:p>
    <w:p w:rsidR="001A6D46" w:rsidRPr="00A04C2D" w:rsidRDefault="001A6D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случае возникновения ошибок при загрузке данных из журналов и формировании БД следует проверить содержание и оформление Электронных журналов. Требования к Электронному журналу содержатся в пт.4.7</w:t>
      </w:r>
      <w:r w:rsidR="00A04C2D">
        <w:rPr>
          <w:sz w:val="28"/>
          <w:szCs w:val="28"/>
        </w:rPr>
        <w:t xml:space="preserve"> </w:t>
      </w:r>
      <w:r w:rsidRPr="00A04C2D">
        <w:rPr>
          <w:sz w:val="28"/>
          <w:szCs w:val="28"/>
        </w:rPr>
        <w:t>главы Описание программы.</w:t>
      </w:r>
    </w:p>
    <w:p w:rsidR="00A04C2D" w:rsidRDefault="001A6D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Если сообщения не отправляются или отправляются некорректно рекомендуется проверить настройки передающего устройства (</w:t>
      </w:r>
      <w:r w:rsidRPr="00A04C2D">
        <w:rPr>
          <w:sz w:val="28"/>
          <w:szCs w:val="28"/>
          <w:lang w:val="en-US"/>
        </w:rPr>
        <w:t>GSM</w:t>
      </w:r>
      <w:r w:rsidRPr="00A04C2D">
        <w:rPr>
          <w:sz w:val="28"/>
          <w:szCs w:val="28"/>
        </w:rPr>
        <w:t xml:space="preserve"> модема). Если </w:t>
      </w:r>
      <w:r w:rsidRPr="00A04C2D">
        <w:rPr>
          <w:sz w:val="28"/>
          <w:szCs w:val="28"/>
          <w:lang w:val="en-US"/>
        </w:rPr>
        <w:t>GSM</w:t>
      </w:r>
      <w:r w:rsidRPr="00A04C2D">
        <w:rPr>
          <w:sz w:val="28"/>
          <w:szCs w:val="28"/>
        </w:rPr>
        <w:t xml:space="preserve"> модем работает исправно значит, проблема заключается в сотовом операторе.</w:t>
      </w:r>
    </w:p>
    <w:p w:rsidR="00BB0380" w:rsidRPr="00A04C2D" w:rsidRDefault="00BB038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В случае возникновения иных ошибок следует обратиться к разработчикам программного продукта по указанным ниже координатам:</w:t>
      </w:r>
    </w:p>
    <w:p w:rsidR="00BB0380" w:rsidRPr="00A04C2D" w:rsidRDefault="00BB038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ФУ, Институт математики, кафедра Вычислительных и информационных технологий, Лаборатория программной инженерии.</w:t>
      </w:r>
    </w:p>
    <w:p w:rsidR="00A04C2D" w:rsidRDefault="00BB038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660041, г. Красноярск пр. Свободный 79, каб. 34-12</w:t>
      </w:r>
    </w:p>
    <w:p w:rsidR="001F24DC" w:rsidRPr="00A04C2D" w:rsidRDefault="00326363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4</w:t>
      </w:r>
      <w:r w:rsidR="001F24DC" w:rsidRPr="00A04C2D">
        <w:rPr>
          <w:sz w:val="28"/>
          <w:szCs w:val="28"/>
        </w:rPr>
        <w:t>.3. Родители</w:t>
      </w:r>
    </w:p>
    <w:p w:rsidR="00A04C2D" w:rsidRDefault="001A6D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Родители, заключившие договор на предоставление услуг посредством программного продукта 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>Оповещение родителей</w:t>
      </w:r>
      <w:r w:rsidR="00A04C2D">
        <w:rPr>
          <w:sz w:val="28"/>
          <w:szCs w:val="28"/>
        </w:rPr>
        <w:t>"</w:t>
      </w:r>
      <w:r w:rsidRPr="00A04C2D">
        <w:rPr>
          <w:sz w:val="28"/>
          <w:szCs w:val="28"/>
        </w:rPr>
        <w:t xml:space="preserve"> оговаривают частоту получения сообщений (ежеднев</w:t>
      </w:r>
      <w:r w:rsidR="00B868E9" w:rsidRPr="00A04C2D">
        <w:rPr>
          <w:sz w:val="28"/>
          <w:szCs w:val="28"/>
        </w:rPr>
        <w:t>но, еженедельно, ежемесячно и т.д.</w:t>
      </w:r>
      <w:r w:rsidRPr="00A04C2D">
        <w:rPr>
          <w:sz w:val="28"/>
          <w:szCs w:val="28"/>
        </w:rPr>
        <w:t>). В случае если сообщения не доставляются в указанные сроки, доставляются, но не полностью или с ошибками Родители должны связаться с С-оператором по телефону, указанному в договоре и потребовать повторной отправки</w:t>
      </w:r>
      <w:r w:rsidR="004A278C" w:rsidRPr="00A04C2D">
        <w:rPr>
          <w:sz w:val="28"/>
          <w:szCs w:val="28"/>
        </w:rPr>
        <w:t xml:space="preserve"> или распечатки отчета</w:t>
      </w:r>
      <w:r w:rsidRPr="00A04C2D">
        <w:rPr>
          <w:sz w:val="28"/>
          <w:szCs w:val="28"/>
        </w:rPr>
        <w:t>.</w:t>
      </w:r>
    </w:p>
    <w:p w:rsidR="00A04C2D" w:rsidRDefault="001A6D46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Следует отметить, что в случае неисправности сотового телефона Родителей, проблем</w:t>
      </w:r>
      <w:r w:rsidR="00BB0380" w:rsidRPr="00A04C2D">
        <w:rPr>
          <w:sz w:val="28"/>
          <w:szCs w:val="28"/>
        </w:rPr>
        <w:t xml:space="preserve"> с обслуживанием Сотовым оператором Родителей и иных проблем С-оператор ответственности не несет.</w:t>
      </w:r>
      <w:r w:rsidRPr="00A04C2D">
        <w:rPr>
          <w:sz w:val="28"/>
          <w:szCs w:val="28"/>
        </w:rPr>
        <w:t xml:space="preserve"> Если Родители не желают больше получать сообщения об успеваемости Ученика, следует расторгнуть договор.</w:t>
      </w:r>
    </w:p>
    <w:p w:rsidR="00BB0380" w:rsidRPr="00A04C2D" w:rsidRDefault="00BB0380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>Более подробно все права и обязанности рассмотрены в Договоре</w:t>
      </w:r>
    </w:p>
    <w:p w:rsidR="00D719F9" w:rsidRPr="00A04C2D" w:rsidRDefault="00D719F9" w:rsidP="00A04C2D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2D">
        <w:rPr>
          <w:rFonts w:ascii="Times New Roman" w:hAnsi="Times New Roman"/>
          <w:sz w:val="28"/>
          <w:szCs w:val="28"/>
        </w:rPr>
        <w:t>Рекомендации по удалению</w:t>
      </w:r>
    </w:p>
    <w:p w:rsidR="00A04C2D" w:rsidRDefault="00D719F9" w:rsidP="00A04C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4C2D">
        <w:rPr>
          <w:sz w:val="28"/>
          <w:szCs w:val="28"/>
        </w:rPr>
        <w:t xml:space="preserve">Запустите установочный файл </w:t>
      </w:r>
      <w:r w:rsidRPr="00A04C2D">
        <w:rPr>
          <w:sz w:val="28"/>
          <w:szCs w:val="28"/>
          <w:lang w:val="en-US"/>
        </w:rPr>
        <w:t>uninstall</w:t>
      </w:r>
      <w:r w:rsidRPr="00A04C2D">
        <w:rPr>
          <w:sz w:val="28"/>
          <w:szCs w:val="28"/>
        </w:rPr>
        <w:t>.</w:t>
      </w:r>
      <w:r w:rsidRPr="00A04C2D">
        <w:rPr>
          <w:sz w:val="28"/>
          <w:szCs w:val="28"/>
          <w:lang w:val="en-US"/>
        </w:rPr>
        <w:t>exe</w:t>
      </w:r>
      <w:r w:rsidRPr="00A04C2D">
        <w:rPr>
          <w:sz w:val="28"/>
          <w:szCs w:val="28"/>
        </w:rPr>
        <w:t>. Следуйте подсказкам Мастера Удаления .</w:t>
      </w:r>
    </w:p>
    <w:p w:rsidR="007E0AE0" w:rsidRDefault="007E0AE0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233512438"/>
      <w:bookmarkEnd w:id="78"/>
    </w:p>
    <w:p w:rsidR="007E0AE0" w:rsidRDefault="007E0AE0" w:rsidP="007E0AE0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br w:type="page"/>
        <w:t>ПРИЛОЖЕНИЕ 2</w:t>
      </w:r>
    </w:p>
    <w:p w:rsidR="007E0AE0" w:rsidRPr="007E0AE0" w:rsidRDefault="007E0AE0" w:rsidP="007E0AE0"/>
    <w:p w:rsidR="00D719F9" w:rsidRPr="00A04C2D" w:rsidRDefault="004250C3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4C2D">
        <w:rPr>
          <w:rFonts w:ascii="Times New Roman" w:hAnsi="Times New Roman"/>
          <w:b w:val="0"/>
          <w:color w:val="auto"/>
          <w:sz w:val="28"/>
          <w:szCs w:val="28"/>
        </w:rPr>
        <w:t>Главное окно (листинг)</w:t>
      </w:r>
    </w:p>
    <w:p w:rsidR="007E0AE0" w:rsidRDefault="007E0AE0" w:rsidP="00A04C2D">
      <w:pPr>
        <w:suppressAutoHyphens/>
        <w:spacing w:line="360" w:lineRule="auto"/>
        <w:ind w:firstLine="709"/>
        <w:jc w:val="both"/>
        <w:rPr>
          <w:sz w:val="28"/>
        </w:rPr>
      </w:pP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unit</w:t>
      </w:r>
      <w:r w:rsidRPr="00A04C2D">
        <w:rPr>
          <w:sz w:val="28"/>
        </w:rPr>
        <w:t xml:space="preserve"> </w:t>
      </w:r>
      <w:r w:rsidRPr="00A04C2D">
        <w:rPr>
          <w:sz w:val="28"/>
          <w:lang w:val="en-US"/>
        </w:rPr>
        <w:t>MainWindow</w:t>
      </w:r>
      <w:r w:rsidRPr="00A04C2D">
        <w:rPr>
          <w:sz w:val="28"/>
        </w:rPr>
        <w:t>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terfac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uses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ndows, Messages, SysUtils, Variants, Classes, Graphics, Controls, Forms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ialogs, StdCtrls, ExcelXP, OleServer, Buttons, ADODB, FileCtrl, Gauges, DB,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hellAPI, XPMan, nrclasses, nratcmd, nrgsm, nrcomm, nrcommbox, ExtCtrl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yp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MainForm = class(TForm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irPath: TEdi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rowse: TBitBt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ogBtn: TBitBt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XL: TExcelApplicatio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B: TExcelWorkbook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S: TExcelWorkshee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taticText1: TStaticT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: TADOConnectio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mmand1: TADOComma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: TADOTabl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ndBtn: TBitBt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2: TADOTabl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2: TADOConnectio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3: TADOTabl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XPManifest1: TXPManife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rComm1: TnrComm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rGsm1: TnrGsm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: TSpeedButto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sBtn: TButto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sgBtn: TButto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Browse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Log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Send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FormShow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OpenHide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Pupils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Msg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ivat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Private declarations }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blic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Public declarations }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: TMainForm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th: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leList:array of 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:TDateTim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ear:wor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List:array of string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List: array of array of string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mplementation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uses DateUtils, ComUnit, StrUtils, DBWindow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{$</w:t>
      </w:r>
      <w:r w:rsidRPr="00A04C2D">
        <w:rPr>
          <w:sz w:val="28"/>
          <w:lang w:val="en-US"/>
        </w:rPr>
        <w:t>R</w:t>
      </w:r>
      <w:r w:rsidRPr="00A04C2D">
        <w:rPr>
          <w:sz w:val="28"/>
        </w:rPr>
        <w:t xml:space="preserve"> *.</w:t>
      </w:r>
      <w:r w:rsidRPr="00A04C2D">
        <w:rPr>
          <w:sz w:val="28"/>
          <w:lang w:val="en-US"/>
        </w:rPr>
        <w:t>dfm</w:t>
      </w:r>
      <w:r w:rsidRPr="00A04C2D">
        <w:rPr>
          <w:sz w:val="28"/>
        </w:rPr>
        <w:t>}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 xml:space="preserve">//Процедура задержки времени на </w:t>
      </w:r>
      <w:r w:rsidRPr="00A04C2D">
        <w:rPr>
          <w:sz w:val="28"/>
          <w:lang w:val="en-US"/>
        </w:rPr>
        <w:t>dwMilliseconds</w:t>
      </w:r>
      <w:r w:rsidRPr="00A04C2D">
        <w:rPr>
          <w:sz w:val="28"/>
        </w:rPr>
        <w:t xml:space="preserve"> милисекунд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между отправками сообщений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Delay(dwMilliseconds: word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Start, iStop: DWOR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Start := GetTickCoun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repeat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Stop := GetTickCoun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pplication.ProcessMessage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until (iStop - iStart) &gt;= dwMilliseconds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Browse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SelectDirectory</w:t>
      </w:r>
      <w:r w:rsidRPr="00A04C2D">
        <w:rPr>
          <w:sz w:val="28"/>
        </w:rPr>
        <w:t>('Выберите папку, содержащую электронные журналы',' ',</w:t>
      </w:r>
      <w:r w:rsidRPr="00A04C2D">
        <w:rPr>
          <w:sz w:val="28"/>
          <w:lang w:val="en-US"/>
        </w:rPr>
        <w:t>Path</w:t>
      </w:r>
      <w:r w:rsidRPr="00A04C2D">
        <w:rPr>
          <w:sz w:val="28"/>
        </w:rPr>
        <w:t>)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irPath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Text</w:t>
      </w:r>
      <w:r w:rsidRPr="00A04C2D">
        <w:rPr>
          <w:sz w:val="28"/>
        </w:rPr>
        <w:t>:=</w:t>
      </w:r>
      <w:r w:rsidRPr="00A04C2D">
        <w:rPr>
          <w:sz w:val="28"/>
          <w:lang w:val="en-US"/>
        </w:rPr>
        <w:t>Path</w:t>
      </w:r>
      <w:r w:rsidRPr="00A04C2D">
        <w:rPr>
          <w:sz w:val="28"/>
        </w:rPr>
        <w:t>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nd</w:t>
      </w:r>
      <w:r w:rsidRPr="00A04C2D">
        <w:rPr>
          <w:sz w:val="28"/>
        </w:rPr>
        <w:t>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{-------Создание сообщений--------}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CreateMessage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, ID, n, j, x:intege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string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yChar:ch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Открытие таблицы "Школы" в БД MainDB.mdb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onnectionString:='Provider=Microsoft.Jet.OLEDB.4.0;Data Source='+GetCurrentDir+'\DataBases\MainDB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Begin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TableName:='Школы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FileList,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Поиск БД учеников согласно таблице "Школы"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MainForm.ADOTable1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:=Today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i:=1 to 4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ear:=YearOf(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i&gt;2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ec(Year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GetCurrentDir+'\DataBases\'+MainForm.ADOTable1.FieldByName('Школа').Value+'\'+MainForm.ADOTable1.FieldByName('Класс').Value+'\DB_'+IntToStr(i)+'_'+IntToStr(Year)+'.mdb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FileExists(S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FileList,Length(FileList)+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FileList:= Список_БД_учеников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leList[High(FileList)]:=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N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</w:t>
      </w:r>
      <w:r w:rsidRPr="00A04C2D">
        <w:rPr>
          <w:sz w:val="28"/>
        </w:rPr>
        <w:t>Открытие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таблицы</w:t>
      </w:r>
      <w:r w:rsidRPr="00A04C2D">
        <w:rPr>
          <w:sz w:val="28"/>
          <w:lang w:val="en-US"/>
        </w:rPr>
        <w:t xml:space="preserve"> "</w:t>
      </w:r>
      <w:r w:rsidRPr="00A04C2D">
        <w:rPr>
          <w:sz w:val="28"/>
        </w:rPr>
        <w:t>Сообщения</w:t>
      </w:r>
      <w:r w:rsidRPr="00A04C2D">
        <w:rPr>
          <w:sz w:val="28"/>
          <w:lang w:val="en-US"/>
        </w:rPr>
        <w:t xml:space="preserve">" </w:t>
      </w:r>
      <w:r w:rsidRPr="00A04C2D">
        <w:rPr>
          <w:sz w:val="28"/>
        </w:rPr>
        <w:t>в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БД</w:t>
      </w:r>
      <w:r w:rsidRPr="00A04C2D">
        <w:rPr>
          <w:sz w:val="28"/>
          <w:lang w:val="en-US"/>
        </w:rPr>
        <w:t xml:space="preserve"> MainDB.mdb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TableName:='Сообщения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Цикл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i:=0 to High(FileList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2.ConnectionString:='Provider=Microsoft.Jet.OLEDB.4.0;Data Source='+FileList[i]+'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2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2.Begin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 xml:space="preserve">//Открытие таблицы "Ученики" в </w:t>
      </w:r>
      <w:r w:rsidRPr="00A04C2D">
        <w:rPr>
          <w:sz w:val="28"/>
          <w:lang w:val="en-US"/>
        </w:rPr>
        <w:t>i</w:t>
      </w:r>
      <w:r w:rsidRPr="00A04C2D">
        <w:rPr>
          <w:sz w:val="28"/>
        </w:rPr>
        <w:t>-той БД учеников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2.TableName:='Ученики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2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2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Цикл2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MainForm.ADOTable2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MainForm.ADOTable1.IsEmpty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App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FieldByName('ID').Value:=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La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D:=MainForm.ADOTable1.FieldByName('ID').Val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ID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App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FieldByName('ID').Value:=I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Формирование текста сообщения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FieldByName('Номер абонента').Value:=MainForm.ADOTable2.FieldByName('Телефон').Val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MainForm.ADOTable2.FieldByName('Имя').Value+#1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TableName:=MainForm.ADOTable2.FieldByName('Фамилия').Value+' '+MainForm.ADOTable2.FieldByName('Имя').Value+' - '+MainForm.ADOTable2.FieldByName('Телефон').Val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j:=2 to MainForm.ADOTable3.FieldCount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S+AnsiReplaceStr(MainForm.ADOTable3.Fields.FieldByNumber(j).FieldName,'/','.')+#1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x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MainForm.ADOTable3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yChar:=#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Length(MainForm.ADOTable3.Fields.FieldByNumber(j).AsString)=2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yChar:=MainForm.ADOTable3.Fields.FieldByNumber(j).AsString[2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MainForm.ADOTable3.Fields.FieldByNumber(j).Value&lt;&gt;null)and(MainForm.ADOTable3.Fields.FieldByNumber(j).Value&lt;&gt;''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nd(MyChar=#14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S+MainForm.ADOTable3.FieldByName('Предмет').Value+'-'+MainForm.ADOTable3.Fields.FieldByNumber(j).AsString[1]+#1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x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Edi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Fields.FieldByNumber(j).Value:=MainForm.ADOTable3.Fields.FieldByNumber(j).AsString[1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N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x=0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copy(S,1,Length(S)-Length(MainForm.ADOTable3.Fields.FieldByNumber(j).FieldName+#10)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3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j:=Length(S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(S[j]=' ')or(S[j]=#10)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copy(S,1,Length(S)-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ec(j)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FieldByName('Текст сообщения').Value:=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есть новые оценки?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if</w:t>
      </w:r>
      <w:r w:rsidRPr="00A04C2D">
        <w:rPr>
          <w:sz w:val="28"/>
        </w:rPr>
        <w:t xml:space="preserve"> </w:t>
      </w:r>
      <w:r w:rsidRPr="00A04C2D">
        <w:rPr>
          <w:sz w:val="28"/>
          <w:lang w:val="en-US"/>
        </w:rPr>
        <w:t>n</w:t>
      </w:r>
      <w:r w:rsidRPr="00A04C2D">
        <w:rPr>
          <w:sz w:val="28"/>
        </w:rPr>
        <w:t>=0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MainForm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ADOTable</w:t>
      </w:r>
      <w:r w:rsidRPr="00A04C2D">
        <w:rPr>
          <w:sz w:val="28"/>
        </w:rPr>
        <w:t>1.</w:t>
      </w:r>
      <w:r w:rsidRPr="00A04C2D">
        <w:rPr>
          <w:sz w:val="28"/>
          <w:lang w:val="en-US"/>
        </w:rPr>
        <w:t>Cancel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Добавление записи в таблице "Сообщения"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2.N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конец Цикл2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2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2.Commit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2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конец Цикл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ommitTrans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lose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Внесение оценок в БД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Log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R: TSearchRec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, j, r, c, x, y, ID:intege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Range: ExcelRang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trix: array of array of 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, Form, Term: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xisting:boolea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gress: TGaug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taticText: TStaticT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abel1_: TLabel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Label</w:t>
      </w:r>
      <w:r w:rsidRPr="00A04C2D">
        <w:rPr>
          <w:sz w:val="28"/>
        </w:rPr>
        <w:t xml:space="preserve">2_: </w:t>
      </w:r>
      <w:r w:rsidRPr="00A04C2D">
        <w:rPr>
          <w:sz w:val="28"/>
          <w:lang w:val="en-US"/>
        </w:rPr>
        <w:t>TLabel</w:t>
      </w:r>
      <w:r w:rsidRPr="00A04C2D">
        <w:rPr>
          <w:sz w:val="28"/>
        </w:rPr>
        <w:t>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---Изменение размера окна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:=ClientHeigh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nstraints.MaxHeight:=31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lientHeight:=i+11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taticText:=TStaticText.Create(MainForm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th StaticText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nt.Size:=1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nt.Style:=[fsBold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Caption</w:t>
      </w:r>
      <w:r w:rsidRPr="00A04C2D">
        <w:rPr>
          <w:sz w:val="28"/>
        </w:rPr>
        <w:t>:='Подождите, идёт добавленние данных. Это может занять несколько минут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op:=i+8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eft:=7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Height:=33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dth:=32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lignment:=taCente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utoSiz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rent:=MainForm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abel1_:=TLabel.Create(Self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th Label1_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nt.Size:=1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op:=i+48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eft:=24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aption:='Добавляется файл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utoSiz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rent:=Self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abel2_:=TLabel.Create(Self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th Label2_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nt.Size:=1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op:=i+48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eft:=15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utoSiz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rent:=Self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gress:=TGauge.Create(Self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th Progress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op:=i+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eft:=16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Height:=25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dth:=MainForm.ClientWidth-3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eColor:=$66cc66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rent:=Self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gress.PercentDon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gress.AddProgress(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Refresh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---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---Поиск электронных журналов по указанному пути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th:=DirPath.T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Path[Length(Path)]='\'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th:=Path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th:=Path+'\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FileList,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FindFirst(Path + '*.xls', faAnyFile, SR) = 0 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repeat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SR.Attr &lt;&gt; faDirectory) 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FileList,Length(FileList)+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FileList:=Список_электронных_журналов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leList[High(FileList)]:=SR.Nam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until FindNext(SR) &lt;&gt; 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ndClose(SR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Цикл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i:=0 to High(FileList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:=Today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abel2_.Caption:=FileList[i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Refresh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:=FileList[i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:=copy(Term,1,pos('_',Term)-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:=copy(Term,pos('_',Term)+1,Length(Term)-pos('_',Term)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:=copy(Term,1,pos('_',Term)-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:=copy(Term,pos('_',Term)+1,pos('.',Term)-pos('_',Term)-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ear:=YearOf(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Term='3')or(Term='4'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ec</w:t>
      </w:r>
      <w:r w:rsidRPr="00A04C2D">
        <w:rPr>
          <w:sz w:val="28"/>
        </w:rPr>
        <w:t>(</w:t>
      </w:r>
      <w:r w:rsidRPr="00A04C2D">
        <w:rPr>
          <w:sz w:val="28"/>
          <w:lang w:val="en-US"/>
        </w:rPr>
        <w:t>Year</w:t>
      </w:r>
      <w:r w:rsidRPr="00A04C2D">
        <w:rPr>
          <w:sz w:val="28"/>
        </w:rPr>
        <w:t>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Папка "Школа\Класс" существует?</w:t>
      </w:r>
    </w:p>
    <w:p w:rsidR="007E0AE0" w:rsidRDefault="007E0AE0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if not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leExists(GetCurrentDir+'\DataBases\'+School+'\'+Form+'\DB_'+Term+'_'+IntToStr(Year)+'.mdb'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not DirectoryExists(GetCurrentDir+'\DataBases\'+School+'\'+Form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not FileExists(GetCurrentDir+'\DataBases\MainDB.mdb'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pyFile(PChar(GetCurrentDir+'\DataBases\Base\MainDB.mdb'),PChar(GetCurrentDir+'\DataBases\MainDB.mdb'),fals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Создание папки "Школа\Класс"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reateDir(GetCurrentDir+'\DataBases\'+School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reateDir(GetCurrentDir+'\DataBases\'+School+'\'+Form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nnectionString:='Provider=Microsoft.Jet.OLEDB.4.0;Data Source='+GetCurrentDir+'\DataBases\MainDB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Begin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</w:t>
      </w:r>
      <w:r w:rsidRPr="00A04C2D">
        <w:rPr>
          <w:sz w:val="28"/>
        </w:rPr>
        <w:t>Добавление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записи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в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таблице</w:t>
      </w:r>
      <w:r w:rsidRPr="00A04C2D">
        <w:rPr>
          <w:sz w:val="28"/>
          <w:lang w:val="en-US"/>
        </w:rPr>
        <w:t xml:space="preserve"> "</w:t>
      </w:r>
      <w:r w:rsidRPr="00A04C2D">
        <w:rPr>
          <w:sz w:val="28"/>
        </w:rPr>
        <w:t>Школы</w:t>
      </w:r>
      <w:r w:rsidRPr="00A04C2D">
        <w:rPr>
          <w:sz w:val="28"/>
          <w:lang w:val="en-US"/>
        </w:rPr>
        <w:t xml:space="preserve">" </w:t>
      </w:r>
      <w:r w:rsidRPr="00A04C2D">
        <w:rPr>
          <w:sz w:val="28"/>
        </w:rPr>
        <w:t>в</w:t>
      </w:r>
      <w:r w:rsidRPr="00A04C2D">
        <w:rPr>
          <w:sz w:val="28"/>
          <w:lang w:val="en-US"/>
        </w:rPr>
        <w:t xml:space="preserve"> MainDB.mdb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'Школы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App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Школа').Value:=Schoo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Класс').Value:=Form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mmit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pyFile(PChar(GetCurrentDir+'\DataBases\Base\DataBase.mdb'),PChar(GetCurrentDir+'\DataBases\'+School+'\'+Form+'\DB_'+Term+'_'+IntToStr(Year)+'.mdb'),fals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nd</w:t>
      </w:r>
      <w:r w:rsidRPr="00A04C2D">
        <w:rPr>
          <w:sz w:val="28"/>
        </w:rPr>
        <w:t>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 xml:space="preserve">//Открытие файла </w:t>
      </w:r>
      <w:r w:rsidRPr="00A04C2D">
        <w:rPr>
          <w:sz w:val="28"/>
          <w:lang w:val="en-US"/>
        </w:rPr>
        <w:t>DB</w:t>
      </w:r>
      <w:r w:rsidRPr="00A04C2D">
        <w:rPr>
          <w:sz w:val="28"/>
        </w:rPr>
        <w:t>_ч_год.</w:t>
      </w:r>
      <w:r w:rsidRPr="00A04C2D">
        <w:rPr>
          <w:sz w:val="28"/>
          <w:lang w:val="en-US"/>
        </w:rPr>
        <w:t>mdb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nnectionString:='Provider=Microsoft.Jet.OLEDB.4.0;Data Source='+GetCurrentDir+'\DataBases\'+School+'\'+Form+'\DB_'+Term+'_'+IntToStr(Year)+'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BeginTrans;</w:t>
      </w:r>
    </w:p>
    <w:p w:rsidR="00A04C2D" w:rsidRPr="00D7566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D7566D">
        <w:rPr>
          <w:sz w:val="28"/>
        </w:rPr>
        <w:t xml:space="preserve">//Открытие </w:t>
      </w:r>
      <w:r w:rsidRPr="00A04C2D">
        <w:rPr>
          <w:sz w:val="28"/>
          <w:lang w:val="en-US"/>
        </w:rPr>
        <w:t>i</w:t>
      </w:r>
      <w:r w:rsidRPr="00D7566D">
        <w:rPr>
          <w:sz w:val="28"/>
        </w:rPr>
        <w:t>-ого электронного журнала</w:t>
      </w:r>
    </w:p>
    <w:p w:rsidR="00A04C2D" w:rsidRPr="00D7566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WB</w:t>
      </w:r>
      <w:r w:rsidRPr="00D7566D">
        <w:rPr>
          <w:sz w:val="28"/>
        </w:rPr>
        <w:t>.</w:t>
      </w:r>
      <w:r w:rsidRPr="00A04C2D">
        <w:rPr>
          <w:sz w:val="28"/>
          <w:lang w:val="en-US"/>
        </w:rPr>
        <w:t>ConnectTo</w:t>
      </w:r>
      <w:r w:rsidRPr="00D7566D">
        <w:rPr>
          <w:sz w:val="28"/>
        </w:rPr>
        <w:t>(</w:t>
      </w:r>
      <w:r w:rsidRPr="00A04C2D">
        <w:rPr>
          <w:sz w:val="28"/>
          <w:lang w:val="en-US"/>
        </w:rPr>
        <w:t>XL</w:t>
      </w:r>
      <w:r w:rsidRPr="00D7566D">
        <w:rPr>
          <w:sz w:val="28"/>
        </w:rPr>
        <w:t>.</w:t>
      </w:r>
      <w:r w:rsidRPr="00A04C2D">
        <w:rPr>
          <w:sz w:val="28"/>
          <w:lang w:val="en-US"/>
        </w:rPr>
        <w:t>Workbooks</w:t>
      </w:r>
      <w:r w:rsidRPr="00D7566D">
        <w:rPr>
          <w:sz w:val="28"/>
        </w:rPr>
        <w:t>.</w:t>
      </w:r>
      <w:r w:rsidRPr="00A04C2D">
        <w:rPr>
          <w:sz w:val="28"/>
          <w:lang w:val="en-US"/>
        </w:rPr>
        <w:t>Open</w:t>
      </w:r>
      <w:r w:rsidRPr="00D7566D">
        <w:rPr>
          <w:sz w:val="28"/>
        </w:rPr>
        <w:t>(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ath+FileList[i]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2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alse,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alse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mptyParam,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0)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Цикл2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j:=1 to WB.Sheets.Count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Matrix,0,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S.ConnectTo(WB.Worksheets[j] as _WorkShee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Range := WS.Range['A1', EmptyParam].SpecialCells(xlCellTypeLastCell, EmptyParam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Matrix,Range.Row,Range.Colum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r:=0 to High(Matrix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c:=0 to High(Matrix[r]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trix[r,c]:=WS.Cells.Item[r+1,c+1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r:=High(Matrix) downto 0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x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c:=0 to High(Matrix[r]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Matrix[r,c]=''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x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x=Length(Matrix[r]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y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reak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x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r:=High(Matrix[0])downto 0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Matrix[0,r]=''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x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reak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Matrix,Length(Matrix)-y,Length(Matrix[0])-x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r:=1 to High(Matrix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x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c:=High(Matrix[r])downto 0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Matrix[r,c]=''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x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reak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Matrix[r],Length(Matrix[r])-x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Цикл3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x:=1 to High(Matrix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ry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Matrix[x,1]+' - '+Matrix[x,0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xcept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'Ученики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ADOTable1.IsEmpty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App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ID').Value:=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La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D:=ADOTable1.FieldByName('ID').Val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ID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App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ID').Value:=I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nd</w:t>
      </w:r>
      <w:r w:rsidRPr="00A04C2D">
        <w:rPr>
          <w:sz w:val="28"/>
        </w:rPr>
        <w:t>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Добавление записи в таблицу "Ученики"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Фамилия').Value:=copy(Matrix[x,1],1,pos(' ',Matrix[x,1])-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Имя').Value:=copy(Matrix[x,1],pos(' ',Matrix[x,1])+1,Length(Matrix[x,1])-pos(' ',Matrix[x,1])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Телефон').Value:=Matrix[x,0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Close;</w:t>
      </w:r>
    </w:p>
    <w:p w:rsidR="00A04C2D" w:rsidRPr="00D7566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D7566D">
        <w:rPr>
          <w:sz w:val="28"/>
        </w:rPr>
        <w:t>//Создание таблицы "Фамилия_Имя - Телефон"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mmand1.CommandText:='Create Table ['+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trix[x,1]+' - '+Matrix[x,0]+'] ([Предмет] varchar(30), 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y:=2 to High(Matrix[0])-1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mmand1.CommandText:=ADOCommand1.CommandText+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'['+Matrix[0,y]+'] varchar(2), 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mmand1.CommandText:=ADOCommand1.CommandText+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'['+Matrix[0,High(Matrix[0])]+'] varchar(2))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ADOCommand</w:t>
      </w:r>
      <w:r w:rsidRPr="00A04C2D">
        <w:rPr>
          <w:sz w:val="28"/>
        </w:rPr>
        <w:t>1.</w:t>
      </w:r>
      <w:r w:rsidRPr="00A04C2D">
        <w:rPr>
          <w:sz w:val="28"/>
          <w:lang w:val="en-US"/>
        </w:rPr>
        <w:t>Execute</w:t>
      </w:r>
      <w:r w:rsidRPr="00A04C2D">
        <w:rPr>
          <w:sz w:val="28"/>
        </w:rPr>
        <w:t>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Открытие таблицы "Фамилия_Имя - Телефон"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Matrix[x,1]+' - '+Matrix[x,0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xisting</w:t>
      </w:r>
      <w:r w:rsidRPr="00A04C2D">
        <w:rPr>
          <w:sz w:val="28"/>
        </w:rPr>
        <w:t>:=</w:t>
      </w:r>
      <w:r w:rsidRPr="00A04C2D">
        <w:rPr>
          <w:sz w:val="28"/>
          <w:lang w:val="en-US"/>
        </w:rPr>
        <w:t>false</w:t>
      </w:r>
      <w:r w:rsidRPr="00A04C2D">
        <w:rPr>
          <w:sz w:val="28"/>
        </w:rPr>
        <w:t>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---Внесение оценок в таблицу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ADOTable1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ADOTable1.FieldByName('Предмет').Value=WS.Nam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xisting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reak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Next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Existing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Edi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y:=2 to High(Matrix[x])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ADOTable1.FieldByName(Matrix[0,y]).Value&lt;&gt;Matrix[x,y]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nd(Matrix[x,y]&lt;&gt;''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Matrix[0,y]).Value:=Matrix[x,y]+#14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App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Предмет').Value:=WS.Nam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y:=2 to High(Matrix[x])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Matrix[x,y]&lt;&gt;''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Matrix[0,y]).Value:=Matrix[x,y]+#14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---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конец Цикл3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gress.AddProgress(Round(100/(Length(FileList)*WB.Sheets.Count))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конец Цикл2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B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mmit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конец Цикл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Изменение размера окна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Progress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AddProgress</w:t>
      </w:r>
      <w:r w:rsidRPr="00A04C2D">
        <w:rPr>
          <w:sz w:val="28"/>
        </w:rPr>
        <w:t>(10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gress.Destroy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abel1_.Destroy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Label2_.Destroy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taticText.Destroy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lientHeight:=ClientHeight-111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nstraints.MaxHeight:=20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reateMessages; //Создание сообщений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essageDlg('Данные успешно внесены',mtInformation,[mbOK],0)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-------Отправка сообщений--------}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Send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1,S2: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WideString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tart,n,i:intege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nrComm1.Activ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nnectionString:='Provider=Microsoft.Jet.OLEDB.4.0;Data Source='+GetCurrentDir+'\DataBases\MainDB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Begin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Открытие таблицы "Сообщения" в MainDB.mdb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'Сообщения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tart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Цикл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ADOTable1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Сообщение отправлено?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not ADOTable1.FieldByName('Статус отправки').AsBoolea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ADOTable1.FieldByName('Номер абонента').Value&lt;&gt;'')or(ADOTable1.FieldByName('Номер абонента').Value&lt;&gt;null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1:=ADOTable1.FieldByName('Номер абонента').Val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ADOTable1.FieldByName('Текст сообщения').Val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:=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Length(S)&gt;69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:=(Length(S) div 69)+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(Length(S)+n*4)div 69)&gt;(n-1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n&gt;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i:=1 to n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IntToStr(i)+'/'+IntToStr(n)+#10+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2:=copy(S,1,69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=copy(S,70,Length(S)-69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Отправка сообщения абоненту</w:t>
      </w:r>
    </w:p>
    <w:p w:rsidR="00A04C2D" w:rsidRPr="00D7566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rGsm</w:t>
      </w:r>
      <w:r w:rsidRPr="00D7566D">
        <w:rPr>
          <w:sz w:val="28"/>
          <w:lang w:val="en-US"/>
        </w:rPr>
        <w:t>1.</w:t>
      </w:r>
      <w:r w:rsidRPr="00A04C2D">
        <w:rPr>
          <w:sz w:val="28"/>
          <w:lang w:val="en-US"/>
        </w:rPr>
        <w:t>SmsSend</w:t>
      </w:r>
      <w:r w:rsidRPr="00D7566D">
        <w:rPr>
          <w:sz w:val="28"/>
          <w:lang w:val="en-US"/>
        </w:rPr>
        <w:t>(</w:t>
      </w:r>
      <w:r w:rsidRPr="00A04C2D">
        <w:rPr>
          <w:sz w:val="28"/>
          <w:lang w:val="en-US"/>
        </w:rPr>
        <w:t>S</w:t>
      </w:r>
      <w:r w:rsidRPr="00D7566D">
        <w:rPr>
          <w:sz w:val="28"/>
          <w:lang w:val="en-US"/>
        </w:rPr>
        <w:t>1,</w:t>
      </w:r>
      <w:r w:rsidRPr="00A04C2D">
        <w:rPr>
          <w:sz w:val="28"/>
          <w:lang w:val="en-US"/>
        </w:rPr>
        <w:t>S</w:t>
      </w:r>
      <w:r w:rsidRPr="00D7566D">
        <w:rPr>
          <w:sz w:val="28"/>
          <w:lang w:val="en-US"/>
        </w:rPr>
        <w:t>2,</w:t>
      </w:r>
      <w:r w:rsidRPr="00A04C2D">
        <w:rPr>
          <w:sz w:val="28"/>
          <w:lang w:val="en-US"/>
        </w:rPr>
        <w:t>false</w:t>
      </w:r>
      <w:r w:rsidRPr="00D7566D">
        <w:rPr>
          <w:sz w:val="28"/>
          <w:lang w:val="en-US"/>
        </w:rPr>
        <w:t>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Ожидание 15 секунд для отправки сообщения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elay</w:t>
      </w:r>
      <w:r w:rsidRPr="00A04C2D">
        <w:rPr>
          <w:sz w:val="28"/>
        </w:rPr>
        <w:t>(1500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Отправка сообщения абоненту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nrGsm1.SmsSend(S1,S,fals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//Ожидание 15 секунд для отправки сообщения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elay</w:t>
      </w:r>
      <w:r w:rsidRPr="00A04C2D">
        <w:rPr>
          <w:sz w:val="28"/>
        </w:rPr>
        <w:t>(15000)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Edi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Values['Статус отправки']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eldByName('Дата отправки').Value:=DateToStr(Today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UpdateRecor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Po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c(Star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N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конец Цикл1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mmitTran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N сообщений отправлено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essageDlg('Отправлено сообщений:'+IntToStr(start)+'.',mtInformation,[mbOK],0)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FormShow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1.ShowModal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Caption:=#134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OpenHide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:intege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:=Width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OpenHideBtn.Left=320 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nstraints.MaxWidth:=474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dth:=i+10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Left:=42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Layout:=blGlyphRigh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Caption:=#133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sBtn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sgBtn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nstraints.MaxWidth:=374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Left:=32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Top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dth:=i-10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Layout:=blGlyphLef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OpenHideBtn.Caption:=#134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sBtn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sgBtn.Visible:=false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Pupils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,j:integer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xist:boolea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Pr="00D7566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BForm</w:t>
      </w:r>
      <w:r w:rsidRPr="00D7566D">
        <w:rPr>
          <w:sz w:val="28"/>
        </w:rPr>
        <w:t>.</w:t>
      </w:r>
      <w:r w:rsidRPr="00A04C2D">
        <w:rPr>
          <w:sz w:val="28"/>
          <w:lang w:val="en-US"/>
        </w:rPr>
        <w:t>Caption</w:t>
      </w:r>
      <w:r w:rsidRPr="00D7566D">
        <w:rPr>
          <w:sz w:val="28"/>
        </w:rPr>
        <w:t>:='База данных Ученики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BForm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HeaderLbl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Caption</w:t>
      </w:r>
      <w:r w:rsidRPr="00A04C2D">
        <w:rPr>
          <w:sz w:val="28"/>
        </w:rPr>
        <w:t>:='Введите необходимую информацию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HeaderLbl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YearEdit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YearLbl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rmEdit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rmLbl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CBox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Lbl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CBox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Lbl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PupilCBox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PupilLbl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rmEdit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CBox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CBox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PupilCBox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YearEdit.Text:='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rmEdit.Text:='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Pupil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Width:=6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Constraints.MaxWidth:=6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xtMsg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nnectionString:='Provider=Microsoft.Jet.OLEDB.4.0;Data Source='+GetCurrentDir+'\DataBases\MainDB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'Школы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SchoolList,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FormList,0,0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ADOTable1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SchoolList,Length(SchoolList)+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etLength(FormList,Length(FormList)+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List[High(SchoolList)]:=ADOTable1.FieldByName('Школа').As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(ADOTable1.FieldByName('Школа').AsString=SchoolList[High(SchoolList)])and(not ADOTable1.Eof)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  <w:r w:rsidR="00A04C2D">
        <w:rPr>
          <w:sz w:val="28"/>
          <w:lang w:val="en-US"/>
        </w:rPr>
        <w:t xml:space="preserve"> </w:t>
      </w:r>
      <w:r w:rsidRPr="00A04C2D">
        <w:rPr>
          <w:sz w:val="28"/>
          <w:lang w:val="en-US"/>
        </w:rPr>
        <w:t>SetLength(FormList[High(FormList)],Length(FormList[High(FormList)])+1);</w:t>
      </w:r>
      <w:r w:rsidR="00A04C2D">
        <w:rPr>
          <w:sz w:val="28"/>
          <w:lang w:val="en-US"/>
        </w:rPr>
        <w:t xml:space="preserve"> </w:t>
      </w:r>
      <w:r w:rsidRPr="00A04C2D">
        <w:rPr>
          <w:sz w:val="28"/>
          <w:lang w:val="en-US"/>
        </w:rPr>
        <w:t>FormList[High(FormList),High(FormList[High(FormList)])]:=ADOTable1.FieldByName('Класс').As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N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i:=0 to High(SchoolList)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CBox.Items.Add(SchoolList[i]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DBGrid1.ReadOnly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DBGrid1.OnDrawDataCell:=DBForm.DBGrid1DrawDataCell1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howModal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MainForm.MsgBtnClick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BForm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Caption</w:t>
      </w:r>
      <w:r w:rsidRPr="00A04C2D">
        <w:rPr>
          <w:sz w:val="28"/>
        </w:rPr>
        <w:t>:='База данных Сообщения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  <w:lang w:val="en-US"/>
        </w:rPr>
        <w:t>DBForm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HeaderLbl</w:t>
      </w:r>
      <w:r w:rsidRPr="00A04C2D">
        <w:rPr>
          <w:sz w:val="28"/>
        </w:rPr>
        <w:t>.</w:t>
      </w:r>
      <w:r w:rsidRPr="00A04C2D">
        <w:rPr>
          <w:sz w:val="28"/>
          <w:lang w:val="en-US"/>
        </w:rPr>
        <w:t>Caption</w:t>
      </w:r>
      <w:r w:rsidRPr="00A04C2D">
        <w:rPr>
          <w:sz w:val="28"/>
        </w:rPr>
        <w:t>:='Нажмите сообщение, текст которого хотите посмотреть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YearEdit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YearLbl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rmEdit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rmLbl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CBox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choolLbl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CBox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Lbl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PupilCBox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PupilLbl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Width:=6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Constraints.MaxWidth:=6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TextMsg.Visibl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Connection1.ConnectionString:='Provider=Microsoft.Jet.OLEDB.4.0;Data Source='+GetCurrentDir+'\DataBases\MainDB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TableName:='Сообщения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ADOTable1.Activ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DBGrid1.ReadOnly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DBGrid1.OnDrawDataCell:=DBForm.DBGrid1DrawDataCell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ShowModal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.</w:t>
      </w:r>
    </w:p>
    <w:p w:rsidR="00E04B5C" w:rsidRPr="00A04C2D" w:rsidRDefault="00E04B5C" w:rsidP="00A04C2D">
      <w:pPr>
        <w:pStyle w:val="3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lang w:val="en-US"/>
        </w:rPr>
      </w:pPr>
      <w:r w:rsidRPr="00A04C2D">
        <w:rPr>
          <w:rFonts w:ascii="Times New Roman" w:hAnsi="Times New Roman"/>
          <w:b w:val="0"/>
          <w:color w:val="auto"/>
          <w:sz w:val="28"/>
        </w:rPr>
        <w:t>Окно</w:t>
      </w:r>
      <w:r w:rsidRPr="00A04C2D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A04C2D">
        <w:rPr>
          <w:rFonts w:ascii="Times New Roman" w:hAnsi="Times New Roman"/>
          <w:b w:val="0"/>
          <w:color w:val="auto"/>
          <w:sz w:val="28"/>
        </w:rPr>
        <w:t>отображения</w:t>
      </w:r>
      <w:r w:rsidRPr="00A04C2D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A04C2D">
        <w:rPr>
          <w:rFonts w:ascii="Times New Roman" w:hAnsi="Times New Roman"/>
          <w:b w:val="0"/>
          <w:color w:val="auto"/>
          <w:sz w:val="28"/>
        </w:rPr>
        <w:t>БД</w:t>
      </w:r>
      <w:r w:rsidRPr="00A04C2D">
        <w:rPr>
          <w:rFonts w:ascii="Times New Roman" w:hAnsi="Times New Roman"/>
          <w:b w:val="0"/>
          <w:color w:val="auto"/>
          <w:sz w:val="28"/>
          <w:lang w:val="en-US"/>
        </w:rPr>
        <w:t xml:space="preserve"> (</w:t>
      </w:r>
      <w:r w:rsidRPr="00A04C2D">
        <w:rPr>
          <w:rFonts w:ascii="Times New Roman" w:hAnsi="Times New Roman"/>
          <w:b w:val="0"/>
          <w:color w:val="auto"/>
          <w:sz w:val="28"/>
        </w:rPr>
        <w:t>листинг</w:t>
      </w:r>
      <w:r w:rsidRPr="00A04C2D">
        <w:rPr>
          <w:rFonts w:ascii="Times New Roman" w:hAnsi="Times New Roman"/>
          <w:b w:val="0"/>
          <w:color w:val="auto"/>
          <w:sz w:val="28"/>
          <w:lang w:val="en-US"/>
        </w:rPr>
        <w:t>)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unit DBWindow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nterfac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uses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ndows, Messages, SysUtils, Variants, Classes, Graphics, Controls, Forms,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ialogs, MainWindow, Grids, DBGrids, DB, DBTables, StdCtrls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yp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DBForm = class(TForm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Grid1: TDBGri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ataSource1: TDataSourc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earEdit: TEdi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Edit: TEdi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CBox: TComboBox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: TComboBox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: TComboBox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xtMsg: TMemo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earLbl: TLabe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Lbl: TLabe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Lbl: TLabe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Lbl: TLabe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Lbl: TLabe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HeaderLbl: TLabel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FormClose(Sender: TObject; var Action: TCloseActio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DBGrid1DrawDataCell(Sender: TObject; const Rect: TRec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eld: TField; State: TGridDrawStat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DBGrid1DrawDataCell1(Sender: TObject; const Rect: TRec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eld: TField; State: TGridDrawStat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SchoolCBox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FormCBox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PupilCBox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YearEdit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ermEdit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DBGrid1CellClick(Column: TColum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FormCreat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DBGrid1KeyUp(Sender: TObject; var Key: Wor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hift: TShiftStat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ivat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Private declarations }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blic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Public declarations }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: TDBForm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mplementation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$R *.dfm}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FormClose(Sender: TObject; var Action: TCloseActio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Activ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Enabled:=false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//MainForm.ADOTable1.Close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DBGrid1DrawDataCell(Sender: TObject; const Rect: TRec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eld: TField; State: TGridDrawStat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: 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Field is TMemoField 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th (Sender as TDBGrid).Canvas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 := MainForm.ADOTable1.FieldValues['</w:t>
      </w:r>
      <w:r w:rsidRPr="00A04C2D">
        <w:rPr>
          <w:sz w:val="28"/>
        </w:rPr>
        <w:t>Текст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сообщения</w:t>
      </w:r>
      <w:r w:rsidRPr="00A04C2D">
        <w:rPr>
          <w:sz w:val="28"/>
          <w:lang w:val="en-US"/>
        </w:rPr>
        <w:t>']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remove carriage returns &amp;</w:t>
      </w:r>
      <w:r w:rsidR="00A04C2D">
        <w:rPr>
          <w:sz w:val="28"/>
          <w:lang w:val="en-US"/>
        </w:rPr>
        <w:t xml:space="preserve"> </w:t>
      </w:r>
      <w:r w:rsidRPr="00A04C2D">
        <w:rPr>
          <w:sz w:val="28"/>
          <w:lang w:val="en-US"/>
        </w:rPr>
        <w:t>line feeds }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Pos(#13, S) &gt;</w:t>
      </w:r>
      <w:r w:rsidR="00A04C2D">
        <w:rPr>
          <w:sz w:val="28"/>
          <w:lang w:val="en-US"/>
        </w:rPr>
        <w:t xml:space="preserve"> </w:t>
      </w:r>
      <w:r w:rsidRPr="00A04C2D">
        <w:rPr>
          <w:sz w:val="28"/>
          <w:lang w:val="en-US"/>
        </w:rPr>
        <w:t>0 do S[Pos(#13, S)] := ' 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Pos(#10, S) &gt;</w:t>
      </w:r>
      <w:r w:rsidR="00A04C2D">
        <w:rPr>
          <w:sz w:val="28"/>
          <w:lang w:val="en-US"/>
        </w:rPr>
        <w:t xml:space="preserve"> </w:t>
      </w:r>
      <w:r w:rsidRPr="00A04C2D">
        <w:rPr>
          <w:sz w:val="28"/>
          <w:lang w:val="en-US"/>
        </w:rPr>
        <w:t>0 do S[Pos(#10, S)] := ' 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clear the cell }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illRect(R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{ fill cell with memo data }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xtOut(Rect.Left, Rect.Top, S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SchoolCBox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:intege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Enabled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 i:=0 to High(FormList[SchoolCBox.ItemIndex])do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Form.FormCBox.Items.Add(FormList[SchoolCBox.ItemIndex,i])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FormCBox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Enabled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FileExists(GetCurrentDir+'\DataBases\'+SchoolCBox.Items.Strings[SchoolCBox.ItemIndex]+'\'+FormCBox.Items.Strings[FormCBox.ItemIndex]+'\'+'DB_'+TermEdit.Text+'_'+YearEdit.Text+'.mdb'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onnectionString:='Provider=Microsoft.Jet.OLEDB.4.0;Data Source='+GetCurrentDir+'\DataBases\'+SchoolCBox.Items.Strings[SchoolCBox.ItemIndex]+'\'+FormCBox.Items.Strings[FormCBox.ItemIndex]+'\'+'DB_'+TermEdit.Text+'_'+YearEdit.Text+'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TableName:='</w:t>
      </w:r>
      <w:r w:rsidRPr="00A04C2D">
        <w:rPr>
          <w:sz w:val="28"/>
        </w:rPr>
        <w:t>Ученики</w:t>
      </w:r>
      <w:r w:rsidRPr="00A04C2D">
        <w:rPr>
          <w:sz w:val="28"/>
          <w:lang w:val="en-US"/>
        </w:rPr>
        <w:t>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Open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Firs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not MainForm.ADOTable1.Eof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Items.Add(MainForm.ADOTable1.FieldValues['</w:t>
      </w:r>
      <w:r w:rsidRPr="00A04C2D">
        <w:rPr>
          <w:sz w:val="28"/>
        </w:rPr>
        <w:t>Фамилия</w:t>
      </w:r>
      <w:r w:rsidRPr="00A04C2D">
        <w:rPr>
          <w:sz w:val="28"/>
          <w:lang w:val="en-US"/>
        </w:rPr>
        <w:t>']+' '+MainForm.ADOTable1.FieldValues['</w:t>
      </w:r>
      <w:r w:rsidRPr="00A04C2D">
        <w:rPr>
          <w:sz w:val="28"/>
        </w:rPr>
        <w:t>Имя</w:t>
      </w:r>
      <w:r w:rsidRPr="00A04C2D">
        <w:rPr>
          <w:sz w:val="28"/>
          <w:lang w:val="en-US"/>
        </w:rPr>
        <w:t>']+' - '+MainForm.ADOTable1.FieldValues['</w:t>
      </w:r>
      <w:r w:rsidRPr="00A04C2D">
        <w:rPr>
          <w:sz w:val="28"/>
        </w:rPr>
        <w:t>Телефон</w:t>
      </w:r>
      <w:r w:rsidRPr="00A04C2D">
        <w:rPr>
          <w:sz w:val="28"/>
          <w:lang w:val="en-US"/>
        </w:rPr>
        <w:t>']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Next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Items.Add('</w:t>
      </w:r>
      <w:r w:rsidRPr="00A04C2D">
        <w:rPr>
          <w:sz w:val="28"/>
        </w:rPr>
        <w:t>Нет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такой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БД</w:t>
      </w:r>
      <w:r w:rsidRPr="00A04C2D">
        <w:rPr>
          <w:sz w:val="28"/>
          <w:lang w:val="en-US"/>
        </w:rPr>
        <w:t>'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ItemIndex:=0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Enabled:=false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PupilCBox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lose;</w:t>
      </w:r>
      <w:r w:rsidR="00A04C2D">
        <w:rPr>
          <w:sz w:val="28"/>
          <w:lang w:val="en-US"/>
        </w:rPr>
        <w:t xml:space="preserve"> </w:t>
      </w:r>
      <w:r w:rsidRPr="00A04C2D">
        <w:rPr>
          <w:sz w:val="28"/>
          <w:lang w:val="en-US"/>
        </w:rPr>
        <w:t>MainForm.ADOConnection1.ConnectionString:='Provider=Microsoft.Jet.OLEDB.4.0;Data Source='+GetCurrentDir+'\DataBases\'+SchoolCBox.Items.Strings[SchoolCBox.ItemIndex]+'\'+FormCBox.Items.Strings[FormCBox.ItemIndex]+'\'+'DB_'+TermEdit.Text+'_'+YearEdit.Text+'.mdb;Persist Security Info=False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TableName:=PupilCBox.Items.Strings[PupilCBox.ItemIndex]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Active:=true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YearEdit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Activ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Edit.Text:='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CBox.ItemIndex:=-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ItemIndex:=-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ItemIndex:=-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Edit.Enabled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CBox.Enabled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Enabled:=false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Enabled:=false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TermEditChang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Table1.Active:=fal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MainForm.ADOConnection1.Clos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CBox.ItemIndex:=-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ItemIndex:=-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ItemIndex:=-1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CBox.Enabled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Enabled:=false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Enabled:=false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DBGrid1CellClick(Column: TColumn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var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1,S2: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xtMsg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Column.FieldName='</w:t>
      </w:r>
      <w:r w:rsidRPr="00A04C2D">
        <w:rPr>
          <w:sz w:val="28"/>
        </w:rPr>
        <w:t>Текст</w:t>
      </w:r>
      <w:r w:rsidRPr="00A04C2D">
        <w:rPr>
          <w:sz w:val="28"/>
          <w:lang w:val="en-US"/>
        </w:rPr>
        <w:t xml:space="preserve"> </w:t>
      </w:r>
      <w:r w:rsidRPr="00A04C2D">
        <w:rPr>
          <w:sz w:val="28"/>
        </w:rPr>
        <w:t>сообщения</w:t>
      </w:r>
      <w:r w:rsidRPr="00A04C2D">
        <w:rPr>
          <w:sz w:val="28"/>
          <w:lang w:val="en-US"/>
        </w:rPr>
        <w:t>'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nstraints.MaxWidth:=856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dth:=856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xtMsg.Visible:=true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1:=DBGrid1.SelectedField.AsString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hile pos(#10,S1)&gt;1 do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2:=copy(S1,1,pos(#10,S1)-1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1:=copy(S1,pos(#10,S1)+1,Length(S1)-pos(#10,S1)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xtMsg.Lines.Add(S2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lse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Width:=6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Constraints.MaxWidth:=672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xtMsg.Visible:=false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FormCreate(Sender: TObject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YearEdit.Text:='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ermEdit.Text:=''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choolCBox.Clear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FormCBox.Clear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upilCBox.Clear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end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procedure TDBForm.DBGrid1KeyUp(Sender: TObject; var Key: Wor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Shift: TShiftState);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begin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if (key=vk_left)or(key=vk_up)or(key=vk_right)or(key=vk_down)</w:t>
      </w:r>
    </w:p>
    <w:p w:rsid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then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A04C2D">
        <w:rPr>
          <w:sz w:val="28"/>
          <w:lang w:val="en-US"/>
        </w:rPr>
        <w:t>DBGrid1CellClick(DBGrid1.Columns.Items[DBGrid1.SelectedIndex]);</w:t>
      </w:r>
    </w:p>
    <w:p w:rsidR="007E0AE0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end;</w:t>
      </w:r>
    </w:p>
    <w:p w:rsidR="00E04B5C" w:rsidRPr="00A04C2D" w:rsidRDefault="00E04B5C" w:rsidP="00A04C2D">
      <w:pPr>
        <w:suppressAutoHyphens/>
        <w:spacing w:line="360" w:lineRule="auto"/>
        <w:ind w:firstLine="709"/>
        <w:jc w:val="both"/>
        <w:rPr>
          <w:sz w:val="28"/>
        </w:rPr>
      </w:pPr>
      <w:r w:rsidRPr="00A04C2D">
        <w:rPr>
          <w:sz w:val="28"/>
        </w:rPr>
        <w:t>end.</w:t>
      </w:r>
    </w:p>
    <w:p w:rsidR="007E0AE0" w:rsidRPr="00A04C2D" w:rsidRDefault="007E0AE0">
      <w:pPr>
        <w:suppressAutoHyphens/>
        <w:spacing w:line="360" w:lineRule="auto"/>
        <w:ind w:firstLine="709"/>
        <w:jc w:val="both"/>
        <w:rPr>
          <w:sz w:val="28"/>
        </w:rPr>
      </w:pPr>
      <w:bookmarkStart w:id="79" w:name="_GoBack"/>
      <w:bookmarkEnd w:id="79"/>
    </w:p>
    <w:sectPr w:rsidR="007E0AE0" w:rsidRPr="00A04C2D" w:rsidSect="00A04C2D">
      <w:headerReference w:type="even" r:id="rId35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BD" w:rsidRDefault="009702BD" w:rsidP="008E10D1">
      <w:r>
        <w:separator/>
      </w:r>
    </w:p>
  </w:endnote>
  <w:endnote w:type="continuationSeparator" w:id="0">
    <w:p w:rsidR="009702BD" w:rsidRDefault="009702BD" w:rsidP="008E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BD" w:rsidRDefault="009702BD" w:rsidP="008E10D1">
      <w:r>
        <w:separator/>
      </w:r>
    </w:p>
  </w:footnote>
  <w:footnote w:type="continuationSeparator" w:id="0">
    <w:p w:rsidR="009702BD" w:rsidRDefault="009702BD" w:rsidP="008E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45" w:rsidRDefault="00720B45" w:rsidP="007D41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0B45" w:rsidRDefault="00720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321"/>
    <w:multiLevelType w:val="hybridMultilevel"/>
    <w:tmpl w:val="807EC686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9CB6073"/>
    <w:multiLevelType w:val="hybridMultilevel"/>
    <w:tmpl w:val="C4C65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757"/>
    <w:multiLevelType w:val="multilevel"/>
    <w:tmpl w:val="06D42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CB36174"/>
    <w:multiLevelType w:val="hybridMultilevel"/>
    <w:tmpl w:val="F61C368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F316A72"/>
    <w:multiLevelType w:val="hybridMultilevel"/>
    <w:tmpl w:val="CA1E9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2979"/>
    <w:multiLevelType w:val="singleLevel"/>
    <w:tmpl w:val="BB0C53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13F423CD"/>
    <w:multiLevelType w:val="hybridMultilevel"/>
    <w:tmpl w:val="AFC83EF2"/>
    <w:lvl w:ilvl="0" w:tplc="2EBC6244">
      <w:start w:val="1"/>
      <w:numFmt w:val="decimal"/>
      <w:pStyle w:val="Super"/>
      <w:lvlText w:val="ГЛАВА 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B3ED4"/>
    <w:multiLevelType w:val="multilevel"/>
    <w:tmpl w:val="DFA8BF0E"/>
    <w:lvl w:ilvl="0">
      <w:start w:val="1"/>
      <w:numFmt w:val="decimal"/>
      <w:lvlText w:val="ПРИЛОЖЕНИЕ %1."/>
      <w:lvlJc w:val="left"/>
      <w:pPr>
        <w:ind w:left="390" w:hanging="390"/>
      </w:pPr>
      <w:rPr>
        <w:rFonts w:cs="Times New Roman" w:hint="default"/>
        <w:sz w:val="32"/>
        <w:szCs w:val="32"/>
      </w:rPr>
    </w:lvl>
    <w:lvl w:ilvl="1">
      <w:start w:val="1"/>
      <w:numFmt w:val="decimal"/>
      <w:pStyle w:val="Mini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83A2890"/>
    <w:multiLevelType w:val="multilevel"/>
    <w:tmpl w:val="0419001D"/>
    <w:styleLink w:val="Kate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E636D6C"/>
    <w:multiLevelType w:val="hybridMultilevel"/>
    <w:tmpl w:val="5400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276BA6"/>
    <w:multiLevelType w:val="hybridMultilevel"/>
    <w:tmpl w:val="29249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8326F"/>
    <w:multiLevelType w:val="hybridMultilevel"/>
    <w:tmpl w:val="EF341C9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2A50055E"/>
    <w:multiLevelType w:val="hybridMultilevel"/>
    <w:tmpl w:val="47F4F0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665FA"/>
    <w:multiLevelType w:val="hybridMultilevel"/>
    <w:tmpl w:val="E0E6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72F3A"/>
    <w:multiLevelType w:val="hybridMultilevel"/>
    <w:tmpl w:val="0D8649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423DE4"/>
    <w:multiLevelType w:val="multilevel"/>
    <w:tmpl w:val="100ABC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6">
    <w:nsid w:val="33A576BE"/>
    <w:multiLevelType w:val="hybridMultilevel"/>
    <w:tmpl w:val="BEB603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422E8D"/>
    <w:multiLevelType w:val="hybridMultilevel"/>
    <w:tmpl w:val="48426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AA0"/>
    <w:multiLevelType w:val="multilevel"/>
    <w:tmpl w:val="06D42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32B1B8A"/>
    <w:multiLevelType w:val="hybridMultilevel"/>
    <w:tmpl w:val="83A4B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4DF3"/>
    <w:multiLevelType w:val="multilevel"/>
    <w:tmpl w:val="100ABC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1">
    <w:nsid w:val="457F60E8"/>
    <w:multiLevelType w:val="hybridMultilevel"/>
    <w:tmpl w:val="D590755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D4809"/>
    <w:multiLevelType w:val="multilevel"/>
    <w:tmpl w:val="8B28F6DA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cs="Times New Roman" w:hint="default"/>
      </w:rPr>
    </w:lvl>
  </w:abstractNum>
  <w:abstractNum w:abstractNumId="23">
    <w:nsid w:val="48883B4B"/>
    <w:multiLevelType w:val="hybridMultilevel"/>
    <w:tmpl w:val="C3A66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9357CD"/>
    <w:multiLevelType w:val="hybridMultilevel"/>
    <w:tmpl w:val="21843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76E6B"/>
    <w:multiLevelType w:val="hybridMultilevel"/>
    <w:tmpl w:val="3AD2D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5723EC"/>
    <w:multiLevelType w:val="multilevel"/>
    <w:tmpl w:val="06D42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5BB3B7A"/>
    <w:multiLevelType w:val="multilevel"/>
    <w:tmpl w:val="06D42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6426886"/>
    <w:multiLevelType w:val="hybridMultilevel"/>
    <w:tmpl w:val="76E46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C33B3"/>
    <w:multiLevelType w:val="hybridMultilevel"/>
    <w:tmpl w:val="49362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C0AB0"/>
    <w:multiLevelType w:val="hybridMultilevel"/>
    <w:tmpl w:val="5B785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3E15"/>
    <w:multiLevelType w:val="hybridMultilevel"/>
    <w:tmpl w:val="E72E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6D59E0"/>
    <w:multiLevelType w:val="hybridMultilevel"/>
    <w:tmpl w:val="0FCC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0577EA"/>
    <w:multiLevelType w:val="hybridMultilevel"/>
    <w:tmpl w:val="43A68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C7B37"/>
    <w:multiLevelType w:val="hybridMultilevel"/>
    <w:tmpl w:val="78DE4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646E6"/>
    <w:multiLevelType w:val="hybridMultilevel"/>
    <w:tmpl w:val="538C7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105C7"/>
    <w:multiLevelType w:val="hybridMultilevel"/>
    <w:tmpl w:val="8740425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532A1F"/>
    <w:multiLevelType w:val="hybridMultilevel"/>
    <w:tmpl w:val="384C0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61B28"/>
    <w:multiLevelType w:val="multilevel"/>
    <w:tmpl w:val="E2AA2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9">
    <w:nsid w:val="71E5226B"/>
    <w:multiLevelType w:val="hybridMultilevel"/>
    <w:tmpl w:val="31DC1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411BC"/>
    <w:multiLevelType w:val="hybridMultilevel"/>
    <w:tmpl w:val="311E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7D2EB1"/>
    <w:multiLevelType w:val="hybridMultilevel"/>
    <w:tmpl w:val="DD187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357F5"/>
    <w:multiLevelType w:val="hybridMultilevel"/>
    <w:tmpl w:val="58AAE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B4C28"/>
    <w:multiLevelType w:val="multilevel"/>
    <w:tmpl w:val="AC4A0170"/>
    <w:lvl w:ilvl="0">
      <w:start w:val="5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cs="Times New Roman" w:hint="default"/>
      </w:rPr>
    </w:lvl>
  </w:abstractNum>
  <w:num w:numId="1">
    <w:abstractNumId w:val="23"/>
  </w:num>
  <w:num w:numId="2">
    <w:abstractNumId w:val="12"/>
  </w:num>
  <w:num w:numId="3">
    <w:abstractNumId w:val="38"/>
  </w:num>
  <w:num w:numId="4">
    <w:abstractNumId w:val="21"/>
  </w:num>
  <w:num w:numId="5">
    <w:abstractNumId w:val="36"/>
  </w:num>
  <w:num w:numId="6">
    <w:abstractNumId w:val="34"/>
  </w:num>
  <w:num w:numId="7">
    <w:abstractNumId w:val="15"/>
  </w:num>
  <w:num w:numId="8">
    <w:abstractNumId w:val="3"/>
  </w:num>
  <w:num w:numId="9">
    <w:abstractNumId w:val="32"/>
  </w:num>
  <w:num w:numId="10">
    <w:abstractNumId w:val="24"/>
  </w:num>
  <w:num w:numId="11">
    <w:abstractNumId w:val="25"/>
  </w:num>
  <w:num w:numId="12">
    <w:abstractNumId w:val="41"/>
  </w:num>
  <w:num w:numId="13">
    <w:abstractNumId w:val="18"/>
  </w:num>
  <w:num w:numId="14">
    <w:abstractNumId w:val="2"/>
  </w:num>
  <w:num w:numId="15">
    <w:abstractNumId w:val="26"/>
  </w:num>
  <w:num w:numId="16">
    <w:abstractNumId w:val="27"/>
  </w:num>
  <w:num w:numId="17">
    <w:abstractNumId w:val="14"/>
  </w:num>
  <w:num w:numId="18">
    <w:abstractNumId w:val="7"/>
  </w:num>
  <w:num w:numId="19">
    <w:abstractNumId w:val="9"/>
  </w:num>
  <w:num w:numId="20">
    <w:abstractNumId w:val="31"/>
  </w:num>
  <w:num w:numId="21">
    <w:abstractNumId w:val="40"/>
  </w:num>
  <w:num w:numId="22">
    <w:abstractNumId w:val="8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37"/>
  </w:num>
  <w:num w:numId="29">
    <w:abstractNumId w:val="29"/>
  </w:num>
  <w:num w:numId="30">
    <w:abstractNumId w:val="19"/>
  </w:num>
  <w:num w:numId="31">
    <w:abstractNumId w:val="13"/>
  </w:num>
  <w:num w:numId="32">
    <w:abstractNumId w:val="10"/>
  </w:num>
  <w:num w:numId="33">
    <w:abstractNumId w:val="4"/>
  </w:num>
  <w:num w:numId="34">
    <w:abstractNumId w:val="17"/>
  </w:num>
  <w:num w:numId="35">
    <w:abstractNumId w:val="28"/>
  </w:num>
  <w:num w:numId="36">
    <w:abstractNumId w:val="42"/>
  </w:num>
  <w:num w:numId="37">
    <w:abstractNumId w:val="1"/>
  </w:num>
  <w:num w:numId="38">
    <w:abstractNumId w:val="33"/>
  </w:num>
  <w:num w:numId="39">
    <w:abstractNumId w:val="30"/>
  </w:num>
  <w:num w:numId="40">
    <w:abstractNumId w:val="39"/>
  </w:num>
  <w:num w:numId="41">
    <w:abstractNumId w:val="0"/>
  </w:num>
  <w:num w:numId="42">
    <w:abstractNumId w:val="5"/>
  </w:num>
  <w:num w:numId="43">
    <w:abstractNumId w:val="16"/>
  </w:num>
  <w:num w:numId="44">
    <w:abstractNumId w:val="11"/>
  </w:num>
  <w:num w:numId="45">
    <w:abstractNumId w:val="2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9F9"/>
    <w:rsid w:val="00004E58"/>
    <w:rsid w:val="00023ABF"/>
    <w:rsid w:val="00024512"/>
    <w:rsid w:val="000273B7"/>
    <w:rsid w:val="00032DE2"/>
    <w:rsid w:val="000641D9"/>
    <w:rsid w:val="000B256E"/>
    <w:rsid w:val="000F3261"/>
    <w:rsid w:val="000F7E0A"/>
    <w:rsid w:val="00146DA5"/>
    <w:rsid w:val="001513F5"/>
    <w:rsid w:val="00162B2B"/>
    <w:rsid w:val="001638EE"/>
    <w:rsid w:val="0018375F"/>
    <w:rsid w:val="001A6D46"/>
    <w:rsid w:val="001C40FE"/>
    <w:rsid w:val="001D0B61"/>
    <w:rsid w:val="001F24DC"/>
    <w:rsid w:val="00204C19"/>
    <w:rsid w:val="002067F6"/>
    <w:rsid w:val="00207215"/>
    <w:rsid w:val="00215746"/>
    <w:rsid w:val="00221870"/>
    <w:rsid w:val="00225563"/>
    <w:rsid w:val="00255110"/>
    <w:rsid w:val="002679ED"/>
    <w:rsid w:val="00276D83"/>
    <w:rsid w:val="0028773C"/>
    <w:rsid w:val="00290582"/>
    <w:rsid w:val="002A1C45"/>
    <w:rsid w:val="002D533B"/>
    <w:rsid w:val="002D5D5D"/>
    <w:rsid w:val="002E63AD"/>
    <w:rsid w:val="002F4025"/>
    <w:rsid w:val="00321EB6"/>
    <w:rsid w:val="00326363"/>
    <w:rsid w:val="0033079B"/>
    <w:rsid w:val="0033260B"/>
    <w:rsid w:val="00371D98"/>
    <w:rsid w:val="003A7D12"/>
    <w:rsid w:val="003D18AE"/>
    <w:rsid w:val="00411C58"/>
    <w:rsid w:val="0041517F"/>
    <w:rsid w:val="00417B0E"/>
    <w:rsid w:val="00423604"/>
    <w:rsid w:val="004250C3"/>
    <w:rsid w:val="00456E1B"/>
    <w:rsid w:val="004722F2"/>
    <w:rsid w:val="004824DA"/>
    <w:rsid w:val="00494A24"/>
    <w:rsid w:val="004A278C"/>
    <w:rsid w:val="004C2653"/>
    <w:rsid w:val="004C7F5E"/>
    <w:rsid w:val="004D24D9"/>
    <w:rsid w:val="0051538A"/>
    <w:rsid w:val="005161F7"/>
    <w:rsid w:val="00523BF3"/>
    <w:rsid w:val="00532B55"/>
    <w:rsid w:val="005817E9"/>
    <w:rsid w:val="005A5BFB"/>
    <w:rsid w:val="005D11BF"/>
    <w:rsid w:val="00605CED"/>
    <w:rsid w:val="00616636"/>
    <w:rsid w:val="00662431"/>
    <w:rsid w:val="006C125B"/>
    <w:rsid w:val="006F5739"/>
    <w:rsid w:val="007003A7"/>
    <w:rsid w:val="00701F96"/>
    <w:rsid w:val="00706978"/>
    <w:rsid w:val="00720B45"/>
    <w:rsid w:val="0073265C"/>
    <w:rsid w:val="00750526"/>
    <w:rsid w:val="00751EFE"/>
    <w:rsid w:val="007521EC"/>
    <w:rsid w:val="007C27C2"/>
    <w:rsid w:val="007D4159"/>
    <w:rsid w:val="007D6C07"/>
    <w:rsid w:val="007E0AE0"/>
    <w:rsid w:val="007E3ED9"/>
    <w:rsid w:val="00844CE1"/>
    <w:rsid w:val="008A308A"/>
    <w:rsid w:val="008A7D82"/>
    <w:rsid w:val="008C45E2"/>
    <w:rsid w:val="008C5E63"/>
    <w:rsid w:val="008E10D1"/>
    <w:rsid w:val="008F12EC"/>
    <w:rsid w:val="00904DB0"/>
    <w:rsid w:val="00932E7D"/>
    <w:rsid w:val="00947D1F"/>
    <w:rsid w:val="009702BD"/>
    <w:rsid w:val="00974E81"/>
    <w:rsid w:val="009919E8"/>
    <w:rsid w:val="009A3865"/>
    <w:rsid w:val="009B3547"/>
    <w:rsid w:val="00A0109A"/>
    <w:rsid w:val="00A01D38"/>
    <w:rsid w:val="00A04C2D"/>
    <w:rsid w:val="00A05CCD"/>
    <w:rsid w:val="00A20F33"/>
    <w:rsid w:val="00A252D9"/>
    <w:rsid w:val="00A269E8"/>
    <w:rsid w:val="00A306F6"/>
    <w:rsid w:val="00A654F7"/>
    <w:rsid w:val="00A67D92"/>
    <w:rsid w:val="00A75ADD"/>
    <w:rsid w:val="00A77AF8"/>
    <w:rsid w:val="00A94903"/>
    <w:rsid w:val="00AA38C7"/>
    <w:rsid w:val="00AB0BD4"/>
    <w:rsid w:val="00AC1AAB"/>
    <w:rsid w:val="00AD02B9"/>
    <w:rsid w:val="00AD3227"/>
    <w:rsid w:val="00AE3FC8"/>
    <w:rsid w:val="00AF445B"/>
    <w:rsid w:val="00B113F5"/>
    <w:rsid w:val="00B74A3F"/>
    <w:rsid w:val="00B868E9"/>
    <w:rsid w:val="00BB0380"/>
    <w:rsid w:val="00BE52F3"/>
    <w:rsid w:val="00BE5771"/>
    <w:rsid w:val="00BF0E0E"/>
    <w:rsid w:val="00C012E8"/>
    <w:rsid w:val="00C06345"/>
    <w:rsid w:val="00C45121"/>
    <w:rsid w:val="00C6617A"/>
    <w:rsid w:val="00C7799E"/>
    <w:rsid w:val="00CA0292"/>
    <w:rsid w:val="00CB05CC"/>
    <w:rsid w:val="00CB3740"/>
    <w:rsid w:val="00CC1BAD"/>
    <w:rsid w:val="00D011CC"/>
    <w:rsid w:val="00D07D7E"/>
    <w:rsid w:val="00D215A9"/>
    <w:rsid w:val="00D32005"/>
    <w:rsid w:val="00D42BCD"/>
    <w:rsid w:val="00D634A2"/>
    <w:rsid w:val="00D65115"/>
    <w:rsid w:val="00D660F1"/>
    <w:rsid w:val="00D719F9"/>
    <w:rsid w:val="00D7566D"/>
    <w:rsid w:val="00D776EA"/>
    <w:rsid w:val="00D93B6A"/>
    <w:rsid w:val="00DA4583"/>
    <w:rsid w:val="00DC29E3"/>
    <w:rsid w:val="00DE7F60"/>
    <w:rsid w:val="00DF0374"/>
    <w:rsid w:val="00E047F3"/>
    <w:rsid w:val="00E04B5C"/>
    <w:rsid w:val="00E356E4"/>
    <w:rsid w:val="00EA390B"/>
    <w:rsid w:val="00EB31B7"/>
    <w:rsid w:val="00EC47CD"/>
    <w:rsid w:val="00ED75F1"/>
    <w:rsid w:val="00F03FF8"/>
    <w:rsid w:val="00F11BC6"/>
    <w:rsid w:val="00F225B6"/>
    <w:rsid w:val="00F630CB"/>
    <w:rsid w:val="00F63C48"/>
    <w:rsid w:val="00F646CB"/>
    <w:rsid w:val="00F752AF"/>
    <w:rsid w:val="00FB23DD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7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40"/>
        <o:r id="V:Rule7" type="connector" idref="#_x0000_s1053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65"/>
        <o:r id="V:Rule13" type="connector" idref="#_x0000_s1067"/>
        <o:r id="V:Rule14" type="connector" idref="#_x0000_s1068"/>
        <o:r id="V:Rule15" type="connector" idref="#_x0000_s1074"/>
        <o:r id="V:Rule16" type="connector" idref="#_x0000_s1075"/>
        <o:r id="V:Rule17" type="connector" idref="#_x0000_s1076"/>
        <o:r id="V:Rule18" type="connector" idref="#_x0000_s1077"/>
        <o:r id="V:Rule19" type="connector" idref="#_x0000_s1098"/>
        <o:r id="V:Rule20" type="connector" idref="#_x0000_s1108"/>
        <o:r id="V:Rule21" type="connector" idref="#_x0000_s1119"/>
        <o:r id="V:Rule22" type="connector" idref="#_x0000_s1120"/>
        <o:r id="V:Rule23" type="connector" idref="#_x0000_s1121"/>
        <o:r id="V:Rule24" type="connector" idref="#_x0000_s1143"/>
        <o:r id="V:Rule25" type="connector" idref="#_x0000_s1144"/>
        <o:r id="V:Rule26" type="connector" idref="#_x0000_s1145"/>
        <o:r id="V:Rule27" type="connector" idref="#_x0000_s1146"/>
        <o:r id="V:Rule28" type="connector" idref="#_x0000_s1147"/>
        <o:r id="V:Rule29" type="connector" idref="#_x0000_s1148"/>
        <o:r id="V:Rule30" type="connector" idref="#_x0000_s1149"/>
        <o:r id="V:Rule31" type="connector" idref="#_x0000_s1150"/>
        <o:r id="V:Rule32" type="connector" idref="#_x0000_s1151"/>
        <o:r id="V:Rule33" type="connector" idref="#_x0000_s1152"/>
        <o:r id="V:Rule34" type="connector" idref="#_x0000_s1153"/>
        <o:r id="V:Rule35" type="connector" idref="#_x0000_s1154"/>
        <o:r id="V:Rule36" type="connector" idref="#_x0000_s1157"/>
        <o:r id="V:Rule37" type="connector" idref="#_x0000_s1158"/>
        <o:r id="V:Rule38" type="connector" idref="#_x0000_s1186"/>
        <o:r id="V:Rule39" type="connector" idref="#_x0000_s1206"/>
        <o:r id="V:Rule40" type="connector" idref="#_x0000_s1207"/>
        <o:r id="V:Rule41" type="connector" idref="#_x0000_s1209"/>
        <o:r id="V:Rule42" type="connector" idref="#_x0000_s1211"/>
        <o:r id="V:Rule43" type="connector" idref="#_x0000_s1213"/>
        <o:r id="V:Rule44" type="connector" idref="#_x0000_s1215"/>
        <o:r id="V:Rule45" type="connector" idref="#_x0000_s1216"/>
        <o:r id="V:Rule46" type="connector" idref="#_x0000_s1222"/>
        <o:r id="V:Rule47" type="connector" idref="#_x0000_s1223"/>
        <o:r id="V:Rule48" type="connector" idref="#_x0000_s1224"/>
        <o:r id="V:Rule49" type="connector" idref="#_x0000_s1225"/>
        <o:r id="V:Rule50" type="connector" idref="#_x0000_s1227"/>
        <o:r id="V:Rule51" type="connector" idref="#_x0000_s1230"/>
        <o:r id="V:Rule52" type="connector" idref="#_x0000_s1232"/>
        <o:r id="V:Rule53" type="connector" idref="#_x0000_s1233"/>
        <o:r id="V:Rule54" type="connector" idref="#_x0000_s1239"/>
        <o:r id="V:Rule55" type="connector" idref="#_x0000_s1240"/>
        <o:r id="V:Rule56" type="connector" idref="#_x0000_s1241"/>
        <o:r id="V:Rule57" type="connector" idref="#_x0000_s1242"/>
        <o:r id="V:Rule58" type="connector" idref="#_x0000_s1245"/>
        <o:r id="V:Rule59" type="connector" idref="#_x0000_s1246"/>
        <o:r id="V:Rule60" type="connector" idref="#_x0000_s1250"/>
        <o:r id="V:Rule61" type="connector" idref="#_x0000_s1252"/>
        <o:r id="V:Rule62" type="connector" idref="#_x0000_s1253"/>
        <o:r id="V:Rule63" type="connector" idref="#_x0000_s1257"/>
        <o:r id="V:Rule64" type="connector" idref="#_x0000_s1259"/>
        <o:r id="V:Rule65" type="connector" idref="#_x0000_s1260"/>
        <o:r id="V:Rule66" type="connector" idref="#_x0000_s1262"/>
        <o:r id="V:Rule67" type="connector" idref="#_x0000_s1264"/>
      </o:rules>
    </o:shapelayout>
  </w:shapeDefaults>
  <w:decimalSymbol w:val=","/>
  <w:listSeparator w:val=";"/>
  <w14:defaultImageDpi w14:val="0"/>
  <w15:docId w15:val="{CA0EFB76-F44E-424D-954C-1EF4B181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F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19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71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19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19F9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D719F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719F9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D719F9"/>
    <w:pPr>
      <w:autoSpaceDE w:val="0"/>
      <w:autoSpaceDN w:val="0"/>
      <w:ind w:firstLine="567"/>
    </w:pPr>
    <w:rPr>
      <w:kern w:val="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19F9"/>
    <w:rPr>
      <w:rFonts w:ascii="Times New Roman" w:hAnsi="Times New Roman" w:cs="Times New Roman"/>
      <w:kern w:val="2"/>
      <w:sz w:val="24"/>
      <w:szCs w:val="24"/>
      <w:lang w:val="x-none" w:eastAsia="ru-RU"/>
    </w:rPr>
  </w:style>
  <w:style w:type="character" w:styleId="a3">
    <w:name w:val="Strong"/>
    <w:basedOn w:val="a0"/>
    <w:uiPriority w:val="22"/>
    <w:qFormat/>
    <w:rsid w:val="00D719F9"/>
    <w:rPr>
      <w:rFonts w:cs="Times New Roman"/>
      <w:b/>
      <w:bCs/>
    </w:rPr>
  </w:style>
  <w:style w:type="paragraph" w:styleId="a4">
    <w:name w:val="Normal (Web)"/>
    <w:basedOn w:val="a"/>
    <w:uiPriority w:val="99"/>
    <w:rsid w:val="00D719F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719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D719F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719F9"/>
    <w:rPr>
      <w:rFonts w:ascii="Tahoma" w:hAnsi="Tahoma" w:cs="Tahoma"/>
      <w:sz w:val="16"/>
      <w:szCs w:val="16"/>
      <w:lang w:val="x-none" w:eastAsia="ru-RU"/>
    </w:rPr>
  </w:style>
  <w:style w:type="paragraph" w:styleId="23">
    <w:name w:val="Body Text 2"/>
    <w:basedOn w:val="a"/>
    <w:link w:val="24"/>
    <w:uiPriority w:val="99"/>
    <w:rsid w:val="00D71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719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caption"/>
    <w:basedOn w:val="a"/>
    <w:next w:val="a"/>
    <w:uiPriority w:val="35"/>
    <w:qFormat/>
    <w:rsid w:val="00D719F9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rsid w:val="00D71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19F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basedOn w:val="a0"/>
    <w:uiPriority w:val="99"/>
    <w:rsid w:val="00D719F9"/>
    <w:rPr>
      <w:rFonts w:cs="Times New Roman"/>
    </w:rPr>
  </w:style>
  <w:style w:type="character" w:styleId="ac">
    <w:name w:val="Hyperlink"/>
    <w:basedOn w:val="a0"/>
    <w:uiPriority w:val="99"/>
    <w:rsid w:val="00D719F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719F9"/>
    <w:rPr>
      <w:rFonts w:ascii="Tahoma" w:hAnsi="Tahoma" w:cs="Tahoma"/>
      <w:sz w:val="16"/>
      <w:szCs w:val="16"/>
      <w:lang w:val="x-none" w:eastAsia="ru-RU"/>
    </w:rPr>
  </w:style>
  <w:style w:type="paragraph" w:styleId="af">
    <w:name w:val="footer"/>
    <w:basedOn w:val="a"/>
    <w:link w:val="af0"/>
    <w:uiPriority w:val="99"/>
    <w:semiHidden/>
    <w:unhideWhenUsed/>
    <w:rsid w:val="008E10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E10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0697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32005"/>
    <w:rPr>
      <w:rFonts w:ascii="Arial" w:hAnsi="Arial"/>
    </w:rPr>
  </w:style>
  <w:style w:type="paragraph" w:styleId="25">
    <w:name w:val="toc 2"/>
    <w:basedOn w:val="a"/>
    <w:next w:val="a"/>
    <w:autoRedefine/>
    <w:uiPriority w:val="39"/>
    <w:unhideWhenUsed/>
    <w:qFormat/>
    <w:rsid w:val="00D32005"/>
    <w:pPr>
      <w:ind w:left="238"/>
    </w:pPr>
    <w:rPr>
      <w:rFonts w:ascii="Arial" w:hAnsi="Arial"/>
    </w:rPr>
  </w:style>
  <w:style w:type="paragraph" w:styleId="31">
    <w:name w:val="toc 3"/>
    <w:basedOn w:val="a"/>
    <w:next w:val="a"/>
    <w:autoRedefine/>
    <w:uiPriority w:val="39"/>
    <w:unhideWhenUsed/>
    <w:qFormat/>
    <w:rsid w:val="00706978"/>
    <w:pPr>
      <w:spacing w:after="100"/>
      <w:ind w:left="480"/>
    </w:pPr>
  </w:style>
  <w:style w:type="paragraph" w:customStyle="1" w:styleId="Kattie">
    <w:name w:val="Kattie"/>
    <w:basedOn w:val="1"/>
    <w:link w:val="Kattie0"/>
    <w:qFormat/>
    <w:rsid w:val="004722F2"/>
    <w:rPr>
      <w:sz w:val="24"/>
      <w:szCs w:val="24"/>
    </w:rPr>
  </w:style>
  <w:style w:type="paragraph" w:customStyle="1" w:styleId="Super">
    <w:name w:val="Super"/>
    <w:basedOn w:val="Kattie"/>
    <w:link w:val="Super0"/>
    <w:qFormat/>
    <w:rsid w:val="004722F2"/>
    <w:pPr>
      <w:numPr>
        <w:numId w:val="23"/>
      </w:numPr>
      <w:ind w:left="720"/>
    </w:pPr>
  </w:style>
  <w:style w:type="character" w:customStyle="1" w:styleId="Kattie0">
    <w:name w:val="Kattie Знак"/>
    <w:basedOn w:val="10"/>
    <w:link w:val="Kattie"/>
    <w:locked/>
    <w:rsid w:val="004722F2"/>
    <w:rPr>
      <w:rFonts w:ascii="Arial" w:hAnsi="Arial" w:cs="Arial"/>
      <w:b/>
      <w:bCs/>
      <w:kern w:val="32"/>
      <w:sz w:val="24"/>
      <w:szCs w:val="24"/>
      <w:lang w:val="x-none" w:eastAsia="ru-RU"/>
    </w:rPr>
  </w:style>
  <w:style w:type="paragraph" w:customStyle="1" w:styleId="Mini">
    <w:name w:val="Mini"/>
    <w:basedOn w:val="2"/>
    <w:link w:val="Mini0"/>
    <w:qFormat/>
    <w:rsid w:val="004722F2"/>
    <w:pPr>
      <w:numPr>
        <w:ilvl w:val="1"/>
        <w:numId w:val="24"/>
      </w:numPr>
    </w:pPr>
    <w:rPr>
      <w:sz w:val="24"/>
      <w:szCs w:val="24"/>
    </w:rPr>
  </w:style>
  <w:style w:type="character" w:customStyle="1" w:styleId="Super0">
    <w:name w:val="Super Знак"/>
    <w:basedOn w:val="Kattie0"/>
    <w:link w:val="Super"/>
    <w:locked/>
    <w:rsid w:val="004722F2"/>
    <w:rPr>
      <w:rFonts w:ascii="Arial" w:hAnsi="Arial" w:cs="Arial"/>
      <w:b/>
      <w:bCs/>
      <w:kern w:val="32"/>
      <w:sz w:val="24"/>
      <w:szCs w:val="24"/>
      <w:lang w:val="x-none" w:eastAsia="ru-RU"/>
    </w:rPr>
  </w:style>
  <w:style w:type="character" w:customStyle="1" w:styleId="Mini0">
    <w:name w:val="Mini Знак"/>
    <w:basedOn w:val="20"/>
    <w:link w:val="Mini"/>
    <w:locked/>
    <w:rsid w:val="004722F2"/>
    <w:rPr>
      <w:rFonts w:ascii="Arial" w:hAnsi="Arial" w:cs="Arial"/>
      <w:b/>
      <w:bCs/>
      <w:i/>
      <w:iCs/>
      <w:sz w:val="24"/>
      <w:szCs w:val="24"/>
      <w:lang w:val="x-none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F326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F326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4">
    <w:name w:val="footnote reference"/>
    <w:basedOn w:val="a0"/>
    <w:uiPriority w:val="99"/>
    <w:semiHidden/>
    <w:unhideWhenUsed/>
    <w:rsid w:val="000F3261"/>
    <w:rPr>
      <w:rFonts w:cs="Times New Roman"/>
      <w:vertAlign w:val="superscript"/>
    </w:rPr>
  </w:style>
  <w:style w:type="numbering" w:customStyle="1" w:styleId="Kate">
    <w:name w:val="Kate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D0FE-4538-407E-BDC6-67BD41A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740</Words>
  <Characters>49824</Characters>
  <Application>Microsoft Office Word</Application>
  <DocSecurity>0</DocSecurity>
  <Lines>415</Lines>
  <Paragraphs>116</Paragraphs>
  <ScaleCrop>false</ScaleCrop>
  <Company>Reanimator Extreme Edition</Company>
  <LinksUpToDate>false</LinksUpToDate>
  <CharactersWithSpaces>5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admin</cp:lastModifiedBy>
  <cp:revision>2</cp:revision>
  <dcterms:created xsi:type="dcterms:W3CDTF">2014-05-31T02:32:00Z</dcterms:created>
  <dcterms:modified xsi:type="dcterms:W3CDTF">2014-05-31T02:32:00Z</dcterms:modified>
</cp:coreProperties>
</file>